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3EA97" w14:textId="77777777" w:rsidR="008C2768" w:rsidRPr="00086AF3" w:rsidRDefault="008C2768" w:rsidP="00757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8"/>
          <w:szCs w:val="32"/>
          <w:lang w:val="vi-VN"/>
        </w:rPr>
      </w:pPr>
      <w:r w:rsidRPr="00086AF3">
        <w:rPr>
          <w:rFonts w:ascii="Times New Roman" w:hAnsi="Times New Roman"/>
          <w:b/>
          <w:sz w:val="28"/>
          <w:szCs w:val="32"/>
          <w:lang w:val="vi-VN"/>
        </w:rPr>
        <w:t>Địa Tạng Kinh Huyền Nghĩa</w:t>
      </w:r>
    </w:p>
    <w:p w14:paraId="799B8695" w14:textId="77777777" w:rsidR="008C2768" w:rsidRPr="00086AF3" w:rsidRDefault="008C2768" w:rsidP="00757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086AF3">
        <w:rPr>
          <w:rFonts w:ascii="Times New Roman" w:eastAsia="全真楷書" w:hAnsi="Times New Roman"/>
          <w:b/>
          <w:sz w:val="28"/>
          <w:szCs w:val="32"/>
          <w:lang w:val="vi-VN"/>
        </w:rPr>
        <w:t xml:space="preserve">Tập </w:t>
      </w:r>
      <w:r w:rsidRPr="00086AF3">
        <w:rPr>
          <w:rFonts w:ascii="Times New Roman" w:eastAsia="SimSun" w:hAnsi="Times New Roman"/>
          <w:b/>
          <w:sz w:val="28"/>
          <w:szCs w:val="32"/>
          <w:lang w:val="vi-VN" w:eastAsia="zh-CN"/>
        </w:rPr>
        <w:t>11</w:t>
      </w:r>
    </w:p>
    <w:p w14:paraId="5E86F943" w14:textId="77777777" w:rsidR="008C2768" w:rsidRPr="00086AF3" w:rsidRDefault="008C2768" w:rsidP="00757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rPr>
      </w:pPr>
      <w:r w:rsidRPr="00086AF3">
        <w:rPr>
          <w:rFonts w:ascii="Times New Roman" w:hAnsi="Times New Roman"/>
          <w:b/>
          <w:bCs/>
          <w:sz w:val="28"/>
          <w:szCs w:val="32"/>
          <w:lang w:val="vi-VN" w:eastAsia="zh-TW"/>
        </w:rPr>
        <w:t>Chủ giảng: Tịnh Không Pháp Sư</w:t>
      </w:r>
    </w:p>
    <w:p w14:paraId="7B157859" w14:textId="77777777" w:rsidR="008C2768" w:rsidRPr="00086AF3" w:rsidRDefault="008C2768" w:rsidP="00757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086AF3">
        <w:rPr>
          <w:rFonts w:ascii="Times New Roman" w:hAnsi="Times New Roman"/>
          <w:b/>
          <w:bCs/>
          <w:sz w:val="28"/>
          <w:szCs w:val="32"/>
          <w:lang w:eastAsia="zh-TW"/>
        </w:rPr>
        <w:t xml:space="preserve">Chuyển ngữ: </w:t>
      </w:r>
      <w:r w:rsidRPr="00086AF3">
        <w:rPr>
          <w:rFonts w:ascii="Times New Roman" w:hAnsi="Times New Roman"/>
          <w:b/>
          <w:bCs/>
          <w:sz w:val="28"/>
          <w:szCs w:val="32"/>
          <w:lang w:val="vi-VN" w:eastAsia="zh-TW"/>
        </w:rPr>
        <w:t>Hạnh Chơn</w:t>
      </w:r>
    </w:p>
    <w:p w14:paraId="01B6D596" w14:textId="77777777" w:rsidR="008C2768" w:rsidRPr="00086AF3" w:rsidRDefault="008C2768" w:rsidP="00757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en-US" w:eastAsia="zh-TW"/>
        </w:rPr>
      </w:pPr>
      <w:r w:rsidRPr="00086AF3">
        <w:rPr>
          <w:rFonts w:ascii="Times New Roman" w:hAnsi="Times New Roman"/>
          <w:b/>
          <w:bCs/>
          <w:sz w:val="28"/>
          <w:szCs w:val="32"/>
          <w:lang w:val="vi-VN" w:eastAsia="zh-TW"/>
        </w:rPr>
        <w:t xml:space="preserve">Biên tập: </w:t>
      </w:r>
      <w:r w:rsidR="0018167A" w:rsidRPr="00086AF3">
        <w:rPr>
          <w:rFonts w:ascii="Times New Roman" w:hAnsi="Times New Roman"/>
          <w:b/>
          <w:bCs/>
          <w:sz w:val="28"/>
          <w:szCs w:val="32"/>
          <w:lang w:val="en-US" w:eastAsia="zh-TW"/>
        </w:rPr>
        <w:t>Bình Minh</w:t>
      </w:r>
    </w:p>
    <w:p w14:paraId="5E2C9AA8" w14:textId="77777777" w:rsidR="008C2768" w:rsidRPr="00086AF3" w:rsidRDefault="008C2768" w:rsidP="00757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8"/>
          <w:szCs w:val="32"/>
          <w:lang w:val="vi-VN" w:eastAsia="zh-TW"/>
        </w:rPr>
      </w:pPr>
      <w:r w:rsidRPr="00086AF3">
        <w:rPr>
          <w:rFonts w:ascii="Times New Roman" w:hAnsi="Times New Roman"/>
          <w:b/>
          <w:bCs/>
          <w:sz w:val="28"/>
          <w:szCs w:val="32"/>
          <w:lang w:val="vi-VN" w:eastAsia="zh-TW"/>
        </w:rPr>
        <w:t>Thời gian: 1998</w:t>
      </w:r>
    </w:p>
    <w:p w14:paraId="7035FD97" w14:textId="77777777" w:rsidR="008C2768" w:rsidRPr="00086AF3" w:rsidRDefault="008C2768" w:rsidP="00757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bCs/>
          <w:sz w:val="28"/>
          <w:szCs w:val="32"/>
          <w:lang w:val="vi-VN" w:eastAsia="zh-CN"/>
        </w:rPr>
      </w:pPr>
      <w:r w:rsidRPr="00086AF3">
        <w:rPr>
          <w:rFonts w:ascii="Times New Roman" w:hAnsi="Times New Roman"/>
          <w:b/>
          <w:bCs/>
          <w:sz w:val="28"/>
          <w:szCs w:val="32"/>
          <w:lang w:val="vi-VN" w:eastAsia="zh-TW"/>
        </w:rPr>
        <w:t>Địa điểm: Tịnh Tông Học Hội_Singapore</w:t>
      </w:r>
    </w:p>
    <w:p w14:paraId="624E838A" w14:textId="77777777" w:rsidR="0018167A" w:rsidRPr="00086AF3" w:rsidRDefault="0018167A" w:rsidP="007579D5">
      <w:pPr>
        <w:spacing w:after="0" w:line="240" w:lineRule="auto"/>
        <w:ind w:firstLine="567"/>
        <w:jc w:val="both"/>
        <w:rPr>
          <w:rFonts w:ascii="Times New Roman" w:hAnsi="Times New Roman"/>
          <w:bCs/>
          <w:sz w:val="28"/>
          <w:szCs w:val="32"/>
        </w:rPr>
      </w:pPr>
    </w:p>
    <w:p w14:paraId="79191E5F" w14:textId="77777777" w:rsidR="00303C0A" w:rsidRPr="00086AF3" w:rsidRDefault="008C2768" w:rsidP="007579D5">
      <w:pPr>
        <w:spacing w:after="0" w:line="240" w:lineRule="auto"/>
        <w:ind w:firstLine="567"/>
        <w:jc w:val="both"/>
        <w:rPr>
          <w:rFonts w:ascii="Times New Roman" w:hAnsi="Times New Roman"/>
          <w:bCs/>
          <w:sz w:val="28"/>
          <w:szCs w:val="32"/>
          <w:lang w:val="vi-VN"/>
        </w:rPr>
      </w:pPr>
      <w:r w:rsidRPr="00086AF3">
        <w:rPr>
          <w:rFonts w:ascii="Times New Roman" w:hAnsi="Times New Roman"/>
          <w:bCs/>
          <w:sz w:val="28"/>
          <w:szCs w:val="32"/>
          <w:lang w:val="vi-VN"/>
        </w:rPr>
        <w:t xml:space="preserve">Mời mở kinh ra, Địa Tạng Kinh Khoa Chú, </w:t>
      </w:r>
      <w:r w:rsidR="00681391" w:rsidRPr="00086AF3">
        <w:rPr>
          <w:rFonts w:ascii="Times New Roman" w:hAnsi="Times New Roman"/>
          <w:bCs/>
          <w:sz w:val="28"/>
          <w:szCs w:val="32"/>
          <w:lang w:val="vi-VN"/>
        </w:rPr>
        <w:t xml:space="preserve">luận quán </w:t>
      </w:r>
      <w:r w:rsidRPr="00086AF3">
        <w:rPr>
          <w:rFonts w:ascii="Times New Roman" w:hAnsi="Times New Roman"/>
          <w:bCs/>
          <w:sz w:val="28"/>
          <w:szCs w:val="32"/>
          <w:lang w:val="vi-VN"/>
        </w:rPr>
        <w:t xml:space="preserve">trang thứ mười </w:t>
      </w:r>
      <w:r w:rsidR="00EE14F5" w:rsidRPr="00086AF3">
        <w:rPr>
          <w:rFonts w:ascii="Times New Roman" w:hAnsi="Times New Roman"/>
          <w:bCs/>
          <w:sz w:val="28"/>
          <w:szCs w:val="32"/>
          <w:lang w:val="vi-VN"/>
        </w:rPr>
        <w:t>một</w:t>
      </w:r>
      <w:r w:rsidRPr="00086AF3">
        <w:rPr>
          <w:rFonts w:ascii="Times New Roman" w:hAnsi="Times New Roman"/>
          <w:bCs/>
          <w:sz w:val="28"/>
          <w:szCs w:val="32"/>
          <w:lang w:val="vi-VN"/>
        </w:rPr>
        <w:t>.</w:t>
      </w:r>
    </w:p>
    <w:p w14:paraId="53AF092A" w14:textId="77777777" w:rsidR="00EE14F5" w:rsidRPr="00086AF3" w:rsidRDefault="00EE14F5" w:rsidP="007579D5">
      <w:pPr>
        <w:spacing w:after="0" w:line="240" w:lineRule="auto"/>
        <w:ind w:firstLine="567"/>
        <w:jc w:val="both"/>
        <w:rPr>
          <w:rFonts w:ascii="Times New Roman" w:eastAsia="CN-Times" w:hAnsi="Times New Roman"/>
          <w:sz w:val="28"/>
          <w:szCs w:val="32"/>
          <w:lang w:val="vi-VN"/>
        </w:rPr>
      </w:pPr>
      <w:r w:rsidRPr="00086AF3">
        <w:rPr>
          <w:rFonts w:ascii="Times New Roman" w:hAnsi="Times New Roman"/>
          <w:bCs/>
          <w:sz w:val="28"/>
          <w:szCs w:val="32"/>
          <w:lang w:val="vi-VN"/>
        </w:rPr>
        <w:t>Tôi dùng bản này là bản c</w:t>
      </w:r>
      <w:r w:rsidR="007F3CB6" w:rsidRPr="00086AF3">
        <w:rPr>
          <w:rFonts w:ascii="Times New Roman" w:hAnsi="Times New Roman"/>
          <w:bCs/>
          <w:sz w:val="28"/>
          <w:szCs w:val="32"/>
          <w:lang w:val="vi-VN"/>
        </w:rPr>
        <w:t>ũ</w:t>
      </w:r>
      <w:r w:rsidRPr="00086AF3">
        <w:rPr>
          <w:rFonts w:ascii="Times New Roman" w:hAnsi="Times New Roman"/>
          <w:bCs/>
          <w:sz w:val="28"/>
          <w:szCs w:val="32"/>
          <w:lang w:val="vi-VN"/>
        </w:rPr>
        <w:t xml:space="preserve">, quý vị là bản mới, dưới bản mới có số trang của </w:t>
      </w:r>
      <w:r w:rsidR="007F3CB6" w:rsidRPr="00086AF3">
        <w:rPr>
          <w:rFonts w:ascii="Times New Roman" w:eastAsia="CN-Times" w:hAnsi="Times New Roman"/>
          <w:sz w:val="28"/>
          <w:szCs w:val="32"/>
          <w:lang w:val="vi-VN"/>
        </w:rPr>
        <w:t>Ả rập</w:t>
      </w:r>
      <w:r w:rsidRPr="00086AF3">
        <w:rPr>
          <w:rFonts w:ascii="Times New Roman" w:eastAsia="CN-Times" w:hAnsi="Times New Roman"/>
          <w:sz w:val="28"/>
          <w:szCs w:val="32"/>
          <w:lang w:val="vi-VN"/>
        </w:rPr>
        <w:t>, trong bản c</w:t>
      </w:r>
      <w:r w:rsidR="00681391" w:rsidRPr="00086AF3">
        <w:rPr>
          <w:rFonts w:ascii="Times New Roman" w:eastAsia="CN-Times" w:hAnsi="Times New Roman"/>
          <w:sz w:val="28"/>
          <w:szCs w:val="32"/>
          <w:lang w:val="vi-VN"/>
        </w:rPr>
        <w:t>ũ</w:t>
      </w:r>
      <w:r w:rsidRPr="00086AF3">
        <w:rPr>
          <w:rFonts w:ascii="Times New Roman" w:eastAsia="CN-Times" w:hAnsi="Times New Roman"/>
          <w:sz w:val="28"/>
          <w:szCs w:val="32"/>
          <w:lang w:val="vi-VN"/>
        </w:rPr>
        <w:t xml:space="preserve"> tôi dùng không có. Vì thế số trang của tôi dùng là bên cạnh, chữ Trung văn bên cạnh, trang 11 luận quán, hàng thứ sáu từ dưới lên</w:t>
      </w:r>
      <w:r w:rsidR="003304AB" w:rsidRPr="00086AF3">
        <w:rPr>
          <w:rFonts w:ascii="Times New Roman" w:eastAsia="CN-Times" w:hAnsi="Times New Roman"/>
          <w:sz w:val="28"/>
          <w:szCs w:val="32"/>
          <w:lang w:val="vi-VN"/>
        </w:rPr>
        <w:t>, chúng ta xem từ giữa, tôi đọc qua một lượt mấy câu văn này.</w:t>
      </w:r>
    </w:p>
    <w:p w14:paraId="7CFF6466" w14:textId="77777777" w:rsidR="000828EC" w:rsidRPr="00086AF3" w:rsidRDefault="000828EC"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Tác phước vô nguyện, vô sở thọ lập, nguyện vi đạo ngữ, năng hữu sở thành</w:t>
      </w:r>
      <w:r w:rsidR="004715DF" w:rsidRPr="00086AF3">
        <w:rPr>
          <w:rFonts w:ascii="Times New Roman" w:eastAsia="CN-Times" w:hAnsi="Times New Roman"/>
          <w:sz w:val="28"/>
          <w:szCs w:val="32"/>
          <w:lang w:val="vi-VN"/>
        </w:rPr>
        <w:t xml:space="preserve">”. Chúng ta xem câu này, đây là đoạn thứ ba trong ngũ </w:t>
      </w:r>
      <w:r w:rsidR="007F3CB6" w:rsidRPr="00086AF3">
        <w:rPr>
          <w:rFonts w:ascii="Times New Roman" w:eastAsia="CN-Times" w:hAnsi="Times New Roman"/>
          <w:sz w:val="28"/>
          <w:szCs w:val="32"/>
          <w:lang w:val="vi-VN"/>
        </w:rPr>
        <w:t>trùng</w:t>
      </w:r>
      <w:r w:rsidR="004715DF" w:rsidRPr="00086AF3">
        <w:rPr>
          <w:rFonts w:ascii="Times New Roman" w:eastAsia="CN-Times" w:hAnsi="Times New Roman"/>
          <w:sz w:val="28"/>
          <w:szCs w:val="32"/>
          <w:lang w:val="vi-VN"/>
        </w:rPr>
        <w:t xml:space="preserve"> huyền nghĩa, nói về hạnh nguyện bất tư nghì làm tông. Tông chính là cương lĩnh tu học, ở đây đại sư Thanh Liên chỉ cho chúng ta thấy cương lĩnh tu học của kinh này</w:t>
      </w:r>
      <w:r w:rsidR="00755AAC" w:rsidRPr="00086AF3">
        <w:rPr>
          <w:rFonts w:ascii="Times New Roman" w:eastAsia="CN-Times" w:hAnsi="Times New Roman"/>
          <w:sz w:val="28"/>
          <w:szCs w:val="32"/>
          <w:lang w:val="vi-VN"/>
        </w:rPr>
        <w:t>, chính là hạnh nguyện của Bồ Tát Địa Tạng</w:t>
      </w:r>
      <w:r w:rsidR="0070746B" w:rsidRPr="00086AF3">
        <w:rPr>
          <w:rFonts w:ascii="Times New Roman" w:eastAsia="CN-Times" w:hAnsi="Times New Roman"/>
          <w:sz w:val="28"/>
          <w:szCs w:val="32"/>
          <w:lang w:val="vi-VN"/>
        </w:rPr>
        <w:t>.</w:t>
      </w:r>
    </w:p>
    <w:p w14:paraId="6CBB9C95" w14:textId="77777777" w:rsidR="0070746B" w:rsidRPr="00086AF3" w:rsidRDefault="0070746B"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Tác phước”, là nói về tu phước, nếu tu phước mà không có nguyện, họ</w:t>
      </w:r>
      <w:r w:rsidR="00DA6D49" w:rsidRPr="00086AF3">
        <w:rPr>
          <w:rFonts w:ascii="Times New Roman" w:eastAsia="CN-Times" w:hAnsi="Times New Roman"/>
          <w:sz w:val="28"/>
          <w:szCs w:val="32"/>
          <w:lang w:val="vi-VN"/>
        </w:rPr>
        <w:t xml:space="preserve"> không có phương hướ</w:t>
      </w:r>
      <w:r w:rsidRPr="00086AF3">
        <w:rPr>
          <w:rFonts w:ascii="Times New Roman" w:eastAsia="CN-Times" w:hAnsi="Times New Roman"/>
          <w:sz w:val="28"/>
          <w:szCs w:val="32"/>
          <w:lang w:val="vi-VN"/>
        </w:rPr>
        <w:t>ng, không có mục đích. Phước này, nói cách khác, không đạt được kết quả. Nghĩa là nói, bất luận họ làm tốt đến</w:t>
      </w:r>
      <w:r w:rsidR="00C80E81" w:rsidRPr="00086AF3">
        <w:rPr>
          <w:rFonts w:ascii="Times New Roman" w:eastAsia="CN-Times" w:hAnsi="Times New Roman"/>
          <w:sz w:val="28"/>
          <w:szCs w:val="32"/>
          <w:lang w:val="vi-VN"/>
        </w:rPr>
        <w:t xml:space="preserve"> đâu, làm nhiều đến đâu, họ không có biểu hiện thành tích. Pháp thế xuất thế gian đều không ngoại lệ, pháp thế gian gọi là lập chí, nếu người không có chí, suốt đời họ nỗ lực phấn đấu nhưng không có phương hướng, không có mục tiêu, đương nhiên đời này không có thành tích gì, họ không làm được kiến công lập nghiệp. Trong Phật pháp cũng như vậy.</w:t>
      </w:r>
    </w:p>
    <w:p w14:paraId="7472DFF6" w14:textId="77777777" w:rsidR="00ED45FB" w:rsidRPr="00086AF3" w:rsidRDefault="00C80E81"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 xml:space="preserve">Bên dưới lại nói: “Tịnh thế giới nguyện, </w:t>
      </w:r>
      <w:r w:rsidR="001731E7" w:rsidRPr="00086AF3">
        <w:rPr>
          <w:rFonts w:ascii="Times New Roman" w:eastAsia="CN-Times" w:hAnsi="Times New Roman"/>
          <w:sz w:val="28"/>
          <w:szCs w:val="32"/>
          <w:lang w:val="vi-VN"/>
        </w:rPr>
        <w:t>diệc phục như thị</w:t>
      </w:r>
      <w:r w:rsidRPr="00086AF3">
        <w:rPr>
          <w:rFonts w:ascii="Times New Roman" w:eastAsia="CN-Times" w:hAnsi="Times New Roman"/>
          <w:sz w:val="28"/>
          <w:szCs w:val="32"/>
          <w:lang w:val="vi-VN"/>
        </w:rPr>
        <w:t>”. Hoằng nguyện của Phật pháp và người thế gian quả thật không giống nhau, người thế gian “si mê”, đương nhiên hai chữ này không dễ nghe, không ai muốn nghe. Nhưng là chân tướng sự thật, quả thật là si mê. Vì sao Thế Tôn nói chúng ta si mê? Chúng ta đối với chân tướng của nhân sinh vũ trụ, quả thật không thấu triệt</w:t>
      </w:r>
      <w:r w:rsidR="001731E7" w:rsidRPr="00086AF3">
        <w:rPr>
          <w:rFonts w:ascii="Times New Roman" w:eastAsia="CN-Times" w:hAnsi="Times New Roman"/>
          <w:sz w:val="28"/>
          <w:szCs w:val="32"/>
          <w:lang w:val="vi-VN"/>
        </w:rPr>
        <w:t>. T</w:t>
      </w:r>
      <w:r w:rsidR="00ED45FB" w:rsidRPr="00086AF3">
        <w:rPr>
          <w:rFonts w:ascii="Times New Roman" w:eastAsia="CN-Times" w:hAnsi="Times New Roman"/>
          <w:sz w:val="28"/>
          <w:szCs w:val="32"/>
          <w:lang w:val="vi-VN"/>
        </w:rPr>
        <w:t>rong Thiền tông gọi là “bản lai diện mục trước khi cha mẹ chưa sinh”, ai biết? Bản lai diện mục trước khi cha mẹ chưa sanh là gì? Quả thật không biết, đây chính là si mê.</w:t>
      </w:r>
      <w:r w:rsidR="0027172D" w:rsidRPr="00086AF3">
        <w:rPr>
          <w:rFonts w:ascii="Times New Roman" w:eastAsia="CN-Times" w:hAnsi="Times New Roman"/>
          <w:sz w:val="28"/>
          <w:szCs w:val="32"/>
          <w:lang w:val="vi-VN"/>
        </w:rPr>
        <w:t xml:space="preserve"> </w:t>
      </w:r>
      <w:r w:rsidR="00ED45FB" w:rsidRPr="00086AF3">
        <w:rPr>
          <w:rFonts w:ascii="Times New Roman" w:eastAsia="CN-Times" w:hAnsi="Times New Roman"/>
          <w:sz w:val="28"/>
          <w:szCs w:val="32"/>
          <w:lang w:val="vi-VN"/>
        </w:rPr>
        <w:t>Đức Phật nói với chúng ta</w:t>
      </w:r>
      <w:r w:rsidR="0027172D" w:rsidRPr="00086AF3">
        <w:rPr>
          <w:rFonts w:ascii="Times New Roman" w:eastAsia="CN-Times" w:hAnsi="Times New Roman"/>
          <w:sz w:val="28"/>
          <w:szCs w:val="32"/>
          <w:lang w:val="vi-VN"/>
        </w:rPr>
        <w:t>, chúng ta không thể tiếp thu, chúng ta không thể thừa nhận, như vậy sao không phải ngu si? Phật nói là chân tướng sự thật, chân tướng sự thật là gì? Tận hư không biến pháp giới là chính mình. Chúng ta nghe câu này, phản ứng ngay lập tức</w:t>
      </w:r>
      <w:r w:rsidR="00572787" w:rsidRPr="00086AF3">
        <w:rPr>
          <w:rFonts w:ascii="Times New Roman" w:eastAsia="CN-Times" w:hAnsi="Times New Roman"/>
          <w:sz w:val="28"/>
          <w:szCs w:val="32"/>
          <w:lang w:val="vi-VN"/>
        </w:rPr>
        <w:t>,</w:t>
      </w:r>
      <w:r w:rsidR="0027172D" w:rsidRPr="00086AF3">
        <w:rPr>
          <w:rFonts w:ascii="Times New Roman" w:eastAsia="CN-Times" w:hAnsi="Times New Roman"/>
          <w:sz w:val="28"/>
          <w:szCs w:val="32"/>
          <w:lang w:val="vi-VN"/>
        </w:rPr>
        <w:t xml:space="preserve"> nói</w:t>
      </w:r>
      <w:r w:rsidR="00572787" w:rsidRPr="00086AF3">
        <w:rPr>
          <w:rFonts w:ascii="Times New Roman" w:eastAsia="CN-Times" w:hAnsi="Times New Roman"/>
          <w:sz w:val="28"/>
          <w:szCs w:val="32"/>
          <w:lang w:val="vi-VN"/>
        </w:rPr>
        <w:t>:</w:t>
      </w:r>
      <w:r w:rsidR="0027172D" w:rsidRPr="00086AF3">
        <w:rPr>
          <w:rFonts w:ascii="Times New Roman" w:eastAsia="CN-Times" w:hAnsi="Times New Roman"/>
          <w:sz w:val="28"/>
          <w:szCs w:val="32"/>
          <w:lang w:val="vi-VN"/>
        </w:rPr>
        <w:t xml:space="preserve"> ngài nói tầm bậy, đầu óc có vấn đề. Người ta nói lời thật, chúng ta nói đầu óc họ có vấn đề, nói ngài nói tầm bậy. Chúng ta </w:t>
      </w:r>
      <w:r w:rsidR="00F371BA" w:rsidRPr="00086AF3">
        <w:rPr>
          <w:rFonts w:ascii="Times New Roman" w:eastAsia="CN-Times" w:hAnsi="Times New Roman"/>
          <w:sz w:val="28"/>
          <w:szCs w:val="32"/>
          <w:lang w:val="vi-VN"/>
        </w:rPr>
        <w:t>mê mất</w:t>
      </w:r>
      <w:r w:rsidR="0027172D" w:rsidRPr="00086AF3">
        <w:rPr>
          <w:rFonts w:ascii="Times New Roman" w:eastAsia="CN-Times" w:hAnsi="Times New Roman"/>
          <w:sz w:val="28"/>
          <w:szCs w:val="32"/>
          <w:lang w:val="vi-VN"/>
        </w:rPr>
        <w:t xml:space="preserve"> chính mình, cho rằng thân thể này là chính mình, cho rằng đây là chính xác. Rốt cuộc chúng ta sai hay Phật sai? Tất cả pháp Đức Phật nói, đều có thể chứng thực, có thể chứ</w:t>
      </w:r>
      <w:r w:rsidR="00572787" w:rsidRPr="00086AF3">
        <w:rPr>
          <w:rFonts w:ascii="Times New Roman" w:eastAsia="CN-Times" w:hAnsi="Times New Roman"/>
          <w:sz w:val="28"/>
          <w:szCs w:val="32"/>
          <w:lang w:val="vi-VN"/>
        </w:rPr>
        <w:t>ng mi</w:t>
      </w:r>
      <w:r w:rsidR="0027172D" w:rsidRPr="00086AF3">
        <w:rPr>
          <w:rFonts w:ascii="Times New Roman" w:eastAsia="CN-Times" w:hAnsi="Times New Roman"/>
          <w:sz w:val="28"/>
          <w:szCs w:val="32"/>
          <w:lang w:val="vi-VN"/>
        </w:rPr>
        <w:t>nh.</w:t>
      </w:r>
    </w:p>
    <w:p w14:paraId="7606C67E" w14:textId="77777777" w:rsidR="0027172D" w:rsidRPr="00086AF3" w:rsidRDefault="0027172D"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Cho nên Đức Phật dạy chúng ta “tín giải hành chứng”, mục đích sau cùng</w:t>
      </w:r>
      <w:r w:rsidR="003072C6" w:rsidRPr="00086AF3">
        <w:rPr>
          <w:rFonts w:ascii="Times New Roman" w:eastAsia="CN-Times" w:hAnsi="Times New Roman"/>
          <w:sz w:val="28"/>
          <w:szCs w:val="32"/>
          <w:lang w:val="vi-VN"/>
        </w:rPr>
        <w:t xml:space="preserve">, Phật muốn chính bản thân chúng ta chứng thực hư không pháp giới là chính mình. Nếu có thể chứng thực, trong Phật pháp gọi người này là Bồ Tát, gọi người này là </w:t>
      </w:r>
      <w:r w:rsidR="00E12553" w:rsidRPr="00086AF3">
        <w:rPr>
          <w:rFonts w:ascii="Times New Roman" w:eastAsia="CN-Times" w:hAnsi="Times New Roman"/>
          <w:sz w:val="28"/>
          <w:szCs w:val="32"/>
          <w:lang w:val="vi-VN"/>
        </w:rPr>
        <w:t>Phật. N</w:t>
      </w:r>
      <w:r w:rsidR="00A07F63" w:rsidRPr="00086AF3">
        <w:rPr>
          <w:rFonts w:ascii="Times New Roman" w:eastAsia="CN-Times" w:hAnsi="Times New Roman"/>
          <w:sz w:val="28"/>
          <w:szCs w:val="32"/>
          <w:lang w:val="vi-VN"/>
        </w:rPr>
        <w:t>ói cách khác, Phật Bồ Tát chứng thực hư không pháp giới là người của chính mình. Ta chưa chứng thực, ta không thể khẳng định, ta chính là phàm phu. Khác biệt giữa Phật Bồ Tát và phàm phu chính là đây</w:t>
      </w:r>
      <w:r w:rsidR="00B40EBB" w:rsidRPr="00086AF3">
        <w:rPr>
          <w:rFonts w:ascii="Times New Roman" w:eastAsia="CN-Times" w:hAnsi="Times New Roman"/>
          <w:sz w:val="28"/>
          <w:szCs w:val="32"/>
          <w:lang w:val="vi-VN"/>
        </w:rPr>
        <w:t>.</w:t>
      </w:r>
    </w:p>
    <w:p w14:paraId="7CF9BFCA" w14:textId="77777777" w:rsidR="00D92F4F" w:rsidRPr="00086AF3" w:rsidRDefault="00B40EBB"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Sau khi chứng thực, nguyện của mình phải khác với nguyện khi si mê. Khi si mê, nguyện vọng của chúng ta là hy vọng bản thân mình được an vui, bản thân mình, gia đình mình được hạnh phúc, được hòa thuận. Chí hướng này lớn hơn một chút, hy vọng xã hội mình, dân tộc mình, quốc gia mình được an lạc</w:t>
      </w:r>
      <w:r w:rsidR="00BA082A" w:rsidRPr="00086AF3">
        <w:rPr>
          <w:rFonts w:ascii="Times New Roman" w:eastAsia="CN-Times" w:hAnsi="Times New Roman"/>
          <w:sz w:val="28"/>
          <w:szCs w:val="32"/>
          <w:lang w:val="vi-VN"/>
        </w:rPr>
        <w:t xml:space="preserve">. Càng lớn hơn, gọi là anh hùng hào kiệt </w:t>
      </w:r>
      <w:r w:rsidR="00BA082A" w:rsidRPr="00086AF3">
        <w:rPr>
          <w:rFonts w:ascii="Times New Roman" w:eastAsia="CN-Times" w:hAnsi="Times New Roman"/>
          <w:sz w:val="28"/>
          <w:szCs w:val="32"/>
          <w:lang w:val="vi-VN"/>
        </w:rPr>
        <w:lastRenderedPageBreak/>
        <w:t>thế gian, có thể mưu cầu thế giới này, hiện nay chúng ta gọi thế giới này là địa cầu</w:t>
      </w:r>
      <w:r w:rsidR="00E428DC" w:rsidRPr="00086AF3">
        <w:rPr>
          <w:rFonts w:ascii="Times New Roman" w:eastAsia="CN-Times" w:hAnsi="Times New Roman"/>
          <w:sz w:val="28"/>
          <w:szCs w:val="32"/>
          <w:lang w:val="vi-VN"/>
        </w:rPr>
        <w:t>, nhân loại trên địa cầu an định phồn vinh, hòa thuận an lạ</w:t>
      </w:r>
      <w:r w:rsidR="008547FB" w:rsidRPr="00086AF3">
        <w:rPr>
          <w:rFonts w:ascii="Times New Roman" w:eastAsia="CN-Times" w:hAnsi="Times New Roman"/>
          <w:sz w:val="28"/>
          <w:szCs w:val="32"/>
          <w:lang w:val="vi-VN"/>
        </w:rPr>
        <w:t>c. Đ</w:t>
      </w:r>
      <w:r w:rsidR="00E428DC" w:rsidRPr="00086AF3">
        <w:rPr>
          <w:rFonts w:ascii="Times New Roman" w:eastAsia="CN-Times" w:hAnsi="Times New Roman"/>
          <w:sz w:val="28"/>
          <w:szCs w:val="32"/>
          <w:lang w:val="vi-VN"/>
        </w:rPr>
        <w:t>ây là người thế gian</w:t>
      </w:r>
      <w:r w:rsidR="00D92F4F" w:rsidRPr="00086AF3">
        <w:rPr>
          <w:rFonts w:ascii="Times New Roman" w:eastAsia="CN-Times" w:hAnsi="Times New Roman"/>
          <w:sz w:val="28"/>
          <w:szCs w:val="32"/>
          <w:lang w:val="vi-VN"/>
        </w:rPr>
        <w:t>, tâm lượng vẫn rất nhỏ.</w:t>
      </w:r>
    </w:p>
    <w:p w14:paraId="143F9781" w14:textId="77777777" w:rsidR="00855DF0" w:rsidRPr="00086AF3" w:rsidRDefault="00D92F4F"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Người giác ngộ, họ có tịnh thế giới</w:t>
      </w:r>
      <w:r w:rsidR="008547FB" w:rsidRPr="00086AF3">
        <w:rPr>
          <w:rFonts w:ascii="Times New Roman" w:eastAsia="CN-Times" w:hAnsi="Times New Roman"/>
          <w:sz w:val="28"/>
          <w:szCs w:val="32"/>
          <w:lang w:val="vi-VN"/>
        </w:rPr>
        <w:t xml:space="preserve"> nguyện. T</w:t>
      </w:r>
      <w:r w:rsidRPr="00086AF3">
        <w:rPr>
          <w:rFonts w:ascii="Times New Roman" w:eastAsia="CN-Times" w:hAnsi="Times New Roman"/>
          <w:sz w:val="28"/>
          <w:szCs w:val="32"/>
          <w:lang w:val="vi-VN"/>
        </w:rPr>
        <w:t>hế giới này là thế giới của tất cả Chư Phật, không chỉ địa cầu này của chúng ta, vô lượng vô biên cõi nước Chư Phật khắp hư không pháp giới. Người học Phật chúng ta, bất luận là tu học pháp môn nào, tông phái nào</w:t>
      </w:r>
      <w:r w:rsidR="00B90305" w:rsidRPr="00086AF3">
        <w:rPr>
          <w:rFonts w:ascii="Times New Roman" w:eastAsia="CN-Times" w:hAnsi="Times New Roman"/>
          <w:sz w:val="28"/>
          <w:szCs w:val="32"/>
          <w:lang w:val="vi-VN"/>
        </w:rPr>
        <w:t>, hồi hướng của chúng ta luôn là</w:t>
      </w:r>
      <w:r w:rsidR="008547FB" w:rsidRPr="00086AF3">
        <w:rPr>
          <w:rFonts w:ascii="Times New Roman" w:eastAsia="CN-Times" w:hAnsi="Times New Roman"/>
          <w:sz w:val="28"/>
          <w:szCs w:val="32"/>
          <w:lang w:val="vi-VN"/>
        </w:rPr>
        <w:t>:</w:t>
      </w:r>
      <w:r w:rsidR="00B90305" w:rsidRPr="00086AF3">
        <w:rPr>
          <w:rFonts w:ascii="Times New Roman" w:eastAsia="CN-Times" w:hAnsi="Times New Roman"/>
          <w:sz w:val="28"/>
          <w:szCs w:val="32"/>
          <w:lang w:val="vi-VN"/>
        </w:rPr>
        <w:t xml:space="preserve"> “nguyện đem công đức này, trang nghiêm cõi nước Phật”. Phật này là tất cả Chư Phật, không phải chỉ một vị Phật, cõi nước của một vị Phật, là trang nghiêm cõi nước tất cả Chư Phật khắp mười phương ba đời, tâm lượng này rộng lớn biết bao</w:t>
      </w:r>
      <w:r w:rsidR="00227118" w:rsidRPr="00086AF3">
        <w:rPr>
          <w:rFonts w:ascii="Times New Roman" w:eastAsia="CN-Times" w:hAnsi="Times New Roman"/>
          <w:sz w:val="28"/>
          <w:szCs w:val="32"/>
          <w:lang w:val="vi-VN"/>
        </w:rPr>
        <w:t>.</w:t>
      </w:r>
      <w:r w:rsidR="008011CA" w:rsidRPr="00086AF3">
        <w:rPr>
          <w:rFonts w:ascii="Times New Roman" w:eastAsia="CN-Times" w:hAnsi="Times New Roman"/>
          <w:sz w:val="28"/>
          <w:szCs w:val="32"/>
          <w:lang w:val="vi-VN"/>
        </w:rPr>
        <w:t xml:space="preserve"> </w:t>
      </w:r>
      <w:r w:rsidR="00227118" w:rsidRPr="00086AF3">
        <w:rPr>
          <w:rFonts w:ascii="Times New Roman" w:eastAsia="CN-Times" w:hAnsi="Times New Roman"/>
          <w:sz w:val="28"/>
          <w:szCs w:val="32"/>
          <w:lang w:val="vi-VN"/>
        </w:rPr>
        <w:t>Nhưng người học Phật chúng ta, ngày ngày đọc tám câu kệ này, đọc rất quen thuộc. Ý nghĩa, cảnh giới thật sự trong tám câu kệ, chúng ta sơ suất. Chúng ta chỉ đọc mà thôi, đọc không hề sai</w:t>
      </w:r>
      <w:r w:rsidR="00AC3E2C" w:rsidRPr="00086AF3">
        <w:rPr>
          <w:rFonts w:ascii="Times New Roman" w:eastAsia="CN-Times" w:hAnsi="Times New Roman"/>
          <w:sz w:val="28"/>
          <w:szCs w:val="32"/>
          <w:lang w:val="vi-VN"/>
        </w:rPr>
        <w:t>, t</w:t>
      </w:r>
      <w:r w:rsidR="00227118" w:rsidRPr="00086AF3">
        <w:rPr>
          <w:rFonts w:ascii="Times New Roman" w:eastAsia="CN-Times" w:hAnsi="Times New Roman"/>
          <w:sz w:val="28"/>
          <w:szCs w:val="32"/>
          <w:lang w:val="vi-VN"/>
        </w:rPr>
        <w:t>âm lượng vẫn rất nhỏ bé khởi tâm động niệm vẫn là vì mình, gia đình mình</w:t>
      </w:r>
      <w:r w:rsidR="00AC3E2C" w:rsidRPr="00086AF3">
        <w:rPr>
          <w:rFonts w:ascii="Times New Roman" w:eastAsia="CN-Times" w:hAnsi="Times New Roman"/>
          <w:sz w:val="28"/>
          <w:szCs w:val="32"/>
          <w:lang w:val="vi-VN"/>
        </w:rPr>
        <w:t>. Chúng ta tu học trong Phật pháp, không những ngay trong đời này, có thể nói là đời đời kiếp kiếp, vô lượng kiếp đến nay đều không tương ưng</w:t>
      </w:r>
      <w:r w:rsidR="00855DF0" w:rsidRPr="00086AF3">
        <w:rPr>
          <w:rFonts w:ascii="Times New Roman" w:eastAsia="CN-Times" w:hAnsi="Times New Roman"/>
          <w:sz w:val="28"/>
          <w:szCs w:val="32"/>
          <w:lang w:val="vi-VN"/>
        </w:rPr>
        <w:t>, công phu không đắc lực.</w:t>
      </w:r>
      <w:r w:rsidR="00CA2023" w:rsidRPr="00086AF3">
        <w:rPr>
          <w:rFonts w:ascii="Times New Roman" w:eastAsia="CN-Times" w:hAnsi="Times New Roman"/>
          <w:sz w:val="28"/>
          <w:szCs w:val="32"/>
          <w:lang w:val="vi-VN"/>
        </w:rPr>
        <w:t xml:space="preserve"> </w:t>
      </w:r>
      <w:r w:rsidR="00855DF0" w:rsidRPr="00086AF3">
        <w:rPr>
          <w:rFonts w:ascii="Times New Roman" w:eastAsia="CN-Times" w:hAnsi="Times New Roman"/>
          <w:sz w:val="28"/>
          <w:szCs w:val="32"/>
          <w:lang w:val="vi-VN"/>
        </w:rPr>
        <w:t>Nguyên nhân do đâu? Chính là ở đây</w:t>
      </w:r>
      <w:r w:rsidR="00816720" w:rsidRPr="00086AF3">
        <w:rPr>
          <w:rFonts w:ascii="Times New Roman" w:eastAsia="CN-Times" w:hAnsi="Times New Roman"/>
          <w:sz w:val="28"/>
          <w:szCs w:val="32"/>
          <w:lang w:val="vi-VN"/>
        </w:rPr>
        <w:t>. Tâm nguyện chúng ta quá nhỏ</w:t>
      </w:r>
      <w:r w:rsidR="00CA2023" w:rsidRPr="00086AF3">
        <w:rPr>
          <w:rFonts w:ascii="Times New Roman" w:eastAsia="CN-Times" w:hAnsi="Times New Roman"/>
          <w:sz w:val="28"/>
          <w:szCs w:val="32"/>
          <w:lang w:val="vi-VN"/>
        </w:rPr>
        <w:t>, không có nguyện tịnh thế giới</w:t>
      </w:r>
      <w:r w:rsidR="008E6B41" w:rsidRPr="00086AF3">
        <w:rPr>
          <w:rFonts w:ascii="Times New Roman" w:eastAsia="CN-Times" w:hAnsi="Times New Roman"/>
          <w:sz w:val="28"/>
          <w:szCs w:val="32"/>
          <w:lang w:val="vi-VN"/>
        </w:rPr>
        <w:t>. Đọc là một việc, nhưng trong tâm nghĩ lại là một việc khác, tâm khẩu không tương ưng</w:t>
      </w:r>
      <w:r w:rsidR="00626B80" w:rsidRPr="00086AF3">
        <w:rPr>
          <w:rFonts w:ascii="Times New Roman" w:eastAsia="CN-Times" w:hAnsi="Times New Roman"/>
          <w:sz w:val="28"/>
          <w:szCs w:val="32"/>
          <w:lang w:val="vi-VN"/>
        </w:rPr>
        <w:t>.</w:t>
      </w:r>
    </w:p>
    <w:p w14:paraId="66A3F1B9" w14:textId="77777777" w:rsidR="00626B80" w:rsidRPr="00086AF3" w:rsidRDefault="00626B80"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Chúng ta xem Bồ Tát Địa Tạng dạy chúng ta như thế nào?</w:t>
      </w:r>
      <w:r w:rsidR="00E65F0A" w:rsidRPr="00086AF3">
        <w:rPr>
          <w:rFonts w:ascii="Times New Roman" w:eastAsia="CN-Times" w:hAnsi="Times New Roman"/>
          <w:sz w:val="28"/>
          <w:szCs w:val="32"/>
          <w:lang w:val="vi-VN"/>
        </w:rPr>
        <w:t xml:space="preserve"> Trong kinh Đức Phật nói, tứ giáo Bồ Tát. Tứ giáo đều là từ Thiên thai nói. Đại sư Thanh Liên làm Khoa Chú, ngài cũng là người học Thiên thai</w:t>
      </w:r>
      <w:r w:rsidR="00F55EE3" w:rsidRPr="00086AF3">
        <w:rPr>
          <w:rFonts w:ascii="Times New Roman" w:eastAsia="CN-Times" w:hAnsi="Times New Roman"/>
          <w:sz w:val="28"/>
          <w:szCs w:val="32"/>
          <w:lang w:val="vi-VN"/>
        </w:rPr>
        <w:t>, cho nên ngài giải thích kinh này là lấy giáo nghĩa của Thiên thai tông làm chủ</w:t>
      </w:r>
      <w:r w:rsidR="00AE70B8" w:rsidRPr="00086AF3">
        <w:rPr>
          <w:rFonts w:ascii="Times New Roman" w:eastAsia="CN-Times" w:hAnsi="Times New Roman"/>
          <w:sz w:val="28"/>
          <w:szCs w:val="32"/>
          <w:lang w:val="vi-VN"/>
        </w:rPr>
        <w:t>.</w:t>
      </w:r>
    </w:p>
    <w:p w14:paraId="3A7D3973" w14:textId="77777777" w:rsidR="00AE70B8" w:rsidRPr="00086AF3" w:rsidRDefault="00AE70B8"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Tứ giáo Bồ Tát, mỗi l</w:t>
      </w:r>
      <w:r w:rsidR="007A5CB2" w:rsidRPr="00086AF3">
        <w:rPr>
          <w:rFonts w:ascii="Times New Roman" w:eastAsia="CN-Times" w:hAnsi="Times New Roman"/>
          <w:sz w:val="28"/>
          <w:szCs w:val="32"/>
          <w:lang w:val="vi-VN"/>
        </w:rPr>
        <w:t>oại</w:t>
      </w:r>
      <w:r w:rsidRPr="00086AF3">
        <w:rPr>
          <w:rFonts w:ascii="Times New Roman" w:eastAsia="CN-Times" w:hAnsi="Times New Roman"/>
          <w:sz w:val="28"/>
          <w:szCs w:val="32"/>
          <w:lang w:val="vi-VN"/>
        </w:rPr>
        <w:t xml:space="preserve"> đều có hai nguyện thông biệt”. Thông nguyện như thường nói đến “tứ hoằng thệ nguyện”</w:t>
      </w:r>
      <w:r w:rsidR="007A5CB2" w:rsidRPr="00086AF3">
        <w:rPr>
          <w:rFonts w:ascii="Times New Roman" w:eastAsia="CN-Times" w:hAnsi="Times New Roman"/>
          <w:sz w:val="28"/>
          <w:szCs w:val="32"/>
          <w:lang w:val="vi-VN"/>
        </w:rPr>
        <w:t>. B</w:t>
      </w:r>
      <w:r w:rsidR="0055003F" w:rsidRPr="00086AF3">
        <w:rPr>
          <w:rFonts w:ascii="Times New Roman" w:eastAsia="CN-Times" w:hAnsi="Times New Roman"/>
          <w:sz w:val="28"/>
          <w:szCs w:val="32"/>
          <w:lang w:val="vi-VN"/>
        </w:rPr>
        <w:t>iệt nguyện là giúp tất cả chúng sanh “lìa khổ được vui”. Lìa khổ được vui, tâm Bồ Tát là bình đẳng, thanh tịnh</w:t>
      </w:r>
      <w:r w:rsidR="00EF1EF8" w:rsidRPr="00086AF3">
        <w:rPr>
          <w:rFonts w:ascii="Times New Roman" w:eastAsia="CN-Times" w:hAnsi="Times New Roman"/>
          <w:sz w:val="28"/>
          <w:szCs w:val="32"/>
          <w:lang w:val="vi-VN"/>
        </w:rPr>
        <w:t>, nhưng căn tánh chúng sanh không tương đồ</w:t>
      </w:r>
      <w:r w:rsidR="007A5CB2" w:rsidRPr="00086AF3">
        <w:rPr>
          <w:rFonts w:ascii="Times New Roman" w:eastAsia="CN-Times" w:hAnsi="Times New Roman"/>
          <w:sz w:val="28"/>
          <w:szCs w:val="32"/>
          <w:lang w:val="vi-VN"/>
        </w:rPr>
        <w:t>ng, n</w:t>
      </w:r>
      <w:r w:rsidR="00EF1EF8" w:rsidRPr="00086AF3">
        <w:rPr>
          <w:rFonts w:ascii="Times New Roman" w:eastAsia="CN-Times" w:hAnsi="Times New Roman"/>
          <w:sz w:val="28"/>
          <w:szCs w:val="32"/>
          <w:lang w:val="vi-VN"/>
        </w:rPr>
        <w:t>ói pháp phải khế cơ, giúp chúng sanh lìa khổ được vui cũng phải khế cơ</w:t>
      </w:r>
      <w:r w:rsidR="00D67F0F" w:rsidRPr="00086AF3">
        <w:rPr>
          <w:rFonts w:ascii="Times New Roman" w:eastAsia="CN-Times" w:hAnsi="Times New Roman"/>
          <w:sz w:val="28"/>
          <w:szCs w:val="32"/>
          <w:lang w:val="vi-VN"/>
        </w:rPr>
        <w:t>, mới có thể nhận được hiệu quả. Căn tánh của chúng sanh sai biệt rất lớn, trong Phật pháp quy nạp thành ba loại, ba bậc thượng trung hạ. Bậc hạ tầm nhìn thiển cận, chỉ quan tâm đến an lạc đời này, không nghĩ đến đời sau</w:t>
      </w:r>
      <w:r w:rsidR="00444410" w:rsidRPr="00086AF3">
        <w:rPr>
          <w:rFonts w:ascii="Times New Roman" w:eastAsia="CN-Times" w:hAnsi="Times New Roman"/>
          <w:sz w:val="28"/>
          <w:szCs w:val="32"/>
          <w:lang w:val="vi-VN"/>
        </w:rPr>
        <w:t>. Thậm chí rất nhiều người thế gian, không tin có đời sau. Ta nói với họ về đời sau, họ nói đây là hư vọng</w:t>
      </w:r>
      <w:r w:rsidR="00445A69" w:rsidRPr="00086AF3">
        <w:rPr>
          <w:rFonts w:ascii="Times New Roman" w:eastAsia="CN-Times" w:hAnsi="Times New Roman"/>
          <w:sz w:val="28"/>
          <w:szCs w:val="32"/>
          <w:lang w:val="vi-VN"/>
        </w:rPr>
        <w:t>, không thừa nhận đây là sự thật. Người căn tánh như vậy, trên thế gian này chiếm số lượng không ít. Đối với hạng người này</w:t>
      </w:r>
      <w:r w:rsidR="00F65600" w:rsidRPr="00086AF3">
        <w:rPr>
          <w:rFonts w:ascii="Times New Roman" w:eastAsia="CN-Times" w:hAnsi="Times New Roman"/>
          <w:sz w:val="28"/>
          <w:szCs w:val="32"/>
          <w:lang w:val="vi-VN"/>
        </w:rPr>
        <w:t>, chúng ta giúp họ hiện tại được an lạc, họ chịu tiếp thu, hoan hỷ học tập</w:t>
      </w:r>
      <w:r w:rsidR="00CB3BBF" w:rsidRPr="00086AF3">
        <w:rPr>
          <w:rFonts w:ascii="Times New Roman" w:eastAsia="CN-Times" w:hAnsi="Times New Roman"/>
          <w:sz w:val="28"/>
          <w:szCs w:val="32"/>
          <w:lang w:val="vi-VN"/>
        </w:rPr>
        <w:t>.</w:t>
      </w:r>
    </w:p>
    <w:p w14:paraId="7111B230" w14:textId="77777777" w:rsidR="00CB3BBF" w:rsidRPr="00086AF3" w:rsidRDefault="00CB3BBF"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Hạng căn tánh bậc trung, họ biết có đời sau, biết có kiếp sau, biết có thiên đường, có địa ngục</w:t>
      </w:r>
      <w:r w:rsidR="00BF3949" w:rsidRPr="00086AF3">
        <w:rPr>
          <w:rFonts w:ascii="Times New Roman" w:eastAsia="CN-Times" w:hAnsi="Times New Roman"/>
          <w:sz w:val="28"/>
          <w:szCs w:val="32"/>
          <w:lang w:val="vi-VN"/>
        </w:rPr>
        <w:t>. Họ hy vọng đời này được an vui, càng hy vọng đời sau được an vui</w:t>
      </w:r>
      <w:r w:rsidR="00EF4AE5" w:rsidRPr="00086AF3">
        <w:rPr>
          <w:rFonts w:ascii="Times New Roman" w:eastAsia="CN-Times" w:hAnsi="Times New Roman"/>
          <w:sz w:val="28"/>
          <w:szCs w:val="32"/>
          <w:lang w:val="vi-VN"/>
        </w:rPr>
        <w:t>, tầm nhìn này xa hơn nhiều so với hạng người trước</w:t>
      </w:r>
      <w:r w:rsidR="00BC347E" w:rsidRPr="00086AF3">
        <w:rPr>
          <w:rFonts w:ascii="Times New Roman" w:eastAsia="CN-Times" w:hAnsi="Times New Roman"/>
          <w:sz w:val="28"/>
          <w:szCs w:val="32"/>
          <w:lang w:val="vi-VN"/>
        </w:rPr>
        <w:t>. Chúng ta phải dạy họ làm sao để đời này được an vui, làm sao để được đời sau an vui, họ hoan hỷ tiếp thu.</w:t>
      </w:r>
    </w:p>
    <w:p w14:paraId="4EEDCB3B" w14:textId="77777777" w:rsidR="007D39C6" w:rsidRPr="00086AF3" w:rsidRDefault="00BC347E"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 xml:space="preserve">Hàng thượng căn tầm nhìn xa rộng, họ nghe Phật thuyết pháp có thể tin hiểu, họ hy vọng đạt được niềm vui niết bàn như Như Lai quả địa. Gặp hạng căn tánh này, đương nhiên chúng ta phải giúp họ. Trong Phật pháp thường gọi đây là chúng sanh căn tánh thuần thục, là phải giúp họ được niềm vui niết bàn. </w:t>
      </w:r>
    </w:p>
    <w:p w14:paraId="139A7093" w14:textId="77777777" w:rsidR="00BC347E" w:rsidRPr="00086AF3" w:rsidRDefault="00BC347E"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Bồ Tát phát tâm, nhất định là giúp tất cả chúng sanh được niềm vui niết bàn cứu cánh</w:t>
      </w:r>
      <w:r w:rsidR="007D39C6" w:rsidRPr="00086AF3">
        <w:rPr>
          <w:rFonts w:ascii="Times New Roman" w:eastAsia="CN-Times" w:hAnsi="Times New Roman"/>
          <w:sz w:val="28"/>
          <w:szCs w:val="32"/>
          <w:lang w:val="vi-VN"/>
        </w:rPr>
        <w:t>. Tuy trước mắt họ không thể tiếp thu, cần có sự kiên nhẫn để dắt dẫn họ, khai thị cho họ, khiến họ dần dần giác ngộ được</w:t>
      </w:r>
      <w:r w:rsidR="00606AA3" w:rsidRPr="00086AF3">
        <w:rPr>
          <w:rFonts w:ascii="Times New Roman" w:eastAsia="CN-Times" w:hAnsi="Times New Roman"/>
          <w:sz w:val="28"/>
          <w:szCs w:val="32"/>
          <w:lang w:val="vi-VN"/>
        </w:rPr>
        <w:t>, có thể lãnh hội được. Nghĩa là nói trong quá trình dạy học, không ngừng giúp họ nâng cao, đây là đại từ đại bi. Nếu chỉ giúp họ, nguyện vọng của họ là gì</w:t>
      </w:r>
      <w:r w:rsidR="004F0862" w:rsidRPr="00086AF3">
        <w:rPr>
          <w:rFonts w:ascii="Times New Roman" w:eastAsia="CN-Times" w:hAnsi="Times New Roman"/>
          <w:sz w:val="28"/>
          <w:szCs w:val="32"/>
          <w:lang w:val="vi-VN"/>
        </w:rPr>
        <w:t>? Họ nguyện được niềm vui của nhân thiên, chỉ giúp họ được niề</w:t>
      </w:r>
      <w:r w:rsidR="002A3122" w:rsidRPr="00086AF3">
        <w:rPr>
          <w:rFonts w:ascii="Times New Roman" w:eastAsia="CN-Times" w:hAnsi="Times New Roman"/>
          <w:sz w:val="28"/>
          <w:szCs w:val="32"/>
          <w:lang w:val="vi-VN"/>
        </w:rPr>
        <w:t>m vui nhân thiên, vậy là không có tâm từ bi. Giúp họ còn phải giúp họ nâng cao, trong Phật pháp gọi là dùng phương tiện thiện xảo kéo họ lên</w:t>
      </w:r>
      <w:r w:rsidR="0023738A" w:rsidRPr="00086AF3">
        <w:rPr>
          <w:rFonts w:ascii="Times New Roman" w:eastAsia="CN-Times" w:hAnsi="Times New Roman"/>
          <w:sz w:val="28"/>
          <w:szCs w:val="32"/>
          <w:lang w:val="vi-VN"/>
        </w:rPr>
        <w:t>, đ</w:t>
      </w:r>
      <w:r w:rsidR="002A3122" w:rsidRPr="00086AF3">
        <w:rPr>
          <w:rFonts w:ascii="Times New Roman" w:eastAsia="CN-Times" w:hAnsi="Times New Roman"/>
          <w:sz w:val="28"/>
          <w:szCs w:val="32"/>
          <w:lang w:val="vi-VN"/>
        </w:rPr>
        <w:t>ây là bổn nguyện của Bồ Tát</w:t>
      </w:r>
      <w:r w:rsidR="0023738A" w:rsidRPr="00086AF3">
        <w:rPr>
          <w:rFonts w:ascii="Times New Roman" w:eastAsia="CN-Times" w:hAnsi="Times New Roman"/>
          <w:sz w:val="28"/>
          <w:szCs w:val="32"/>
          <w:lang w:val="vi-VN"/>
        </w:rPr>
        <w:t>.</w:t>
      </w:r>
    </w:p>
    <w:p w14:paraId="26DD7E96" w14:textId="77777777" w:rsidR="00CD76B2" w:rsidRPr="00086AF3" w:rsidRDefault="0023738A"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Đoạn sau cùng này nói về “h</w:t>
      </w:r>
      <w:r w:rsidR="007A6A0B" w:rsidRPr="00086AF3">
        <w:rPr>
          <w:rFonts w:ascii="Times New Roman" w:eastAsia="CN-Times" w:hAnsi="Times New Roman"/>
          <w:sz w:val="28"/>
          <w:szCs w:val="32"/>
          <w:lang w:val="vi-VN"/>
        </w:rPr>
        <w:t>à</w:t>
      </w:r>
      <w:r w:rsidRPr="00086AF3">
        <w:rPr>
          <w:rFonts w:ascii="Times New Roman" w:eastAsia="CN-Times" w:hAnsi="Times New Roman"/>
          <w:sz w:val="28"/>
          <w:szCs w:val="32"/>
          <w:lang w:val="vi-VN"/>
        </w:rPr>
        <w:t>nh tướng đa môn” của Bồ Tát. Hai chữ “hành tướng” hàm nghĩa rất sâu, rất rộng. “Hành” là thân phận do Bồ Tát thị hiện</w:t>
      </w:r>
      <w:r w:rsidR="00A1641E" w:rsidRPr="00086AF3">
        <w:rPr>
          <w:rFonts w:ascii="Times New Roman" w:eastAsia="CN-Times" w:hAnsi="Times New Roman"/>
          <w:sz w:val="28"/>
          <w:szCs w:val="32"/>
          <w:lang w:val="vi-VN"/>
        </w:rPr>
        <w:t>, điều này chư vị rất rõ ràng, trong kinh thường nói đáng dùng thân gì để độ liền thị hiện thân đó</w:t>
      </w:r>
      <w:r w:rsidR="00C976EE" w:rsidRPr="00086AF3">
        <w:rPr>
          <w:rFonts w:ascii="Times New Roman" w:eastAsia="CN-Times" w:hAnsi="Times New Roman"/>
          <w:sz w:val="28"/>
          <w:szCs w:val="32"/>
          <w:lang w:val="vi-VN"/>
        </w:rPr>
        <w:t>. Nam nữ già trẻ, các ngành các nghề, vô số thân phận khác nhau, đây là hành tướng. Phương thức hóa đạo chúng sanh cũng thuộc về hành tướng, giáo hóa chúng sanh không có phương pháp nhất định</w:t>
      </w:r>
      <w:r w:rsidR="00BA12A9" w:rsidRPr="00086AF3">
        <w:rPr>
          <w:rFonts w:ascii="Times New Roman" w:eastAsia="CN-Times" w:hAnsi="Times New Roman"/>
          <w:sz w:val="28"/>
          <w:szCs w:val="32"/>
          <w:lang w:val="vi-VN"/>
        </w:rPr>
        <w:t>, vô cùng linh hoạt, vô cùng sinh động</w:t>
      </w:r>
      <w:r w:rsidR="001D3983" w:rsidRPr="00086AF3">
        <w:rPr>
          <w:rFonts w:ascii="Times New Roman" w:eastAsia="CN-Times" w:hAnsi="Times New Roman"/>
          <w:sz w:val="28"/>
          <w:szCs w:val="32"/>
          <w:lang w:val="vi-VN"/>
        </w:rPr>
        <w:t>. N</w:t>
      </w:r>
      <w:r w:rsidR="00BA12A9" w:rsidRPr="00086AF3">
        <w:rPr>
          <w:rFonts w:ascii="Times New Roman" w:eastAsia="CN-Times" w:hAnsi="Times New Roman"/>
          <w:sz w:val="28"/>
          <w:szCs w:val="32"/>
          <w:lang w:val="vi-VN"/>
        </w:rPr>
        <w:t>hư vậy mới có thể thích ứng thế gian này</w:t>
      </w:r>
      <w:r w:rsidR="00F32E3A" w:rsidRPr="00086AF3">
        <w:rPr>
          <w:rFonts w:ascii="Times New Roman" w:eastAsia="CN-Times" w:hAnsi="Times New Roman"/>
          <w:sz w:val="28"/>
          <w:szCs w:val="32"/>
          <w:lang w:val="vi-VN"/>
        </w:rPr>
        <w:t>. V</w:t>
      </w:r>
      <w:r w:rsidR="001D3983" w:rsidRPr="00086AF3">
        <w:rPr>
          <w:rFonts w:ascii="Times New Roman" w:eastAsia="CN-Times" w:hAnsi="Times New Roman"/>
          <w:sz w:val="28"/>
          <w:szCs w:val="32"/>
          <w:lang w:val="vi-VN"/>
        </w:rPr>
        <w:t>ô số chúng sanh căn tánh bất đồng</w:t>
      </w:r>
      <w:r w:rsidR="00CD76B2" w:rsidRPr="00086AF3">
        <w:rPr>
          <w:rFonts w:ascii="Times New Roman" w:eastAsia="CN-Times" w:hAnsi="Times New Roman"/>
          <w:sz w:val="28"/>
          <w:szCs w:val="32"/>
          <w:lang w:val="vi-VN"/>
        </w:rPr>
        <w:t>.</w:t>
      </w:r>
      <w:r w:rsidR="00F32E3A" w:rsidRPr="00086AF3">
        <w:rPr>
          <w:rFonts w:ascii="Times New Roman" w:eastAsia="CN-Times" w:hAnsi="Times New Roman"/>
          <w:sz w:val="28"/>
          <w:szCs w:val="32"/>
          <w:lang w:val="vi-VN"/>
        </w:rPr>
        <w:t xml:space="preserve"> </w:t>
      </w:r>
      <w:r w:rsidR="00CD76B2" w:rsidRPr="00086AF3">
        <w:rPr>
          <w:rFonts w:ascii="Times New Roman" w:eastAsia="CN-Times" w:hAnsi="Times New Roman"/>
          <w:sz w:val="28"/>
          <w:szCs w:val="32"/>
          <w:lang w:val="vi-VN"/>
        </w:rPr>
        <w:t>Ta có trí tuệ, có phương pháp</w:t>
      </w:r>
      <w:r w:rsidR="00AB3962" w:rsidRPr="00086AF3">
        <w:rPr>
          <w:rFonts w:ascii="Times New Roman" w:eastAsia="CN-Times" w:hAnsi="Times New Roman"/>
          <w:sz w:val="28"/>
          <w:szCs w:val="32"/>
          <w:lang w:val="vi-VN"/>
        </w:rPr>
        <w:t>. Phương pháp cương lĩnh chung, không ngoài tam học, lục độ. Chư vị phải biết rằng tam học, lục độ là nguyên tắc chung, cương lĩnh chung</w:t>
      </w:r>
      <w:r w:rsidR="00230F3E" w:rsidRPr="00086AF3">
        <w:rPr>
          <w:rFonts w:ascii="Times New Roman" w:eastAsia="CN-Times" w:hAnsi="Times New Roman"/>
          <w:sz w:val="28"/>
          <w:szCs w:val="32"/>
          <w:lang w:val="vi-VN"/>
        </w:rPr>
        <w:t>, biết vận dụng một cách linh hoạt, là có thể phổ độ tất cả chúng sanh. Nếu thật sự thấu hiểu nghĩa lý Đức Phật nói, trong Kinh Bát Nhã dạy chúng ta “thâm hiểu nghĩa thú”. Chẳng hạn như giới luật</w:t>
      </w:r>
      <w:r w:rsidR="00C02C59" w:rsidRPr="00086AF3">
        <w:rPr>
          <w:rFonts w:ascii="Times New Roman" w:eastAsia="CN-Times" w:hAnsi="Times New Roman"/>
          <w:sz w:val="28"/>
          <w:szCs w:val="32"/>
          <w:lang w:val="vi-VN"/>
        </w:rPr>
        <w:t>, thông thường chúng ta có nhiều cơ hội nghe kinh, đối với kinh luận dễ hiểu hơn, nhưng về phương diện giới luật lại rất thiếu sót, rất ít người nói</w:t>
      </w:r>
      <w:r w:rsidR="00197134" w:rsidRPr="00086AF3">
        <w:rPr>
          <w:rFonts w:ascii="Times New Roman" w:eastAsia="CN-Times" w:hAnsi="Times New Roman"/>
          <w:sz w:val="28"/>
          <w:szCs w:val="32"/>
          <w:lang w:val="vi-VN"/>
        </w:rPr>
        <w:t xml:space="preserve">. Chúng ta </w:t>
      </w:r>
      <w:r w:rsidR="002C180B" w:rsidRPr="00086AF3">
        <w:rPr>
          <w:rFonts w:ascii="Times New Roman" w:eastAsia="CN-Times" w:hAnsi="Times New Roman"/>
          <w:sz w:val="28"/>
          <w:szCs w:val="32"/>
          <w:lang w:val="vi-VN"/>
        </w:rPr>
        <w:t>thường coi</w:t>
      </w:r>
      <w:r w:rsidR="00197134" w:rsidRPr="00086AF3">
        <w:rPr>
          <w:rFonts w:ascii="Times New Roman" w:eastAsia="CN-Times" w:hAnsi="Times New Roman"/>
          <w:sz w:val="28"/>
          <w:szCs w:val="32"/>
          <w:lang w:val="vi-VN"/>
        </w:rPr>
        <w:t xml:space="preserve"> giới luật, khi đã hình thành thì không thay đổi</w:t>
      </w:r>
      <w:r w:rsidR="00467B62" w:rsidRPr="00086AF3">
        <w:rPr>
          <w:rFonts w:ascii="Times New Roman" w:eastAsia="CN-Times" w:hAnsi="Times New Roman"/>
          <w:sz w:val="28"/>
          <w:szCs w:val="32"/>
          <w:lang w:val="vi-VN"/>
        </w:rPr>
        <w:t>, là điều lệ cứng nhắc, rất khó tuân thủ</w:t>
      </w:r>
      <w:r w:rsidR="00DF4824" w:rsidRPr="00086AF3">
        <w:rPr>
          <w:rFonts w:ascii="Times New Roman" w:eastAsia="CN-Times" w:hAnsi="Times New Roman"/>
          <w:sz w:val="28"/>
          <w:szCs w:val="32"/>
          <w:lang w:val="vi-VN"/>
        </w:rPr>
        <w:t>. Đâu biết rằng giới luật rất linh hoạt, phải hiểu tinh thần giới luật.</w:t>
      </w:r>
    </w:p>
    <w:p w14:paraId="1A4E0966" w14:textId="77777777" w:rsidR="00B44777" w:rsidRPr="00086AF3" w:rsidRDefault="00DF4824"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Mọi người đều biết</w:t>
      </w:r>
      <w:r w:rsidR="00286754" w:rsidRPr="00086AF3">
        <w:rPr>
          <w:rFonts w:ascii="Times New Roman" w:eastAsia="CN-Times" w:hAnsi="Times New Roman"/>
          <w:sz w:val="28"/>
          <w:szCs w:val="32"/>
          <w:lang w:val="vi-VN"/>
        </w:rPr>
        <w:t>, nhà Phật nói: “</w:t>
      </w:r>
      <w:r w:rsidR="00D95C57" w:rsidRPr="00086AF3">
        <w:rPr>
          <w:rFonts w:ascii="Times New Roman" w:eastAsia="CN-Times" w:hAnsi="Times New Roman"/>
          <w:sz w:val="28"/>
          <w:szCs w:val="32"/>
          <w:lang w:val="vi-VN"/>
        </w:rPr>
        <w:t>Chư ác mạc tác, chúng thiện phụng hành, tự tịnh kỳ ý, thị chư Phật giáo</w:t>
      </w:r>
      <w:r w:rsidR="00286754" w:rsidRPr="00086AF3">
        <w:rPr>
          <w:rFonts w:ascii="Times New Roman" w:eastAsia="CN-Times" w:hAnsi="Times New Roman"/>
          <w:sz w:val="28"/>
          <w:szCs w:val="32"/>
          <w:lang w:val="vi-VN"/>
        </w:rPr>
        <w:t>”. Bốn câu này cũng là cương lĩnh chung của Phật pháp</w:t>
      </w:r>
      <w:r w:rsidR="00FD1E9D" w:rsidRPr="00086AF3">
        <w:rPr>
          <w:rFonts w:ascii="Times New Roman" w:eastAsia="CN-Times" w:hAnsi="Times New Roman"/>
          <w:sz w:val="28"/>
          <w:szCs w:val="32"/>
          <w:lang w:val="vi-VN"/>
        </w:rPr>
        <w:t>, nói cùng tận tổng nguyên tắc giáo hóa chúng sanh của tất cả Chư Phật trong mười phương ba đời, không tách rời bốn câu này</w:t>
      </w:r>
      <w:r w:rsidR="001B37D4" w:rsidRPr="00086AF3">
        <w:rPr>
          <w:rFonts w:ascii="Times New Roman" w:eastAsia="CN-Times" w:hAnsi="Times New Roman"/>
          <w:sz w:val="28"/>
          <w:szCs w:val="32"/>
          <w:lang w:val="vi-VN"/>
        </w:rPr>
        <w:t>.</w:t>
      </w:r>
      <w:r w:rsidR="009F7BCA" w:rsidRPr="00086AF3">
        <w:rPr>
          <w:rFonts w:ascii="Times New Roman" w:eastAsia="CN-Times" w:hAnsi="Times New Roman"/>
          <w:sz w:val="28"/>
          <w:szCs w:val="32"/>
          <w:lang w:val="vi-VN"/>
        </w:rPr>
        <w:t xml:space="preserve"> </w:t>
      </w:r>
      <w:r w:rsidR="001B37D4" w:rsidRPr="00086AF3">
        <w:rPr>
          <w:rFonts w:ascii="Times New Roman" w:eastAsia="CN-Times" w:hAnsi="Times New Roman"/>
          <w:sz w:val="28"/>
          <w:szCs w:val="32"/>
          <w:lang w:val="vi-VN"/>
        </w:rPr>
        <w:t>Hai câu trước</w:t>
      </w:r>
      <w:r w:rsidR="001750D4" w:rsidRPr="00086AF3">
        <w:rPr>
          <w:rFonts w:ascii="Times New Roman" w:eastAsia="CN-Times" w:hAnsi="Times New Roman"/>
          <w:sz w:val="28"/>
          <w:szCs w:val="32"/>
          <w:lang w:val="vi-VN"/>
        </w:rPr>
        <w:t xml:space="preserve"> của bốn câu này chính là giới luật, câu thứ ba là định tuệ, tam học ở trong đó. Nguyên tắc chung của giới luật là “</w:t>
      </w:r>
      <w:r w:rsidR="009F7BCA" w:rsidRPr="00086AF3">
        <w:rPr>
          <w:rFonts w:ascii="Times New Roman" w:eastAsia="CN-Times" w:hAnsi="Times New Roman"/>
          <w:sz w:val="28"/>
          <w:szCs w:val="32"/>
          <w:lang w:val="vi-VN"/>
        </w:rPr>
        <w:t>chư ác mạc tác, chúng thiện phụng hành</w:t>
      </w:r>
      <w:r w:rsidR="001750D4" w:rsidRPr="00086AF3">
        <w:rPr>
          <w:rFonts w:ascii="Times New Roman" w:eastAsia="CN-Times" w:hAnsi="Times New Roman"/>
          <w:sz w:val="28"/>
          <w:szCs w:val="32"/>
          <w:lang w:val="vi-VN"/>
        </w:rPr>
        <w:t>”. Ác là gì?</w:t>
      </w:r>
      <w:r w:rsidR="00833FC1" w:rsidRPr="00086AF3">
        <w:rPr>
          <w:rFonts w:ascii="Times New Roman" w:eastAsia="CN-Times" w:hAnsi="Times New Roman"/>
          <w:sz w:val="28"/>
          <w:szCs w:val="32"/>
          <w:lang w:val="vi-VN"/>
        </w:rPr>
        <w:t xml:space="preserve"> Thiện là gì? Phải hiểu tiêu chuẩn này. Người học Phật chúng ta hiểu rõ, phàm những gì có lợi ích cho riêng mình là ác, phàm những gì có lợi ích đối với chúng sanh là thiệ</w:t>
      </w:r>
      <w:r w:rsidR="009F7BCA" w:rsidRPr="00086AF3">
        <w:rPr>
          <w:rFonts w:ascii="Times New Roman" w:eastAsia="CN-Times" w:hAnsi="Times New Roman"/>
          <w:sz w:val="28"/>
          <w:szCs w:val="32"/>
          <w:lang w:val="vi-VN"/>
        </w:rPr>
        <w:t>n. V</w:t>
      </w:r>
      <w:r w:rsidR="00833FC1" w:rsidRPr="00086AF3">
        <w:rPr>
          <w:rFonts w:ascii="Times New Roman" w:eastAsia="CN-Times" w:hAnsi="Times New Roman"/>
          <w:sz w:val="28"/>
          <w:szCs w:val="32"/>
          <w:lang w:val="vi-VN"/>
        </w:rPr>
        <w:t>ì sao Đức Phật nói với chúng ta như vậy?</w:t>
      </w:r>
      <w:r w:rsidR="009F7BCA" w:rsidRPr="00086AF3">
        <w:rPr>
          <w:rFonts w:ascii="Times New Roman" w:eastAsia="CN-Times" w:hAnsi="Times New Roman"/>
          <w:sz w:val="28"/>
          <w:szCs w:val="32"/>
          <w:lang w:val="vi-VN"/>
        </w:rPr>
        <w:t xml:space="preserve"> </w:t>
      </w:r>
      <w:r w:rsidR="007E7FBD" w:rsidRPr="00086AF3">
        <w:rPr>
          <w:rFonts w:ascii="Times New Roman" w:eastAsia="CN-Times" w:hAnsi="Times New Roman"/>
          <w:sz w:val="28"/>
          <w:szCs w:val="32"/>
          <w:lang w:val="vi-VN"/>
        </w:rPr>
        <w:t>Thế gian lục đạo phàm phu, ai không vì mình?</w:t>
      </w:r>
      <w:r w:rsidR="008F4B05" w:rsidRPr="00086AF3">
        <w:rPr>
          <w:rFonts w:ascii="Times New Roman" w:eastAsia="CN-Times" w:hAnsi="Times New Roman"/>
          <w:sz w:val="28"/>
          <w:szCs w:val="32"/>
          <w:lang w:val="vi-VN"/>
        </w:rPr>
        <w:t xml:space="preserve"> Vì sao Phật nói vì mình là ác? Chúng ta phải hiểu đạo lý thật sự trong này, vì sao chúng sanh không thể thoát ly luân hồi lục đạo?</w:t>
      </w:r>
      <w:r w:rsidR="00C02F6E" w:rsidRPr="00086AF3">
        <w:rPr>
          <w:rFonts w:ascii="Times New Roman" w:eastAsia="CN-Times" w:hAnsi="Times New Roman"/>
          <w:sz w:val="28"/>
          <w:szCs w:val="32"/>
          <w:lang w:val="vi-VN"/>
        </w:rPr>
        <w:t xml:space="preserve"> Vì gốc ngã chấp quá sâu, niệm niệm vẫn vì lợi ích của mình. Quý vị nghĩ xem đây là tăng trưởng ngã chấp</w:t>
      </w:r>
      <w:r w:rsidR="00217D8E" w:rsidRPr="00086AF3">
        <w:rPr>
          <w:rFonts w:ascii="Times New Roman" w:eastAsia="CN-Times" w:hAnsi="Times New Roman"/>
          <w:sz w:val="28"/>
          <w:szCs w:val="32"/>
          <w:lang w:val="vi-VN"/>
        </w:rPr>
        <w:t>, cho nên Phật nói đây là ác</w:t>
      </w:r>
      <w:r w:rsidR="00CB74B1" w:rsidRPr="00086AF3">
        <w:rPr>
          <w:rFonts w:ascii="Times New Roman" w:eastAsia="CN-Times" w:hAnsi="Times New Roman"/>
          <w:sz w:val="28"/>
          <w:szCs w:val="32"/>
          <w:lang w:val="vi-VN"/>
        </w:rPr>
        <w:t>. Phật dạy chúng ta phá ngã chấp, phá ngã chấp mới có thể thoát ly lục đạo. Niệm niệm đang tăng trưởng ngã chấp, đến khi nào mới có thể thoát ly luân hồi lục đạo?</w:t>
      </w:r>
      <w:r w:rsidR="00B210B1" w:rsidRPr="00086AF3">
        <w:rPr>
          <w:rFonts w:ascii="Times New Roman" w:eastAsia="CN-Times" w:hAnsi="Times New Roman"/>
          <w:sz w:val="28"/>
          <w:szCs w:val="32"/>
          <w:lang w:val="vi-VN"/>
        </w:rPr>
        <w:t xml:space="preserve"> </w:t>
      </w:r>
      <w:r w:rsidR="00CB74B1" w:rsidRPr="00086AF3">
        <w:rPr>
          <w:rFonts w:ascii="Times New Roman" w:eastAsia="CN-Times" w:hAnsi="Times New Roman"/>
          <w:sz w:val="28"/>
          <w:szCs w:val="32"/>
          <w:lang w:val="vi-VN"/>
        </w:rPr>
        <w:t>Chúng ta hiểu rõ đạo lý này, mới biết mấy câu Đức Phật nói là chân lý</w:t>
      </w:r>
      <w:r w:rsidR="00B210B1" w:rsidRPr="00086AF3">
        <w:rPr>
          <w:rFonts w:ascii="Times New Roman" w:eastAsia="CN-Times" w:hAnsi="Times New Roman"/>
          <w:sz w:val="28"/>
          <w:szCs w:val="32"/>
          <w:lang w:val="vi-VN"/>
        </w:rPr>
        <w:t>. Đức Phật dạy, chúng ta phải thay đổi quan niệm và tâm lý, niệm niệm lợi ích chúng sanh, đây là thiện, đại thiện, chân thiện.</w:t>
      </w:r>
      <w:r w:rsidR="00270D4E" w:rsidRPr="00086AF3">
        <w:rPr>
          <w:rFonts w:ascii="Times New Roman" w:eastAsia="CN-Times" w:hAnsi="Times New Roman"/>
          <w:sz w:val="28"/>
          <w:szCs w:val="32"/>
          <w:lang w:val="vi-VN"/>
        </w:rPr>
        <w:t xml:space="preserve"> </w:t>
      </w:r>
      <w:r w:rsidR="00B210B1" w:rsidRPr="00086AF3">
        <w:rPr>
          <w:rFonts w:ascii="Times New Roman" w:eastAsia="CN-Times" w:hAnsi="Times New Roman"/>
          <w:sz w:val="28"/>
          <w:szCs w:val="32"/>
          <w:lang w:val="vi-VN"/>
        </w:rPr>
        <w:t>Ở trước từng nói với chư vị</w:t>
      </w:r>
      <w:r w:rsidR="000660E0" w:rsidRPr="00086AF3">
        <w:rPr>
          <w:rFonts w:ascii="Times New Roman" w:eastAsia="CN-Times" w:hAnsi="Times New Roman"/>
          <w:sz w:val="28"/>
          <w:szCs w:val="32"/>
          <w:lang w:val="vi-VN"/>
        </w:rPr>
        <w:t>, tất cả chúng sanh là chính mình. Ở trước nói với quý vị về pháp thân</w:t>
      </w:r>
      <w:r w:rsidR="00150594" w:rsidRPr="00086AF3">
        <w:rPr>
          <w:rFonts w:ascii="Times New Roman" w:eastAsia="CN-Times" w:hAnsi="Times New Roman"/>
          <w:sz w:val="28"/>
          <w:szCs w:val="32"/>
          <w:lang w:val="vi-VN"/>
        </w:rPr>
        <w:t>, thế nào gọi là pháp thân?</w:t>
      </w:r>
      <w:r w:rsidR="005F0C3E" w:rsidRPr="00086AF3">
        <w:rPr>
          <w:rFonts w:ascii="Times New Roman" w:eastAsia="CN-Times" w:hAnsi="Times New Roman"/>
          <w:sz w:val="28"/>
          <w:szCs w:val="32"/>
          <w:lang w:val="vi-VN"/>
        </w:rPr>
        <w:t xml:space="preserve"> Tất cả chúng sanh là pháp thân, tất cả chúng sanh là pháp tánh. Phật dạy chúng ta thay đổi cách nghĩ cách làm, nếu có thể vì tất cả chú</w:t>
      </w:r>
      <w:r w:rsidR="008F6CF1" w:rsidRPr="00086AF3">
        <w:rPr>
          <w:rFonts w:ascii="Times New Roman" w:eastAsia="CN-Times" w:hAnsi="Times New Roman"/>
          <w:sz w:val="28"/>
          <w:szCs w:val="32"/>
          <w:lang w:val="vi-VN"/>
        </w:rPr>
        <w:t>ng sanh, chính là vì pháp thân h</w:t>
      </w:r>
      <w:r w:rsidR="005F0C3E" w:rsidRPr="00086AF3">
        <w:rPr>
          <w:rFonts w:ascii="Times New Roman" w:eastAsia="CN-Times" w:hAnsi="Times New Roman"/>
          <w:sz w:val="28"/>
          <w:szCs w:val="32"/>
          <w:lang w:val="vi-VN"/>
        </w:rPr>
        <w:t>uệ mạng của mình</w:t>
      </w:r>
      <w:r w:rsidR="00E8430D" w:rsidRPr="00086AF3">
        <w:rPr>
          <w:rFonts w:ascii="Times New Roman" w:eastAsia="CN-Times" w:hAnsi="Times New Roman"/>
          <w:sz w:val="28"/>
          <w:szCs w:val="32"/>
          <w:lang w:val="vi-VN"/>
        </w:rPr>
        <w:t>, vậy là đúng</w:t>
      </w:r>
      <w:r w:rsidR="00EE118F" w:rsidRPr="00086AF3">
        <w:rPr>
          <w:rFonts w:ascii="Times New Roman" w:eastAsia="CN-Times" w:hAnsi="Times New Roman"/>
          <w:sz w:val="28"/>
          <w:szCs w:val="32"/>
          <w:lang w:val="vi-VN"/>
        </w:rPr>
        <w:t xml:space="preserve">. </w:t>
      </w:r>
    </w:p>
    <w:p w14:paraId="3ECB5DC7" w14:textId="77777777" w:rsidR="00C528BB" w:rsidRPr="00086AF3" w:rsidRDefault="00EE118F"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Tất cả chúng sanh bao gồm mình trong đó</w:t>
      </w:r>
      <w:r w:rsidR="00B44777" w:rsidRPr="00086AF3">
        <w:rPr>
          <w:rFonts w:ascii="Times New Roman" w:eastAsia="CN-Times" w:hAnsi="Times New Roman"/>
          <w:sz w:val="28"/>
          <w:szCs w:val="32"/>
          <w:lang w:val="vi-VN"/>
        </w:rPr>
        <w:t>, bản thân không thể bao gồm tất cả chúng sanh. Tất cả chúng sanh là tổng thể, tổng thể hoàn mỹ, tổng thể hoàn mỹ là bản lai diện mục trước khi cha mẹ sanh ra của chính mình. Chư Phật Như Lai chứng được pháp thân thanh tịnh, pháp thân thanh tịnh là gì? Tận hư không biến pháp giới là chính mình</w:t>
      </w:r>
      <w:r w:rsidR="00070109" w:rsidRPr="00086AF3">
        <w:rPr>
          <w:rFonts w:ascii="Times New Roman" w:eastAsia="CN-Times" w:hAnsi="Times New Roman"/>
          <w:sz w:val="28"/>
          <w:szCs w:val="32"/>
          <w:lang w:val="vi-VN"/>
        </w:rPr>
        <w:t>, đó gọi là pháp thân thanh tịnh.</w:t>
      </w:r>
      <w:r w:rsidR="00C528BB" w:rsidRPr="00086AF3">
        <w:rPr>
          <w:rFonts w:ascii="Times New Roman" w:eastAsia="CN-Times" w:hAnsi="Times New Roman"/>
          <w:sz w:val="28"/>
          <w:szCs w:val="32"/>
          <w:lang w:val="vi-VN"/>
        </w:rPr>
        <w:t xml:space="preserve"> </w:t>
      </w:r>
      <w:r w:rsidR="00070109" w:rsidRPr="00086AF3">
        <w:rPr>
          <w:rFonts w:ascii="Times New Roman" w:eastAsia="CN-Times" w:hAnsi="Times New Roman"/>
          <w:sz w:val="28"/>
          <w:szCs w:val="32"/>
          <w:lang w:val="vi-VN"/>
        </w:rPr>
        <w:t>Ai có nhận thức này?</w:t>
      </w:r>
      <w:r w:rsidR="009C18DC" w:rsidRPr="00086AF3">
        <w:rPr>
          <w:rFonts w:ascii="Times New Roman" w:eastAsia="CN-Times" w:hAnsi="Times New Roman"/>
          <w:sz w:val="28"/>
          <w:szCs w:val="32"/>
          <w:lang w:val="vi-VN"/>
        </w:rPr>
        <w:t xml:space="preserve"> Ai khẳng định tất cả chúng sanh khắp hư không pháp giới là chính mình?</w:t>
      </w:r>
      <w:r w:rsidR="001A77CE" w:rsidRPr="00086AF3">
        <w:rPr>
          <w:rFonts w:ascii="Times New Roman" w:eastAsia="CN-Times" w:hAnsi="Times New Roman"/>
          <w:sz w:val="28"/>
          <w:szCs w:val="32"/>
          <w:lang w:val="vi-VN"/>
        </w:rPr>
        <w:t xml:space="preserve"> Người có thể khẳng định sự thật này</w:t>
      </w:r>
      <w:r w:rsidR="00C528BB" w:rsidRPr="00086AF3">
        <w:rPr>
          <w:rFonts w:ascii="Times New Roman" w:eastAsia="CN-Times" w:hAnsi="Times New Roman"/>
          <w:sz w:val="28"/>
          <w:szCs w:val="32"/>
          <w:lang w:val="vi-VN"/>
        </w:rPr>
        <w:t>, chúng ta gọi họ là Phật, gọi họ là Bồ Tát, pháp thân đại sĩ. Không chịu thừa nhận, không biết sự thật này, là phàm phu. Tiêu chuẩn thiện ác của Phật kiến lập từ ch</w:t>
      </w:r>
      <w:r w:rsidR="008F6CF1" w:rsidRPr="00086AF3">
        <w:rPr>
          <w:rFonts w:ascii="Times New Roman" w:eastAsia="CN-Times" w:hAnsi="Times New Roman"/>
          <w:sz w:val="28"/>
          <w:szCs w:val="32"/>
          <w:lang w:val="vi-VN"/>
        </w:rPr>
        <w:t>ỗ</w:t>
      </w:r>
      <w:r w:rsidR="00C528BB" w:rsidRPr="00086AF3">
        <w:rPr>
          <w:rFonts w:ascii="Times New Roman" w:eastAsia="CN-Times" w:hAnsi="Times New Roman"/>
          <w:sz w:val="28"/>
          <w:szCs w:val="32"/>
          <w:lang w:val="vi-VN"/>
        </w:rPr>
        <w:t xml:space="preserve"> này.</w:t>
      </w:r>
      <w:r w:rsidR="00F34682" w:rsidRPr="00086AF3">
        <w:rPr>
          <w:rFonts w:ascii="Times New Roman" w:eastAsia="CN-Times" w:hAnsi="Times New Roman"/>
          <w:sz w:val="28"/>
          <w:szCs w:val="32"/>
          <w:lang w:val="vi-VN"/>
        </w:rPr>
        <w:t xml:space="preserve"> </w:t>
      </w:r>
      <w:r w:rsidR="00C528BB" w:rsidRPr="00086AF3">
        <w:rPr>
          <w:rFonts w:ascii="Times New Roman" w:eastAsia="CN-Times" w:hAnsi="Times New Roman"/>
          <w:sz w:val="28"/>
          <w:szCs w:val="32"/>
          <w:lang w:val="vi-VN"/>
        </w:rPr>
        <w:t>Chúng ta khởi tâm động niệm, ngôn ngữ tạo tác</w:t>
      </w:r>
      <w:r w:rsidR="00C278A6" w:rsidRPr="00086AF3">
        <w:rPr>
          <w:rFonts w:ascii="Times New Roman" w:eastAsia="CN-Times" w:hAnsi="Times New Roman"/>
          <w:sz w:val="28"/>
          <w:szCs w:val="32"/>
          <w:lang w:val="vi-VN"/>
        </w:rPr>
        <w:t xml:space="preserve"> không vì mình, tức là “</w:t>
      </w:r>
      <w:r w:rsidR="008F6CF1" w:rsidRPr="00086AF3">
        <w:rPr>
          <w:rFonts w:ascii="Times New Roman" w:eastAsia="CN-Times" w:hAnsi="Times New Roman"/>
          <w:sz w:val="28"/>
          <w:szCs w:val="32"/>
          <w:lang w:val="vi-VN"/>
        </w:rPr>
        <w:t>chư ác mạc tác</w:t>
      </w:r>
      <w:r w:rsidR="00C278A6" w:rsidRPr="00086AF3">
        <w:rPr>
          <w:rFonts w:ascii="Times New Roman" w:eastAsia="CN-Times" w:hAnsi="Times New Roman"/>
          <w:sz w:val="28"/>
          <w:szCs w:val="32"/>
          <w:lang w:val="vi-VN"/>
        </w:rPr>
        <w:t>”. Khởi tâm động niệm đều vì lợi ích cho tất cả chúng sanh</w:t>
      </w:r>
      <w:r w:rsidR="00F34682" w:rsidRPr="00086AF3">
        <w:rPr>
          <w:rFonts w:ascii="Times New Roman" w:eastAsia="CN-Times" w:hAnsi="Times New Roman"/>
          <w:sz w:val="28"/>
          <w:szCs w:val="32"/>
          <w:lang w:val="vi-VN"/>
        </w:rPr>
        <w:t>, là “</w:t>
      </w:r>
      <w:r w:rsidR="008F6CF1" w:rsidRPr="00086AF3">
        <w:rPr>
          <w:rFonts w:ascii="Times New Roman" w:eastAsia="CN-Times" w:hAnsi="Times New Roman"/>
          <w:sz w:val="28"/>
          <w:szCs w:val="32"/>
          <w:lang w:val="vi-VN"/>
        </w:rPr>
        <w:t>chúng thiện phụng hành</w:t>
      </w:r>
      <w:r w:rsidR="00F34682" w:rsidRPr="00086AF3">
        <w:rPr>
          <w:rFonts w:ascii="Times New Roman" w:eastAsia="CN-Times" w:hAnsi="Times New Roman"/>
          <w:sz w:val="28"/>
          <w:szCs w:val="32"/>
          <w:lang w:val="vi-VN"/>
        </w:rPr>
        <w:t>”.</w:t>
      </w:r>
    </w:p>
    <w:p w14:paraId="1AD97F53" w14:textId="77777777" w:rsidR="00B06A2C" w:rsidRPr="00086AF3" w:rsidRDefault="00F34682"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Điều khoản trong giới luật</w:t>
      </w:r>
      <w:r w:rsidR="00D45391" w:rsidRPr="00086AF3">
        <w:rPr>
          <w:rFonts w:ascii="Times New Roman" w:eastAsia="CN-Times" w:hAnsi="Times New Roman"/>
          <w:sz w:val="28"/>
          <w:szCs w:val="32"/>
          <w:lang w:val="vi-VN"/>
        </w:rPr>
        <w:t>, có một số không thể thay đổi</w:t>
      </w:r>
      <w:r w:rsidR="00DB47B1" w:rsidRPr="00086AF3">
        <w:rPr>
          <w:rFonts w:ascii="Times New Roman" w:eastAsia="CN-Times" w:hAnsi="Times New Roman"/>
          <w:sz w:val="28"/>
          <w:szCs w:val="32"/>
          <w:lang w:val="vi-VN"/>
        </w:rPr>
        <w:t>, có một số là tùy thời tùy ch</w:t>
      </w:r>
      <w:r w:rsidR="008F6CF1" w:rsidRPr="00086AF3">
        <w:rPr>
          <w:rFonts w:ascii="Times New Roman" w:eastAsia="CN-Times" w:hAnsi="Times New Roman"/>
          <w:sz w:val="28"/>
          <w:szCs w:val="32"/>
          <w:lang w:val="vi-VN"/>
        </w:rPr>
        <w:t>ỗ</w:t>
      </w:r>
      <w:r w:rsidR="00DB47B1" w:rsidRPr="00086AF3">
        <w:rPr>
          <w:rFonts w:ascii="Times New Roman" w:eastAsia="CN-Times" w:hAnsi="Times New Roman"/>
          <w:sz w:val="28"/>
          <w:szCs w:val="32"/>
          <w:lang w:val="vi-VN"/>
        </w:rPr>
        <w:t xml:space="preserve"> mà phải thay đổi. Không thể thay đổi, gọi là căn bản giớ</w:t>
      </w:r>
      <w:r w:rsidR="008F6CF1" w:rsidRPr="00086AF3">
        <w:rPr>
          <w:rFonts w:ascii="Times New Roman" w:eastAsia="CN-Times" w:hAnsi="Times New Roman"/>
          <w:sz w:val="28"/>
          <w:szCs w:val="32"/>
          <w:lang w:val="vi-VN"/>
        </w:rPr>
        <w:t>i. V</w:t>
      </w:r>
      <w:r w:rsidR="00DB47B1" w:rsidRPr="00086AF3">
        <w:rPr>
          <w:rFonts w:ascii="Times New Roman" w:eastAsia="CN-Times" w:hAnsi="Times New Roman"/>
          <w:sz w:val="28"/>
          <w:szCs w:val="32"/>
          <w:lang w:val="vi-VN"/>
        </w:rPr>
        <w:t>ì sao vậy? Nó siêu việt thời gian không gian. Căn bản giới của Phật pháp có năm điều, chúng ta gọi là ngũ giới</w:t>
      </w:r>
      <w:r w:rsidR="005F6E96" w:rsidRPr="00086AF3">
        <w:rPr>
          <w:rFonts w:ascii="Times New Roman" w:eastAsia="CN-Times" w:hAnsi="Times New Roman"/>
          <w:sz w:val="28"/>
          <w:szCs w:val="32"/>
          <w:lang w:val="vi-VN"/>
        </w:rPr>
        <w:t>, không sát sanh, không trộm cắp</w:t>
      </w:r>
      <w:r w:rsidR="00CA74A9" w:rsidRPr="00086AF3">
        <w:rPr>
          <w:rFonts w:ascii="Times New Roman" w:eastAsia="CN-Times" w:hAnsi="Times New Roman"/>
          <w:sz w:val="28"/>
          <w:szCs w:val="32"/>
          <w:lang w:val="vi-VN"/>
        </w:rPr>
        <w:t>. Đối với Phật tử tại gia nói không tà dâm, không vọng ngữ, không uống rượ</w:t>
      </w:r>
      <w:r w:rsidR="001E65AE" w:rsidRPr="00086AF3">
        <w:rPr>
          <w:rFonts w:ascii="Times New Roman" w:eastAsia="CN-Times" w:hAnsi="Times New Roman"/>
          <w:sz w:val="28"/>
          <w:szCs w:val="32"/>
          <w:lang w:val="vi-VN"/>
        </w:rPr>
        <w:t>u. S</w:t>
      </w:r>
      <w:r w:rsidR="00CA74A9" w:rsidRPr="00086AF3">
        <w:rPr>
          <w:rFonts w:ascii="Times New Roman" w:eastAsia="CN-Times" w:hAnsi="Times New Roman"/>
          <w:sz w:val="28"/>
          <w:szCs w:val="32"/>
          <w:lang w:val="vi-VN"/>
        </w:rPr>
        <w:t>iêu việt thời gian và không gian</w:t>
      </w:r>
      <w:r w:rsidR="00B06A2C" w:rsidRPr="00086AF3">
        <w:rPr>
          <w:rFonts w:ascii="Times New Roman" w:eastAsia="CN-Times" w:hAnsi="Times New Roman"/>
          <w:sz w:val="28"/>
          <w:szCs w:val="32"/>
          <w:lang w:val="vi-VN"/>
        </w:rPr>
        <w:t>.</w:t>
      </w:r>
      <w:r w:rsidR="001E65AE" w:rsidRPr="00086AF3">
        <w:rPr>
          <w:rFonts w:ascii="Times New Roman" w:eastAsia="CN-Times" w:hAnsi="Times New Roman"/>
          <w:sz w:val="28"/>
          <w:szCs w:val="32"/>
          <w:lang w:val="vi-VN"/>
        </w:rPr>
        <w:t xml:space="preserve"> </w:t>
      </w:r>
      <w:r w:rsidR="00B06A2C" w:rsidRPr="00086AF3">
        <w:rPr>
          <w:rFonts w:ascii="Times New Roman" w:eastAsia="CN-Times" w:hAnsi="Times New Roman"/>
          <w:sz w:val="28"/>
          <w:szCs w:val="32"/>
          <w:lang w:val="vi-VN"/>
        </w:rPr>
        <w:t>3000 năm trước, khi Đức Phật Thích Ca Mâu Ni tại thế, năm giới này rất thích hợp. 3000 năm sau của ngày hôm nay vẫn thích ứng</w:t>
      </w:r>
      <w:r w:rsidR="00FD2BFB" w:rsidRPr="00086AF3">
        <w:rPr>
          <w:rFonts w:ascii="Times New Roman" w:eastAsia="CN-Times" w:hAnsi="Times New Roman"/>
          <w:sz w:val="28"/>
          <w:szCs w:val="32"/>
          <w:lang w:val="vi-VN"/>
        </w:rPr>
        <w:t>, không hề có sự thay đổi</w:t>
      </w:r>
      <w:r w:rsidR="001E65AE" w:rsidRPr="00086AF3">
        <w:rPr>
          <w:rFonts w:ascii="Times New Roman" w:eastAsia="CN-Times" w:hAnsi="Times New Roman"/>
          <w:sz w:val="28"/>
          <w:szCs w:val="32"/>
          <w:lang w:val="vi-VN"/>
        </w:rPr>
        <w:t>, cho nên đây gọi</w:t>
      </w:r>
      <w:r w:rsidR="00C17F0D" w:rsidRPr="00086AF3">
        <w:rPr>
          <w:rFonts w:ascii="Times New Roman" w:eastAsia="CN-Times" w:hAnsi="Times New Roman"/>
          <w:sz w:val="28"/>
          <w:szCs w:val="32"/>
          <w:lang w:val="vi-VN"/>
        </w:rPr>
        <w:t xml:space="preserve"> là căn bản giới</w:t>
      </w:r>
      <w:r w:rsidR="00604366" w:rsidRPr="00086AF3">
        <w:rPr>
          <w:rFonts w:ascii="Times New Roman" w:eastAsia="CN-Times" w:hAnsi="Times New Roman"/>
          <w:sz w:val="28"/>
          <w:szCs w:val="32"/>
          <w:lang w:val="vi-VN"/>
        </w:rPr>
        <w:t>. Ngoài giới căn bản ra, đều tùy theo ý thức hình thái</w:t>
      </w:r>
      <w:r w:rsidR="00586C44" w:rsidRPr="00086AF3">
        <w:rPr>
          <w:rFonts w:ascii="Times New Roman" w:eastAsia="CN-Times" w:hAnsi="Times New Roman"/>
          <w:sz w:val="28"/>
          <w:szCs w:val="32"/>
          <w:lang w:val="vi-VN"/>
        </w:rPr>
        <w:t>, phương thức sinh hoạt khác nhau</w:t>
      </w:r>
      <w:r w:rsidR="00604366" w:rsidRPr="00086AF3">
        <w:rPr>
          <w:rFonts w:ascii="Times New Roman" w:eastAsia="CN-Times" w:hAnsi="Times New Roman"/>
          <w:sz w:val="28"/>
          <w:szCs w:val="32"/>
          <w:lang w:val="vi-VN"/>
        </w:rPr>
        <w:t xml:space="preserve"> của thời gian và không gian</w:t>
      </w:r>
      <w:r w:rsidR="00586C44" w:rsidRPr="00086AF3">
        <w:rPr>
          <w:rFonts w:ascii="Times New Roman" w:eastAsia="CN-Times" w:hAnsi="Times New Roman"/>
          <w:sz w:val="28"/>
          <w:szCs w:val="32"/>
          <w:lang w:val="vi-VN"/>
        </w:rPr>
        <w:t>, cần phải sửa đổi</w:t>
      </w:r>
      <w:r w:rsidR="00AB49B9" w:rsidRPr="00086AF3">
        <w:rPr>
          <w:rFonts w:ascii="Times New Roman" w:eastAsia="CN-Times" w:hAnsi="Times New Roman"/>
          <w:sz w:val="28"/>
          <w:szCs w:val="32"/>
          <w:lang w:val="vi-VN"/>
        </w:rPr>
        <w:t xml:space="preserve">. Đây chính là nói đến bản </w:t>
      </w:r>
      <w:r w:rsidR="001E65AE" w:rsidRPr="00086AF3">
        <w:rPr>
          <w:rFonts w:ascii="Times New Roman" w:eastAsia="CN-Times" w:hAnsi="Times New Roman"/>
          <w:sz w:val="28"/>
          <w:szCs w:val="32"/>
          <w:lang w:val="vi-VN"/>
        </w:rPr>
        <w:t>địa</w:t>
      </w:r>
      <w:r w:rsidR="00AB49B9" w:rsidRPr="00086AF3">
        <w:rPr>
          <w:rFonts w:ascii="Times New Roman" w:eastAsia="CN-Times" w:hAnsi="Times New Roman"/>
          <w:sz w:val="28"/>
          <w:szCs w:val="32"/>
          <w:lang w:val="vi-VN"/>
        </w:rPr>
        <w:t xml:space="preserve"> hóa và hiện đại hóa của Phật giáo.</w:t>
      </w:r>
    </w:p>
    <w:p w14:paraId="24F65970" w14:textId="77777777" w:rsidR="00AB49B9" w:rsidRPr="00086AF3" w:rsidRDefault="00AB49B9"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Ngày xưa</w:t>
      </w:r>
      <w:r w:rsidR="000B4E5D" w:rsidRPr="00086AF3">
        <w:rPr>
          <w:rFonts w:ascii="Times New Roman" w:eastAsia="CN-Times" w:hAnsi="Times New Roman"/>
          <w:sz w:val="28"/>
          <w:szCs w:val="32"/>
          <w:lang w:val="vi-VN"/>
        </w:rPr>
        <w:t>, giới luật từ Ấn độ truyền sang Trung, vào thời nhà Đường đã làm một cuộc sửa đổi rất n</w:t>
      </w:r>
      <w:r w:rsidR="001E65AE" w:rsidRPr="00086AF3">
        <w:rPr>
          <w:rFonts w:ascii="Times New Roman" w:eastAsia="CN-Times" w:hAnsi="Times New Roman"/>
          <w:sz w:val="28"/>
          <w:szCs w:val="32"/>
          <w:lang w:val="vi-VN"/>
        </w:rPr>
        <w:t>ổ</w:t>
      </w:r>
      <w:r w:rsidR="000B4E5D" w:rsidRPr="00086AF3">
        <w:rPr>
          <w:rFonts w:ascii="Times New Roman" w:eastAsia="CN-Times" w:hAnsi="Times New Roman"/>
          <w:sz w:val="28"/>
          <w:szCs w:val="32"/>
          <w:lang w:val="vi-VN"/>
        </w:rPr>
        <w:t>i bật</w:t>
      </w:r>
      <w:r w:rsidR="00847131" w:rsidRPr="00086AF3">
        <w:rPr>
          <w:rFonts w:ascii="Times New Roman" w:eastAsia="CN-Times" w:hAnsi="Times New Roman"/>
          <w:sz w:val="28"/>
          <w:szCs w:val="32"/>
          <w:lang w:val="vi-VN"/>
        </w:rPr>
        <w:t>, y theo nguyên tắc</w:t>
      </w:r>
      <w:r w:rsidR="00771AEE" w:rsidRPr="00086AF3">
        <w:rPr>
          <w:rFonts w:ascii="Times New Roman" w:eastAsia="CN-Times" w:hAnsi="Times New Roman"/>
          <w:sz w:val="28"/>
          <w:szCs w:val="32"/>
          <w:lang w:val="vi-VN"/>
        </w:rPr>
        <w:t xml:space="preserve"> của hiện đại hóa bản </w:t>
      </w:r>
      <w:r w:rsidR="001E65AE" w:rsidRPr="00086AF3">
        <w:rPr>
          <w:rFonts w:ascii="Times New Roman" w:eastAsia="CN-Times" w:hAnsi="Times New Roman"/>
          <w:sz w:val="28"/>
          <w:szCs w:val="32"/>
          <w:lang w:val="vi-VN"/>
        </w:rPr>
        <w:t>địa</w:t>
      </w:r>
      <w:r w:rsidR="00771AEE" w:rsidRPr="00086AF3">
        <w:rPr>
          <w:rFonts w:ascii="Times New Roman" w:eastAsia="CN-Times" w:hAnsi="Times New Roman"/>
          <w:sz w:val="28"/>
          <w:szCs w:val="32"/>
          <w:lang w:val="vi-VN"/>
        </w:rPr>
        <w:t xml:space="preserve"> hóa. Chư vị đều biết Bách Trượng Thanh Quy</w:t>
      </w:r>
      <w:r w:rsidR="003823EE" w:rsidRPr="00086AF3">
        <w:rPr>
          <w:rFonts w:ascii="Times New Roman" w:eastAsia="CN-Times" w:hAnsi="Times New Roman"/>
          <w:sz w:val="28"/>
          <w:szCs w:val="32"/>
          <w:lang w:val="vi-VN"/>
        </w:rPr>
        <w:t>, Bách Trượng Thanh Quy chính là giới luật Đường triều hóa, thích hợp cho người thời nhà Đường tuân thủ</w:t>
      </w:r>
      <w:r w:rsidR="008908AB" w:rsidRPr="00086AF3">
        <w:rPr>
          <w:rFonts w:ascii="Times New Roman" w:eastAsia="CN-Times" w:hAnsi="Times New Roman"/>
          <w:sz w:val="28"/>
          <w:szCs w:val="32"/>
          <w:lang w:val="vi-VN"/>
        </w:rPr>
        <w:t>, chúng ta phải hiểu đạo lý này</w:t>
      </w:r>
      <w:r w:rsidR="00C64095" w:rsidRPr="00086AF3">
        <w:rPr>
          <w:rFonts w:ascii="Times New Roman" w:eastAsia="CN-Times" w:hAnsi="Times New Roman"/>
          <w:sz w:val="28"/>
          <w:szCs w:val="32"/>
          <w:lang w:val="vi-VN"/>
        </w:rPr>
        <w:t>.</w:t>
      </w:r>
    </w:p>
    <w:p w14:paraId="19D1DFB4" w14:textId="77777777" w:rsidR="00425FB4" w:rsidRPr="00086AF3" w:rsidRDefault="00E23DA5"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Chế định</w:t>
      </w:r>
      <w:r w:rsidR="00C64095" w:rsidRPr="00086AF3">
        <w:rPr>
          <w:rFonts w:ascii="Times New Roman" w:eastAsia="CN-Times" w:hAnsi="Times New Roman"/>
          <w:sz w:val="28"/>
          <w:szCs w:val="32"/>
          <w:lang w:val="vi-VN"/>
        </w:rPr>
        <w:t xml:space="preserve"> Bách Trượng Thanh Quy, cách chúng ta hiện nay đã 1300 năm. Trong 1300 năm này</w:t>
      </w:r>
      <w:r w:rsidR="00AC3618" w:rsidRPr="00086AF3">
        <w:rPr>
          <w:rFonts w:ascii="Times New Roman" w:eastAsia="CN-Times" w:hAnsi="Times New Roman"/>
          <w:sz w:val="28"/>
          <w:szCs w:val="32"/>
          <w:lang w:val="vi-VN"/>
        </w:rPr>
        <w:t>, tư tưởng của chúng ta, phương thức sống của chúng ta có sự thay đổi rất lớn, làm sao thích ứng với cuộc sống của người hiện đại</w:t>
      </w:r>
      <w:r w:rsidR="00B030C8" w:rsidRPr="00086AF3">
        <w:rPr>
          <w:rFonts w:ascii="Times New Roman" w:eastAsia="CN-Times" w:hAnsi="Times New Roman"/>
          <w:sz w:val="28"/>
          <w:szCs w:val="32"/>
          <w:lang w:val="vi-VN"/>
        </w:rPr>
        <w:t>. C</w:t>
      </w:r>
      <w:r w:rsidR="00AC3618" w:rsidRPr="00086AF3">
        <w:rPr>
          <w:rFonts w:ascii="Times New Roman" w:eastAsia="CN-Times" w:hAnsi="Times New Roman"/>
          <w:sz w:val="28"/>
          <w:szCs w:val="32"/>
          <w:lang w:val="vi-VN"/>
        </w:rPr>
        <w:t>húng ta phải hiểu</w:t>
      </w:r>
      <w:r w:rsidR="00B030C8" w:rsidRPr="00086AF3">
        <w:rPr>
          <w:rFonts w:ascii="Times New Roman" w:eastAsia="CN-Times" w:hAnsi="Times New Roman"/>
          <w:sz w:val="28"/>
          <w:szCs w:val="32"/>
          <w:lang w:val="vi-VN"/>
        </w:rPr>
        <w:t>, người bây giờ nên làm sao để thực hành được nguyên tắc “</w:t>
      </w:r>
      <w:r w:rsidR="00D10C48" w:rsidRPr="00086AF3">
        <w:rPr>
          <w:rFonts w:ascii="Times New Roman" w:eastAsia="CN-Times" w:hAnsi="Times New Roman"/>
          <w:sz w:val="28"/>
          <w:szCs w:val="32"/>
          <w:lang w:val="vi-VN"/>
        </w:rPr>
        <w:t>chư ác mạc tác, chúng thiện phụng hành, tự tịnh kỳ ý</w:t>
      </w:r>
      <w:r w:rsidR="00B030C8" w:rsidRPr="00086AF3">
        <w:rPr>
          <w:rFonts w:ascii="Times New Roman" w:eastAsia="CN-Times" w:hAnsi="Times New Roman"/>
          <w:sz w:val="28"/>
          <w:szCs w:val="32"/>
          <w:lang w:val="vi-VN"/>
        </w:rPr>
        <w:t>”. Lúc đó họ dùng phương thức gì để đạt được mục đích này, ngày nay chúng ta lại dùng phương thức gì để đạt được mục đích này, chúng ta cần dùng trí tuệ để suy nghĩ điều này</w:t>
      </w:r>
      <w:r w:rsidR="00BA2B2F" w:rsidRPr="00086AF3">
        <w:rPr>
          <w:rFonts w:ascii="Times New Roman" w:eastAsia="CN-Times" w:hAnsi="Times New Roman"/>
          <w:sz w:val="28"/>
          <w:szCs w:val="32"/>
          <w:lang w:val="vi-VN"/>
        </w:rPr>
        <w:t>, tuyệt đối không thể nói khi đã hình thành thì không thay đổi.</w:t>
      </w:r>
      <w:r w:rsidR="00425FB4" w:rsidRPr="00086AF3">
        <w:rPr>
          <w:rFonts w:ascii="Times New Roman" w:eastAsia="CN-Times" w:hAnsi="Times New Roman"/>
          <w:sz w:val="28"/>
          <w:szCs w:val="32"/>
          <w:lang w:val="vi-VN"/>
        </w:rPr>
        <w:t xml:space="preserve"> </w:t>
      </w:r>
      <w:r w:rsidR="00BA2B2F" w:rsidRPr="00086AF3">
        <w:rPr>
          <w:rFonts w:ascii="Times New Roman" w:eastAsia="CN-Times" w:hAnsi="Times New Roman"/>
          <w:sz w:val="28"/>
          <w:szCs w:val="32"/>
          <w:lang w:val="vi-VN"/>
        </w:rPr>
        <w:t>Khi đã hình thành thì không thay đổi, hay nói cách khác</w:t>
      </w:r>
      <w:r w:rsidR="0014463C" w:rsidRPr="00086AF3">
        <w:rPr>
          <w:rFonts w:ascii="Times New Roman" w:eastAsia="CN-Times" w:hAnsi="Times New Roman"/>
          <w:sz w:val="28"/>
          <w:szCs w:val="32"/>
          <w:lang w:val="vi-VN"/>
        </w:rPr>
        <w:t>, bảo người bây giờ làm người thời nhà Đường</w:t>
      </w:r>
      <w:r w:rsidR="00425FB4" w:rsidRPr="00086AF3">
        <w:rPr>
          <w:rFonts w:ascii="Times New Roman" w:eastAsia="CN-Times" w:hAnsi="Times New Roman"/>
          <w:sz w:val="28"/>
          <w:szCs w:val="32"/>
          <w:lang w:val="vi-VN"/>
        </w:rPr>
        <w:t>, đây là điều không thể.</w:t>
      </w:r>
      <w:r w:rsidR="00CE4335" w:rsidRPr="00086AF3">
        <w:rPr>
          <w:rFonts w:ascii="Times New Roman" w:eastAsia="CN-Times" w:hAnsi="Times New Roman"/>
          <w:sz w:val="28"/>
          <w:szCs w:val="32"/>
          <w:lang w:val="vi-VN"/>
        </w:rPr>
        <w:t xml:space="preserve"> </w:t>
      </w:r>
      <w:r w:rsidR="00425FB4" w:rsidRPr="00086AF3">
        <w:rPr>
          <w:rFonts w:ascii="Times New Roman" w:eastAsia="CN-Times" w:hAnsi="Times New Roman"/>
          <w:sz w:val="28"/>
          <w:szCs w:val="32"/>
          <w:lang w:val="vi-VN"/>
        </w:rPr>
        <w:t>Đặc biệt hiện nay hoằng pháp tại nước ngoài</w:t>
      </w:r>
      <w:r w:rsidR="00CE4335" w:rsidRPr="00086AF3">
        <w:rPr>
          <w:rFonts w:ascii="Times New Roman" w:eastAsia="CN-Times" w:hAnsi="Times New Roman"/>
          <w:sz w:val="28"/>
          <w:szCs w:val="32"/>
          <w:lang w:val="vi-VN"/>
        </w:rPr>
        <w:t>, muốn</w:t>
      </w:r>
      <w:r w:rsidR="00425FB4" w:rsidRPr="00086AF3">
        <w:rPr>
          <w:rFonts w:ascii="Times New Roman" w:eastAsia="CN-Times" w:hAnsi="Times New Roman"/>
          <w:sz w:val="28"/>
          <w:szCs w:val="32"/>
          <w:lang w:val="vi-VN"/>
        </w:rPr>
        <w:t xml:space="preserve"> người nước ngoài làm người Trung quốc, làm người xưa</w:t>
      </w:r>
      <w:r w:rsidR="00CE4335" w:rsidRPr="00086AF3">
        <w:rPr>
          <w:rFonts w:ascii="Times New Roman" w:eastAsia="CN-Times" w:hAnsi="Times New Roman"/>
          <w:sz w:val="28"/>
          <w:szCs w:val="32"/>
          <w:lang w:val="vi-VN"/>
        </w:rPr>
        <w:t>, tuyệt đối không thể được.</w:t>
      </w:r>
    </w:p>
    <w:p w14:paraId="237FB0D8" w14:textId="77777777" w:rsidR="002D260A" w:rsidRPr="00086AF3" w:rsidRDefault="00CE4335"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Ngày nay Phật pháp không thể phổ cập, không thể lợi ích quảng đại chúng sanh, chúng ta không hiểu đạo lý này. Chúng ta hồi tưởng lại, 2000 năm trước Phật pháp truyền từ Ấn độ đến Trung quốc. Chư vị cao tăng đại đức Ấn độ hiểu được, ở Ấn độ người xuất gia ba y một bát, duy trì cuộc sống khất thực</w:t>
      </w:r>
      <w:r w:rsidR="006A6F89" w:rsidRPr="00086AF3">
        <w:rPr>
          <w:rFonts w:ascii="Times New Roman" w:eastAsia="CN-Times" w:hAnsi="Times New Roman"/>
          <w:sz w:val="28"/>
          <w:szCs w:val="32"/>
          <w:lang w:val="vi-VN"/>
        </w:rPr>
        <w:t>. Sau khi đến Trung quốc tiếp nhận sự cúng dường, không còn khất thực nữa, hòa hợp với cuộc sống người Trung quốc</w:t>
      </w:r>
      <w:r w:rsidR="007803FF" w:rsidRPr="00086AF3">
        <w:rPr>
          <w:rFonts w:ascii="Times New Roman" w:eastAsia="CN-Times" w:hAnsi="Times New Roman"/>
          <w:sz w:val="28"/>
          <w:szCs w:val="32"/>
          <w:lang w:val="vi-VN"/>
        </w:rPr>
        <w:t>. Cũng mang y phục người Trung quốc, không mang y phục người Ấn độ.</w:t>
      </w:r>
      <w:r w:rsidR="00294F42" w:rsidRPr="00086AF3">
        <w:rPr>
          <w:rFonts w:ascii="Times New Roman" w:eastAsia="CN-Times" w:hAnsi="Times New Roman"/>
          <w:sz w:val="28"/>
          <w:szCs w:val="32"/>
          <w:lang w:val="vi-VN"/>
        </w:rPr>
        <w:t xml:space="preserve"> </w:t>
      </w:r>
      <w:r w:rsidR="007803FF" w:rsidRPr="00086AF3">
        <w:rPr>
          <w:rFonts w:ascii="Times New Roman" w:eastAsia="CN-Times" w:hAnsi="Times New Roman"/>
          <w:sz w:val="28"/>
          <w:szCs w:val="32"/>
          <w:lang w:val="vi-VN"/>
        </w:rPr>
        <w:t>Cao tăng Ấn độ đến Trung quốc</w:t>
      </w:r>
      <w:r w:rsidR="009851A7" w:rsidRPr="00086AF3">
        <w:rPr>
          <w:rFonts w:ascii="Times New Roman" w:eastAsia="CN-Times" w:hAnsi="Times New Roman"/>
          <w:sz w:val="28"/>
          <w:szCs w:val="32"/>
          <w:lang w:val="vi-VN"/>
        </w:rPr>
        <w:t>, cũng mang áo tràng của Trung quốc</w:t>
      </w:r>
      <w:r w:rsidR="002D260A" w:rsidRPr="00086AF3">
        <w:rPr>
          <w:rFonts w:ascii="Times New Roman" w:eastAsia="CN-Times" w:hAnsi="Times New Roman"/>
          <w:sz w:val="28"/>
          <w:szCs w:val="32"/>
          <w:lang w:val="vi-VN"/>
        </w:rPr>
        <w:t>, đ</w:t>
      </w:r>
      <w:r w:rsidR="00294F42" w:rsidRPr="00086AF3">
        <w:rPr>
          <w:rFonts w:ascii="Times New Roman" w:eastAsia="CN-Times" w:hAnsi="Times New Roman"/>
          <w:sz w:val="28"/>
          <w:szCs w:val="32"/>
          <w:lang w:val="vi-VN"/>
        </w:rPr>
        <w:t xml:space="preserve">ây chính là </w:t>
      </w:r>
      <w:r w:rsidR="009E0424" w:rsidRPr="00086AF3">
        <w:rPr>
          <w:rFonts w:ascii="Times New Roman" w:eastAsia="CN-Times" w:hAnsi="Times New Roman"/>
          <w:sz w:val="28"/>
          <w:szCs w:val="32"/>
          <w:lang w:val="vi-VN"/>
        </w:rPr>
        <w:t>điểm sáng suốt</w:t>
      </w:r>
      <w:r w:rsidR="00294F42" w:rsidRPr="00086AF3">
        <w:rPr>
          <w:rFonts w:ascii="Times New Roman" w:eastAsia="CN-Times" w:hAnsi="Times New Roman"/>
          <w:sz w:val="28"/>
          <w:szCs w:val="32"/>
          <w:lang w:val="vi-VN"/>
        </w:rPr>
        <w:t xml:space="preserve"> của họ</w:t>
      </w:r>
      <w:r w:rsidR="002D260A" w:rsidRPr="00086AF3">
        <w:rPr>
          <w:rFonts w:ascii="Times New Roman" w:eastAsia="CN-Times" w:hAnsi="Times New Roman"/>
          <w:sz w:val="28"/>
          <w:szCs w:val="32"/>
          <w:lang w:val="vi-VN"/>
        </w:rPr>
        <w:t>.</w:t>
      </w:r>
      <w:r w:rsidR="009E0424" w:rsidRPr="00086AF3">
        <w:rPr>
          <w:rFonts w:ascii="Times New Roman" w:eastAsia="CN-Times" w:hAnsi="Times New Roman"/>
          <w:sz w:val="28"/>
          <w:szCs w:val="32"/>
          <w:lang w:val="vi-VN"/>
        </w:rPr>
        <w:t xml:space="preserve"> </w:t>
      </w:r>
      <w:r w:rsidR="002D260A" w:rsidRPr="00086AF3">
        <w:rPr>
          <w:rFonts w:ascii="Times New Roman" w:eastAsia="CN-Times" w:hAnsi="Times New Roman"/>
          <w:sz w:val="28"/>
          <w:szCs w:val="32"/>
          <w:lang w:val="vi-VN"/>
        </w:rPr>
        <w:t>N</w:t>
      </w:r>
      <w:r w:rsidR="00294F42" w:rsidRPr="00086AF3">
        <w:rPr>
          <w:rFonts w:ascii="Times New Roman" w:eastAsia="CN-Times" w:hAnsi="Times New Roman"/>
          <w:sz w:val="28"/>
          <w:szCs w:val="32"/>
          <w:lang w:val="vi-VN"/>
        </w:rPr>
        <w:t xml:space="preserve">gười Trung quốc nói, pháp sư Ấn độ bị chúng ta đồng hóa, sống cuộc sống của chúng ta, mặc y phục của chúng ta, sống trong cung điện phòng xá của chúng ta. Đây chính là tùy cơ ứng biến, thực hành trong bản </w:t>
      </w:r>
      <w:r w:rsidR="009E0424" w:rsidRPr="00086AF3">
        <w:rPr>
          <w:rFonts w:ascii="Times New Roman" w:eastAsia="CN-Times" w:hAnsi="Times New Roman"/>
          <w:sz w:val="28"/>
          <w:szCs w:val="32"/>
          <w:lang w:val="vi-VN"/>
        </w:rPr>
        <w:t>địa</w:t>
      </w:r>
      <w:r w:rsidR="00294F42" w:rsidRPr="00086AF3">
        <w:rPr>
          <w:rFonts w:ascii="Times New Roman" w:eastAsia="CN-Times" w:hAnsi="Times New Roman"/>
          <w:sz w:val="28"/>
          <w:szCs w:val="32"/>
          <w:lang w:val="vi-VN"/>
        </w:rPr>
        <w:t xml:space="preserve"> hóa, hiện đại hóa</w:t>
      </w:r>
      <w:r w:rsidR="002D260A" w:rsidRPr="00086AF3">
        <w:rPr>
          <w:rFonts w:ascii="Times New Roman" w:eastAsia="CN-Times" w:hAnsi="Times New Roman"/>
          <w:sz w:val="28"/>
          <w:szCs w:val="32"/>
          <w:lang w:val="vi-VN"/>
        </w:rPr>
        <w:t>, vì thế Phật pháp mới được người đương thời hoan nghênh nhiệt liệt như thế.</w:t>
      </w:r>
      <w:r w:rsidR="00BA7AB8" w:rsidRPr="00086AF3">
        <w:rPr>
          <w:rFonts w:ascii="Times New Roman" w:eastAsia="CN-Times" w:hAnsi="Times New Roman"/>
          <w:sz w:val="28"/>
          <w:szCs w:val="32"/>
          <w:lang w:val="vi-VN"/>
        </w:rPr>
        <w:t xml:space="preserve"> </w:t>
      </w:r>
      <w:r w:rsidR="002D260A" w:rsidRPr="00086AF3">
        <w:rPr>
          <w:rFonts w:ascii="Times New Roman" w:eastAsia="CN-Times" w:hAnsi="Times New Roman"/>
          <w:sz w:val="28"/>
          <w:szCs w:val="32"/>
          <w:lang w:val="vi-VN"/>
        </w:rPr>
        <w:t>Nếu chư vị cao tăng đại đức này</w:t>
      </w:r>
      <w:r w:rsidR="00B07726" w:rsidRPr="00086AF3">
        <w:rPr>
          <w:rFonts w:ascii="Times New Roman" w:eastAsia="CN-Times" w:hAnsi="Times New Roman"/>
          <w:sz w:val="28"/>
          <w:szCs w:val="32"/>
          <w:lang w:val="vi-VN"/>
        </w:rPr>
        <w:t>, kiên trì giữ phương thức sống của Ấn độ, xây dựng đạo tràng theo kiến trúc Ấn độ, vẫn sống theo cách sống của Ấn độ</w:t>
      </w:r>
      <w:r w:rsidR="00BA7AB8" w:rsidRPr="00086AF3">
        <w:rPr>
          <w:rFonts w:ascii="Times New Roman" w:eastAsia="CN-Times" w:hAnsi="Times New Roman"/>
          <w:sz w:val="28"/>
          <w:szCs w:val="32"/>
          <w:lang w:val="vi-VN"/>
        </w:rPr>
        <w:t xml:space="preserve">, người Trung quốc sẽ không tiếp nhận, như vậy Phật pháp không thể hoằng </w:t>
      </w:r>
      <w:r w:rsidR="009E0424" w:rsidRPr="00086AF3">
        <w:rPr>
          <w:rFonts w:ascii="Times New Roman" w:eastAsia="CN-Times" w:hAnsi="Times New Roman"/>
          <w:sz w:val="28"/>
          <w:szCs w:val="32"/>
          <w:lang w:val="vi-VN"/>
        </w:rPr>
        <w:t>dương</w:t>
      </w:r>
      <w:r w:rsidR="00BA7AB8" w:rsidRPr="00086AF3">
        <w:rPr>
          <w:rFonts w:ascii="Times New Roman" w:eastAsia="CN-Times" w:hAnsi="Times New Roman"/>
          <w:sz w:val="28"/>
          <w:szCs w:val="32"/>
          <w:lang w:val="vi-VN"/>
        </w:rPr>
        <w:t xml:space="preserve"> tại Trung quốc.</w:t>
      </w:r>
    </w:p>
    <w:p w14:paraId="74B007A3" w14:textId="77777777" w:rsidR="00E7779E" w:rsidRPr="00086AF3" w:rsidRDefault="00BA7AB8"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Nên nhớ trong kinh Đức Phật thường dạy</w:t>
      </w:r>
      <w:r w:rsidR="00841B8E" w:rsidRPr="00086AF3">
        <w:rPr>
          <w:rFonts w:ascii="Times New Roman" w:eastAsia="CN-Times" w:hAnsi="Times New Roman"/>
          <w:sz w:val="28"/>
          <w:szCs w:val="32"/>
          <w:lang w:val="vi-VN"/>
        </w:rPr>
        <w:t>, Phật không nói pháp nào nhất định</w:t>
      </w:r>
      <w:r w:rsidR="009205BC" w:rsidRPr="00086AF3">
        <w:rPr>
          <w:rFonts w:ascii="Times New Roman" w:eastAsia="CN-Times" w:hAnsi="Times New Roman"/>
          <w:sz w:val="28"/>
          <w:szCs w:val="32"/>
          <w:lang w:val="vi-VN"/>
        </w:rPr>
        <w:t>. Nguyên lý nguyên tắc mà Đức Phật nói, ngoài nguyên lý nguyên tắc ra, Phật không có định pháp</w:t>
      </w:r>
      <w:r w:rsidR="008364CB" w:rsidRPr="00086AF3">
        <w:rPr>
          <w:rFonts w:ascii="Times New Roman" w:eastAsia="CN-Times" w:hAnsi="Times New Roman"/>
          <w:sz w:val="28"/>
          <w:szCs w:val="32"/>
          <w:lang w:val="vi-VN"/>
        </w:rPr>
        <w:t>, Phật pháp rất linh hoạt</w:t>
      </w:r>
      <w:r w:rsidR="001862EE" w:rsidRPr="00086AF3">
        <w:rPr>
          <w:rFonts w:ascii="Times New Roman" w:eastAsia="CN-Times" w:hAnsi="Times New Roman"/>
          <w:sz w:val="28"/>
          <w:szCs w:val="32"/>
          <w:lang w:val="vi-VN"/>
        </w:rPr>
        <w:t>. C</w:t>
      </w:r>
      <w:r w:rsidR="00B86D32" w:rsidRPr="00086AF3">
        <w:rPr>
          <w:rFonts w:ascii="Times New Roman" w:eastAsia="CN-Times" w:hAnsi="Times New Roman"/>
          <w:sz w:val="28"/>
          <w:szCs w:val="32"/>
          <w:lang w:val="vi-VN"/>
        </w:rPr>
        <w:t>hư vị nhất định phải hiểu rõ đạ</w:t>
      </w:r>
      <w:r w:rsidR="001862EE" w:rsidRPr="00086AF3">
        <w:rPr>
          <w:rFonts w:ascii="Times New Roman" w:eastAsia="CN-Times" w:hAnsi="Times New Roman"/>
          <w:sz w:val="28"/>
          <w:szCs w:val="32"/>
          <w:lang w:val="vi-VN"/>
        </w:rPr>
        <w:t>o lý này, đạo lý này là giới học. Nắm bắt được nguyên tắc nguyên lý của giới học, nhất định phải đạt được “</w:t>
      </w:r>
      <w:r w:rsidR="009E0424" w:rsidRPr="00086AF3">
        <w:rPr>
          <w:rFonts w:ascii="Times New Roman" w:eastAsia="CN-Times" w:hAnsi="Times New Roman"/>
          <w:sz w:val="28"/>
          <w:szCs w:val="32"/>
          <w:lang w:val="vi-VN"/>
        </w:rPr>
        <w:t>chư ác mạc tác, chúng thiện phụng hành</w:t>
      </w:r>
      <w:r w:rsidR="001862EE" w:rsidRPr="00086AF3">
        <w:rPr>
          <w:rFonts w:ascii="Times New Roman" w:eastAsia="CN-Times" w:hAnsi="Times New Roman"/>
          <w:sz w:val="28"/>
          <w:szCs w:val="32"/>
          <w:lang w:val="vi-VN"/>
        </w:rPr>
        <w:t>”</w:t>
      </w:r>
      <w:r w:rsidR="00E7779E" w:rsidRPr="00086AF3">
        <w:rPr>
          <w:rFonts w:ascii="Times New Roman" w:eastAsia="CN-Times" w:hAnsi="Times New Roman"/>
          <w:sz w:val="28"/>
          <w:szCs w:val="32"/>
          <w:lang w:val="vi-VN"/>
        </w:rPr>
        <w:t>, như vậy giới luật, giới học mới viên mãn.</w:t>
      </w:r>
      <w:r w:rsidR="00183045" w:rsidRPr="00086AF3">
        <w:rPr>
          <w:rFonts w:ascii="Times New Roman" w:eastAsia="CN-Times" w:hAnsi="Times New Roman"/>
          <w:sz w:val="28"/>
          <w:szCs w:val="32"/>
          <w:lang w:val="vi-VN"/>
        </w:rPr>
        <w:t xml:space="preserve"> </w:t>
      </w:r>
      <w:r w:rsidR="00BC7B89" w:rsidRPr="00086AF3">
        <w:rPr>
          <w:rFonts w:ascii="Times New Roman" w:eastAsia="CN-Times" w:hAnsi="Times New Roman"/>
          <w:sz w:val="28"/>
          <w:szCs w:val="32"/>
          <w:lang w:val="vi-VN"/>
        </w:rPr>
        <w:t>Chư ác mạc tác</w:t>
      </w:r>
      <w:r w:rsidR="00E7779E" w:rsidRPr="00086AF3">
        <w:rPr>
          <w:rFonts w:ascii="Times New Roman" w:eastAsia="CN-Times" w:hAnsi="Times New Roman"/>
          <w:sz w:val="28"/>
          <w:szCs w:val="32"/>
          <w:lang w:val="vi-VN"/>
        </w:rPr>
        <w:t>, chúng ta thường gọi là giới tiểu thừa, đối với chính mình</w:t>
      </w:r>
      <w:r w:rsidR="00183045" w:rsidRPr="00086AF3">
        <w:rPr>
          <w:rFonts w:ascii="Times New Roman" w:eastAsia="CN-Times" w:hAnsi="Times New Roman"/>
          <w:sz w:val="28"/>
          <w:szCs w:val="32"/>
          <w:lang w:val="vi-VN"/>
        </w:rPr>
        <w:t xml:space="preserve">. </w:t>
      </w:r>
      <w:r w:rsidR="00BC7B89" w:rsidRPr="00086AF3">
        <w:rPr>
          <w:rFonts w:ascii="Times New Roman" w:eastAsia="CN-Times" w:hAnsi="Times New Roman"/>
          <w:sz w:val="28"/>
          <w:szCs w:val="32"/>
          <w:lang w:val="vi-VN"/>
        </w:rPr>
        <w:t>Chúng thiện phụng hành</w:t>
      </w:r>
      <w:r w:rsidR="00183045" w:rsidRPr="00086AF3">
        <w:rPr>
          <w:rFonts w:ascii="Times New Roman" w:eastAsia="CN-Times" w:hAnsi="Times New Roman"/>
          <w:sz w:val="28"/>
          <w:szCs w:val="32"/>
          <w:lang w:val="vi-VN"/>
        </w:rPr>
        <w:t xml:space="preserve"> là giới Bồ Tát, đối với chúng sanh.</w:t>
      </w:r>
    </w:p>
    <w:p w14:paraId="2021E8C2" w14:textId="77777777" w:rsidR="00183045" w:rsidRPr="00086AF3" w:rsidRDefault="00183045"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Khi tôi giảng kinh nói với chư vị</w:t>
      </w:r>
      <w:r w:rsidR="005B13CD" w:rsidRPr="00086AF3">
        <w:rPr>
          <w:rFonts w:ascii="Times New Roman" w:eastAsia="CN-Times" w:hAnsi="Times New Roman"/>
          <w:sz w:val="28"/>
          <w:szCs w:val="32"/>
          <w:lang w:val="vi-VN"/>
        </w:rPr>
        <w:t>, nói đến phước báo của Phật, phước tuệ nhị túc tôn. Chúng ta quy y Phật nhị túc tôn, phước tuệ nhị túc tôn. Phước báo chân thật là gì?</w:t>
      </w:r>
      <w:r w:rsidR="00DD7BC3" w:rsidRPr="00086AF3">
        <w:rPr>
          <w:rFonts w:ascii="Times New Roman" w:eastAsia="CN-Times" w:hAnsi="Times New Roman"/>
          <w:sz w:val="28"/>
          <w:szCs w:val="32"/>
          <w:lang w:val="vi-VN"/>
        </w:rPr>
        <w:t xml:space="preserve"> Chính là “</w:t>
      </w:r>
      <w:r w:rsidR="00180E9D" w:rsidRPr="00086AF3">
        <w:rPr>
          <w:rFonts w:ascii="Times New Roman" w:eastAsia="CN-Times" w:hAnsi="Times New Roman"/>
          <w:sz w:val="28"/>
          <w:szCs w:val="32"/>
          <w:lang w:val="vi-VN"/>
        </w:rPr>
        <w:t>chư ác mạc tác, chúng thiện phụng hành</w:t>
      </w:r>
      <w:r w:rsidR="00DD7BC3" w:rsidRPr="00086AF3">
        <w:rPr>
          <w:rFonts w:ascii="Times New Roman" w:eastAsia="CN-Times" w:hAnsi="Times New Roman"/>
          <w:sz w:val="28"/>
          <w:szCs w:val="32"/>
          <w:lang w:val="vi-VN"/>
        </w:rPr>
        <w:t>”, như vậy phước báo mới viên mãn. Xưa nay chưa từng có một ác niệm đối với chúng sanh, không có một hành vi ác đối với chúng sanh, phước báo này rất lớn</w:t>
      </w:r>
      <w:r w:rsidR="00787748" w:rsidRPr="00086AF3">
        <w:rPr>
          <w:rFonts w:ascii="Times New Roman" w:eastAsia="CN-Times" w:hAnsi="Times New Roman"/>
          <w:sz w:val="28"/>
          <w:szCs w:val="32"/>
          <w:lang w:val="vi-VN"/>
        </w:rPr>
        <w:t>, phước báo thật sự, có thể quên mình vì người.</w:t>
      </w:r>
    </w:p>
    <w:p w14:paraId="4FEB2DB9" w14:textId="77777777" w:rsidR="00372FD0" w:rsidRPr="00086AF3" w:rsidRDefault="00787748"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Chư Phật Bồ Tát thị hiện tại thế gian này, vì sao vậy? Là vị độ tất cả chúng sanh mà thị hiện</w:t>
      </w:r>
      <w:r w:rsidR="001A537C" w:rsidRPr="00086AF3">
        <w:rPr>
          <w:rFonts w:ascii="Times New Roman" w:eastAsia="CN-Times" w:hAnsi="Times New Roman"/>
          <w:sz w:val="28"/>
          <w:szCs w:val="32"/>
          <w:lang w:val="vi-VN"/>
        </w:rPr>
        <w:t xml:space="preserve">, trong kinh chúng ta thường </w:t>
      </w:r>
      <w:r w:rsidR="007D65F1" w:rsidRPr="00086AF3">
        <w:rPr>
          <w:rFonts w:ascii="Times New Roman" w:eastAsia="CN-Times" w:hAnsi="Times New Roman"/>
          <w:sz w:val="28"/>
          <w:szCs w:val="32"/>
          <w:lang w:val="vi-VN"/>
        </w:rPr>
        <w:t>thấy,</w:t>
      </w:r>
      <w:r w:rsidR="001A537C" w:rsidRPr="00086AF3">
        <w:rPr>
          <w:rFonts w:ascii="Times New Roman" w:eastAsia="CN-Times" w:hAnsi="Times New Roman"/>
          <w:sz w:val="28"/>
          <w:szCs w:val="32"/>
          <w:lang w:val="vi-VN"/>
        </w:rPr>
        <w:t xml:space="preserve"> “</w:t>
      </w:r>
      <w:r w:rsidR="00A71256" w:rsidRPr="00086AF3">
        <w:rPr>
          <w:rFonts w:ascii="Times New Roman" w:eastAsia="CN-Times" w:hAnsi="Times New Roman"/>
          <w:sz w:val="28"/>
          <w:szCs w:val="32"/>
          <w:lang w:val="vi-VN"/>
        </w:rPr>
        <w:t>c</w:t>
      </w:r>
      <w:r w:rsidR="001A537C" w:rsidRPr="00086AF3">
        <w:rPr>
          <w:rFonts w:ascii="Times New Roman" w:eastAsia="CN-Times" w:hAnsi="Times New Roman"/>
          <w:sz w:val="28"/>
          <w:szCs w:val="32"/>
          <w:lang w:val="vi-VN"/>
        </w:rPr>
        <w:t>húng sanh có cảm, Phật liền có ứng”. Nếu là người thông minh</w:t>
      </w:r>
      <w:r w:rsidR="002E261A" w:rsidRPr="00086AF3">
        <w:rPr>
          <w:rFonts w:ascii="Times New Roman" w:eastAsia="CN-Times" w:hAnsi="Times New Roman"/>
          <w:sz w:val="28"/>
          <w:szCs w:val="32"/>
          <w:lang w:val="vi-VN"/>
        </w:rPr>
        <w:t>, nghe câu nói này, Phật Bồ Tát có thể, vì sao chúng ta không thể? Chúng ta phát tâm nguyện giống như Phật Bồ Tát</w:t>
      </w:r>
      <w:r w:rsidR="004A29E4" w:rsidRPr="00086AF3">
        <w:rPr>
          <w:rFonts w:ascii="Times New Roman" w:eastAsia="CN-Times" w:hAnsi="Times New Roman"/>
          <w:sz w:val="28"/>
          <w:szCs w:val="32"/>
          <w:lang w:val="vi-VN"/>
        </w:rPr>
        <w:t>, tôi sanh vào thế gian này là vì tất cả chúng sanh, giúp tất cả chúng sanh phá mê khai ngộ, lìa khổ được vui, mà sống tại thế gian này</w:t>
      </w:r>
      <w:r w:rsidR="003613FA" w:rsidRPr="00086AF3">
        <w:rPr>
          <w:rFonts w:ascii="Times New Roman" w:eastAsia="CN-Times" w:hAnsi="Times New Roman"/>
          <w:sz w:val="28"/>
          <w:szCs w:val="32"/>
          <w:lang w:val="vi-VN"/>
        </w:rPr>
        <w:t>. T</w:t>
      </w:r>
      <w:r w:rsidR="005403A5" w:rsidRPr="00086AF3">
        <w:rPr>
          <w:rFonts w:ascii="Times New Roman" w:eastAsia="CN-Times" w:hAnsi="Times New Roman"/>
          <w:sz w:val="28"/>
          <w:szCs w:val="32"/>
          <w:lang w:val="vi-VN"/>
        </w:rPr>
        <w:t>a lập tức thay đổi</w:t>
      </w:r>
      <w:r w:rsidR="003613FA" w:rsidRPr="00086AF3">
        <w:rPr>
          <w:rFonts w:ascii="Times New Roman" w:eastAsia="CN-Times" w:hAnsi="Times New Roman"/>
          <w:sz w:val="28"/>
          <w:szCs w:val="32"/>
          <w:lang w:val="vi-VN"/>
        </w:rPr>
        <w:t>, chuyển phàm thành thánh, chuyển phiền não thành bồ đề, phàm phu và Phật chỉ khác</w:t>
      </w:r>
      <w:r w:rsidR="00FC5382" w:rsidRPr="00086AF3">
        <w:rPr>
          <w:rFonts w:ascii="Times New Roman" w:eastAsia="CN-Times" w:hAnsi="Times New Roman"/>
          <w:sz w:val="28"/>
          <w:szCs w:val="32"/>
          <w:lang w:val="vi-VN"/>
        </w:rPr>
        <w:t xml:space="preserve"> nhau</w:t>
      </w:r>
      <w:r w:rsidR="003613FA" w:rsidRPr="00086AF3">
        <w:rPr>
          <w:rFonts w:ascii="Times New Roman" w:eastAsia="CN-Times" w:hAnsi="Times New Roman"/>
          <w:sz w:val="28"/>
          <w:szCs w:val="32"/>
          <w:lang w:val="vi-VN"/>
        </w:rPr>
        <w:t xml:space="preserve"> trong một niệm</w:t>
      </w:r>
      <w:r w:rsidR="00CA335D" w:rsidRPr="00086AF3">
        <w:rPr>
          <w:rFonts w:ascii="Times New Roman" w:eastAsia="CN-Times" w:hAnsi="Times New Roman"/>
          <w:sz w:val="28"/>
          <w:szCs w:val="32"/>
          <w:lang w:val="vi-VN"/>
        </w:rPr>
        <w:t xml:space="preserve">. Nhất niệm của mình thay đổi, mình là người thừa nguyện tái sanh, thân hiện tại của chúng ta là thân thừa nguyện tái sanh. </w:t>
      </w:r>
      <w:r w:rsidR="00FC5382" w:rsidRPr="00086AF3">
        <w:rPr>
          <w:rFonts w:ascii="Times New Roman" w:eastAsia="CN-Times" w:hAnsi="Times New Roman"/>
          <w:sz w:val="28"/>
          <w:szCs w:val="32"/>
          <w:lang w:val="vi-VN"/>
        </w:rPr>
        <w:t xml:space="preserve"> </w:t>
      </w:r>
      <w:r w:rsidR="00CA335D" w:rsidRPr="00086AF3">
        <w:rPr>
          <w:rFonts w:ascii="Times New Roman" w:eastAsia="CN-Times" w:hAnsi="Times New Roman"/>
          <w:sz w:val="28"/>
          <w:szCs w:val="32"/>
          <w:lang w:val="vi-VN"/>
        </w:rPr>
        <w:t>Trước đây chưa nghe Phật pháp không biết, ta đến thế gian thân này là thân nghiệp báo. Nhưng khi đã nghe Phật pháp, chúng ta có thể chuyển thân nghiệp báo thành nguyện thọ thân</w:t>
      </w:r>
      <w:r w:rsidR="0077662D" w:rsidRPr="00086AF3">
        <w:rPr>
          <w:rFonts w:ascii="Times New Roman" w:eastAsia="CN-Times" w:hAnsi="Times New Roman"/>
          <w:sz w:val="28"/>
          <w:szCs w:val="32"/>
          <w:lang w:val="vi-VN"/>
        </w:rPr>
        <w:t>. Vì sao không chịu chuyển biến? Mỗi chúng ta đều niệm niệ</w:t>
      </w:r>
      <w:r w:rsidR="00DD7A62" w:rsidRPr="00086AF3">
        <w:rPr>
          <w:rFonts w:ascii="Times New Roman" w:eastAsia="CN-Times" w:hAnsi="Times New Roman"/>
          <w:sz w:val="28"/>
          <w:szCs w:val="32"/>
          <w:lang w:val="vi-VN"/>
        </w:rPr>
        <w:t>m mo</w:t>
      </w:r>
      <w:r w:rsidR="0077662D" w:rsidRPr="00086AF3">
        <w:rPr>
          <w:rFonts w:ascii="Times New Roman" w:eastAsia="CN-Times" w:hAnsi="Times New Roman"/>
          <w:sz w:val="28"/>
          <w:szCs w:val="32"/>
          <w:lang w:val="vi-VN"/>
        </w:rPr>
        <w:t>ng cầu tiêu nghiệp chướng, trừ thiên tai</w:t>
      </w:r>
      <w:r w:rsidR="00E100B5" w:rsidRPr="00086AF3">
        <w:rPr>
          <w:rFonts w:ascii="Times New Roman" w:eastAsia="CN-Times" w:hAnsi="Times New Roman"/>
          <w:sz w:val="28"/>
          <w:szCs w:val="32"/>
          <w:lang w:val="vi-VN"/>
        </w:rPr>
        <w:t xml:space="preserve">. Nghiệp chương, thiên tai từ đâu </w:t>
      </w:r>
      <w:r w:rsidR="00DD7A62" w:rsidRPr="00086AF3">
        <w:rPr>
          <w:rFonts w:ascii="Times New Roman" w:eastAsia="CN-Times" w:hAnsi="Times New Roman"/>
          <w:sz w:val="28"/>
          <w:szCs w:val="32"/>
        </w:rPr>
        <w:t>mà có</w:t>
      </w:r>
      <w:r w:rsidR="00E100B5" w:rsidRPr="00086AF3">
        <w:rPr>
          <w:rFonts w:ascii="Times New Roman" w:eastAsia="CN-Times" w:hAnsi="Times New Roman"/>
          <w:sz w:val="28"/>
          <w:szCs w:val="32"/>
          <w:lang w:val="vi-VN"/>
        </w:rPr>
        <w:t>? Do nghiệp lực biến hiện. Chuyển nghiệp lực thành nguyện lực, nghiệp chướng tiêu trừ</w:t>
      </w:r>
      <w:r w:rsidR="00FE6A47" w:rsidRPr="00086AF3">
        <w:rPr>
          <w:rFonts w:ascii="Times New Roman" w:eastAsia="CN-Times" w:hAnsi="Times New Roman"/>
          <w:sz w:val="28"/>
          <w:szCs w:val="32"/>
          <w:lang w:val="vi-VN"/>
        </w:rPr>
        <w:t xml:space="preserve">, nghiệp chướng không còn, thiên tai cũng không có. </w:t>
      </w:r>
    </w:p>
    <w:p w14:paraId="0C45E47B" w14:textId="77777777" w:rsidR="006878D0" w:rsidRPr="00086AF3" w:rsidRDefault="00FE6A47"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Chuyển biến chỉ trong khoảng một niệm</w:t>
      </w:r>
      <w:r w:rsidR="00372FD0" w:rsidRPr="00086AF3">
        <w:rPr>
          <w:rFonts w:ascii="Times New Roman" w:eastAsia="CN-Times" w:hAnsi="Times New Roman"/>
          <w:sz w:val="28"/>
          <w:szCs w:val="32"/>
          <w:lang w:val="vi-VN"/>
        </w:rPr>
        <w:t xml:space="preserve">, ý niệm ta có thể chuyển chăng? Nói cho chư vị biết, thật sự </w:t>
      </w:r>
      <w:r w:rsidR="008232CA" w:rsidRPr="00086AF3">
        <w:rPr>
          <w:rFonts w:ascii="Times New Roman" w:eastAsia="CN-Times" w:hAnsi="Times New Roman"/>
          <w:sz w:val="28"/>
          <w:szCs w:val="32"/>
          <w:lang w:val="vi-VN"/>
        </w:rPr>
        <w:t>xoay</w:t>
      </w:r>
      <w:r w:rsidR="00372FD0" w:rsidRPr="00086AF3">
        <w:rPr>
          <w:rFonts w:ascii="Times New Roman" w:eastAsia="CN-Times" w:hAnsi="Times New Roman"/>
          <w:sz w:val="28"/>
          <w:szCs w:val="32"/>
          <w:lang w:val="vi-VN"/>
        </w:rPr>
        <w:t xml:space="preserve"> chuyển, không những có phước báo, tuệ cũng hiện tiền</w:t>
      </w:r>
      <w:r w:rsidR="00D812AF" w:rsidRPr="00086AF3">
        <w:rPr>
          <w:rFonts w:ascii="Times New Roman" w:eastAsia="CN-Times" w:hAnsi="Times New Roman"/>
          <w:sz w:val="28"/>
          <w:szCs w:val="32"/>
          <w:lang w:val="vi-VN"/>
        </w:rPr>
        <w:t>, trí tuệ khai phát</w:t>
      </w:r>
      <w:r w:rsidR="006F36B8" w:rsidRPr="00086AF3">
        <w:rPr>
          <w:rFonts w:ascii="Times New Roman" w:eastAsia="CN-Times" w:hAnsi="Times New Roman"/>
          <w:sz w:val="28"/>
          <w:szCs w:val="32"/>
          <w:lang w:val="vi-VN"/>
        </w:rPr>
        <w:t xml:space="preserve">. Trong Kinh Hoa Nghiêm Đức Phật nói rất rõ ràng: “Tất cả </w:t>
      </w:r>
      <w:r w:rsidR="00EB799F" w:rsidRPr="00086AF3">
        <w:rPr>
          <w:rFonts w:ascii="Times New Roman" w:eastAsia="CN-Times" w:hAnsi="Times New Roman"/>
          <w:sz w:val="28"/>
          <w:szCs w:val="32"/>
          <w:lang w:val="vi-VN"/>
        </w:rPr>
        <w:t>chúng sanh đều có trí tuệ đức tướng của Như Lai</w:t>
      </w:r>
      <w:r w:rsidR="00790F09" w:rsidRPr="00086AF3">
        <w:rPr>
          <w:rFonts w:ascii="Times New Roman" w:eastAsia="CN-Times" w:hAnsi="Times New Roman"/>
          <w:sz w:val="28"/>
          <w:szCs w:val="32"/>
          <w:lang w:val="vi-VN"/>
        </w:rPr>
        <w:t>”. T</w:t>
      </w:r>
      <w:r w:rsidR="00EB799F" w:rsidRPr="00086AF3">
        <w:rPr>
          <w:rFonts w:ascii="Times New Roman" w:eastAsia="CN-Times" w:hAnsi="Times New Roman"/>
          <w:sz w:val="28"/>
          <w:szCs w:val="32"/>
          <w:lang w:val="vi-VN"/>
        </w:rPr>
        <w:t>rí tuệ đức tướng trong tự tánh của mọi người đều viên mãn, trí tuệ Đức Tướ</w:t>
      </w:r>
      <w:r w:rsidR="003C38F8" w:rsidRPr="00086AF3">
        <w:rPr>
          <w:rFonts w:ascii="Times New Roman" w:eastAsia="CN-Times" w:hAnsi="Times New Roman"/>
          <w:sz w:val="28"/>
          <w:szCs w:val="32"/>
          <w:lang w:val="vi-VN"/>
        </w:rPr>
        <w:t>ng c</w:t>
      </w:r>
      <w:r w:rsidR="00EB799F" w:rsidRPr="00086AF3">
        <w:rPr>
          <w:rFonts w:ascii="Times New Roman" w:eastAsia="CN-Times" w:hAnsi="Times New Roman"/>
          <w:sz w:val="28"/>
          <w:szCs w:val="32"/>
          <w:lang w:val="vi-VN"/>
        </w:rPr>
        <w:t>ủa Phật không nhiều hơn chúng ta một phần nào, trí tuệ đức tướng của chúng ta không ít hơn Phật một phần nào</w:t>
      </w:r>
      <w:r w:rsidR="001F327E" w:rsidRPr="00086AF3">
        <w:rPr>
          <w:rFonts w:ascii="Times New Roman" w:eastAsia="CN-Times" w:hAnsi="Times New Roman"/>
          <w:sz w:val="28"/>
          <w:szCs w:val="32"/>
          <w:lang w:val="vi-VN"/>
        </w:rPr>
        <w:t>, pháp bình đẳng.</w:t>
      </w:r>
      <w:r w:rsidR="00790F09" w:rsidRPr="00086AF3">
        <w:rPr>
          <w:rFonts w:ascii="Times New Roman" w:eastAsia="CN-Times" w:hAnsi="Times New Roman"/>
          <w:sz w:val="28"/>
          <w:szCs w:val="32"/>
          <w:lang w:val="vi-VN"/>
        </w:rPr>
        <w:t xml:space="preserve"> </w:t>
      </w:r>
      <w:r w:rsidR="001F327E" w:rsidRPr="00086AF3">
        <w:rPr>
          <w:rFonts w:ascii="Times New Roman" w:eastAsia="CN-Times" w:hAnsi="Times New Roman"/>
          <w:sz w:val="28"/>
          <w:szCs w:val="32"/>
          <w:lang w:val="vi-VN"/>
        </w:rPr>
        <w:t>Trí tuệ đức tướng của Phật hiện tiền, trí tuệ đức tướng của chúng ta hiện đang bị chôn vùi trong phiền não, tập khí phiền não che chấp trí tuệ đức tướng của chúng ta</w:t>
      </w:r>
      <w:r w:rsidR="005120B3" w:rsidRPr="00086AF3">
        <w:rPr>
          <w:rFonts w:ascii="Times New Roman" w:eastAsia="CN-Times" w:hAnsi="Times New Roman"/>
          <w:sz w:val="28"/>
          <w:szCs w:val="32"/>
          <w:lang w:val="vi-VN"/>
        </w:rPr>
        <w:t>. Trong Phật pháp gọi là ngũ cái, năm loại này che lấp tánh đức của chúng ta. Chúng ta đoạn trừ sự che lấp này, trí tuệ đức tướng liền hiện tiền</w:t>
      </w:r>
      <w:r w:rsidR="009D59A3" w:rsidRPr="00086AF3">
        <w:rPr>
          <w:rFonts w:ascii="Times New Roman" w:eastAsia="CN-Times" w:hAnsi="Times New Roman"/>
          <w:sz w:val="28"/>
          <w:szCs w:val="32"/>
          <w:lang w:val="vi-VN"/>
        </w:rPr>
        <w:t xml:space="preserve">, đoạn trừ bằng cách nào? </w:t>
      </w:r>
      <w:r w:rsidR="001E4BD0" w:rsidRPr="00086AF3">
        <w:rPr>
          <w:rFonts w:ascii="Times New Roman" w:eastAsia="CN-Times" w:hAnsi="Times New Roman"/>
          <w:sz w:val="28"/>
          <w:szCs w:val="32"/>
          <w:lang w:val="vi-VN"/>
        </w:rPr>
        <w:t>T</w:t>
      </w:r>
      <w:r w:rsidR="009D59A3" w:rsidRPr="00086AF3">
        <w:rPr>
          <w:rFonts w:ascii="Times New Roman" w:eastAsia="CN-Times" w:hAnsi="Times New Roman"/>
          <w:sz w:val="28"/>
          <w:szCs w:val="32"/>
          <w:lang w:val="vi-VN"/>
        </w:rPr>
        <w:t xml:space="preserve">hay đổi </w:t>
      </w:r>
      <w:r w:rsidR="00790F09" w:rsidRPr="00086AF3">
        <w:rPr>
          <w:rFonts w:ascii="Times New Roman" w:eastAsia="CN-Times" w:hAnsi="Times New Roman"/>
          <w:sz w:val="28"/>
          <w:szCs w:val="32"/>
          <w:lang w:val="vi-VN"/>
        </w:rPr>
        <w:t xml:space="preserve">quan niệm </w:t>
      </w:r>
      <w:r w:rsidR="009D59A3" w:rsidRPr="00086AF3">
        <w:rPr>
          <w:rFonts w:ascii="Times New Roman" w:eastAsia="CN-Times" w:hAnsi="Times New Roman"/>
          <w:sz w:val="28"/>
          <w:szCs w:val="32"/>
          <w:lang w:val="vi-VN"/>
        </w:rPr>
        <w:t>sẽ đoạn tận. Từ đây về sau</w:t>
      </w:r>
      <w:r w:rsidR="0028137D" w:rsidRPr="00086AF3">
        <w:rPr>
          <w:rFonts w:ascii="Times New Roman" w:eastAsia="CN-Times" w:hAnsi="Times New Roman"/>
          <w:sz w:val="28"/>
          <w:szCs w:val="32"/>
          <w:lang w:val="vi-VN"/>
        </w:rPr>
        <w:t>, không còn nghĩ cho lợi ích riêng mình nữa, bản thân không có việc gì, buông bỏ tất cả, đối với bả</w:t>
      </w:r>
      <w:r w:rsidR="001E4BD0" w:rsidRPr="00086AF3">
        <w:rPr>
          <w:rFonts w:ascii="Times New Roman" w:eastAsia="CN-Times" w:hAnsi="Times New Roman"/>
          <w:sz w:val="28"/>
          <w:szCs w:val="32"/>
          <w:lang w:val="vi-VN"/>
        </w:rPr>
        <w:t>n thân không có gì</w:t>
      </w:r>
      <w:r w:rsidR="0028137D" w:rsidRPr="00086AF3">
        <w:rPr>
          <w:rFonts w:ascii="Times New Roman" w:eastAsia="CN-Times" w:hAnsi="Times New Roman"/>
          <w:sz w:val="28"/>
          <w:szCs w:val="32"/>
          <w:lang w:val="vi-VN"/>
        </w:rPr>
        <w:t>.</w:t>
      </w:r>
      <w:r w:rsidR="006878D0" w:rsidRPr="00086AF3">
        <w:rPr>
          <w:rFonts w:ascii="Times New Roman" w:eastAsia="CN-Times" w:hAnsi="Times New Roman"/>
          <w:sz w:val="28"/>
          <w:szCs w:val="32"/>
          <w:lang w:val="vi-VN"/>
        </w:rPr>
        <w:t xml:space="preserve"> </w:t>
      </w:r>
      <w:r w:rsidR="0028137D" w:rsidRPr="00086AF3">
        <w:rPr>
          <w:rFonts w:ascii="Times New Roman" w:eastAsia="CN-Times" w:hAnsi="Times New Roman"/>
          <w:sz w:val="28"/>
          <w:szCs w:val="32"/>
          <w:lang w:val="vi-VN"/>
        </w:rPr>
        <w:t>Sau khi buông bỏ</w:t>
      </w:r>
      <w:r w:rsidR="00FF2ED2" w:rsidRPr="00086AF3">
        <w:rPr>
          <w:rFonts w:ascii="Times New Roman" w:eastAsia="CN-Times" w:hAnsi="Times New Roman"/>
          <w:sz w:val="28"/>
          <w:szCs w:val="32"/>
          <w:lang w:val="vi-VN"/>
        </w:rPr>
        <w:t xml:space="preserve">, chúng ta phải </w:t>
      </w:r>
      <w:r w:rsidR="001E4BD0" w:rsidRPr="00086AF3">
        <w:rPr>
          <w:rFonts w:ascii="Times New Roman" w:eastAsia="CN-Times" w:hAnsi="Times New Roman"/>
          <w:sz w:val="28"/>
          <w:szCs w:val="32"/>
          <w:lang w:val="vi-VN"/>
        </w:rPr>
        <w:t>nhấc lên, nhấc</w:t>
      </w:r>
      <w:r w:rsidR="00C90FB7" w:rsidRPr="00086AF3">
        <w:rPr>
          <w:rFonts w:ascii="Times New Roman" w:eastAsia="CN-Times" w:hAnsi="Times New Roman"/>
          <w:sz w:val="28"/>
          <w:szCs w:val="32"/>
          <w:lang w:val="vi-VN"/>
        </w:rPr>
        <w:t xml:space="preserve"> lên điều</w:t>
      </w:r>
      <w:r w:rsidR="00FF2ED2" w:rsidRPr="00086AF3">
        <w:rPr>
          <w:rFonts w:ascii="Times New Roman" w:eastAsia="CN-Times" w:hAnsi="Times New Roman"/>
          <w:sz w:val="28"/>
          <w:szCs w:val="32"/>
          <w:lang w:val="vi-VN"/>
        </w:rPr>
        <w:t xml:space="preserve"> gì? </w:t>
      </w:r>
      <w:r w:rsidR="001E4BD0" w:rsidRPr="00086AF3">
        <w:rPr>
          <w:rFonts w:ascii="Times New Roman" w:eastAsia="CN-Times" w:hAnsi="Times New Roman"/>
          <w:sz w:val="28"/>
          <w:szCs w:val="32"/>
          <w:lang w:val="vi-VN"/>
        </w:rPr>
        <w:t>Nhấc</w:t>
      </w:r>
      <w:r w:rsidR="00FF2ED2" w:rsidRPr="00086AF3">
        <w:rPr>
          <w:rFonts w:ascii="Times New Roman" w:eastAsia="CN-Times" w:hAnsi="Times New Roman"/>
          <w:sz w:val="28"/>
          <w:szCs w:val="32"/>
          <w:lang w:val="vi-VN"/>
        </w:rPr>
        <w:t xml:space="preserve"> lên giúp tất cả chúng sanh phá mê khai ngộ, chúng ta đối với tất cả chúng sanh chỉ có việc này. </w:t>
      </w:r>
    </w:p>
    <w:p w14:paraId="705B0717" w14:textId="77777777" w:rsidR="004557B2" w:rsidRPr="00086AF3" w:rsidRDefault="00FF2ED2" w:rsidP="007579D5">
      <w:pPr>
        <w:spacing w:after="0" w:line="240" w:lineRule="auto"/>
        <w:ind w:firstLine="567"/>
        <w:jc w:val="both"/>
        <w:rPr>
          <w:rFonts w:ascii="Times New Roman" w:eastAsia="CN-Times" w:hAnsi="Times New Roman"/>
          <w:sz w:val="28"/>
          <w:szCs w:val="32"/>
          <w:lang w:val="vi-VN"/>
        </w:rPr>
      </w:pPr>
      <w:r w:rsidRPr="00086AF3">
        <w:rPr>
          <w:rFonts w:ascii="Times New Roman" w:eastAsia="CN-Times" w:hAnsi="Times New Roman"/>
          <w:sz w:val="28"/>
          <w:szCs w:val="32"/>
          <w:lang w:val="vi-VN"/>
        </w:rPr>
        <w:t>Vô số phương tiện, vô số thủ đoạn</w:t>
      </w:r>
      <w:r w:rsidR="006878D0" w:rsidRPr="00086AF3">
        <w:rPr>
          <w:rFonts w:ascii="Times New Roman" w:eastAsia="CN-Times" w:hAnsi="Times New Roman"/>
          <w:sz w:val="28"/>
          <w:szCs w:val="32"/>
          <w:lang w:val="vi-VN"/>
        </w:rPr>
        <w:t>, phương tiện thủ đoạn này là vô lượng vô biên, nhưng mục đích chỉ có một, phương hướng chỉ có một</w:t>
      </w:r>
      <w:r w:rsidR="007C2E7F" w:rsidRPr="00086AF3">
        <w:rPr>
          <w:rFonts w:ascii="Times New Roman" w:eastAsia="CN-Times" w:hAnsi="Times New Roman"/>
          <w:sz w:val="28"/>
          <w:szCs w:val="32"/>
          <w:lang w:val="vi-VN"/>
        </w:rPr>
        <w:t>, g</w:t>
      </w:r>
      <w:r w:rsidR="006878D0" w:rsidRPr="00086AF3">
        <w:rPr>
          <w:rFonts w:ascii="Times New Roman" w:eastAsia="CN-Times" w:hAnsi="Times New Roman"/>
          <w:sz w:val="28"/>
          <w:szCs w:val="32"/>
          <w:lang w:val="vi-VN"/>
        </w:rPr>
        <w:t>iúp họ khai ngộ, giúp họ xa lìa si mê, họ cũng có thể lìa khổ được vui</w:t>
      </w:r>
      <w:r w:rsidR="007C2E7F" w:rsidRPr="00086AF3">
        <w:rPr>
          <w:rFonts w:ascii="Times New Roman" w:eastAsia="CN-Times" w:hAnsi="Times New Roman"/>
          <w:sz w:val="28"/>
          <w:szCs w:val="32"/>
          <w:lang w:val="vi-VN"/>
        </w:rPr>
        <w:t>. Cho nên tam học, lục độ, tuy nói chín điều, nhưng chín điều này cùng một vấn đề</w:t>
      </w:r>
      <w:r w:rsidR="00EB4FF0" w:rsidRPr="00086AF3">
        <w:rPr>
          <w:rFonts w:ascii="Times New Roman" w:eastAsia="CN-Times" w:hAnsi="Times New Roman"/>
          <w:sz w:val="28"/>
          <w:szCs w:val="32"/>
          <w:lang w:val="vi-VN"/>
        </w:rPr>
        <w:t>. Triển khai tam học chính là lục độ, quy nạp lục độ chính là tam học. Làm sao thực hành nguyên tắc nguyên lý này vào trong cuộc sống hằng ngày</w:t>
      </w:r>
      <w:r w:rsidR="004557B2" w:rsidRPr="00086AF3">
        <w:rPr>
          <w:rFonts w:ascii="Times New Roman" w:eastAsia="CN-Times" w:hAnsi="Times New Roman"/>
          <w:sz w:val="28"/>
          <w:szCs w:val="32"/>
          <w:lang w:val="vi-VN"/>
        </w:rPr>
        <w:t>. Đ</w:t>
      </w:r>
      <w:r w:rsidR="00EB4FF0" w:rsidRPr="00086AF3">
        <w:rPr>
          <w:rFonts w:ascii="Times New Roman" w:eastAsia="CN-Times" w:hAnsi="Times New Roman"/>
          <w:sz w:val="28"/>
          <w:szCs w:val="32"/>
          <w:lang w:val="vi-VN"/>
        </w:rPr>
        <w:t>ây là học vấn</w:t>
      </w:r>
      <w:r w:rsidR="004557B2" w:rsidRPr="00086AF3">
        <w:rPr>
          <w:rFonts w:ascii="Times New Roman" w:eastAsia="CN-Times" w:hAnsi="Times New Roman"/>
          <w:sz w:val="28"/>
          <w:szCs w:val="32"/>
          <w:lang w:val="vi-VN"/>
        </w:rPr>
        <w:t>, đây là công phu, chúng ta cần phải tinh tấn nỗ lực tu học</w:t>
      </w:r>
      <w:r w:rsidR="00596E13" w:rsidRPr="00086AF3">
        <w:rPr>
          <w:rFonts w:ascii="Times New Roman" w:eastAsia="CN-Times" w:hAnsi="Times New Roman"/>
          <w:sz w:val="28"/>
          <w:szCs w:val="32"/>
          <w:lang w:val="vi-VN"/>
        </w:rPr>
        <w:t xml:space="preserve">, </w:t>
      </w:r>
      <w:r w:rsidR="004557B2" w:rsidRPr="00086AF3">
        <w:rPr>
          <w:rFonts w:ascii="Times New Roman" w:eastAsia="CN-Times" w:hAnsi="Times New Roman"/>
          <w:sz w:val="28"/>
          <w:szCs w:val="32"/>
          <w:lang w:val="vi-VN"/>
        </w:rPr>
        <w:t>Phật Bồ Tát là tấm gương tốt nhất cho chúng ta</w:t>
      </w:r>
      <w:r w:rsidR="00596E13" w:rsidRPr="00086AF3">
        <w:rPr>
          <w:rFonts w:ascii="Times New Roman" w:eastAsia="CN-Times" w:hAnsi="Times New Roman"/>
          <w:sz w:val="28"/>
          <w:szCs w:val="32"/>
          <w:lang w:val="vi-VN"/>
        </w:rPr>
        <w:t>.</w:t>
      </w:r>
    </w:p>
    <w:p w14:paraId="6F2BF756" w14:textId="77777777" w:rsidR="003B57E0" w:rsidRPr="00086AF3" w:rsidRDefault="00596E13" w:rsidP="007579D5">
      <w:pPr>
        <w:spacing w:after="0" w:line="240" w:lineRule="auto"/>
        <w:ind w:firstLine="567"/>
        <w:jc w:val="both"/>
        <w:rPr>
          <w:rFonts w:ascii="Times New Roman" w:hAnsi="Times New Roman"/>
          <w:sz w:val="28"/>
          <w:szCs w:val="32"/>
          <w:lang w:val="vi-VN"/>
        </w:rPr>
      </w:pPr>
      <w:r w:rsidRPr="00086AF3">
        <w:rPr>
          <w:rFonts w:ascii="Times New Roman" w:eastAsia="CN-Times" w:hAnsi="Times New Roman"/>
          <w:sz w:val="28"/>
          <w:szCs w:val="32"/>
          <w:lang w:val="vi-VN"/>
        </w:rPr>
        <w:t>Trong bộ kinh này</w:t>
      </w:r>
      <w:r w:rsidR="008C6FC0" w:rsidRPr="00086AF3">
        <w:rPr>
          <w:rFonts w:ascii="Times New Roman" w:eastAsia="CN-Times" w:hAnsi="Times New Roman"/>
          <w:sz w:val="28"/>
          <w:szCs w:val="32"/>
          <w:lang w:val="vi-VN"/>
        </w:rPr>
        <w:t>, chúng ta học tập theo Bồ Tát Địa Tạng, học tập Bồ Tát Địa Tạng, bản thân chúng ta chính là Bồ Tát Địa Tạng. Phật pháp đại thừa, chư vị đồng học đều biết, một tức là nhiều, nhiều tức là một. Khế nhập mộ</w:t>
      </w:r>
      <w:r w:rsidR="00B506BB" w:rsidRPr="00086AF3">
        <w:rPr>
          <w:rFonts w:ascii="Times New Roman" w:eastAsia="CN-Times" w:hAnsi="Times New Roman"/>
          <w:sz w:val="28"/>
          <w:szCs w:val="32"/>
          <w:lang w:val="vi-VN"/>
        </w:rPr>
        <w:t>t pháp môn, tất cả pháp môn đều thông đạt</w:t>
      </w:r>
      <w:r w:rsidR="00782E09" w:rsidRPr="00086AF3">
        <w:rPr>
          <w:rFonts w:ascii="Times New Roman" w:eastAsia="CN-Times" w:hAnsi="Times New Roman"/>
          <w:sz w:val="28"/>
          <w:szCs w:val="32"/>
          <w:lang w:val="vi-VN"/>
        </w:rPr>
        <w:t>, như vậy mới gọi là pháp thân đại sĩ.</w:t>
      </w:r>
      <w:r w:rsidR="00C766CD" w:rsidRPr="00086AF3">
        <w:rPr>
          <w:rFonts w:ascii="Times New Roman" w:eastAsia="CN-Times" w:hAnsi="Times New Roman"/>
          <w:sz w:val="28"/>
          <w:szCs w:val="32"/>
          <w:lang w:val="vi-VN"/>
        </w:rPr>
        <w:t xml:space="preserve"> </w:t>
      </w:r>
      <w:r w:rsidR="00782E09" w:rsidRPr="00086AF3">
        <w:rPr>
          <w:rFonts w:ascii="Times New Roman" w:eastAsia="CN-Times" w:hAnsi="Times New Roman"/>
          <w:sz w:val="28"/>
          <w:szCs w:val="32"/>
          <w:lang w:val="vi-VN"/>
        </w:rPr>
        <w:t>Pháp thân là viên mãn, không có chướng ngại</w:t>
      </w:r>
      <w:r w:rsidR="00C766CD" w:rsidRPr="00086AF3">
        <w:rPr>
          <w:rFonts w:ascii="Times New Roman" w:eastAsia="CN-Times" w:hAnsi="Times New Roman"/>
          <w:sz w:val="28"/>
          <w:szCs w:val="32"/>
          <w:lang w:val="vi-VN"/>
        </w:rPr>
        <w:t>.</w:t>
      </w:r>
      <w:r w:rsidR="00283EAA" w:rsidRPr="00086AF3">
        <w:rPr>
          <w:rFonts w:ascii="Times New Roman" w:eastAsia="CN-Times" w:hAnsi="Times New Roman"/>
          <w:sz w:val="28"/>
          <w:szCs w:val="32"/>
          <w:lang w:val="vi-VN"/>
        </w:rPr>
        <w:t xml:space="preserve"> </w:t>
      </w:r>
      <w:r w:rsidR="00C766CD" w:rsidRPr="00086AF3">
        <w:rPr>
          <w:rFonts w:ascii="Times New Roman" w:eastAsia="CN-Times" w:hAnsi="Times New Roman"/>
          <w:sz w:val="28"/>
          <w:szCs w:val="32"/>
          <w:lang w:val="vi-VN"/>
        </w:rPr>
        <w:t xml:space="preserve">Trong kinh thường nói: </w:t>
      </w:r>
      <w:r w:rsidR="00283EAA" w:rsidRPr="00086AF3">
        <w:rPr>
          <w:rFonts w:ascii="Times New Roman" w:eastAsia="CN-Times" w:hAnsi="Times New Roman"/>
          <w:sz w:val="28"/>
          <w:szCs w:val="32"/>
          <w:lang w:val="vi-VN"/>
        </w:rPr>
        <w:t>“m</w:t>
      </w:r>
      <w:r w:rsidR="00C766CD" w:rsidRPr="00086AF3">
        <w:rPr>
          <w:rFonts w:ascii="Times New Roman" w:eastAsia="CN-Times" w:hAnsi="Times New Roman"/>
          <w:sz w:val="28"/>
          <w:szCs w:val="32"/>
          <w:lang w:val="vi-VN"/>
        </w:rPr>
        <w:t>ười phương tam thế Phật, cùng chung một pháp thân”. Pháp thân chính là tự tánh, vì sao cùng một pháp thân</w:t>
      </w:r>
      <w:r w:rsidR="008337CD" w:rsidRPr="00086AF3">
        <w:rPr>
          <w:rFonts w:ascii="Times New Roman" w:hAnsi="Times New Roman"/>
          <w:sz w:val="28"/>
          <w:szCs w:val="32"/>
          <w:lang w:val="vi-VN"/>
        </w:rPr>
        <w:t xml:space="preserve">? Vì hư không pháp giới đều là tự tánh biến hiện ra, lìa tự tánh không có một pháp nào khả đắc. Chỉ cần ta minh tâm kiến tánh, tất cả pháp thế xuất thế gian đều thông đạt, nếu vẫn chưa </w:t>
      </w:r>
      <w:r w:rsidR="001F3BDD" w:rsidRPr="00086AF3">
        <w:rPr>
          <w:rFonts w:ascii="Times New Roman" w:hAnsi="Times New Roman"/>
          <w:sz w:val="28"/>
          <w:szCs w:val="32"/>
          <w:lang w:val="vi-VN"/>
        </w:rPr>
        <w:t>thông đạt</w:t>
      </w:r>
      <w:r w:rsidR="008337CD" w:rsidRPr="00086AF3">
        <w:rPr>
          <w:rFonts w:ascii="Times New Roman" w:hAnsi="Times New Roman"/>
          <w:sz w:val="28"/>
          <w:szCs w:val="32"/>
          <w:lang w:val="vi-VN"/>
        </w:rPr>
        <w:t>, nghĩa là ta chưa thấy được pháp thân. Ngày nay trong kinh điển đại thừa, chúng ta chỉ nghe nói mà thôi, không phải cảnh giới của mình</w:t>
      </w:r>
      <w:r w:rsidR="001E4D09" w:rsidRPr="00086AF3">
        <w:rPr>
          <w:rFonts w:ascii="Times New Roman" w:hAnsi="Times New Roman"/>
          <w:sz w:val="28"/>
          <w:szCs w:val="32"/>
          <w:lang w:val="vi-VN"/>
        </w:rPr>
        <w:t>, chúng ta nghe nói có điều này.</w:t>
      </w:r>
      <w:r w:rsidR="001F3BDD" w:rsidRPr="00086AF3">
        <w:rPr>
          <w:rFonts w:ascii="Times New Roman" w:hAnsi="Times New Roman"/>
          <w:sz w:val="28"/>
          <w:szCs w:val="32"/>
          <w:lang w:val="vi-VN"/>
        </w:rPr>
        <w:t xml:space="preserve"> </w:t>
      </w:r>
      <w:r w:rsidR="001E4D09" w:rsidRPr="00086AF3">
        <w:rPr>
          <w:rFonts w:ascii="Times New Roman" w:hAnsi="Times New Roman"/>
          <w:sz w:val="28"/>
          <w:szCs w:val="32"/>
          <w:lang w:val="vi-VN"/>
        </w:rPr>
        <w:t>Người thông minh sau khi nghe xong, liền nghĩ phương pháp thực hành, đây là người thông minh</w:t>
      </w:r>
      <w:r w:rsidR="00360293" w:rsidRPr="00086AF3">
        <w:rPr>
          <w:rFonts w:ascii="Times New Roman" w:hAnsi="Times New Roman"/>
          <w:sz w:val="28"/>
          <w:szCs w:val="32"/>
          <w:lang w:val="vi-VN"/>
        </w:rPr>
        <w:t>, nhà Phật gọi là hàng thượng thượng căn. Phương pháp thực hành chính là thay đổi quan niệm, thay đổi tư tưởng</w:t>
      </w:r>
      <w:r w:rsidR="00161A9E" w:rsidRPr="00086AF3">
        <w:rPr>
          <w:rFonts w:ascii="Times New Roman" w:hAnsi="Times New Roman"/>
          <w:sz w:val="28"/>
          <w:szCs w:val="32"/>
          <w:lang w:val="vi-VN"/>
        </w:rPr>
        <w:t>, thừa nhận tư tưởng quan niệm trong quá khứ của mình là sai lầm, chúng ta học tập theo Phật</w:t>
      </w:r>
      <w:r w:rsidR="003B57E0" w:rsidRPr="00086AF3">
        <w:rPr>
          <w:rFonts w:ascii="Times New Roman" w:hAnsi="Times New Roman"/>
          <w:sz w:val="28"/>
          <w:szCs w:val="32"/>
          <w:lang w:val="vi-VN"/>
        </w:rPr>
        <w:t>.</w:t>
      </w:r>
      <w:r w:rsidR="00A96CBF" w:rsidRPr="00086AF3">
        <w:rPr>
          <w:rFonts w:ascii="Times New Roman" w:hAnsi="Times New Roman"/>
          <w:sz w:val="28"/>
          <w:szCs w:val="32"/>
          <w:lang w:val="vi-VN"/>
        </w:rPr>
        <w:t xml:space="preserve"> </w:t>
      </w:r>
      <w:r w:rsidR="003B57E0" w:rsidRPr="00086AF3">
        <w:rPr>
          <w:rFonts w:ascii="Times New Roman" w:hAnsi="Times New Roman"/>
          <w:sz w:val="28"/>
          <w:szCs w:val="32"/>
          <w:lang w:val="vi-VN"/>
        </w:rPr>
        <w:t>Phật là người tiên tri tiên giác</w:t>
      </w:r>
      <w:r w:rsidR="00A96CBF" w:rsidRPr="00086AF3">
        <w:rPr>
          <w:rFonts w:ascii="Times New Roman" w:hAnsi="Times New Roman"/>
          <w:sz w:val="28"/>
          <w:szCs w:val="32"/>
          <w:lang w:val="vi-VN"/>
        </w:rPr>
        <w:t>, là tấm gương sáng cho chúng ta.</w:t>
      </w:r>
    </w:p>
    <w:p w14:paraId="04BC935C" w14:textId="77777777" w:rsidR="000D195D" w:rsidRPr="00086AF3" w:rsidRDefault="00A96CBF"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Chư vị xem đến trang 12 hàng thứ hai, nói về cương lĩnh</w:t>
      </w:r>
      <w:r w:rsidR="00E44503" w:rsidRPr="00086AF3">
        <w:rPr>
          <w:rFonts w:ascii="Times New Roman" w:hAnsi="Times New Roman"/>
          <w:sz w:val="28"/>
          <w:szCs w:val="32"/>
          <w:lang w:val="vi-VN"/>
        </w:rPr>
        <w:t>,</w:t>
      </w:r>
      <w:r w:rsidRPr="00086AF3">
        <w:rPr>
          <w:rFonts w:ascii="Times New Roman" w:hAnsi="Times New Roman"/>
          <w:sz w:val="28"/>
          <w:szCs w:val="32"/>
          <w:lang w:val="vi-VN"/>
        </w:rPr>
        <w:t xml:space="preserve"> “</w:t>
      </w:r>
      <w:r w:rsidR="00E44503" w:rsidRPr="00086AF3">
        <w:rPr>
          <w:rFonts w:ascii="Times New Roman" w:hAnsi="Times New Roman"/>
          <w:sz w:val="28"/>
          <w:szCs w:val="32"/>
          <w:lang w:val="vi-VN"/>
        </w:rPr>
        <w:t>chư ác mạc tác, chúng thiện phụng hành, tự tịnh kỳ ý, thị chư Phật giáo</w:t>
      </w:r>
      <w:r w:rsidRPr="00086AF3">
        <w:rPr>
          <w:rFonts w:ascii="Times New Roman" w:hAnsi="Times New Roman"/>
          <w:sz w:val="28"/>
          <w:szCs w:val="32"/>
          <w:lang w:val="vi-VN"/>
        </w:rPr>
        <w:t>”</w:t>
      </w:r>
      <w:r w:rsidR="00D13139" w:rsidRPr="00086AF3">
        <w:rPr>
          <w:rFonts w:ascii="Times New Roman" w:hAnsi="Times New Roman"/>
          <w:sz w:val="28"/>
          <w:szCs w:val="32"/>
          <w:lang w:val="vi-VN"/>
        </w:rPr>
        <w:t>, đã nói ra. Đoạn chú giải này nói rất rõ ràng</w:t>
      </w:r>
      <w:r w:rsidR="00020729" w:rsidRPr="00086AF3">
        <w:rPr>
          <w:rFonts w:ascii="Times New Roman" w:hAnsi="Times New Roman"/>
          <w:sz w:val="28"/>
          <w:szCs w:val="32"/>
          <w:lang w:val="vi-VN"/>
        </w:rPr>
        <w:t>, chư vị tự xem là có thể hiểu. Trong này nói, Phật pháp như biển lớn, biển lớn là ví dụ, sâu rộng vô tận, bốn câu này bao quát tận cùng.</w:t>
      </w:r>
      <w:r w:rsidR="00E44503" w:rsidRPr="00086AF3">
        <w:rPr>
          <w:rFonts w:ascii="Times New Roman" w:hAnsi="Times New Roman"/>
          <w:sz w:val="28"/>
          <w:szCs w:val="32"/>
          <w:lang w:val="vi-VN"/>
        </w:rPr>
        <w:t xml:space="preserve"> </w:t>
      </w:r>
      <w:r w:rsidR="00020729" w:rsidRPr="00086AF3">
        <w:rPr>
          <w:rFonts w:ascii="Times New Roman" w:hAnsi="Times New Roman"/>
          <w:sz w:val="28"/>
          <w:szCs w:val="32"/>
          <w:lang w:val="vi-VN"/>
        </w:rPr>
        <w:t>Sau cùng “</w:t>
      </w:r>
      <w:r w:rsidR="00E44503" w:rsidRPr="00086AF3">
        <w:rPr>
          <w:rFonts w:ascii="Times New Roman" w:hAnsi="Times New Roman"/>
          <w:sz w:val="28"/>
          <w:szCs w:val="32"/>
          <w:lang w:val="vi-VN"/>
        </w:rPr>
        <w:t>thị chư Phật giáo</w:t>
      </w:r>
      <w:r w:rsidR="00020729" w:rsidRPr="00086AF3">
        <w:rPr>
          <w:rFonts w:ascii="Times New Roman" w:hAnsi="Times New Roman"/>
          <w:sz w:val="28"/>
          <w:szCs w:val="32"/>
          <w:lang w:val="vi-VN"/>
        </w:rPr>
        <w:t>”</w:t>
      </w:r>
      <w:r w:rsidR="00EF6684" w:rsidRPr="00086AF3">
        <w:rPr>
          <w:rFonts w:ascii="Times New Roman" w:hAnsi="Times New Roman"/>
          <w:sz w:val="28"/>
          <w:szCs w:val="32"/>
          <w:lang w:val="vi-VN"/>
        </w:rPr>
        <w:t xml:space="preserve">. Đây không phải là một vị Phật, là tất cả Chư Phật khắp ba đời mười phương. </w:t>
      </w:r>
      <w:r w:rsidR="00E44503" w:rsidRPr="00086AF3">
        <w:rPr>
          <w:rFonts w:ascii="Times New Roman" w:hAnsi="Times New Roman"/>
          <w:sz w:val="28"/>
          <w:szCs w:val="32"/>
          <w:lang w:val="vi-VN"/>
        </w:rPr>
        <w:t>H</w:t>
      </w:r>
      <w:r w:rsidR="00EF6684" w:rsidRPr="00086AF3">
        <w:rPr>
          <w:rFonts w:ascii="Times New Roman" w:hAnsi="Times New Roman"/>
          <w:sz w:val="28"/>
          <w:szCs w:val="32"/>
          <w:lang w:val="vi-VN"/>
        </w:rPr>
        <w:t>ọ tu là ba câu này, họ giáo hóa chúng sanh vẫn là ba câu này</w:t>
      </w:r>
      <w:r w:rsidR="00521235" w:rsidRPr="00086AF3">
        <w:rPr>
          <w:rFonts w:ascii="Times New Roman" w:hAnsi="Times New Roman"/>
          <w:sz w:val="28"/>
          <w:szCs w:val="32"/>
          <w:lang w:val="vi-VN"/>
        </w:rPr>
        <w:t xml:space="preserve">. </w:t>
      </w:r>
      <w:r w:rsidR="00E44503" w:rsidRPr="00086AF3">
        <w:rPr>
          <w:rFonts w:ascii="Times New Roman" w:hAnsi="Times New Roman"/>
          <w:sz w:val="28"/>
          <w:szCs w:val="32"/>
          <w:lang w:val="vi-VN"/>
        </w:rPr>
        <w:t>N</w:t>
      </w:r>
      <w:r w:rsidR="00521235" w:rsidRPr="00086AF3">
        <w:rPr>
          <w:rFonts w:ascii="Times New Roman" w:hAnsi="Times New Roman"/>
          <w:sz w:val="28"/>
          <w:szCs w:val="32"/>
          <w:lang w:val="vi-VN"/>
        </w:rPr>
        <w:t>ói cách khác</w:t>
      </w:r>
      <w:r w:rsidR="00917CEA" w:rsidRPr="00086AF3">
        <w:rPr>
          <w:rFonts w:ascii="Times New Roman" w:hAnsi="Times New Roman"/>
          <w:sz w:val="28"/>
          <w:szCs w:val="32"/>
          <w:lang w:val="vi-VN"/>
        </w:rPr>
        <w:t xml:space="preserve">, lìa ba câu này không phải lời Phật dạy. “Tự tịnh </w:t>
      </w:r>
      <w:r w:rsidR="00E44503" w:rsidRPr="00086AF3">
        <w:rPr>
          <w:rFonts w:ascii="Times New Roman" w:hAnsi="Times New Roman"/>
          <w:sz w:val="28"/>
          <w:szCs w:val="32"/>
          <w:lang w:val="vi-VN"/>
        </w:rPr>
        <w:t>kỳ ý</w:t>
      </w:r>
      <w:r w:rsidR="00917CEA" w:rsidRPr="00086AF3">
        <w:rPr>
          <w:rFonts w:ascii="Times New Roman" w:hAnsi="Times New Roman"/>
          <w:sz w:val="28"/>
          <w:szCs w:val="32"/>
          <w:lang w:val="vi-VN"/>
        </w:rPr>
        <w:t>” là định</w:t>
      </w:r>
      <w:r w:rsidR="00DF50D4" w:rsidRPr="00086AF3">
        <w:rPr>
          <w:rFonts w:ascii="Times New Roman" w:hAnsi="Times New Roman"/>
          <w:sz w:val="28"/>
          <w:szCs w:val="32"/>
          <w:lang w:val="vi-VN"/>
        </w:rPr>
        <w:t>, định tâm khởi tác dụng chính là tuệ, tuệ ở đâu? Tuệ ở trong đị</w:t>
      </w:r>
      <w:r w:rsidR="00E44503" w:rsidRPr="00086AF3">
        <w:rPr>
          <w:rFonts w:ascii="Times New Roman" w:hAnsi="Times New Roman"/>
          <w:sz w:val="28"/>
          <w:szCs w:val="32"/>
          <w:lang w:val="vi-VN"/>
        </w:rPr>
        <w:t>nh</w:t>
      </w:r>
      <w:r w:rsidR="00E44503" w:rsidRPr="00086AF3">
        <w:rPr>
          <w:rFonts w:ascii="Times New Roman" w:hAnsi="Times New Roman"/>
          <w:sz w:val="28"/>
          <w:szCs w:val="32"/>
        </w:rPr>
        <w:t>. Đ</w:t>
      </w:r>
      <w:r w:rsidR="00DF50D4" w:rsidRPr="00086AF3">
        <w:rPr>
          <w:rFonts w:ascii="Times New Roman" w:hAnsi="Times New Roman"/>
          <w:sz w:val="28"/>
          <w:szCs w:val="32"/>
          <w:lang w:val="vi-VN"/>
        </w:rPr>
        <w:t>ịnh ở đâu? Định ở trong tuệ. Định tuệ trong sự tướng là giới học</w:t>
      </w:r>
      <w:r w:rsidR="0093609F" w:rsidRPr="00086AF3">
        <w:rPr>
          <w:rFonts w:ascii="Times New Roman" w:hAnsi="Times New Roman"/>
          <w:sz w:val="28"/>
          <w:szCs w:val="32"/>
          <w:lang w:val="vi-VN"/>
        </w:rPr>
        <w:t>, làm sao biểu hiện định tuệ trên thân chúng ta, biểu hiện trong cuộc sống của chúng ta</w:t>
      </w:r>
      <w:r w:rsidR="00D05BB7" w:rsidRPr="00086AF3">
        <w:rPr>
          <w:rFonts w:ascii="Times New Roman" w:hAnsi="Times New Roman"/>
          <w:sz w:val="28"/>
          <w:szCs w:val="32"/>
          <w:lang w:val="vi-VN"/>
        </w:rPr>
        <w:t>, đó gọi là giới học</w:t>
      </w:r>
      <w:r w:rsidR="000D195D" w:rsidRPr="00086AF3">
        <w:rPr>
          <w:rFonts w:ascii="Times New Roman" w:hAnsi="Times New Roman"/>
          <w:sz w:val="28"/>
          <w:szCs w:val="32"/>
          <w:lang w:val="vi-VN"/>
        </w:rPr>
        <w:t>, cho nên tam học là nhất thể.</w:t>
      </w:r>
    </w:p>
    <w:p w14:paraId="516DE04D" w14:textId="77777777" w:rsidR="000D195D" w:rsidRPr="00086AF3" w:rsidRDefault="000D195D"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đoạn văn này</w:t>
      </w:r>
      <w:r w:rsidR="00F73E18" w:rsidRPr="00086AF3">
        <w:rPr>
          <w:rFonts w:ascii="Times New Roman" w:hAnsi="Times New Roman"/>
          <w:sz w:val="28"/>
          <w:szCs w:val="32"/>
          <w:lang w:val="vi-VN"/>
        </w:rPr>
        <w:t xml:space="preserve">, ngài dẫn </w:t>
      </w:r>
      <w:r w:rsidR="00A01C56" w:rsidRPr="00086AF3">
        <w:rPr>
          <w:rFonts w:ascii="Times New Roman" w:hAnsi="Times New Roman"/>
          <w:sz w:val="28"/>
          <w:szCs w:val="32"/>
          <w:lang w:val="vi-VN"/>
        </w:rPr>
        <w:t>chứng</w:t>
      </w:r>
      <w:r w:rsidR="00F73E18" w:rsidRPr="00086AF3">
        <w:rPr>
          <w:rFonts w:ascii="Times New Roman" w:hAnsi="Times New Roman"/>
          <w:sz w:val="28"/>
          <w:szCs w:val="32"/>
          <w:lang w:val="vi-VN"/>
        </w:rPr>
        <w:t xml:space="preserve"> “ngũ hành” trong Kinh Niết Bàn</w:t>
      </w:r>
      <w:r w:rsidR="00FD5891" w:rsidRPr="00086AF3">
        <w:rPr>
          <w:rFonts w:ascii="Times New Roman" w:hAnsi="Times New Roman"/>
          <w:sz w:val="28"/>
          <w:szCs w:val="32"/>
          <w:lang w:val="vi-VN"/>
        </w:rPr>
        <w:t>, năm loại hành vi cuộc sống</w:t>
      </w:r>
      <w:r w:rsidR="00A305FD" w:rsidRPr="00086AF3">
        <w:rPr>
          <w:rFonts w:ascii="Times New Roman" w:hAnsi="Times New Roman"/>
          <w:sz w:val="28"/>
          <w:szCs w:val="32"/>
          <w:lang w:val="vi-VN"/>
        </w:rPr>
        <w:t>, Bồ Tát biểu diễn rất nhiều, trong Kinh Niết Bàn quy nạp Bồ Tát hạnh thành năm loại. Trong trang 12 hàng thứ sáu, câu sau cùng</w:t>
      </w:r>
      <w:r w:rsidR="000D7126" w:rsidRPr="00086AF3">
        <w:rPr>
          <w:rFonts w:ascii="Times New Roman" w:hAnsi="Times New Roman"/>
          <w:sz w:val="28"/>
          <w:szCs w:val="32"/>
          <w:lang w:val="vi-VN"/>
        </w:rPr>
        <w:t>: “</w:t>
      </w:r>
      <w:r w:rsidR="00A01C56" w:rsidRPr="00086AF3">
        <w:rPr>
          <w:rFonts w:ascii="Times New Roman" w:hAnsi="Times New Roman"/>
          <w:sz w:val="28"/>
          <w:szCs w:val="32"/>
          <w:lang w:val="vi-VN"/>
        </w:rPr>
        <w:t>Niết Bàn minh</w:t>
      </w:r>
      <w:r w:rsidR="000D7126" w:rsidRPr="00086AF3">
        <w:rPr>
          <w:rFonts w:ascii="Times New Roman" w:hAnsi="Times New Roman"/>
          <w:sz w:val="28"/>
          <w:szCs w:val="32"/>
          <w:lang w:val="vi-VN"/>
        </w:rPr>
        <w:t xml:space="preserve"> ngũ hành”.</w:t>
      </w:r>
    </w:p>
    <w:p w14:paraId="7F42C66E" w14:textId="77777777" w:rsidR="000D7126" w:rsidRPr="00086AF3" w:rsidRDefault="000D7126"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hánh hành vị giới định tuệ, vi tự hành nhân”. Thứ nhất là căn bản</w:t>
      </w:r>
      <w:r w:rsidR="00BF41A0" w:rsidRPr="00086AF3">
        <w:rPr>
          <w:rFonts w:ascii="Times New Roman" w:hAnsi="Times New Roman"/>
          <w:sz w:val="28"/>
          <w:szCs w:val="32"/>
          <w:lang w:val="vi-VN"/>
        </w:rPr>
        <w:t>, tuyệt đối không thể tách rời, lìa giới định tuệ là phàm phu</w:t>
      </w:r>
      <w:r w:rsidR="00E2650A" w:rsidRPr="00086AF3">
        <w:rPr>
          <w:rFonts w:ascii="Times New Roman" w:hAnsi="Times New Roman"/>
          <w:sz w:val="28"/>
          <w:szCs w:val="32"/>
          <w:lang w:val="vi-VN"/>
        </w:rPr>
        <w:t xml:space="preserve">, </w:t>
      </w:r>
      <w:r w:rsidR="00165F3E" w:rsidRPr="00086AF3">
        <w:rPr>
          <w:rFonts w:ascii="Times New Roman" w:hAnsi="Times New Roman"/>
          <w:sz w:val="28"/>
          <w:szCs w:val="32"/>
          <w:lang w:val="vi-VN"/>
        </w:rPr>
        <w:t>chứ</w:t>
      </w:r>
      <w:r w:rsidR="00E2650A" w:rsidRPr="00086AF3">
        <w:rPr>
          <w:rFonts w:ascii="Times New Roman" w:hAnsi="Times New Roman"/>
          <w:sz w:val="28"/>
          <w:szCs w:val="32"/>
          <w:lang w:val="vi-VN"/>
        </w:rPr>
        <w:t xml:space="preserve"> không phải thánh nhân. Chúng ta không cần nói về phàm thánh</w:t>
      </w:r>
      <w:r w:rsidR="00311C94" w:rsidRPr="00086AF3">
        <w:rPr>
          <w:rFonts w:ascii="Times New Roman" w:hAnsi="Times New Roman"/>
          <w:sz w:val="28"/>
          <w:szCs w:val="32"/>
          <w:lang w:val="vi-VN"/>
        </w:rPr>
        <w:t>, nói về phàm thánh mọi người không dễ hiểu. Chúng ta nói giác mê, chư vị dễ hiểu. Lìa giới định tuệ là si mê</w:t>
      </w:r>
      <w:r w:rsidR="00FA0AB4" w:rsidRPr="00086AF3">
        <w:rPr>
          <w:rFonts w:ascii="Times New Roman" w:hAnsi="Times New Roman"/>
          <w:sz w:val="28"/>
          <w:szCs w:val="32"/>
          <w:lang w:val="vi-VN"/>
        </w:rPr>
        <w:t>, mê muội, không lìa giới định tuệ, người này đã giác ngộ, giác mới gọi là thánh</w:t>
      </w:r>
      <w:r w:rsidR="005E3B1E" w:rsidRPr="00086AF3">
        <w:rPr>
          <w:rFonts w:ascii="Times New Roman" w:hAnsi="Times New Roman"/>
          <w:sz w:val="28"/>
          <w:szCs w:val="32"/>
          <w:lang w:val="vi-VN"/>
        </w:rPr>
        <w:t>.</w:t>
      </w:r>
    </w:p>
    <w:p w14:paraId="3FC36FB5" w14:textId="77777777" w:rsidR="002C6A5E" w:rsidRPr="00086AF3" w:rsidRDefault="005E3B1E"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Chúng ta khởi tâm động niệm, ngôn ngữ tạo tác, mọi lúc mọi nơi nhất định tương ưng với giới định tuệ. Trong định tâm thanh tịnh, tâm bình đẳng</w:t>
      </w:r>
      <w:r w:rsidR="00B9555D" w:rsidRPr="00086AF3">
        <w:rPr>
          <w:rFonts w:ascii="Times New Roman" w:hAnsi="Times New Roman"/>
          <w:sz w:val="28"/>
          <w:szCs w:val="32"/>
          <w:lang w:val="vi-VN"/>
        </w:rPr>
        <w:t>, ngày nay chúng ta gọi là chân thành, thanh tịnh, bình đẳng, chánh giác, đây là định tuệ. Từ bi là giới họ</w:t>
      </w:r>
      <w:r w:rsidR="00EE1891" w:rsidRPr="00086AF3">
        <w:rPr>
          <w:rFonts w:ascii="Times New Roman" w:hAnsi="Times New Roman"/>
          <w:sz w:val="28"/>
          <w:szCs w:val="32"/>
          <w:lang w:val="vi-VN"/>
        </w:rPr>
        <w:t>c. C</w:t>
      </w:r>
      <w:r w:rsidR="00B9555D" w:rsidRPr="00086AF3">
        <w:rPr>
          <w:rFonts w:ascii="Times New Roman" w:hAnsi="Times New Roman"/>
          <w:sz w:val="28"/>
          <w:szCs w:val="32"/>
          <w:lang w:val="vi-VN"/>
        </w:rPr>
        <w:t>hân thành, thanh tịnh, bình đẳng, chánh giác của mình</w:t>
      </w:r>
      <w:r w:rsidR="00FB67AC" w:rsidRPr="00086AF3">
        <w:rPr>
          <w:rFonts w:ascii="Times New Roman" w:hAnsi="Times New Roman"/>
          <w:sz w:val="28"/>
          <w:szCs w:val="32"/>
          <w:lang w:val="vi-VN"/>
        </w:rPr>
        <w:t>,</w:t>
      </w:r>
      <w:r w:rsidR="00B9555D" w:rsidRPr="00086AF3">
        <w:rPr>
          <w:rFonts w:ascii="Times New Roman" w:hAnsi="Times New Roman"/>
          <w:sz w:val="28"/>
          <w:szCs w:val="32"/>
          <w:lang w:val="vi-VN"/>
        </w:rPr>
        <w:t xml:space="preserve"> hiển lộ ra </w:t>
      </w:r>
      <w:r w:rsidR="00FB67AC" w:rsidRPr="00086AF3">
        <w:rPr>
          <w:rFonts w:ascii="Times New Roman" w:hAnsi="Times New Roman"/>
          <w:sz w:val="28"/>
          <w:szCs w:val="32"/>
          <w:lang w:val="vi-VN"/>
        </w:rPr>
        <w:t xml:space="preserve">là </w:t>
      </w:r>
      <w:r w:rsidR="00B9555D" w:rsidRPr="00086AF3">
        <w:rPr>
          <w:rFonts w:ascii="Times New Roman" w:hAnsi="Times New Roman"/>
          <w:sz w:val="28"/>
          <w:szCs w:val="32"/>
          <w:lang w:val="vi-VN"/>
        </w:rPr>
        <w:t>đại từ đại bi</w:t>
      </w:r>
      <w:r w:rsidR="00B53B3F" w:rsidRPr="00086AF3">
        <w:rPr>
          <w:rFonts w:ascii="Times New Roman" w:hAnsi="Times New Roman"/>
          <w:sz w:val="28"/>
          <w:szCs w:val="32"/>
          <w:lang w:val="vi-VN"/>
        </w:rPr>
        <w:t>. Đối với tất cả mọi người, đối với mọi sự, đối với mọi vật, đây gọi là đại từ đại bi</w:t>
      </w:r>
      <w:r w:rsidR="002C6A5E" w:rsidRPr="00086AF3">
        <w:rPr>
          <w:rFonts w:ascii="Times New Roman" w:hAnsi="Times New Roman"/>
          <w:sz w:val="28"/>
          <w:szCs w:val="32"/>
          <w:lang w:val="vi-VN"/>
        </w:rPr>
        <w:t>, đây là “tự hành nhân”. Nghĩa là nói nhân của siêu phàm nhập thánh, nhân của chuyển phàm thành thánh.</w:t>
      </w:r>
      <w:r w:rsidR="00FB0D7C" w:rsidRPr="00086AF3">
        <w:rPr>
          <w:rFonts w:ascii="Times New Roman" w:hAnsi="Times New Roman"/>
          <w:sz w:val="28"/>
          <w:szCs w:val="32"/>
          <w:lang w:val="vi-VN"/>
        </w:rPr>
        <w:t xml:space="preserve"> </w:t>
      </w:r>
      <w:r w:rsidR="002C6A5E" w:rsidRPr="00086AF3">
        <w:rPr>
          <w:rFonts w:ascii="Times New Roman" w:hAnsi="Times New Roman"/>
          <w:sz w:val="28"/>
          <w:szCs w:val="32"/>
          <w:lang w:val="vi-VN"/>
        </w:rPr>
        <w:t>Sự chuyển biến lớn này của chúng ta</w:t>
      </w:r>
      <w:r w:rsidR="00FB0D7C" w:rsidRPr="00086AF3">
        <w:rPr>
          <w:rFonts w:ascii="Times New Roman" w:hAnsi="Times New Roman"/>
          <w:sz w:val="28"/>
          <w:szCs w:val="32"/>
          <w:lang w:val="vi-VN"/>
        </w:rPr>
        <w:t>, là chuyển từ đây.</w:t>
      </w:r>
    </w:p>
    <w:p w14:paraId="47A1556F" w14:textId="77777777" w:rsidR="00FB0D7C" w:rsidRPr="00086AF3" w:rsidRDefault="00FB0D7C"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năm loại hành, điều này là căn bản</w:t>
      </w:r>
      <w:r w:rsidR="007E55F8" w:rsidRPr="00086AF3">
        <w:rPr>
          <w:rFonts w:ascii="Times New Roman" w:hAnsi="Times New Roman"/>
          <w:sz w:val="28"/>
          <w:szCs w:val="32"/>
          <w:lang w:val="vi-VN"/>
        </w:rPr>
        <w:t>, bốn loại sau là thị hiện</w:t>
      </w:r>
      <w:r w:rsidR="00D34882" w:rsidRPr="00086AF3">
        <w:rPr>
          <w:rFonts w:ascii="Times New Roman" w:hAnsi="Times New Roman"/>
          <w:sz w:val="28"/>
          <w:szCs w:val="32"/>
          <w:lang w:val="vi-VN"/>
        </w:rPr>
        <w:t>.</w:t>
      </w:r>
    </w:p>
    <w:p w14:paraId="135765A2" w14:textId="77777777" w:rsidR="00244F5D" w:rsidRPr="00086AF3" w:rsidRDefault="00D34882"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hứ</w:t>
      </w:r>
      <w:r w:rsidR="00CB34C1" w:rsidRPr="00086AF3">
        <w:rPr>
          <w:rFonts w:ascii="Times New Roman" w:hAnsi="Times New Roman"/>
          <w:sz w:val="28"/>
          <w:szCs w:val="32"/>
          <w:lang w:val="vi-VN"/>
        </w:rPr>
        <w:t xml:space="preserve"> hai là</w:t>
      </w:r>
      <w:r w:rsidRPr="00086AF3">
        <w:rPr>
          <w:rFonts w:ascii="Times New Roman" w:hAnsi="Times New Roman"/>
          <w:sz w:val="28"/>
          <w:szCs w:val="32"/>
          <w:lang w:val="vi-VN"/>
        </w:rPr>
        <w:t xml:space="preserve"> “</w:t>
      </w:r>
      <w:r w:rsidR="00CB34C1" w:rsidRPr="00086AF3">
        <w:rPr>
          <w:rFonts w:ascii="Times New Roman" w:hAnsi="Times New Roman"/>
          <w:sz w:val="28"/>
          <w:szCs w:val="32"/>
          <w:lang w:val="vi-VN"/>
        </w:rPr>
        <w:t>p</w:t>
      </w:r>
      <w:r w:rsidRPr="00086AF3">
        <w:rPr>
          <w:rFonts w:ascii="Times New Roman" w:hAnsi="Times New Roman"/>
          <w:sz w:val="28"/>
          <w:szCs w:val="32"/>
          <w:lang w:val="vi-VN"/>
        </w:rPr>
        <w:t>hạm hạnh”</w:t>
      </w:r>
      <w:r w:rsidR="00CB34C1" w:rsidRPr="00086AF3">
        <w:rPr>
          <w:rFonts w:ascii="Times New Roman" w:hAnsi="Times New Roman"/>
          <w:sz w:val="28"/>
          <w:szCs w:val="32"/>
          <w:lang w:val="vi-VN"/>
        </w:rPr>
        <w:t>. P</w:t>
      </w:r>
      <w:r w:rsidR="009C1B43" w:rsidRPr="00086AF3">
        <w:rPr>
          <w:rFonts w:ascii="Times New Roman" w:hAnsi="Times New Roman"/>
          <w:sz w:val="28"/>
          <w:szCs w:val="32"/>
          <w:lang w:val="vi-VN"/>
        </w:rPr>
        <w:t>hạm là tâm thanh tịnh</w:t>
      </w:r>
      <w:r w:rsidR="002F12B1" w:rsidRPr="00086AF3">
        <w:rPr>
          <w:rFonts w:ascii="Times New Roman" w:hAnsi="Times New Roman"/>
          <w:sz w:val="28"/>
          <w:szCs w:val="32"/>
          <w:lang w:val="vi-VN"/>
        </w:rPr>
        <w:t xml:space="preserve">, </w:t>
      </w:r>
      <w:r w:rsidR="009C1B43" w:rsidRPr="00086AF3">
        <w:rPr>
          <w:rFonts w:ascii="Times New Roman" w:hAnsi="Times New Roman"/>
          <w:sz w:val="28"/>
          <w:szCs w:val="32"/>
          <w:lang w:val="vi-VN"/>
        </w:rPr>
        <w:t>“</w:t>
      </w:r>
      <w:r w:rsidR="00745992" w:rsidRPr="00086AF3">
        <w:rPr>
          <w:rFonts w:ascii="Times New Roman" w:hAnsi="Times New Roman"/>
          <w:sz w:val="28"/>
          <w:szCs w:val="32"/>
          <w:lang w:val="vi-VN"/>
        </w:rPr>
        <w:t>vị</w:t>
      </w:r>
      <w:r w:rsidR="009C1B43" w:rsidRPr="00086AF3">
        <w:rPr>
          <w:rFonts w:ascii="Times New Roman" w:hAnsi="Times New Roman"/>
          <w:sz w:val="28"/>
          <w:szCs w:val="32"/>
          <w:lang w:val="vi-VN"/>
        </w:rPr>
        <w:t xml:space="preserve"> từ bi hỷ xả</w:t>
      </w:r>
      <w:r w:rsidR="00745992" w:rsidRPr="00086AF3">
        <w:rPr>
          <w:rFonts w:ascii="Times New Roman" w:hAnsi="Times New Roman"/>
          <w:sz w:val="28"/>
          <w:szCs w:val="32"/>
          <w:lang w:val="vi-VN"/>
        </w:rPr>
        <w:t>, vị</w:t>
      </w:r>
      <w:r w:rsidR="009C1B43" w:rsidRPr="00086AF3">
        <w:rPr>
          <w:rFonts w:ascii="Times New Roman" w:hAnsi="Times New Roman"/>
          <w:sz w:val="28"/>
          <w:szCs w:val="32"/>
          <w:lang w:val="vi-VN"/>
        </w:rPr>
        <w:t xml:space="preserve"> nhân </w:t>
      </w:r>
      <w:r w:rsidR="00745992" w:rsidRPr="00086AF3">
        <w:rPr>
          <w:rFonts w:ascii="Times New Roman" w:hAnsi="Times New Roman"/>
          <w:sz w:val="28"/>
          <w:szCs w:val="32"/>
          <w:lang w:val="vi-VN"/>
        </w:rPr>
        <w:t xml:space="preserve">trung </w:t>
      </w:r>
      <w:r w:rsidR="009C1B43" w:rsidRPr="00086AF3">
        <w:rPr>
          <w:rFonts w:ascii="Times New Roman" w:hAnsi="Times New Roman"/>
          <w:sz w:val="28"/>
          <w:szCs w:val="32"/>
          <w:lang w:val="vi-VN"/>
        </w:rPr>
        <w:t>hóa tha”</w:t>
      </w:r>
      <w:r w:rsidR="002F12B1" w:rsidRPr="00086AF3">
        <w:rPr>
          <w:rFonts w:ascii="Times New Roman" w:hAnsi="Times New Roman"/>
          <w:sz w:val="28"/>
          <w:szCs w:val="32"/>
          <w:lang w:val="vi-VN"/>
        </w:rPr>
        <w:t>. Đầy đủ “từ bi hỷ xả”, xả là buông bỏ, buông bỏ triệt để</w:t>
      </w:r>
      <w:r w:rsidR="00A01EBC" w:rsidRPr="00086AF3">
        <w:rPr>
          <w:rFonts w:ascii="Times New Roman" w:hAnsi="Times New Roman"/>
          <w:sz w:val="28"/>
          <w:szCs w:val="32"/>
          <w:lang w:val="vi-VN"/>
        </w:rPr>
        <w:t>, b</w:t>
      </w:r>
      <w:r w:rsidR="00DB4EF2" w:rsidRPr="00086AF3">
        <w:rPr>
          <w:rFonts w:ascii="Times New Roman" w:hAnsi="Times New Roman"/>
          <w:sz w:val="28"/>
          <w:szCs w:val="32"/>
          <w:lang w:val="vi-VN"/>
        </w:rPr>
        <w:t>uông bỏ tất cả vọng tưởng phân biệt chấp trước, liền được tâm hoan hỷ</w:t>
      </w:r>
      <w:r w:rsidR="004340CC" w:rsidRPr="00086AF3">
        <w:rPr>
          <w:rFonts w:ascii="Times New Roman" w:hAnsi="Times New Roman"/>
          <w:sz w:val="28"/>
          <w:szCs w:val="32"/>
          <w:lang w:val="vi-VN"/>
        </w:rPr>
        <w:t>, pháp hỷ sung mãn. Ta thật sự có thể yêu thương tất cả chúng sanh, yêu thương này là thanh tịnh</w:t>
      </w:r>
      <w:r w:rsidR="00593B70" w:rsidRPr="00086AF3">
        <w:rPr>
          <w:rFonts w:ascii="Times New Roman" w:hAnsi="Times New Roman"/>
          <w:sz w:val="28"/>
          <w:szCs w:val="32"/>
          <w:lang w:val="vi-VN"/>
        </w:rPr>
        <w:t>, bình đẳng, không có phân biệt, không có chấp trước</w:t>
      </w:r>
      <w:r w:rsidR="00C730ED" w:rsidRPr="00086AF3">
        <w:rPr>
          <w:rFonts w:ascii="Times New Roman" w:hAnsi="Times New Roman"/>
          <w:sz w:val="28"/>
          <w:szCs w:val="32"/>
          <w:lang w:val="vi-VN"/>
        </w:rPr>
        <w:t>. Họ hành thiện tu thiện trong ba đường lành, quý vị thích họ</w:t>
      </w:r>
      <w:r w:rsidR="00D6155D" w:rsidRPr="00086AF3">
        <w:rPr>
          <w:rFonts w:ascii="Times New Roman" w:hAnsi="Times New Roman"/>
          <w:sz w:val="28"/>
          <w:szCs w:val="32"/>
          <w:lang w:val="vi-VN"/>
        </w:rPr>
        <w:t>. Còn như làm ác đọa lạc trong địa ngục, ngạ quỷ, ta vẫn thích họ, không hề có chút tâm phân biệt nào</w:t>
      </w:r>
      <w:r w:rsidR="008F7561" w:rsidRPr="00086AF3">
        <w:rPr>
          <w:rFonts w:ascii="Times New Roman" w:hAnsi="Times New Roman"/>
          <w:sz w:val="28"/>
          <w:szCs w:val="32"/>
          <w:lang w:val="vi-VN"/>
        </w:rPr>
        <w:t>.</w:t>
      </w:r>
      <w:r w:rsidR="0055397C" w:rsidRPr="00086AF3">
        <w:rPr>
          <w:rFonts w:ascii="Times New Roman" w:hAnsi="Times New Roman"/>
          <w:sz w:val="28"/>
          <w:szCs w:val="32"/>
          <w:lang w:val="vi-VN"/>
        </w:rPr>
        <w:t xml:space="preserve"> </w:t>
      </w:r>
      <w:r w:rsidR="008F7561" w:rsidRPr="00086AF3">
        <w:rPr>
          <w:rFonts w:ascii="Times New Roman" w:hAnsi="Times New Roman"/>
          <w:sz w:val="28"/>
          <w:szCs w:val="32"/>
          <w:lang w:val="vi-VN"/>
        </w:rPr>
        <w:t>Vì sao vậy? Vì cùng một pháp tánh, mười pháp giới chúng sanh cùng một pháp tánh</w:t>
      </w:r>
      <w:r w:rsidR="001F4CE9" w:rsidRPr="00086AF3">
        <w:rPr>
          <w:rFonts w:ascii="Times New Roman" w:hAnsi="Times New Roman"/>
          <w:sz w:val="28"/>
          <w:szCs w:val="32"/>
          <w:lang w:val="vi-VN"/>
        </w:rPr>
        <w:t>. Pháp tánh thanh tịnh vô nhiễm, pháp tánh viên mãn đầy đủ, vì thế sanh Phật bình đẳng, pháp hỷ sanh ra từ đây</w:t>
      </w:r>
      <w:r w:rsidR="0055397C" w:rsidRPr="00086AF3">
        <w:rPr>
          <w:rFonts w:ascii="Times New Roman" w:hAnsi="Times New Roman"/>
          <w:sz w:val="28"/>
          <w:szCs w:val="32"/>
          <w:lang w:val="vi-VN"/>
        </w:rPr>
        <w:t>. Một người học Phật, hiểu rõ đạo lý này, thực hành những đạo lý này trong cuộc sống hằng ngày, người này chính là Bồ Tát. Ý niệm họ đã thay đổi, hành vi của họ cũng thay đổi.</w:t>
      </w:r>
      <w:r w:rsidR="00785FBE" w:rsidRPr="00086AF3">
        <w:rPr>
          <w:rFonts w:ascii="Times New Roman" w:hAnsi="Times New Roman"/>
          <w:sz w:val="28"/>
          <w:szCs w:val="32"/>
          <w:lang w:val="vi-VN"/>
        </w:rPr>
        <w:t xml:space="preserve"> </w:t>
      </w:r>
      <w:r w:rsidR="0055397C" w:rsidRPr="00086AF3">
        <w:rPr>
          <w:rFonts w:ascii="Times New Roman" w:hAnsi="Times New Roman"/>
          <w:sz w:val="28"/>
          <w:szCs w:val="32"/>
          <w:lang w:val="vi-VN"/>
        </w:rPr>
        <w:t>Từ là ban vui</w:t>
      </w:r>
      <w:r w:rsidR="007B237B" w:rsidRPr="00086AF3">
        <w:rPr>
          <w:rFonts w:ascii="Times New Roman" w:hAnsi="Times New Roman"/>
          <w:sz w:val="28"/>
          <w:szCs w:val="32"/>
          <w:lang w:val="vi-VN"/>
        </w:rPr>
        <w:t>, bi là bạt khổ, thấy tất cả chúng sanh đang chịu khổ nạn, họ có tâm lân mẫn. Niệm niệm hy vọng giúp họ lìa khổ được vui, dùng phương pháp gì để giúp? Dùng dạy học. Chư vị phải biết, chỉ có dạy học là phương pháp hay nhất</w:t>
      </w:r>
      <w:r w:rsidR="006176B1" w:rsidRPr="00086AF3">
        <w:rPr>
          <w:rFonts w:ascii="Times New Roman" w:hAnsi="Times New Roman"/>
          <w:sz w:val="28"/>
          <w:szCs w:val="32"/>
          <w:lang w:val="vi-VN"/>
        </w:rPr>
        <w:t>. T</w:t>
      </w:r>
      <w:r w:rsidR="00301207" w:rsidRPr="00086AF3">
        <w:rPr>
          <w:rFonts w:ascii="Times New Roman" w:hAnsi="Times New Roman"/>
          <w:sz w:val="28"/>
          <w:szCs w:val="32"/>
          <w:lang w:val="vi-VN"/>
        </w:rPr>
        <w:t>ấ</w:t>
      </w:r>
      <w:r w:rsidR="00C406A9" w:rsidRPr="00086AF3">
        <w:rPr>
          <w:rFonts w:ascii="Times New Roman" w:hAnsi="Times New Roman"/>
          <w:sz w:val="28"/>
          <w:szCs w:val="32"/>
          <w:lang w:val="vi-VN"/>
        </w:rPr>
        <w:t>t cả</w:t>
      </w:r>
      <w:r w:rsidR="00301207" w:rsidRPr="00086AF3">
        <w:rPr>
          <w:rFonts w:ascii="Times New Roman" w:hAnsi="Times New Roman"/>
          <w:sz w:val="28"/>
          <w:szCs w:val="32"/>
          <w:lang w:val="vi-VN"/>
        </w:rPr>
        <w:t xml:space="preserve"> Chư Phật đang giáo hóa chúng sanh, đây là một công tác giáo dục</w:t>
      </w:r>
      <w:r w:rsidR="006176B1" w:rsidRPr="00086AF3">
        <w:rPr>
          <w:rFonts w:ascii="Times New Roman" w:hAnsi="Times New Roman"/>
          <w:sz w:val="28"/>
          <w:szCs w:val="32"/>
          <w:lang w:val="vi-VN"/>
        </w:rPr>
        <w:t>, Phật Bồ Tát là người làm công tác nghĩa vụ giáo dục trong tất cả thế gian</w:t>
      </w:r>
      <w:r w:rsidR="00A06FDB" w:rsidRPr="00086AF3">
        <w:rPr>
          <w:rFonts w:ascii="Times New Roman" w:hAnsi="Times New Roman"/>
          <w:sz w:val="28"/>
          <w:szCs w:val="32"/>
          <w:lang w:val="vi-VN"/>
        </w:rPr>
        <w:t>. Chỉ tận nghĩa vụ, không hưởng thụ quyền lợi</w:t>
      </w:r>
      <w:r w:rsidR="00244F5D" w:rsidRPr="00086AF3">
        <w:rPr>
          <w:rFonts w:ascii="Times New Roman" w:hAnsi="Times New Roman"/>
          <w:sz w:val="28"/>
          <w:szCs w:val="32"/>
          <w:lang w:val="vi-VN"/>
        </w:rPr>
        <w:t>. Chúng sanh cung kính đối với Phật Bồ Tát, đó là xuất phát từ tâm cảm ân của họ. Phật Bồ Tát tuyệt đối không có một niệ</w:t>
      </w:r>
      <w:r w:rsidR="00D47360" w:rsidRPr="00086AF3">
        <w:rPr>
          <w:rFonts w:ascii="Times New Roman" w:hAnsi="Times New Roman"/>
          <w:sz w:val="28"/>
          <w:szCs w:val="32"/>
          <w:lang w:val="vi-VN"/>
        </w:rPr>
        <w:t>m, mo</w:t>
      </w:r>
      <w:r w:rsidR="00244F5D" w:rsidRPr="00086AF3">
        <w:rPr>
          <w:rFonts w:ascii="Times New Roman" w:hAnsi="Times New Roman"/>
          <w:sz w:val="28"/>
          <w:szCs w:val="32"/>
          <w:lang w:val="vi-VN"/>
        </w:rPr>
        <w:t>ng cầu chúng sanh cung kính cúng dường đối với họ</w:t>
      </w:r>
      <w:r w:rsidR="00C357F9" w:rsidRPr="00086AF3">
        <w:rPr>
          <w:rFonts w:ascii="Times New Roman" w:hAnsi="Times New Roman"/>
          <w:sz w:val="28"/>
          <w:szCs w:val="32"/>
          <w:lang w:val="vi-VN"/>
        </w:rPr>
        <w:t>, không có ý niệm này</w:t>
      </w:r>
      <w:r w:rsidR="00136D25" w:rsidRPr="00086AF3">
        <w:rPr>
          <w:rFonts w:ascii="Times New Roman" w:hAnsi="Times New Roman"/>
          <w:sz w:val="28"/>
          <w:szCs w:val="32"/>
          <w:lang w:val="vi-VN"/>
        </w:rPr>
        <w:t>. Nếu vẫn còn ý niệm này</w:t>
      </w:r>
      <w:r w:rsidR="009F6CE2" w:rsidRPr="00086AF3">
        <w:rPr>
          <w:rFonts w:ascii="Times New Roman" w:hAnsi="Times New Roman"/>
          <w:sz w:val="28"/>
          <w:szCs w:val="32"/>
          <w:lang w:val="vi-VN"/>
        </w:rPr>
        <w:t>, vậy ngài cũng là phàm nhân, ngài cũng đang si mê, không hề giác ngộ</w:t>
      </w:r>
      <w:r w:rsidR="00203942" w:rsidRPr="00086AF3">
        <w:rPr>
          <w:rFonts w:ascii="Times New Roman" w:hAnsi="Times New Roman"/>
          <w:sz w:val="28"/>
          <w:szCs w:val="32"/>
          <w:lang w:val="vi-VN"/>
        </w:rPr>
        <w:t>. Người giác ngộ tuyệt đối không thể có một niệm, họ vĩnh viễn duy trì trong trạng thái vô niệm</w:t>
      </w:r>
      <w:r w:rsidR="00883F7C" w:rsidRPr="00086AF3">
        <w:rPr>
          <w:rFonts w:ascii="Times New Roman" w:hAnsi="Times New Roman"/>
          <w:sz w:val="28"/>
          <w:szCs w:val="32"/>
          <w:lang w:val="vi-VN"/>
        </w:rPr>
        <w:t>. V</w:t>
      </w:r>
      <w:r w:rsidR="00203942" w:rsidRPr="00086AF3">
        <w:rPr>
          <w:rFonts w:ascii="Times New Roman" w:hAnsi="Times New Roman"/>
          <w:sz w:val="28"/>
          <w:szCs w:val="32"/>
          <w:lang w:val="vi-VN"/>
        </w:rPr>
        <w:t>ô niệm mới là chánh niệm</w:t>
      </w:r>
      <w:r w:rsidR="00883F7C" w:rsidRPr="00086AF3">
        <w:rPr>
          <w:rFonts w:ascii="Times New Roman" w:hAnsi="Times New Roman"/>
          <w:sz w:val="28"/>
          <w:szCs w:val="32"/>
          <w:lang w:val="vi-VN"/>
        </w:rPr>
        <w:t>, vô niệm mới là chánh giác, có niệm chính là si mê.</w:t>
      </w:r>
    </w:p>
    <w:p w14:paraId="1AE2B752" w14:textId="77777777" w:rsidR="000A59FE" w:rsidRPr="00086AF3" w:rsidRDefault="00883F7C"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Loại thứ hai gọi là phạm hạnh</w:t>
      </w:r>
      <w:r w:rsidR="00C86CF8" w:rsidRPr="00086AF3">
        <w:rPr>
          <w:rFonts w:ascii="Times New Roman" w:hAnsi="Times New Roman"/>
          <w:sz w:val="28"/>
          <w:szCs w:val="32"/>
          <w:lang w:val="vi-VN"/>
        </w:rPr>
        <w:t>, từ ch</w:t>
      </w:r>
      <w:r w:rsidR="00D47360" w:rsidRPr="00086AF3">
        <w:rPr>
          <w:rFonts w:ascii="Times New Roman" w:hAnsi="Times New Roman"/>
          <w:sz w:val="28"/>
          <w:szCs w:val="32"/>
          <w:lang w:val="vi-VN"/>
        </w:rPr>
        <w:t>ỗ</w:t>
      </w:r>
      <w:r w:rsidR="00C86CF8" w:rsidRPr="00086AF3">
        <w:rPr>
          <w:rFonts w:ascii="Times New Roman" w:hAnsi="Times New Roman"/>
          <w:sz w:val="28"/>
          <w:szCs w:val="32"/>
          <w:lang w:val="vi-VN"/>
        </w:rPr>
        <w:t xml:space="preserve"> này chúng ta nhớ lại, Phật pháp thường nói: </w:t>
      </w:r>
      <w:r w:rsidR="00E86A49" w:rsidRPr="00086AF3">
        <w:rPr>
          <w:rFonts w:ascii="Times New Roman" w:hAnsi="Times New Roman"/>
          <w:sz w:val="28"/>
          <w:szCs w:val="32"/>
          <w:lang w:val="vi-VN"/>
        </w:rPr>
        <w:t xml:space="preserve">cửa Phật là </w:t>
      </w:r>
      <w:r w:rsidR="00C86CF8" w:rsidRPr="00086AF3">
        <w:rPr>
          <w:rFonts w:ascii="Times New Roman" w:hAnsi="Times New Roman"/>
          <w:sz w:val="28"/>
          <w:szCs w:val="32"/>
          <w:lang w:val="vi-VN"/>
        </w:rPr>
        <w:t>“</w:t>
      </w:r>
      <w:r w:rsidR="00D47360" w:rsidRPr="00086AF3">
        <w:rPr>
          <w:rFonts w:ascii="Times New Roman" w:hAnsi="Times New Roman"/>
          <w:sz w:val="28"/>
          <w:szCs w:val="32"/>
          <w:lang w:val="vi-VN"/>
        </w:rPr>
        <w:t>từ bi vi bổn, phương tiện vi môn</w:t>
      </w:r>
      <w:r w:rsidR="00C86CF8" w:rsidRPr="00086AF3">
        <w:rPr>
          <w:rFonts w:ascii="Times New Roman" w:hAnsi="Times New Roman"/>
          <w:sz w:val="28"/>
          <w:szCs w:val="32"/>
          <w:lang w:val="vi-VN"/>
        </w:rPr>
        <w:t>”</w:t>
      </w:r>
      <w:r w:rsidR="00BF7ECD" w:rsidRPr="00086AF3">
        <w:rPr>
          <w:rFonts w:ascii="Times New Roman" w:hAnsi="Times New Roman"/>
          <w:sz w:val="28"/>
          <w:szCs w:val="32"/>
          <w:lang w:val="vi-VN"/>
        </w:rPr>
        <w:t>, nói ra ý nghĩa sâu sắc của hai câu này</w:t>
      </w:r>
      <w:r w:rsidR="0069101F" w:rsidRPr="00086AF3">
        <w:rPr>
          <w:rFonts w:ascii="Times New Roman" w:hAnsi="Times New Roman"/>
          <w:sz w:val="28"/>
          <w:szCs w:val="32"/>
          <w:lang w:val="vi-VN"/>
        </w:rPr>
        <w:t>. Từ bi là lòng yêu thương vô điều kiện sâu</w:t>
      </w:r>
      <w:r w:rsidR="00464ED1" w:rsidRPr="00086AF3">
        <w:rPr>
          <w:rFonts w:ascii="Times New Roman" w:hAnsi="Times New Roman"/>
          <w:sz w:val="28"/>
          <w:szCs w:val="32"/>
          <w:lang w:val="vi-VN"/>
        </w:rPr>
        <w:t xml:space="preserve"> sắc không có biên giới, tâm yêu thương này bao gồm hư không pháp giới. Đây là lòng yêu thương lớn, chúng ta phải cố gắng bồi dưỡng, phải có tâm lượng</w:t>
      </w:r>
      <w:r w:rsidR="000A59FE" w:rsidRPr="00086AF3">
        <w:rPr>
          <w:rFonts w:ascii="Times New Roman" w:hAnsi="Times New Roman"/>
          <w:sz w:val="28"/>
          <w:szCs w:val="32"/>
          <w:lang w:val="vi-VN"/>
        </w:rPr>
        <w:t>.</w:t>
      </w:r>
      <w:r w:rsidR="000D4EF2" w:rsidRPr="00086AF3">
        <w:rPr>
          <w:rFonts w:ascii="Times New Roman" w:hAnsi="Times New Roman"/>
          <w:sz w:val="28"/>
          <w:szCs w:val="32"/>
          <w:lang w:val="vi-VN"/>
        </w:rPr>
        <w:t xml:space="preserve"> </w:t>
      </w:r>
      <w:r w:rsidR="000A59FE" w:rsidRPr="00086AF3">
        <w:rPr>
          <w:rFonts w:ascii="Times New Roman" w:hAnsi="Times New Roman"/>
          <w:sz w:val="28"/>
          <w:szCs w:val="32"/>
          <w:lang w:val="vi-VN"/>
        </w:rPr>
        <w:t>Hiện nay gọi là siêu việt tất cả chủng tộc, siêu việt tất cả Tôn giáo. Bao gồm vô lượng vô biên chủng tộc, hiện nay gọi là các nền văn hóa đa nguyên khác nhau, nó là một tổng thể. Nhà Phật thường nói: “</w:t>
      </w:r>
      <w:r w:rsidR="000109EC" w:rsidRPr="00086AF3">
        <w:rPr>
          <w:rFonts w:ascii="Times New Roman" w:hAnsi="Times New Roman"/>
          <w:sz w:val="28"/>
          <w:szCs w:val="32"/>
          <w:lang w:val="vi-VN"/>
        </w:rPr>
        <w:t>t</w:t>
      </w:r>
      <w:r w:rsidR="000A59FE" w:rsidRPr="00086AF3">
        <w:rPr>
          <w:rFonts w:ascii="Times New Roman" w:hAnsi="Times New Roman"/>
          <w:sz w:val="28"/>
          <w:szCs w:val="32"/>
          <w:lang w:val="vi-VN"/>
        </w:rPr>
        <w:t xml:space="preserve">âm </w:t>
      </w:r>
      <w:r w:rsidR="000109EC" w:rsidRPr="00086AF3">
        <w:rPr>
          <w:rFonts w:ascii="Times New Roman" w:hAnsi="Times New Roman"/>
          <w:sz w:val="28"/>
          <w:szCs w:val="32"/>
          <w:lang w:val="vi-VN"/>
        </w:rPr>
        <w:t>bao thái hư, lượng châu sa</w:t>
      </w:r>
      <w:r w:rsidR="000A59FE" w:rsidRPr="00086AF3">
        <w:rPr>
          <w:rFonts w:ascii="Times New Roman" w:hAnsi="Times New Roman"/>
          <w:sz w:val="28"/>
          <w:szCs w:val="32"/>
          <w:lang w:val="vi-VN"/>
        </w:rPr>
        <w:t xml:space="preserve"> giới”, hai câu này không phải khoa trương</w:t>
      </w:r>
      <w:r w:rsidR="005902FE" w:rsidRPr="00086AF3">
        <w:rPr>
          <w:rFonts w:ascii="Times New Roman" w:hAnsi="Times New Roman"/>
          <w:sz w:val="28"/>
          <w:szCs w:val="32"/>
          <w:lang w:val="vi-VN"/>
        </w:rPr>
        <w:t>, hai câu này là tự tánh chúng ta, là chân tâm chúng ta vốn như vậy. Tâm tánh của tất cả chúng sanh cũng như vậy, đây gọi là chân tướng sự thật</w:t>
      </w:r>
      <w:r w:rsidR="00186791" w:rsidRPr="00086AF3">
        <w:rPr>
          <w:rFonts w:ascii="Times New Roman" w:hAnsi="Times New Roman"/>
          <w:sz w:val="28"/>
          <w:szCs w:val="32"/>
          <w:lang w:val="vi-VN"/>
        </w:rPr>
        <w:t>. Trong Kinh Bát Nhã gọi là “thật tướng các pháp”, thực tướng vốn là như vậy.</w:t>
      </w:r>
    </w:p>
    <w:p w14:paraId="069F7280" w14:textId="77777777" w:rsidR="00C14A2E" w:rsidRPr="00086AF3" w:rsidRDefault="00186791"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hứ ba</w:t>
      </w:r>
      <w:r w:rsidR="004158B1" w:rsidRPr="00086AF3">
        <w:rPr>
          <w:rFonts w:ascii="Times New Roman" w:hAnsi="Times New Roman"/>
          <w:sz w:val="28"/>
          <w:szCs w:val="32"/>
          <w:lang w:val="vi-VN"/>
        </w:rPr>
        <w:t xml:space="preserve"> là</w:t>
      </w:r>
      <w:r w:rsidR="00AA25F6" w:rsidRPr="00086AF3">
        <w:rPr>
          <w:rFonts w:ascii="Times New Roman" w:hAnsi="Times New Roman"/>
          <w:sz w:val="28"/>
          <w:szCs w:val="32"/>
          <w:lang w:val="vi-VN"/>
        </w:rPr>
        <w:t xml:space="preserve"> “</w:t>
      </w:r>
      <w:r w:rsidR="004158B1" w:rsidRPr="00086AF3">
        <w:rPr>
          <w:rFonts w:ascii="Times New Roman" w:hAnsi="Times New Roman"/>
          <w:sz w:val="28"/>
          <w:szCs w:val="32"/>
          <w:lang w:val="vi-VN"/>
        </w:rPr>
        <w:t>t</w:t>
      </w:r>
      <w:r w:rsidR="00AA25F6" w:rsidRPr="00086AF3">
        <w:rPr>
          <w:rFonts w:ascii="Times New Roman" w:hAnsi="Times New Roman"/>
          <w:sz w:val="28"/>
          <w:szCs w:val="32"/>
          <w:lang w:val="vi-VN"/>
        </w:rPr>
        <w:t>hiên hạnh”</w:t>
      </w:r>
      <w:r w:rsidR="004A3E3B" w:rsidRPr="00086AF3">
        <w:rPr>
          <w:rFonts w:ascii="Times New Roman" w:hAnsi="Times New Roman"/>
          <w:sz w:val="28"/>
          <w:szCs w:val="32"/>
          <w:lang w:val="vi-VN"/>
        </w:rPr>
        <w:t>, thiên hạnh, thiên là thiên lý, phép tắc tự nhiên, lý thiên nhiên. Ngày nay chúng ta thườ</w:t>
      </w:r>
      <w:r w:rsidR="00124C86" w:rsidRPr="00086AF3">
        <w:rPr>
          <w:rFonts w:ascii="Times New Roman" w:hAnsi="Times New Roman"/>
          <w:sz w:val="28"/>
          <w:szCs w:val="32"/>
          <w:lang w:val="vi-VN"/>
        </w:rPr>
        <w:t>ng gọi</w:t>
      </w:r>
      <w:r w:rsidR="004A3E3B" w:rsidRPr="00086AF3">
        <w:rPr>
          <w:rFonts w:ascii="Times New Roman" w:hAnsi="Times New Roman"/>
          <w:sz w:val="28"/>
          <w:szCs w:val="32"/>
          <w:lang w:val="vi-VN"/>
        </w:rPr>
        <w:t xml:space="preserve"> là hợp tình, hợp lý, hợp pháp</w:t>
      </w:r>
      <w:r w:rsidR="00124C86" w:rsidRPr="00086AF3">
        <w:rPr>
          <w:rFonts w:ascii="Times New Roman" w:hAnsi="Times New Roman"/>
          <w:sz w:val="28"/>
          <w:szCs w:val="32"/>
          <w:lang w:val="vi-VN"/>
        </w:rPr>
        <w:t>, đây là điều mà người thế gian thường khen ngợi. Rốt cuộc thiên lý là gì?</w:t>
      </w:r>
      <w:r w:rsidR="000774C4" w:rsidRPr="00086AF3">
        <w:rPr>
          <w:rFonts w:ascii="Times New Roman" w:hAnsi="Times New Roman"/>
          <w:sz w:val="28"/>
          <w:szCs w:val="32"/>
          <w:lang w:val="vi-VN"/>
        </w:rPr>
        <w:t xml:space="preserve"> Hai chữ thiên lý này</w:t>
      </w:r>
      <w:r w:rsidR="00BA09E7" w:rsidRPr="00086AF3">
        <w:rPr>
          <w:rFonts w:ascii="Times New Roman" w:hAnsi="Times New Roman"/>
          <w:sz w:val="28"/>
          <w:szCs w:val="32"/>
          <w:lang w:val="vi-VN"/>
        </w:rPr>
        <w:t xml:space="preserve"> phải nói như thế nào? Lý thiên nhiên, phép tắc thiên nhiên, nghĩa là xã hội chúng ta hiện nay thường gọi là “</w:t>
      </w:r>
      <w:r w:rsidR="00434568" w:rsidRPr="00086AF3">
        <w:rPr>
          <w:rFonts w:ascii="Times New Roman" w:hAnsi="Times New Roman"/>
          <w:sz w:val="28"/>
          <w:szCs w:val="32"/>
          <w:lang w:val="vi-VN"/>
        </w:rPr>
        <w:t>si</w:t>
      </w:r>
      <w:r w:rsidR="00BA09E7" w:rsidRPr="00086AF3">
        <w:rPr>
          <w:rFonts w:ascii="Times New Roman" w:hAnsi="Times New Roman"/>
          <w:sz w:val="28"/>
          <w:szCs w:val="32"/>
          <w:lang w:val="vi-VN"/>
        </w:rPr>
        <w:t>nh thái tự nhiên”</w:t>
      </w:r>
      <w:r w:rsidR="00434568" w:rsidRPr="00086AF3">
        <w:rPr>
          <w:rFonts w:ascii="Times New Roman" w:hAnsi="Times New Roman"/>
          <w:sz w:val="28"/>
          <w:szCs w:val="32"/>
          <w:lang w:val="vi-VN"/>
        </w:rPr>
        <w:t>. Si</w:t>
      </w:r>
      <w:r w:rsidR="00BA09E7" w:rsidRPr="00086AF3">
        <w:rPr>
          <w:rFonts w:ascii="Times New Roman" w:hAnsi="Times New Roman"/>
          <w:sz w:val="28"/>
          <w:szCs w:val="32"/>
          <w:lang w:val="vi-VN"/>
        </w:rPr>
        <w:t>nh thái tự nhiên chính là thiên lý, không được trái vớ</w:t>
      </w:r>
      <w:r w:rsidR="00434568" w:rsidRPr="00086AF3">
        <w:rPr>
          <w:rFonts w:ascii="Times New Roman" w:hAnsi="Times New Roman"/>
          <w:sz w:val="28"/>
          <w:szCs w:val="32"/>
          <w:lang w:val="vi-VN"/>
        </w:rPr>
        <w:t>i si</w:t>
      </w:r>
      <w:r w:rsidR="00BA09E7" w:rsidRPr="00086AF3">
        <w:rPr>
          <w:rFonts w:ascii="Times New Roman" w:hAnsi="Times New Roman"/>
          <w:sz w:val="28"/>
          <w:szCs w:val="32"/>
          <w:lang w:val="vi-VN"/>
        </w:rPr>
        <w:t>nh thái tự nhiên.</w:t>
      </w:r>
      <w:r w:rsidR="00434568" w:rsidRPr="00086AF3">
        <w:rPr>
          <w:rFonts w:ascii="Times New Roman" w:hAnsi="Times New Roman"/>
          <w:sz w:val="28"/>
          <w:szCs w:val="32"/>
          <w:lang w:val="vi-VN"/>
        </w:rPr>
        <w:t xml:space="preserve"> </w:t>
      </w:r>
      <w:r w:rsidR="00BA09E7" w:rsidRPr="00086AF3">
        <w:rPr>
          <w:rFonts w:ascii="Times New Roman" w:hAnsi="Times New Roman"/>
          <w:sz w:val="28"/>
          <w:szCs w:val="32"/>
          <w:lang w:val="vi-VN"/>
        </w:rPr>
        <w:t>Người bây giờ tự cho mình thông minh, đi ngược vớ</w:t>
      </w:r>
      <w:r w:rsidR="00434568" w:rsidRPr="00086AF3">
        <w:rPr>
          <w:rFonts w:ascii="Times New Roman" w:hAnsi="Times New Roman"/>
          <w:sz w:val="28"/>
          <w:szCs w:val="32"/>
          <w:lang w:val="vi-VN"/>
        </w:rPr>
        <w:t>i si</w:t>
      </w:r>
      <w:r w:rsidR="00BA09E7" w:rsidRPr="00086AF3">
        <w:rPr>
          <w:rFonts w:ascii="Times New Roman" w:hAnsi="Times New Roman"/>
          <w:sz w:val="28"/>
          <w:szCs w:val="32"/>
          <w:lang w:val="vi-VN"/>
        </w:rPr>
        <w:t>nh thái tự nhiên</w:t>
      </w:r>
      <w:r w:rsidR="00B93553" w:rsidRPr="00086AF3">
        <w:rPr>
          <w:rFonts w:ascii="Times New Roman" w:hAnsi="Times New Roman"/>
          <w:sz w:val="28"/>
          <w:szCs w:val="32"/>
          <w:lang w:val="vi-VN"/>
        </w:rPr>
        <w:t>, cho nên làm ô nhiễm địa cầu. Hiện nay trên địa cầu gọ</w:t>
      </w:r>
      <w:r w:rsidR="00434568" w:rsidRPr="00086AF3">
        <w:rPr>
          <w:rFonts w:ascii="Times New Roman" w:hAnsi="Times New Roman"/>
          <w:sz w:val="28"/>
          <w:szCs w:val="32"/>
          <w:lang w:val="vi-VN"/>
        </w:rPr>
        <w:t>i là si</w:t>
      </w:r>
      <w:r w:rsidR="00B93553" w:rsidRPr="00086AF3">
        <w:rPr>
          <w:rFonts w:ascii="Times New Roman" w:hAnsi="Times New Roman"/>
          <w:sz w:val="28"/>
          <w:szCs w:val="32"/>
          <w:lang w:val="vi-VN"/>
        </w:rPr>
        <w:t>nh thái đánh mất sự cân đối, như vậy sẽ đem đến cho chúng ta rất nhiều thiên tai tự nhiên. Thiên tai tự nhiên làm mất thăng bằng củ</w:t>
      </w:r>
      <w:r w:rsidR="00951D05" w:rsidRPr="00086AF3">
        <w:rPr>
          <w:rFonts w:ascii="Times New Roman" w:hAnsi="Times New Roman"/>
          <w:sz w:val="28"/>
          <w:szCs w:val="32"/>
          <w:lang w:val="vi-VN"/>
        </w:rPr>
        <w:t>a sinh thái. N</w:t>
      </w:r>
      <w:r w:rsidR="00B93553" w:rsidRPr="00086AF3">
        <w:rPr>
          <w:rFonts w:ascii="Times New Roman" w:hAnsi="Times New Roman"/>
          <w:sz w:val="28"/>
          <w:szCs w:val="32"/>
          <w:lang w:val="vi-VN"/>
        </w:rPr>
        <w:t>ói cách khác</w:t>
      </w:r>
      <w:r w:rsidR="00847C4C" w:rsidRPr="00086AF3">
        <w:rPr>
          <w:rFonts w:ascii="Times New Roman" w:hAnsi="Times New Roman"/>
          <w:sz w:val="28"/>
          <w:szCs w:val="32"/>
          <w:lang w:val="vi-VN"/>
        </w:rPr>
        <w:t xml:space="preserve">, cuộc sống của chúng ta xử sự đối nhân tiếp vật, </w:t>
      </w:r>
      <w:r w:rsidR="004F4D2C" w:rsidRPr="00086AF3">
        <w:rPr>
          <w:rFonts w:ascii="Times New Roman" w:hAnsi="Times New Roman"/>
          <w:sz w:val="28"/>
          <w:szCs w:val="32"/>
          <w:lang w:val="vi-VN"/>
        </w:rPr>
        <w:t>phải</w:t>
      </w:r>
      <w:r w:rsidR="00847C4C" w:rsidRPr="00086AF3">
        <w:rPr>
          <w:rFonts w:ascii="Times New Roman" w:hAnsi="Times New Roman"/>
          <w:sz w:val="28"/>
          <w:szCs w:val="32"/>
          <w:lang w:val="vi-VN"/>
        </w:rPr>
        <w:t xml:space="preserve"> giữ </w:t>
      </w:r>
      <w:r w:rsidR="004F4D2C" w:rsidRPr="00086AF3">
        <w:rPr>
          <w:rFonts w:ascii="Times New Roman" w:hAnsi="Times New Roman"/>
          <w:sz w:val="28"/>
          <w:szCs w:val="32"/>
          <w:lang w:val="vi-VN"/>
        </w:rPr>
        <w:t xml:space="preserve">cho </w:t>
      </w:r>
      <w:r w:rsidR="00847C4C" w:rsidRPr="00086AF3">
        <w:rPr>
          <w:rFonts w:ascii="Times New Roman" w:hAnsi="Times New Roman"/>
          <w:sz w:val="28"/>
          <w:szCs w:val="32"/>
          <w:lang w:val="vi-VN"/>
        </w:rPr>
        <w:t>được tương ưng với sinh thái tự nhiên</w:t>
      </w:r>
      <w:r w:rsidR="003732F6" w:rsidRPr="00086AF3">
        <w:rPr>
          <w:rFonts w:ascii="Times New Roman" w:hAnsi="Times New Roman"/>
          <w:sz w:val="28"/>
          <w:szCs w:val="32"/>
          <w:lang w:val="vi-VN"/>
        </w:rPr>
        <w:t>. Giáo dục truyền thống ngày xưa, tông chỉ mục tiêu dạy tất cả chúng sanh, không giống với giáo dục hiện nay. Tôn chỉ giáo dục ngày xưa nhằm vào ba việc lớn, thứ nhất dạy cho chúng ta về mối quan hệ giữa người và người</w:t>
      </w:r>
      <w:r w:rsidR="004857BE" w:rsidRPr="00086AF3">
        <w:rPr>
          <w:rFonts w:ascii="Times New Roman" w:hAnsi="Times New Roman"/>
          <w:sz w:val="28"/>
          <w:szCs w:val="32"/>
          <w:lang w:val="vi-VN"/>
        </w:rPr>
        <w:t>, đ</w:t>
      </w:r>
      <w:r w:rsidR="003732F6" w:rsidRPr="00086AF3">
        <w:rPr>
          <w:rFonts w:ascii="Times New Roman" w:hAnsi="Times New Roman"/>
          <w:sz w:val="28"/>
          <w:szCs w:val="32"/>
          <w:lang w:val="vi-VN"/>
        </w:rPr>
        <w:t>ều nói đến sinh thái tự nhiên</w:t>
      </w:r>
      <w:r w:rsidR="004857BE" w:rsidRPr="00086AF3">
        <w:rPr>
          <w:rFonts w:ascii="Times New Roman" w:hAnsi="Times New Roman"/>
          <w:sz w:val="28"/>
          <w:szCs w:val="32"/>
          <w:lang w:val="vi-VN"/>
        </w:rPr>
        <w:t>, phép tắc tự nhiên. Đây không phải lý niệm của thánh nhân, chủ trương của họ muốn chúng ta tuân thủ, vậy là sai</w:t>
      </w:r>
      <w:r w:rsidR="000B3693" w:rsidRPr="00086AF3">
        <w:rPr>
          <w:rFonts w:ascii="Times New Roman" w:hAnsi="Times New Roman"/>
          <w:sz w:val="28"/>
          <w:szCs w:val="32"/>
          <w:lang w:val="vi-VN"/>
        </w:rPr>
        <w:t>. Thực tế mà nói, thánh hiền nhân không có chủ trương riêng, nói cho chư vị biết, không có lý niệm riêng</w:t>
      </w:r>
      <w:r w:rsidR="007E1A21" w:rsidRPr="00086AF3">
        <w:rPr>
          <w:rFonts w:ascii="Times New Roman" w:hAnsi="Times New Roman"/>
          <w:sz w:val="28"/>
          <w:szCs w:val="32"/>
          <w:lang w:val="vi-VN"/>
        </w:rPr>
        <w:t>. Những gì họ nói là phép tắc tự nhiên, thuận theo tự nhiên</w:t>
      </w:r>
      <w:r w:rsidR="005D340D" w:rsidRPr="00086AF3">
        <w:rPr>
          <w:rFonts w:ascii="Times New Roman" w:hAnsi="Times New Roman"/>
          <w:sz w:val="28"/>
          <w:szCs w:val="32"/>
          <w:lang w:val="vi-VN"/>
        </w:rPr>
        <w:t>, không hề có chút ý riêng.</w:t>
      </w:r>
      <w:r w:rsidR="00AF4DCD" w:rsidRPr="00086AF3">
        <w:rPr>
          <w:rFonts w:ascii="Times New Roman" w:hAnsi="Times New Roman"/>
          <w:sz w:val="28"/>
          <w:szCs w:val="32"/>
          <w:lang w:val="vi-VN"/>
        </w:rPr>
        <w:t xml:space="preserve"> </w:t>
      </w:r>
      <w:r w:rsidR="005D340D" w:rsidRPr="00086AF3">
        <w:rPr>
          <w:rFonts w:ascii="Times New Roman" w:hAnsi="Times New Roman"/>
          <w:sz w:val="28"/>
          <w:szCs w:val="32"/>
          <w:lang w:val="vi-VN"/>
        </w:rPr>
        <w:t>Phật không có, vì thế Phật nói: “Phật không có pháp nào để nói”, đây là thật</w:t>
      </w:r>
      <w:r w:rsidR="00032023" w:rsidRPr="00086AF3">
        <w:rPr>
          <w:rFonts w:ascii="Times New Roman" w:hAnsi="Times New Roman"/>
          <w:sz w:val="28"/>
          <w:szCs w:val="32"/>
          <w:lang w:val="vi-VN"/>
        </w:rPr>
        <w:t xml:space="preserve">. Khổng phu tử cũng không có, Khổng phu tử suốt đời dạy học “thuật </w:t>
      </w:r>
      <w:r w:rsidR="00AF4DCD" w:rsidRPr="00086AF3">
        <w:rPr>
          <w:rFonts w:ascii="Times New Roman" w:hAnsi="Times New Roman"/>
          <w:sz w:val="28"/>
          <w:szCs w:val="32"/>
          <w:lang w:val="vi-VN"/>
        </w:rPr>
        <w:t>nhi bất</w:t>
      </w:r>
      <w:r w:rsidR="00032023" w:rsidRPr="00086AF3">
        <w:rPr>
          <w:rFonts w:ascii="Times New Roman" w:hAnsi="Times New Roman"/>
          <w:sz w:val="28"/>
          <w:szCs w:val="32"/>
          <w:lang w:val="vi-VN"/>
        </w:rPr>
        <w:t xml:space="preserve"> tác”, ông không có sáng tác, không có sáng ý. Phật cũng không có sáng tác, cũng không có sáng ý</w:t>
      </w:r>
      <w:r w:rsidR="00A73D5F" w:rsidRPr="00086AF3">
        <w:rPr>
          <w:rFonts w:ascii="Times New Roman" w:hAnsi="Times New Roman"/>
          <w:sz w:val="28"/>
          <w:szCs w:val="32"/>
          <w:lang w:val="vi-VN"/>
        </w:rPr>
        <w:t>, những gì nói ra đều là chân tướng sự thật, bày ra trước mắt</w:t>
      </w:r>
      <w:r w:rsidR="00B61D76" w:rsidRPr="00086AF3">
        <w:rPr>
          <w:rFonts w:ascii="Times New Roman" w:hAnsi="Times New Roman"/>
          <w:sz w:val="28"/>
          <w:szCs w:val="32"/>
          <w:lang w:val="vi-VN"/>
        </w:rPr>
        <w:t xml:space="preserve">, mọi người </w:t>
      </w:r>
      <w:r w:rsidR="00980BAB" w:rsidRPr="00086AF3">
        <w:rPr>
          <w:rFonts w:ascii="Times New Roman" w:hAnsi="Times New Roman"/>
          <w:sz w:val="28"/>
          <w:szCs w:val="32"/>
          <w:lang w:val="vi-VN"/>
        </w:rPr>
        <w:t>đều</w:t>
      </w:r>
      <w:r w:rsidR="00B61D76" w:rsidRPr="00086AF3">
        <w:rPr>
          <w:rFonts w:ascii="Times New Roman" w:hAnsi="Times New Roman"/>
          <w:sz w:val="28"/>
          <w:szCs w:val="32"/>
          <w:lang w:val="vi-VN"/>
        </w:rPr>
        <w:t xml:space="preserve"> kiến, mọi người đề</w:t>
      </w:r>
      <w:r w:rsidR="00980BAB" w:rsidRPr="00086AF3">
        <w:rPr>
          <w:rFonts w:ascii="Times New Roman" w:hAnsi="Times New Roman"/>
          <w:sz w:val="28"/>
          <w:szCs w:val="32"/>
          <w:lang w:val="vi-VN"/>
        </w:rPr>
        <w:t>u nghe,</w:t>
      </w:r>
      <w:r w:rsidR="00B61D76" w:rsidRPr="00086AF3">
        <w:rPr>
          <w:rFonts w:ascii="Times New Roman" w:hAnsi="Times New Roman"/>
          <w:sz w:val="28"/>
          <w:szCs w:val="32"/>
          <w:lang w:val="vi-VN"/>
        </w:rPr>
        <w:t xml:space="preserve"> </w:t>
      </w:r>
      <w:r w:rsidR="00980BAB" w:rsidRPr="00086AF3">
        <w:rPr>
          <w:rFonts w:ascii="Times New Roman" w:hAnsi="Times New Roman"/>
          <w:sz w:val="28"/>
          <w:szCs w:val="32"/>
          <w:lang w:val="vi-VN"/>
        </w:rPr>
        <w:t>nhưng</w:t>
      </w:r>
      <w:r w:rsidR="00B61D76" w:rsidRPr="00086AF3">
        <w:rPr>
          <w:rFonts w:ascii="Times New Roman" w:hAnsi="Times New Roman"/>
          <w:sz w:val="28"/>
          <w:szCs w:val="32"/>
          <w:lang w:val="vi-VN"/>
        </w:rPr>
        <w:t xml:space="preserve"> những gì ta thấy</w:t>
      </w:r>
      <w:r w:rsidR="00AF4DCD" w:rsidRPr="00086AF3">
        <w:rPr>
          <w:rFonts w:ascii="Times New Roman" w:hAnsi="Times New Roman"/>
          <w:sz w:val="28"/>
          <w:szCs w:val="32"/>
          <w:lang w:val="vi-VN"/>
        </w:rPr>
        <w:t xml:space="preserve"> ta</w:t>
      </w:r>
      <w:r w:rsidR="00B61D76" w:rsidRPr="00086AF3">
        <w:rPr>
          <w:rFonts w:ascii="Times New Roman" w:hAnsi="Times New Roman"/>
          <w:sz w:val="28"/>
          <w:szCs w:val="32"/>
          <w:lang w:val="vi-VN"/>
        </w:rPr>
        <w:t xml:space="preserve"> nghe</w:t>
      </w:r>
      <w:r w:rsidR="00C14A2E" w:rsidRPr="00086AF3">
        <w:rPr>
          <w:rFonts w:ascii="Times New Roman" w:hAnsi="Times New Roman"/>
          <w:sz w:val="28"/>
          <w:szCs w:val="32"/>
          <w:lang w:val="vi-VN"/>
        </w:rPr>
        <w:t>, ta không nhận ra, chúng ta thấy sai, nghe sai.</w:t>
      </w:r>
      <w:r w:rsidR="001F1AAE" w:rsidRPr="00086AF3">
        <w:rPr>
          <w:rFonts w:ascii="Times New Roman" w:hAnsi="Times New Roman"/>
          <w:sz w:val="28"/>
          <w:szCs w:val="32"/>
          <w:lang w:val="vi-VN"/>
        </w:rPr>
        <w:t xml:space="preserve"> </w:t>
      </w:r>
      <w:r w:rsidR="00C14A2E" w:rsidRPr="00086AF3">
        <w:rPr>
          <w:rFonts w:ascii="Times New Roman" w:hAnsi="Times New Roman"/>
          <w:sz w:val="28"/>
          <w:szCs w:val="32"/>
          <w:lang w:val="vi-VN"/>
        </w:rPr>
        <w:t>Đức Phật nhận ra, Phật nghe ra, rồi nói lại cho chúng ta mà thôi</w:t>
      </w:r>
      <w:r w:rsidR="001F1AAE" w:rsidRPr="00086AF3">
        <w:rPr>
          <w:rFonts w:ascii="Times New Roman" w:hAnsi="Times New Roman"/>
          <w:sz w:val="28"/>
          <w:szCs w:val="32"/>
          <w:lang w:val="vi-VN"/>
        </w:rPr>
        <w:t>, đây là thuộc về thiên hành.</w:t>
      </w:r>
    </w:p>
    <w:p w14:paraId="2DF84456" w14:textId="77777777" w:rsidR="001F1AAE" w:rsidRPr="00086AF3" w:rsidRDefault="001F1AAE"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Nho giáo, Phật giáo đều nói</w:t>
      </w:r>
      <w:r w:rsidR="000D5188" w:rsidRPr="00086AF3">
        <w:rPr>
          <w:rFonts w:ascii="Times New Roman" w:hAnsi="Times New Roman"/>
          <w:sz w:val="28"/>
          <w:szCs w:val="32"/>
          <w:lang w:val="vi-VN"/>
        </w:rPr>
        <w:t>: “</w:t>
      </w:r>
      <w:r w:rsidR="00CC0698" w:rsidRPr="00086AF3">
        <w:rPr>
          <w:rFonts w:ascii="Times New Roman" w:hAnsi="Times New Roman"/>
          <w:sz w:val="28"/>
          <w:szCs w:val="32"/>
          <w:lang w:val="vi-VN"/>
        </w:rPr>
        <w:t>p</w:t>
      </w:r>
      <w:r w:rsidR="000D5188" w:rsidRPr="00086AF3">
        <w:rPr>
          <w:rFonts w:ascii="Times New Roman" w:hAnsi="Times New Roman"/>
          <w:sz w:val="28"/>
          <w:szCs w:val="32"/>
          <w:lang w:val="vi-VN"/>
        </w:rPr>
        <w:t>hụ từ tử hiếu”, phụ từ tử hiếu người xưa gọi là thiên tánh</w:t>
      </w:r>
      <w:r w:rsidR="00A83972" w:rsidRPr="00086AF3">
        <w:rPr>
          <w:rFonts w:ascii="Times New Roman" w:hAnsi="Times New Roman"/>
          <w:sz w:val="28"/>
          <w:szCs w:val="32"/>
          <w:lang w:val="vi-VN"/>
        </w:rPr>
        <w:t>, đây thuộc về thiên hành. Cho nên dạy chúng ta, vợ chồng, cha con, anh em, bạn bè, vua tôi</w:t>
      </w:r>
      <w:r w:rsidR="00501AC7" w:rsidRPr="00086AF3">
        <w:rPr>
          <w:rFonts w:ascii="Times New Roman" w:hAnsi="Times New Roman"/>
          <w:sz w:val="28"/>
          <w:szCs w:val="32"/>
          <w:lang w:val="vi-VN"/>
        </w:rPr>
        <w:t>, nói với chúng ta ngũ luân thập nghĩa</w:t>
      </w:r>
      <w:r w:rsidR="003A3573" w:rsidRPr="00086AF3">
        <w:rPr>
          <w:rFonts w:ascii="Times New Roman" w:hAnsi="Times New Roman"/>
          <w:sz w:val="28"/>
          <w:szCs w:val="32"/>
          <w:lang w:val="vi-VN"/>
        </w:rPr>
        <w:t>. N</w:t>
      </w:r>
      <w:r w:rsidR="008306D4" w:rsidRPr="00086AF3">
        <w:rPr>
          <w:rFonts w:ascii="Times New Roman" w:hAnsi="Times New Roman"/>
          <w:sz w:val="28"/>
          <w:szCs w:val="32"/>
          <w:lang w:val="vi-VN"/>
        </w:rPr>
        <w:t>gũ luân thập nghĩa là thiên hành</w:t>
      </w:r>
      <w:r w:rsidR="003A3573" w:rsidRPr="00086AF3">
        <w:rPr>
          <w:rFonts w:ascii="Times New Roman" w:hAnsi="Times New Roman"/>
          <w:sz w:val="28"/>
          <w:szCs w:val="32"/>
          <w:lang w:val="vi-VN"/>
        </w:rPr>
        <w:t>, là phép tắc tự nhiên, tức ngày nay chúng ta gọi là sinh thái tự nhiên. Không phải là phát minh của người nào, không phải chủ trương của ai. Nếu cho rằng đây là chủ trương của Khổng phu tử, lý niệm của Khổng phu tử, vậy là hoàn toàn hiểu sai về Khổng phu tử</w:t>
      </w:r>
      <w:r w:rsidR="00326B66" w:rsidRPr="00086AF3">
        <w:rPr>
          <w:rFonts w:ascii="Times New Roman" w:hAnsi="Times New Roman"/>
          <w:sz w:val="28"/>
          <w:szCs w:val="32"/>
          <w:lang w:val="vi-VN"/>
        </w:rPr>
        <w:t>, căn bản không biết gì về Khổng phu tử</w:t>
      </w:r>
      <w:r w:rsidR="009F65CF" w:rsidRPr="00086AF3">
        <w:rPr>
          <w:rFonts w:ascii="Times New Roman" w:hAnsi="Times New Roman"/>
          <w:sz w:val="28"/>
          <w:szCs w:val="32"/>
          <w:lang w:val="vi-VN"/>
        </w:rPr>
        <w:t>.</w:t>
      </w:r>
    </w:p>
    <w:p w14:paraId="286254AF" w14:textId="77777777" w:rsidR="0063643A" w:rsidRPr="00086AF3" w:rsidRDefault="009F65CF"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 xml:space="preserve">Đức Phật dạy chúng ta, tịnh nghiệp tam phước mọi người đều quen thuộc: “Hiếu dưỡng </w:t>
      </w:r>
      <w:r w:rsidR="00CC0698" w:rsidRPr="00086AF3">
        <w:rPr>
          <w:rFonts w:ascii="Times New Roman" w:hAnsi="Times New Roman"/>
          <w:sz w:val="28"/>
          <w:szCs w:val="32"/>
          <w:lang w:val="vi-VN"/>
        </w:rPr>
        <w:t>phụ mẫu</w:t>
      </w:r>
      <w:r w:rsidRPr="00086AF3">
        <w:rPr>
          <w:rFonts w:ascii="Times New Roman" w:hAnsi="Times New Roman"/>
          <w:sz w:val="28"/>
          <w:szCs w:val="32"/>
          <w:lang w:val="vi-VN"/>
        </w:rPr>
        <w:t xml:space="preserve">, phụng sự sư trưởng, từ tâm </w:t>
      </w:r>
      <w:r w:rsidR="00CC0698" w:rsidRPr="00086AF3">
        <w:rPr>
          <w:rFonts w:ascii="Times New Roman" w:hAnsi="Times New Roman"/>
          <w:sz w:val="28"/>
          <w:szCs w:val="32"/>
          <w:lang w:val="vi-VN"/>
        </w:rPr>
        <w:t>bất</w:t>
      </w:r>
      <w:r w:rsidRPr="00086AF3">
        <w:rPr>
          <w:rFonts w:ascii="Times New Roman" w:hAnsi="Times New Roman"/>
          <w:sz w:val="28"/>
          <w:szCs w:val="32"/>
          <w:lang w:val="vi-VN"/>
        </w:rPr>
        <w:t xml:space="preserve"> sát, tu thập thiện nghiệp”</w:t>
      </w:r>
      <w:r w:rsidR="005469EE" w:rsidRPr="00086AF3">
        <w:rPr>
          <w:rFonts w:ascii="Times New Roman" w:hAnsi="Times New Roman"/>
          <w:sz w:val="28"/>
          <w:szCs w:val="32"/>
          <w:lang w:val="vi-VN"/>
        </w:rPr>
        <w:t>, đ</w:t>
      </w:r>
      <w:r w:rsidRPr="00086AF3">
        <w:rPr>
          <w:rFonts w:ascii="Times New Roman" w:hAnsi="Times New Roman"/>
          <w:sz w:val="28"/>
          <w:szCs w:val="32"/>
          <w:lang w:val="vi-VN"/>
        </w:rPr>
        <w:t>ây là bản tánh của con người</w:t>
      </w:r>
      <w:r w:rsidR="005469EE" w:rsidRPr="00086AF3">
        <w:rPr>
          <w:rFonts w:ascii="Times New Roman" w:hAnsi="Times New Roman"/>
          <w:sz w:val="28"/>
          <w:szCs w:val="32"/>
          <w:lang w:val="vi-VN"/>
        </w:rPr>
        <w:t>. Vương Dương Minh nói: “</w:t>
      </w:r>
      <w:r w:rsidR="00CC0698" w:rsidRPr="00086AF3">
        <w:rPr>
          <w:rFonts w:ascii="Times New Roman" w:hAnsi="Times New Roman"/>
          <w:sz w:val="28"/>
          <w:szCs w:val="32"/>
          <w:lang w:val="vi-VN"/>
        </w:rPr>
        <w:t>l</w:t>
      </w:r>
      <w:r w:rsidR="005469EE" w:rsidRPr="00086AF3">
        <w:rPr>
          <w:rFonts w:ascii="Times New Roman" w:hAnsi="Times New Roman"/>
          <w:sz w:val="28"/>
          <w:szCs w:val="32"/>
          <w:lang w:val="vi-VN"/>
        </w:rPr>
        <w:t>ương tri lương năng”, con người đều có lương tâm. Tôi nhớ Vương Dương Minh</w:t>
      </w:r>
      <w:r w:rsidR="009571B5" w:rsidRPr="00086AF3">
        <w:rPr>
          <w:rFonts w:ascii="Times New Roman" w:hAnsi="Times New Roman"/>
          <w:sz w:val="28"/>
          <w:szCs w:val="32"/>
          <w:lang w:val="vi-VN"/>
        </w:rPr>
        <w:t xml:space="preserve"> còn có một câu chuyện, một hôm Vương Dương Minh đi ra ngoài gặp một nhóm thổ phỉ, thổ phỉ cướp đoạt. Sau đó nhóm thổ phỉ này biết ông là Vương Dương Minh</w:t>
      </w:r>
      <w:r w:rsidR="00FC02DF" w:rsidRPr="00086AF3">
        <w:rPr>
          <w:rFonts w:ascii="Times New Roman" w:hAnsi="Times New Roman"/>
          <w:sz w:val="28"/>
          <w:szCs w:val="32"/>
          <w:lang w:val="vi-VN"/>
        </w:rPr>
        <w:t>, mọi người rất tôn trọng ông. Liền hỏi, Vương tiên sinh à, ông nói con người có lương tri lương năng</w:t>
      </w:r>
      <w:r w:rsidR="00BC30BD" w:rsidRPr="00086AF3">
        <w:rPr>
          <w:rFonts w:ascii="Times New Roman" w:hAnsi="Times New Roman"/>
          <w:sz w:val="28"/>
          <w:szCs w:val="32"/>
          <w:lang w:val="vi-VN"/>
        </w:rPr>
        <w:t>, người làm thổ phỉ như chúng tôi không có lương tâm, ông có thể chứng minh chúng tôi cũng có lương tâm chăng?</w:t>
      </w:r>
      <w:r w:rsidR="00AA0B97" w:rsidRPr="00086AF3">
        <w:rPr>
          <w:rFonts w:ascii="Times New Roman" w:hAnsi="Times New Roman"/>
          <w:sz w:val="28"/>
          <w:szCs w:val="32"/>
          <w:lang w:val="vi-VN"/>
        </w:rPr>
        <w:t xml:space="preserve"> Chúng tôi sẽ để ông đi.</w:t>
      </w:r>
      <w:r w:rsidR="00D240A7" w:rsidRPr="00086AF3">
        <w:rPr>
          <w:rFonts w:ascii="Times New Roman" w:hAnsi="Times New Roman"/>
          <w:sz w:val="28"/>
          <w:szCs w:val="32"/>
          <w:lang w:val="vi-VN"/>
        </w:rPr>
        <w:t xml:space="preserve"> </w:t>
      </w:r>
      <w:r w:rsidR="00AA0B97" w:rsidRPr="00086AF3">
        <w:rPr>
          <w:rFonts w:ascii="Times New Roman" w:hAnsi="Times New Roman"/>
          <w:sz w:val="28"/>
          <w:szCs w:val="32"/>
          <w:lang w:val="vi-VN"/>
        </w:rPr>
        <w:t>Vương Dương Minh nói, chỉ cần quý vị nghe lời tôi</w:t>
      </w:r>
      <w:r w:rsidR="00D240A7" w:rsidRPr="00086AF3">
        <w:rPr>
          <w:rFonts w:ascii="Times New Roman" w:hAnsi="Times New Roman"/>
          <w:sz w:val="28"/>
          <w:szCs w:val="32"/>
          <w:lang w:val="vi-VN"/>
        </w:rPr>
        <w:t>. Đ</w:t>
      </w:r>
      <w:r w:rsidR="00344893" w:rsidRPr="00086AF3">
        <w:rPr>
          <w:rFonts w:ascii="Times New Roman" w:hAnsi="Times New Roman"/>
          <w:sz w:val="28"/>
          <w:szCs w:val="32"/>
          <w:lang w:val="vi-VN"/>
        </w:rPr>
        <w:t xml:space="preserve">ược, nghe theo ông. Vương Dương Minh đứng trước đại chúng: “Quý vị cởi áo quần ra”, cởi ra, ở trong còn áo lót, “cởi luôn”, lại cởi nữa, cởi </w:t>
      </w:r>
      <w:r w:rsidR="003D55AB" w:rsidRPr="00086AF3">
        <w:rPr>
          <w:rFonts w:ascii="Times New Roman" w:hAnsi="Times New Roman"/>
          <w:sz w:val="28"/>
          <w:szCs w:val="32"/>
          <w:lang w:val="vi-VN"/>
        </w:rPr>
        <w:t>hết</w:t>
      </w:r>
      <w:r w:rsidR="00344893" w:rsidRPr="00086AF3">
        <w:rPr>
          <w:rFonts w:ascii="Times New Roman" w:hAnsi="Times New Roman"/>
          <w:sz w:val="28"/>
          <w:szCs w:val="32"/>
          <w:lang w:val="vi-VN"/>
        </w:rPr>
        <w:t>. “Cởi quần ra”, sau cùng cởi còn một chiếc, giờ không thể cởi, “đây chính là lương tri lương năng”. Nhóm thổ phỉ nghe vậy, không sai, liền thả ông đi</w:t>
      </w:r>
      <w:r w:rsidR="00202457" w:rsidRPr="00086AF3">
        <w:rPr>
          <w:rFonts w:ascii="Times New Roman" w:hAnsi="Times New Roman"/>
          <w:sz w:val="28"/>
          <w:szCs w:val="32"/>
          <w:lang w:val="vi-VN"/>
        </w:rPr>
        <w:t>. Đến cuối cùng, khi quý vị cảm thấy mình không thể, không phải lương tri lương năng đã xuất hiện rồi ư?</w:t>
      </w:r>
      <w:r w:rsidR="00CE5F37" w:rsidRPr="00086AF3">
        <w:rPr>
          <w:rFonts w:ascii="Times New Roman" w:hAnsi="Times New Roman"/>
          <w:sz w:val="28"/>
          <w:szCs w:val="32"/>
          <w:lang w:val="vi-VN"/>
        </w:rPr>
        <w:t xml:space="preserve"> </w:t>
      </w:r>
      <w:r w:rsidR="00202457" w:rsidRPr="00086AF3">
        <w:rPr>
          <w:rFonts w:ascii="Times New Roman" w:hAnsi="Times New Roman"/>
          <w:sz w:val="28"/>
          <w:szCs w:val="32"/>
          <w:lang w:val="vi-VN"/>
        </w:rPr>
        <w:t>Hiện nay không được, hiện nay</w:t>
      </w:r>
      <w:r w:rsidR="00675E96" w:rsidRPr="00086AF3">
        <w:rPr>
          <w:rFonts w:ascii="Times New Roman" w:hAnsi="Times New Roman"/>
          <w:sz w:val="28"/>
          <w:szCs w:val="32"/>
          <w:lang w:val="vi-VN"/>
        </w:rPr>
        <w:t xml:space="preserve"> mà</w:t>
      </w:r>
      <w:r w:rsidR="00202457" w:rsidRPr="00086AF3">
        <w:rPr>
          <w:rFonts w:ascii="Times New Roman" w:hAnsi="Times New Roman"/>
          <w:sz w:val="28"/>
          <w:szCs w:val="32"/>
          <w:lang w:val="vi-VN"/>
        </w:rPr>
        <w:t xml:space="preserve"> bảo cởi </w:t>
      </w:r>
      <w:r w:rsidR="00675E96" w:rsidRPr="00086AF3">
        <w:rPr>
          <w:rFonts w:ascii="Times New Roman" w:hAnsi="Times New Roman"/>
          <w:sz w:val="28"/>
          <w:szCs w:val="32"/>
          <w:lang w:val="vi-VN"/>
        </w:rPr>
        <w:t xml:space="preserve">là </w:t>
      </w:r>
      <w:r w:rsidR="00202457" w:rsidRPr="00086AF3">
        <w:rPr>
          <w:rFonts w:ascii="Times New Roman" w:hAnsi="Times New Roman"/>
          <w:sz w:val="28"/>
          <w:szCs w:val="32"/>
          <w:lang w:val="vi-VN"/>
        </w:rPr>
        <w:t>họ cởi thật, hết cách</w:t>
      </w:r>
      <w:r w:rsidR="00CE5F37" w:rsidRPr="00086AF3">
        <w:rPr>
          <w:rFonts w:ascii="Times New Roman" w:hAnsi="Times New Roman"/>
          <w:sz w:val="28"/>
          <w:szCs w:val="32"/>
          <w:lang w:val="vi-VN"/>
        </w:rPr>
        <w:t>.</w:t>
      </w:r>
      <w:r w:rsidR="003F7D50" w:rsidRPr="00086AF3">
        <w:rPr>
          <w:rFonts w:ascii="Times New Roman" w:hAnsi="Times New Roman"/>
          <w:sz w:val="28"/>
          <w:szCs w:val="32"/>
          <w:lang w:val="vi-VN"/>
        </w:rPr>
        <w:t xml:space="preserve"> </w:t>
      </w:r>
      <w:r w:rsidR="00CE5F37" w:rsidRPr="00086AF3">
        <w:rPr>
          <w:rFonts w:ascii="Times New Roman" w:hAnsi="Times New Roman"/>
          <w:sz w:val="28"/>
          <w:szCs w:val="32"/>
          <w:lang w:val="vi-VN"/>
        </w:rPr>
        <w:t>Bởi thế lương tri lương năng chính là thiên tánh</w:t>
      </w:r>
      <w:r w:rsidR="003F7D50" w:rsidRPr="00086AF3">
        <w:rPr>
          <w:rFonts w:ascii="Times New Roman" w:hAnsi="Times New Roman"/>
          <w:sz w:val="28"/>
          <w:szCs w:val="32"/>
          <w:lang w:val="vi-VN"/>
        </w:rPr>
        <w:t>, họ vẫn có lòng hổ thẹn, đây gọi là thiên hành, đây gọi là thiên lý. Ở đây</w:t>
      </w:r>
      <w:r w:rsidR="00766A38" w:rsidRPr="00086AF3">
        <w:rPr>
          <w:rFonts w:ascii="Times New Roman" w:hAnsi="Times New Roman"/>
          <w:sz w:val="28"/>
          <w:szCs w:val="32"/>
          <w:lang w:val="vi-VN"/>
        </w:rPr>
        <w:t xml:space="preserve"> nếu</w:t>
      </w:r>
      <w:r w:rsidR="003F7D50" w:rsidRPr="00086AF3">
        <w:rPr>
          <w:rFonts w:ascii="Times New Roman" w:hAnsi="Times New Roman"/>
          <w:sz w:val="28"/>
          <w:szCs w:val="32"/>
          <w:lang w:val="vi-VN"/>
        </w:rPr>
        <w:t xml:space="preserve"> chúng ta nói: “</w:t>
      </w:r>
      <w:r w:rsidR="00766A38" w:rsidRPr="00086AF3">
        <w:rPr>
          <w:rFonts w:ascii="Times New Roman" w:hAnsi="Times New Roman"/>
          <w:sz w:val="28"/>
          <w:szCs w:val="32"/>
          <w:lang w:val="vi-VN"/>
        </w:rPr>
        <w:t>s</w:t>
      </w:r>
      <w:r w:rsidR="003F7D50" w:rsidRPr="00086AF3">
        <w:rPr>
          <w:rFonts w:ascii="Times New Roman" w:hAnsi="Times New Roman"/>
          <w:sz w:val="28"/>
          <w:szCs w:val="32"/>
          <w:lang w:val="vi-VN"/>
        </w:rPr>
        <w:t>ơ địa dĩ thượng, chứng đệ nhất nghĩa thiên”. Nói điều này mọi người không hiểu</w:t>
      </w:r>
      <w:r w:rsidR="0063643A" w:rsidRPr="00086AF3">
        <w:rPr>
          <w:rFonts w:ascii="Times New Roman" w:hAnsi="Times New Roman"/>
          <w:sz w:val="28"/>
          <w:szCs w:val="32"/>
          <w:lang w:val="vi-VN"/>
        </w:rPr>
        <w:t xml:space="preserve">, càng nói càng phức tạp, không dễ hiểu. Câu bốn chữ bên dưới, chúng ta dùng: “Do lý thành hành, </w:t>
      </w:r>
      <w:r w:rsidR="00766A38" w:rsidRPr="00086AF3">
        <w:rPr>
          <w:rFonts w:ascii="Times New Roman" w:hAnsi="Times New Roman"/>
          <w:sz w:val="28"/>
          <w:szCs w:val="32"/>
          <w:lang w:val="vi-VN"/>
        </w:rPr>
        <w:t>cố danh</w:t>
      </w:r>
      <w:r w:rsidR="0063643A" w:rsidRPr="00086AF3">
        <w:rPr>
          <w:rFonts w:ascii="Times New Roman" w:hAnsi="Times New Roman"/>
          <w:sz w:val="28"/>
          <w:szCs w:val="32"/>
          <w:lang w:val="vi-VN"/>
        </w:rPr>
        <w:t xml:space="preserve"> thiên hành”, nắm bắt câu này, từ câu này chúng ta lãnh hội một cách sâu sắc.</w:t>
      </w:r>
    </w:p>
    <w:p w14:paraId="5F579550" w14:textId="77777777" w:rsidR="00FF0888" w:rsidRPr="00086AF3" w:rsidRDefault="0063643A" w:rsidP="007579D5">
      <w:pPr>
        <w:spacing w:after="0" w:line="240" w:lineRule="auto"/>
        <w:ind w:firstLine="567"/>
        <w:jc w:val="both"/>
        <w:rPr>
          <w:rFonts w:ascii="Times New Roman" w:hAnsi="Times New Roman"/>
          <w:sz w:val="28"/>
          <w:szCs w:val="32"/>
        </w:rPr>
      </w:pPr>
      <w:r w:rsidRPr="00086AF3">
        <w:rPr>
          <w:rFonts w:ascii="Times New Roman" w:hAnsi="Times New Roman"/>
          <w:sz w:val="28"/>
          <w:szCs w:val="32"/>
          <w:lang w:val="vi-VN"/>
        </w:rPr>
        <w:t>Ngũ luân thập nghĩa, trong Phật pháp gọi là tam phước, ba loại tịnh nghiệp</w:t>
      </w:r>
      <w:r w:rsidR="001F2F77" w:rsidRPr="00086AF3">
        <w:rPr>
          <w:rFonts w:ascii="Times New Roman" w:hAnsi="Times New Roman"/>
          <w:sz w:val="28"/>
          <w:szCs w:val="32"/>
          <w:lang w:val="vi-VN"/>
        </w:rPr>
        <w:t>, đây là sinh thái tự nhiên, gọi là hợp lý. Đây là điều đầu tiên trong tông chỉ dạy học của cổ đức, vấn đề đầu tiên</w:t>
      </w:r>
      <w:r w:rsidR="00747FEE" w:rsidRPr="00086AF3">
        <w:rPr>
          <w:rFonts w:ascii="Times New Roman" w:hAnsi="Times New Roman"/>
          <w:sz w:val="28"/>
          <w:szCs w:val="32"/>
          <w:lang w:val="vi-VN"/>
        </w:rPr>
        <w:t xml:space="preserve">. </w:t>
      </w:r>
    </w:p>
    <w:p w14:paraId="3E0812CD" w14:textId="77777777" w:rsidR="00747FEE" w:rsidRPr="00086AF3" w:rsidRDefault="00747FEE"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Điều thứ hai dạy chúng ta về mối quan hệ của con người với đại tự nhiên. Hiện nay chính phủ các nơi trên thế giới, đều đề xướng giữ gìn hoàn cảnh tự nhiên, hiện nay gọi là “hoàn bảo”. Danh từ hoàn bảo này những năm gần đây mới nói, trước đó chưa hề nghe.</w:t>
      </w:r>
      <w:r w:rsidR="005C1DA1" w:rsidRPr="00086AF3">
        <w:rPr>
          <w:rFonts w:ascii="Times New Roman" w:hAnsi="Times New Roman"/>
          <w:sz w:val="28"/>
          <w:szCs w:val="32"/>
          <w:lang w:val="vi-VN"/>
        </w:rPr>
        <w:t xml:space="preserve"> </w:t>
      </w:r>
      <w:r w:rsidRPr="00086AF3">
        <w:rPr>
          <w:rFonts w:ascii="Times New Roman" w:hAnsi="Times New Roman"/>
          <w:sz w:val="28"/>
          <w:szCs w:val="32"/>
          <w:lang w:val="vi-VN"/>
        </w:rPr>
        <w:t>Mọi người coi trọng hoàn bảo, cho nên rất nhiều chính phủ địa phương, đều có những đơn vị chuyên môn làm công việc về môi trường</w:t>
      </w:r>
      <w:r w:rsidR="003D06FD" w:rsidRPr="00086AF3">
        <w:rPr>
          <w:rFonts w:ascii="Times New Roman" w:hAnsi="Times New Roman"/>
          <w:sz w:val="28"/>
          <w:szCs w:val="32"/>
          <w:lang w:val="vi-VN"/>
        </w:rPr>
        <w:t>. Như huyện thị có cục môi trường, chuyên môn làm công việc này. Chúng ta phải yêu thương bảo vệ môi trường sống của mình, núi sông cây cỏ hoa lá có liên quan rất mật thiết với cuộc sống của chúng ta. Ta phải biết làm sao chăm sóc nó, yêu thương bảo vệ nó, nó cũng hồi báo chúng ta. Đừng tưởng rằng thực vật, khoáng vật này vô tri, vậy là sai</w:t>
      </w:r>
      <w:r w:rsidR="00A962E3" w:rsidRPr="00086AF3">
        <w:rPr>
          <w:rFonts w:ascii="Times New Roman" w:hAnsi="Times New Roman"/>
          <w:sz w:val="28"/>
          <w:szCs w:val="32"/>
          <w:lang w:val="vi-VN"/>
        </w:rPr>
        <w:t>, sai lầm hoàn toàn</w:t>
      </w:r>
      <w:r w:rsidR="002F7E01" w:rsidRPr="00086AF3">
        <w:rPr>
          <w:rFonts w:ascii="Times New Roman" w:hAnsi="Times New Roman"/>
          <w:sz w:val="28"/>
          <w:szCs w:val="32"/>
          <w:lang w:val="vi-VN"/>
        </w:rPr>
        <w:t>.</w:t>
      </w:r>
    </w:p>
    <w:p w14:paraId="56C61C29" w14:textId="77777777" w:rsidR="00440405" w:rsidRPr="00086AF3" w:rsidRDefault="002F7E01"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Ngạn ngữ xưa có câu: “Địa linh nhân kiệt</w:t>
      </w:r>
      <w:r w:rsidR="00021583" w:rsidRPr="00086AF3">
        <w:rPr>
          <w:rFonts w:ascii="Times New Roman" w:hAnsi="Times New Roman"/>
          <w:sz w:val="28"/>
          <w:szCs w:val="32"/>
          <w:lang w:val="vi-VN"/>
        </w:rPr>
        <w:t>”</w:t>
      </w:r>
      <w:r w:rsidR="000B727A" w:rsidRPr="00086AF3">
        <w:rPr>
          <w:rFonts w:ascii="Times New Roman" w:hAnsi="Times New Roman"/>
          <w:sz w:val="28"/>
          <w:szCs w:val="32"/>
          <w:lang w:val="vi-VN"/>
        </w:rPr>
        <w:t xml:space="preserve">, quý vị thử nghĩ ý nghĩa câu này, hào kiệt trong con người, môi trường họ sinh trưởng, đó là địa linh, </w:t>
      </w:r>
      <w:r w:rsidR="006B503A" w:rsidRPr="00086AF3">
        <w:rPr>
          <w:rFonts w:ascii="Times New Roman" w:hAnsi="Times New Roman"/>
          <w:sz w:val="28"/>
          <w:szCs w:val="32"/>
          <w:lang w:val="vi-VN"/>
        </w:rPr>
        <w:t xml:space="preserve">địa linh </w:t>
      </w:r>
      <w:r w:rsidR="000B727A" w:rsidRPr="00086AF3">
        <w:rPr>
          <w:rFonts w:ascii="Times New Roman" w:hAnsi="Times New Roman"/>
          <w:sz w:val="28"/>
          <w:szCs w:val="32"/>
          <w:lang w:val="vi-VN"/>
        </w:rPr>
        <w:t>mới thai nghén ra anh hùng hào kiệt. Đất đó linh như thế nào?</w:t>
      </w:r>
      <w:r w:rsidR="001515A5" w:rsidRPr="00086AF3">
        <w:rPr>
          <w:rFonts w:ascii="Times New Roman" w:hAnsi="Times New Roman"/>
          <w:sz w:val="28"/>
          <w:szCs w:val="32"/>
          <w:lang w:val="vi-VN"/>
        </w:rPr>
        <w:t xml:space="preserve"> Vì sao đất khác không linh, mà đất của họ linh? Đây không phải trong Phật pháp nói ư? “Y báo chuyển theo chánh báo”. Quý vị xem nhân vật </w:t>
      </w:r>
      <w:r w:rsidR="006B503A" w:rsidRPr="00086AF3">
        <w:rPr>
          <w:rFonts w:ascii="Times New Roman" w:hAnsi="Times New Roman"/>
          <w:sz w:val="28"/>
          <w:szCs w:val="32"/>
          <w:lang w:val="vi-VN"/>
        </w:rPr>
        <w:t xml:space="preserve">nổi tiếng </w:t>
      </w:r>
      <w:r w:rsidR="00195225" w:rsidRPr="00086AF3">
        <w:rPr>
          <w:rFonts w:ascii="Times New Roman" w:hAnsi="Times New Roman"/>
          <w:sz w:val="28"/>
          <w:szCs w:val="32"/>
          <w:lang w:val="vi-VN"/>
        </w:rPr>
        <w:t>Thác Vũ</w:t>
      </w:r>
      <w:r w:rsidR="001515A5" w:rsidRPr="00086AF3">
        <w:rPr>
          <w:rFonts w:ascii="Times New Roman" w:hAnsi="Times New Roman"/>
          <w:sz w:val="28"/>
          <w:szCs w:val="32"/>
          <w:lang w:val="vi-VN"/>
        </w:rPr>
        <w:t>, tổ tiên tu thiện tích đức biết bao nhiêu đờ</w:t>
      </w:r>
      <w:r w:rsidR="009D2647" w:rsidRPr="00086AF3">
        <w:rPr>
          <w:rFonts w:ascii="Times New Roman" w:hAnsi="Times New Roman"/>
          <w:sz w:val="28"/>
          <w:szCs w:val="32"/>
          <w:lang w:val="vi-VN"/>
        </w:rPr>
        <w:t>i. C</w:t>
      </w:r>
      <w:r w:rsidR="001515A5" w:rsidRPr="00086AF3">
        <w:rPr>
          <w:rFonts w:ascii="Times New Roman" w:hAnsi="Times New Roman"/>
          <w:sz w:val="28"/>
          <w:szCs w:val="32"/>
          <w:lang w:val="vi-VN"/>
        </w:rPr>
        <w:t>on ngườ</w:t>
      </w:r>
      <w:r w:rsidR="00900DF0" w:rsidRPr="00086AF3">
        <w:rPr>
          <w:rFonts w:ascii="Times New Roman" w:hAnsi="Times New Roman"/>
          <w:sz w:val="28"/>
          <w:szCs w:val="32"/>
          <w:lang w:val="vi-VN"/>
        </w:rPr>
        <w:t>i</w:t>
      </w:r>
      <w:r w:rsidR="001515A5" w:rsidRPr="00086AF3">
        <w:rPr>
          <w:rFonts w:ascii="Times New Roman" w:hAnsi="Times New Roman"/>
          <w:sz w:val="28"/>
          <w:szCs w:val="32"/>
          <w:lang w:val="vi-VN"/>
        </w:rPr>
        <w:t xml:space="preserve"> tu thiện tích đức sẽ cảm động núi sông đất đai</w:t>
      </w:r>
      <w:r w:rsidR="00900DF0" w:rsidRPr="00086AF3">
        <w:rPr>
          <w:rFonts w:ascii="Times New Roman" w:hAnsi="Times New Roman"/>
          <w:sz w:val="28"/>
          <w:szCs w:val="32"/>
          <w:lang w:val="vi-VN"/>
        </w:rPr>
        <w:t>, người xưa gọi là phong thủy</w:t>
      </w:r>
      <w:r w:rsidR="009D2647" w:rsidRPr="00086AF3">
        <w:rPr>
          <w:rFonts w:ascii="Times New Roman" w:hAnsi="Times New Roman"/>
          <w:sz w:val="28"/>
          <w:szCs w:val="32"/>
          <w:lang w:val="vi-VN"/>
        </w:rPr>
        <w:t>, p</w:t>
      </w:r>
      <w:r w:rsidR="00310250" w:rsidRPr="00086AF3">
        <w:rPr>
          <w:rFonts w:ascii="Times New Roman" w:hAnsi="Times New Roman"/>
          <w:sz w:val="28"/>
          <w:szCs w:val="32"/>
          <w:lang w:val="vi-VN"/>
        </w:rPr>
        <w:t>hong thủy tố</w:t>
      </w:r>
      <w:r w:rsidR="009D2647" w:rsidRPr="00086AF3">
        <w:rPr>
          <w:rFonts w:ascii="Times New Roman" w:hAnsi="Times New Roman"/>
          <w:sz w:val="28"/>
          <w:szCs w:val="32"/>
          <w:lang w:val="vi-VN"/>
        </w:rPr>
        <w:t xml:space="preserve">t. </w:t>
      </w:r>
      <w:r w:rsidR="009D2647" w:rsidRPr="00086AF3">
        <w:rPr>
          <w:rFonts w:ascii="Times New Roman" w:hAnsi="Times New Roman"/>
          <w:sz w:val="28"/>
          <w:szCs w:val="32"/>
        </w:rPr>
        <w:t>P</w:t>
      </w:r>
      <w:r w:rsidR="00310250" w:rsidRPr="00086AF3">
        <w:rPr>
          <w:rFonts w:ascii="Times New Roman" w:hAnsi="Times New Roman"/>
          <w:sz w:val="28"/>
          <w:szCs w:val="32"/>
          <w:lang w:val="vi-VN"/>
        </w:rPr>
        <w:t>hong thủy tốt từ đâu đến? Do con người tu thiện tích đức. Nếu con người tạo ác đa đoan, phong thủy sẽ bị phá hoại, điều này chứng tỏ con người và đại tự nhiên có mối quan hệ vô cùng mật thiết</w:t>
      </w:r>
      <w:r w:rsidR="00A93AF4" w:rsidRPr="00086AF3">
        <w:rPr>
          <w:rFonts w:ascii="Times New Roman" w:hAnsi="Times New Roman"/>
          <w:sz w:val="28"/>
          <w:szCs w:val="32"/>
          <w:lang w:val="vi-VN"/>
        </w:rPr>
        <w:t>. Chúng ta làm sao có thể cân bằ</w:t>
      </w:r>
      <w:r w:rsidR="009D2647" w:rsidRPr="00086AF3">
        <w:rPr>
          <w:rFonts w:ascii="Times New Roman" w:hAnsi="Times New Roman"/>
          <w:sz w:val="28"/>
          <w:szCs w:val="32"/>
          <w:lang w:val="vi-VN"/>
        </w:rPr>
        <w:t>ng si</w:t>
      </w:r>
      <w:r w:rsidR="00A93AF4" w:rsidRPr="00086AF3">
        <w:rPr>
          <w:rFonts w:ascii="Times New Roman" w:hAnsi="Times New Roman"/>
          <w:sz w:val="28"/>
          <w:szCs w:val="32"/>
          <w:lang w:val="vi-VN"/>
        </w:rPr>
        <w:t>nh thái tự</w:t>
      </w:r>
      <w:r w:rsidR="009D2647" w:rsidRPr="00086AF3">
        <w:rPr>
          <w:rFonts w:ascii="Times New Roman" w:hAnsi="Times New Roman"/>
          <w:sz w:val="28"/>
          <w:szCs w:val="32"/>
          <w:lang w:val="vi-VN"/>
        </w:rPr>
        <w:t xml:space="preserve"> nhiên, si</w:t>
      </w:r>
      <w:r w:rsidR="00A93AF4" w:rsidRPr="00086AF3">
        <w:rPr>
          <w:rFonts w:ascii="Times New Roman" w:hAnsi="Times New Roman"/>
          <w:sz w:val="28"/>
          <w:szCs w:val="32"/>
          <w:lang w:val="vi-VN"/>
        </w:rPr>
        <w:t>nh thái tự nhiên có thể tốt đẹp? Phải tu thiện tích đức</w:t>
      </w:r>
      <w:r w:rsidR="00440405" w:rsidRPr="00086AF3">
        <w:rPr>
          <w:rFonts w:ascii="Times New Roman" w:hAnsi="Times New Roman"/>
          <w:sz w:val="28"/>
          <w:szCs w:val="32"/>
          <w:lang w:val="vi-VN"/>
        </w:rPr>
        <w:t xml:space="preserve">. </w:t>
      </w:r>
      <w:r w:rsidR="00FF40A0" w:rsidRPr="00086AF3">
        <w:rPr>
          <w:rFonts w:ascii="Times New Roman" w:hAnsi="Times New Roman"/>
          <w:sz w:val="28"/>
          <w:szCs w:val="32"/>
          <w:lang w:val="vi-VN"/>
        </w:rPr>
        <w:t>N</w:t>
      </w:r>
      <w:r w:rsidR="00440405" w:rsidRPr="00086AF3">
        <w:rPr>
          <w:rFonts w:ascii="Times New Roman" w:hAnsi="Times New Roman"/>
          <w:sz w:val="28"/>
          <w:szCs w:val="32"/>
          <w:lang w:val="vi-VN"/>
        </w:rPr>
        <w:t xml:space="preserve">ói cách khác, đoạn ác tu thiện, hoàn cảnh </w:t>
      </w:r>
      <w:r w:rsidR="00FF40A0" w:rsidRPr="00086AF3">
        <w:rPr>
          <w:rFonts w:ascii="Times New Roman" w:hAnsi="Times New Roman"/>
          <w:sz w:val="28"/>
          <w:szCs w:val="32"/>
          <w:lang w:val="vi-VN"/>
        </w:rPr>
        <w:t xml:space="preserve">tự nhiên </w:t>
      </w:r>
      <w:r w:rsidR="00440405" w:rsidRPr="00086AF3">
        <w:rPr>
          <w:rFonts w:ascii="Times New Roman" w:hAnsi="Times New Roman"/>
          <w:sz w:val="28"/>
          <w:szCs w:val="32"/>
          <w:lang w:val="vi-VN"/>
        </w:rPr>
        <w:t>ở đây dần dần chuyển biến.</w:t>
      </w:r>
      <w:r w:rsidR="001E1FBE" w:rsidRPr="00086AF3">
        <w:rPr>
          <w:rFonts w:ascii="Times New Roman" w:hAnsi="Times New Roman"/>
          <w:sz w:val="28"/>
          <w:szCs w:val="32"/>
          <w:lang w:val="vi-VN"/>
        </w:rPr>
        <w:t xml:space="preserve"> </w:t>
      </w:r>
      <w:r w:rsidR="00440405" w:rsidRPr="00086AF3">
        <w:rPr>
          <w:rFonts w:ascii="Times New Roman" w:hAnsi="Times New Roman"/>
          <w:sz w:val="28"/>
          <w:szCs w:val="32"/>
          <w:lang w:val="vi-VN"/>
        </w:rPr>
        <w:t>Lời Đức Phật nói không sai</w:t>
      </w:r>
      <w:r w:rsidR="00EC673D" w:rsidRPr="00086AF3">
        <w:rPr>
          <w:rFonts w:ascii="Times New Roman" w:hAnsi="Times New Roman"/>
          <w:sz w:val="28"/>
          <w:szCs w:val="32"/>
          <w:lang w:val="vi-VN"/>
        </w:rPr>
        <w:t>, chúng ta quan sát tường tận, tư duy lãnh hội tường tận, ngài nói rất có đạo lý</w:t>
      </w:r>
      <w:r w:rsidR="001E1FBE" w:rsidRPr="00086AF3">
        <w:rPr>
          <w:rFonts w:ascii="Times New Roman" w:hAnsi="Times New Roman"/>
          <w:sz w:val="28"/>
          <w:szCs w:val="32"/>
          <w:lang w:val="vi-VN"/>
        </w:rPr>
        <w:t>.</w:t>
      </w:r>
    </w:p>
    <w:p w14:paraId="09333AFF" w14:textId="77777777" w:rsidR="00FF40A0" w:rsidRPr="00086AF3" w:rsidRDefault="001E1FBE" w:rsidP="007579D5">
      <w:pPr>
        <w:spacing w:after="0" w:line="240" w:lineRule="auto"/>
        <w:ind w:firstLine="567"/>
        <w:jc w:val="both"/>
        <w:rPr>
          <w:rFonts w:ascii="Times New Roman" w:hAnsi="Times New Roman"/>
          <w:sz w:val="28"/>
          <w:szCs w:val="32"/>
        </w:rPr>
      </w:pPr>
      <w:r w:rsidRPr="00086AF3">
        <w:rPr>
          <w:rFonts w:ascii="Times New Roman" w:hAnsi="Times New Roman"/>
          <w:sz w:val="28"/>
          <w:szCs w:val="32"/>
          <w:lang w:val="vi-VN"/>
        </w:rPr>
        <w:t>Dạy học trong thời cổ đại</w:t>
      </w:r>
      <w:r w:rsidR="00414BC3" w:rsidRPr="00086AF3">
        <w:rPr>
          <w:rFonts w:ascii="Times New Roman" w:hAnsi="Times New Roman"/>
          <w:sz w:val="28"/>
          <w:szCs w:val="32"/>
          <w:lang w:val="vi-VN"/>
        </w:rPr>
        <w:t>, từ nhỏ dạy các em yêu thương động vật, yêu thương bảo vệ cây cỏ hoa lá</w:t>
      </w:r>
      <w:r w:rsidR="00AF4A3D" w:rsidRPr="00086AF3">
        <w:rPr>
          <w:rFonts w:ascii="Times New Roman" w:hAnsi="Times New Roman"/>
          <w:sz w:val="28"/>
          <w:szCs w:val="32"/>
          <w:lang w:val="vi-VN"/>
        </w:rPr>
        <w:t>. Dùng yêu thương đối với hoàn cảnh tự nhiên, hoàn cảnh tự nhiên mới tốt đẹp</w:t>
      </w:r>
      <w:r w:rsidR="00C439EA" w:rsidRPr="00086AF3">
        <w:rPr>
          <w:rFonts w:ascii="Times New Roman" w:hAnsi="Times New Roman"/>
          <w:sz w:val="28"/>
          <w:szCs w:val="32"/>
          <w:lang w:val="vi-VN"/>
        </w:rPr>
        <w:t>. Đây là điều thứ hai trong giáo dục</w:t>
      </w:r>
      <w:r w:rsidR="00887584" w:rsidRPr="00086AF3">
        <w:rPr>
          <w:rFonts w:ascii="Times New Roman" w:hAnsi="Times New Roman"/>
          <w:sz w:val="28"/>
          <w:szCs w:val="32"/>
          <w:lang w:val="vi-VN"/>
        </w:rPr>
        <w:t>.</w:t>
      </w:r>
      <w:r w:rsidR="00AF6A60" w:rsidRPr="00086AF3">
        <w:rPr>
          <w:rFonts w:ascii="Times New Roman" w:hAnsi="Times New Roman"/>
          <w:sz w:val="28"/>
          <w:szCs w:val="32"/>
          <w:lang w:val="vi-VN"/>
        </w:rPr>
        <w:t xml:space="preserve"> </w:t>
      </w:r>
    </w:p>
    <w:p w14:paraId="0D6B03E9" w14:textId="77777777" w:rsidR="00FB55E4" w:rsidRPr="00086AF3" w:rsidRDefault="00887584"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Điều thứ ba là nói về mối quan hệ giữa người và trời đất quỷ thần</w:t>
      </w:r>
      <w:r w:rsidR="00D3569D" w:rsidRPr="00086AF3">
        <w:rPr>
          <w:rFonts w:ascii="Times New Roman" w:hAnsi="Times New Roman"/>
          <w:sz w:val="28"/>
          <w:szCs w:val="32"/>
        </w:rPr>
        <w:t>. H</w:t>
      </w:r>
      <w:r w:rsidR="004C6D82" w:rsidRPr="00086AF3">
        <w:rPr>
          <w:rFonts w:ascii="Times New Roman" w:hAnsi="Times New Roman"/>
          <w:sz w:val="28"/>
          <w:szCs w:val="32"/>
          <w:lang w:val="vi-VN"/>
        </w:rPr>
        <w:t xml:space="preserve">iện nay rất nhiều người </w:t>
      </w:r>
      <w:r w:rsidR="00D3569D" w:rsidRPr="00086AF3">
        <w:rPr>
          <w:rFonts w:ascii="Times New Roman" w:hAnsi="Times New Roman"/>
          <w:sz w:val="28"/>
          <w:szCs w:val="32"/>
        </w:rPr>
        <w:t>bảo</w:t>
      </w:r>
      <w:r w:rsidR="00D3569D" w:rsidRPr="00086AF3">
        <w:rPr>
          <w:rFonts w:ascii="Times New Roman" w:hAnsi="Times New Roman"/>
          <w:sz w:val="28"/>
          <w:szCs w:val="32"/>
          <w:lang w:val="vi-VN"/>
        </w:rPr>
        <w:t xml:space="preserve"> đây là mê tín</w:t>
      </w:r>
      <w:r w:rsidR="00D3569D" w:rsidRPr="00086AF3">
        <w:rPr>
          <w:rFonts w:ascii="Times New Roman" w:hAnsi="Times New Roman"/>
          <w:sz w:val="28"/>
          <w:szCs w:val="32"/>
        </w:rPr>
        <w:t>. K</w:t>
      </w:r>
      <w:r w:rsidR="004C6D82" w:rsidRPr="00086AF3">
        <w:rPr>
          <w:rFonts w:ascii="Times New Roman" w:hAnsi="Times New Roman"/>
          <w:sz w:val="28"/>
          <w:szCs w:val="32"/>
          <w:lang w:val="vi-VN"/>
        </w:rPr>
        <w:t>hông mê tín</w:t>
      </w:r>
      <w:r w:rsidR="00D3569D" w:rsidRPr="00086AF3">
        <w:rPr>
          <w:rFonts w:ascii="Times New Roman" w:hAnsi="Times New Roman"/>
          <w:sz w:val="28"/>
          <w:szCs w:val="32"/>
        </w:rPr>
        <w:t xml:space="preserve"> đâu, n</w:t>
      </w:r>
      <w:r w:rsidR="004C6D82" w:rsidRPr="00086AF3">
        <w:rPr>
          <w:rFonts w:ascii="Times New Roman" w:hAnsi="Times New Roman"/>
          <w:sz w:val="28"/>
          <w:szCs w:val="32"/>
          <w:lang w:val="vi-VN"/>
        </w:rPr>
        <w:t>goài cõi người ra</w:t>
      </w:r>
      <w:r w:rsidR="00AF6A60" w:rsidRPr="00086AF3">
        <w:rPr>
          <w:rFonts w:ascii="Times New Roman" w:hAnsi="Times New Roman"/>
          <w:sz w:val="28"/>
          <w:szCs w:val="32"/>
          <w:lang w:val="vi-VN"/>
        </w:rPr>
        <w:t>, quả thật có cõi trời. Hiện nay có rất nhiều Tôn giáo phương tây, tin có trời</w:t>
      </w:r>
      <w:r w:rsidR="00640669" w:rsidRPr="00086AF3">
        <w:rPr>
          <w:rFonts w:ascii="Times New Roman" w:hAnsi="Times New Roman"/>
          <w:sz w:val="28"/>
          <w:szCs w:val="32"/>
          <w:lang w:val="vi-VN"/>
        </w:rPr>
        <w:t>, có cõi trời</w:t>
      </w:r>
      <w:r w:rsidR="00B70794" w:rsidRPr="00086AF3">
        <w:rPr>
          <w:rFonts w:ascii="Times New Roman" w:hAnsi="Times New Roman"/>
          <w:sz w:val="28"/>
          <w:szCs w:val="32"/>
          <w:lang w:val="vi-VN"/>
        </w:rPr>
        <w:t>, có thiên thần, có quỷ thần. Ngoài con người ra, chúng ta phân hữu tình chúng sanh thành hai loại lớn, thiên thần và quỷ thần, giống như chúng ta làm ngoại giao vậy</w:t>
      </w:r>
      <w:r w:rsidR="008758C5" w:rsidRPr="00086AF3">
        <w:rPr>
          <w:rFonts w:ascii="Times New Roman" w:hAnsi="Times New Roman"/>
          <w:sz w:val="28"/>
          <w:szCs w:val="32"/>
          <w:lang w:val="vi-VN"/>
        </w:rPr>
        <w:t>, chúng ta phải có mối quan hệ tốt với họ. Ta tôn kính họ, họ yêu thương chúng ta</w:t>
      </w:r>
      <w:r w:rsidR="00190CFE" w:rsidRPr="00086AF3">
        <w:rPr>
          <w:rFonts w:ascii="Times New Roman" w:hAnsi="Times New Roman"/>
          <w:sz w:val="28"/>
          <w:szCs w:val="32"/>
          <w:lang w:val="vi-VN"/>
        </w:rPr>
        <w:t>, vậy là quan hệ hòa thuậ</w:t>
      </w:r>
      <w:r w:rsidR="00D3569D" w:rsidRPr="00086AF3">
        <w:rPr>
          <w:rFonts w:ascii="Times New Roman" w:hAnsi="Times New Roman"/>
          <w:sz w:val="28"/>
          <w:szCs w:val="32"/>
          <w:lang w:val="vi-VN"/>
        </w:rPr>
        <w:t>n. N</w:t>
      </w:r>
      <w:r w:rsidR="00190CFE" w:rsidRPr="00086AF3">
        <w:rPr>
          <w:rFonts w:ascii="Times New Roman" w:hAnsi="Times New Roman"/>
          <w:sz w:val="28"/>
          <w:szCs w:val="32"/>
          <w:lang w:val="vi-VN"/>
        </w:rPr>
        <w:t>ếu mối quan hệ này không tốt</w:t>
      </w:r>
      <w:r w:rsidR="0061060B" w:rsidRPr="00086AF3">
        <w:rPr>
          <w:rFonts w:ascii="Times New Roman" w:hAnsi="Times New Roman"/>
          <w:sz w:val="28"/>
          <w:szCs w:val="32"/>
          <w:lang w:val="vi-VN"/>
        </w:rPr>
        <w:t>, phiền phức rất lớn.</w:t>
      </w:r>
      <w:r w:rsidR="00D3569D" w:rsidRPr="00086AF3">
        <w:rPr>
          <w:rFonts w:ascii="Times New Roman" w:hAnsi="Times New Roman"/>
          <w:sz w:val="28"/>
          <w:szCs w:val="32"/>
          <w:lang w:val="vi-VN"/>
        </w:rPr>
        <w:t xml:space="preserve"> </w:t>
      </w:r>
      <w:r w:rsidR="0061060B" w:rsidRPr="00086AF3">
        <w:rPr>
          <w:rFonts w:ascii="Times New Roman" w:hAnsi="Times New Roman"/>
          <w:sz w:val="28"/>
          <w:szCs w:val="32"/>
          <w:lang w:val="vi-VN"/>
        </w:rPr>
        <w:t xml:space="preserve">Các </w:t>
      </w:r>
      <w:r w:rsidR="00D3569D" w:rsidRPr="00086AF3">
        <w:rPr>
          <w:rFonts w:ascii="Times New Roman" w:hAnsi="Times New Roman"/>
          <w:sz w:val="28"/>
          <w:szCs w:val="32"/>
          <w:lang w:val="vi-VN"/>
        </w:rPr>
        <w:t xml:space="preserve">vị </w:t>
      </w:r>
      <w:r w:rsidR="0061060B" w:rsidRPr="00086AF3">
        <w:rPr>
          <w:rFonts w:ascii="Times New Roman" w:hAnsi="Times New Roman"/>
          <w:sz w:val="28"/>
          <w:szCs w:val="32"/>
          <w:lang w:val="vi-VN"/>
        </w:rPr>
        <w:t>đế vương thời cổ đại, mỗi năm phải tế tự sông núi quỷ thần, tuyệt đối đừng cho rằng như vậy là mê tín. Sai lầm, không hề mê tín</w:t>
      </w:r>
      <w:r w:rsidR="0054378E" w:rsidRPr="00086AF3">
        <w:rPr>
          <w:rFonts w:ascii="Times New Roman" w:hAnsi="Times New Roman"/>
          <w:sz w:val="28"/>
          <w:szCs w:val="32"/>
          <w:lang w:val="vi-VN"/>
        </w:rPr>
        <w:t>, vì sao vậy? Vì quỷ thần và chúng ta cùng ở nơi khu vực này, gọi là người quỷ sống chung, chúng ta cùng ở một nơi, cùng ở trên mộ</w:t>
      </w:r>
      <w:r w:rsidR="00566D5C" w:rsidRPr="00086AF3">
        <w:rPr>
          <w:rFonts w:ascii="Times New Roman" w:hAnsi="Times New Roman"/>
          <w:sz w:val="28"/>
          <w:szCs w:val="32"/>
          <w:lang w:val="vi-VN"/>
        </w:rPr>
        <w:t>t mả</w:t>
      </w:r>
      <w:r w:rsidR="0054378E" w:rsidRPr="00086AF3">
        <w:rPr>
          <w:rFonts w:ascii="Times New Roman" w:hAnsi="Times New Roman"/>
          <w:sz w:val="28"/>
          <w:szCs w:val="32"/>
          <w:lang w:val="vi-VN"/>
        </w:rPr>
        <w:t>nh đất. Do chúng ta sống khác tầng không gian, ngày nay chúng ta sống trong không gian ba chiều, không gian bốn chiều, có thể họ sống trong không gian năm chiều, không gian sáu chiều. Vì thế chúng ta không nhìn thấy họ, họ không thấy chúng ta.</w:t>
      </w:r>
      <w:r w:rsidR="0068283F" w:rsidRPr="00086AF3">
        <w:rPr>
          <w:rFonts w:ascii="Times New Roman" w:hAnsi="Times New Roman"/>
          <w:sz w:val="28"/>
          <w:szCs w:val="32"/>
          <w:lang w:val="vi-VN"/>
        </w:rPr>
        <w:t xml:space="preserve"> </w:t>
      </w:r>
      <w:r w:rsidR="00FB286D" w:rsidRPr="00086AF3">
        <w:rPr>
          <w:rFonts w:ascii="Times New Roman" w:hAnsi="Times New Roman"/>
          <w:sz w:val="28"/>
          <w:szCs w:val="32"/>
          <w:lang w:val="vi-VN"/>
        </w:rPr>
        <w:t>Có lúc</w:t>
      </w:r>
      <w:r w:rsidR="0068283F" w:rsidRPr="00086AF3">
        <w:rPr>
          <w:rFonts w:ascii="Times New Roman" w:hAnsi="Times New Roman"/>
          <w:sz w:val="28"/>
          <w:szCs w:val="32"/>
          <w:lang w:val="vi-VN"/>
        </w:rPr>
        <w:t xml:space="preserve"> chúng ta đột phá không gian thời gian cũng có thể nhìn thấy.</w:t>
      </w:r>
      <w:r w:rsidR="00FB55E4" w:rsidRPr="00086AF3">
        <w:rPr>
          <w:rFonts w:ascii="Times New Roman" w:hAnsi="Times New Roman"/>
          <w:sz w:val="28"/>
          <w:szCs w:val="32"/>
          <w:lang w:val="vi-VN"/>
        </w:rPr>
        <w:t xml:space="preserve"> </w:t>
      </w:r>
      <w:r w:rsidR="0068283F" w:rsidRPr="00086AF3">
        <w:rPr>
          <w:rFonts w:ascii="Times New Roman" w:hAnsi="Times New Roman"/>
          <w:sz w:val="28"/>
          <w:szCs w:val="32"/>
          <w:lang w:val="vi-VN"/>
        </w:rPr>
        <w:t>Khi nào đột phá không gian thời gian? Khi không có vọng niệm</w:t>
      </w:r>
      <w:r w:rsidR="008E4FC1" w:rsidRPr="00086AF3">
        <w:rPr>
          <w:rFonts w:ascii="Times New Roman" w:hAnsi="Times New Roman"/>
          <w:sz w:val="28"/>
          <w:szCs w:val="32"/>
          <w:lang w:val="vi-VN"/>
        </w:rPr>
        <w:t>. Chư vị phải biết rằng, tầng không gian tạo thành như thế nào? Do vọng tưởng phân biệt chấp trước. Đôi lúc xả bỏ vọng tưởng phân biệt chấp trước, đột nhiên nhìn thấy quỷ thần</w:t>
      </w:r>
      <w:r w:rsidR="00FB55E4" w:rsidRPr="00086AF3">
        <w:rPr>
          <w:rFonts w:ascii="Times New Roman" w:hAnsi="Times New Roman"/>
          <w:sz w:val="28"/>
          <w:szCs w:val="32"/>
          <w:lang w:val="vi-VN"/>
        </w:rPr>
        <w:t>, chính là như vậy. Khi ý niệm khởi lên lại phức tạp, cảnh giới này lập tức không còn nữa.</w:t>
      </w:r>
      <w:r w:rsidR="00FB286D" w:rsidRPr="00086AF3">
        <w:rPr>
          <w:rFonts w:ascii="Times New Roman" w:hAnsi="Times New Roman"/>
          <w:sz w:val="28"/>
          <w:szCs w:val="32"/>
          <w:lang w:val="vi-VN"/>
        </w:rPr>
        <w:t xml:space="preserve"> </w:t>
      </w:r>
      <w:r w:rsidR="00FB55E4" w:rsidRPr="00086AF3">
        <w:rPr>
          <w:rFonts w:ascii="Times New Roman" w:hAnsi="Times New Roman"/>
          <w:sz w:val="28"/>
          <w:szCs w:val="32"/>
          <w:lang w:val="vi-VN"/>
        </w:rPr>
        <w:t>Cho nên chư vị ở Trung quốc, gặp rất nhiều người có công năng đặc dị</w:t>
      </w:r>
      <w:r w:rsidR="00FB286D" w:rsidRPr="00086AF3">
        <w:rPr>
          <w:rFonts w:ascii="Times New Roman" w:hAnsi="Times New Roman"/>
          <w:sz w:val="28"/>
          <w:szCs w:val="32"/>
          <w:lang w:val="vi-VN"/>
        </w:rPr>
        <w:t>, k</w:t>
      </w:r>
      <w:r w:rsidR="00FB55E4" w:rsidRPr="00086AF3">
        <w:rPr>
          <w:rFonts w:ascii="Times New Roman" w:hAnsi="Times New Roman"/>
          <w:sz w:val="28"/>
          <w:szCs w:val="32"/>
          <w:lang w:val="vi-VN"/>
        </w:rPr>
        <w:t>hông những Trung quốc có, ngoại quố</w:t>
      </w:r>
      <w:r w:rsidR="00FB286D" w:rsidRPr="00086AF3">
        <w:rPr>
          <w:rFonts w:ascii="Times New Roman" w:hAnsi="Times New Roman"/>
          <w:sz w:val="28"/>
          <w:szCs w:val="32"/>
          <w:lang w:val="vi-VN"/>
        </w:rPr>
        <w:t>c cũng có. H</w:t>
      </w:r>
      <w:r w:rsidR="00FB55E4" w:rsidRPr="00086AF3">
        <w:rPr>
          <w:rFonts w:ascii="Times New Roman" w:hAnsi="Times New Roman"/>
          <w:sz w:val="28"/>
          <w:szCs w:val="32"/>
          <w:lang w:val="vi-VN"/>
        </w:rPr>
        <w:t>ọ nói họ nhìn thấy quỷ thần. Khi hỏi họ</w:t>
      </w:r>
      <w:r w:rsidR="00041DF7" w:rsidRPr="00086AF3">
        <w:rPr>
          <w:rFonts w:ascii="Times New Roman" w:hAnsi="Times New Roman"/>
          <w:sz w:val="28"/>
          <w:szCs w:val="32"/>
          <w:lang w:val="vi-VN"/>
        </w:rPr>
        <w:t>, tâm họ thanh tịnh, nếu tâm loạn, tâm loạn không nhìn thấy. Năng lực này có khi có, có khi mấ</w:t>
      </w:r>
      <w:r w:rsidR="00FB286D" w:rsidRPr="00086AF3">
        <w:rPr>
          <w:rFonts w:ascii="Times New Roman" w:hAnsi="Times New Roman"/>
          <w:sz w:val="28"/>
          <w:szCs w:val="32"/>
          <w:lang w:val="vi-VN"/>
        </w:rPr>
        <w:t xml:space="preserve">t đi. </w:t>
      </w:r>
      <w:r w:rsidR="00FB286D" w:rsidRPr="00086AF3">
        <w:rPr>
          <w:rFonts w:ascii="Times New Roman" w:hAnsi="Times New Roman"/>
          <w:sz w:val="28"/>
          <w:szCs w:val="32"/>
        </w:rPr>
        <w:t>V</w:t>
      </w:r>
      <w:r w:rsidR="00041DF7" w:rsidRPr="00086AF3">
        <w:rPr>
          <w:rFonts w:ascii="Times New Roman" w:hAnsi="Times New Roman"/>
          <w:sz w:val="28"/>
          <w:szCs w:val="32"/>
          <w:lang w:val="vi-VN"/>
        </w:rPr>
        <w:t>ì sao mất đi?</w:t>
      </w:r>
      <w:r w:rsidR="002A2FA1" w:rsidRPr="00086AF3">
        <w:rPr>
          <w:rFonts w:ascii="Times New Roman" w:hAnsi="Times New Roman"/>
          <w:sz w:val="28"/>
          <w:szCs w:val="32"/>
          <w:lang w:val="vi-VN"/>
        </w:rPr>
        <w:t xml:space="preserve"> Trong tâm loạn liền mất đi.</w:t>
      </w:r>
    </w:p>
    <w:p w14:paraId="5D81A8C1" w14:textId="77777777" w:rsidR="002A2FA1" w:rsidRPr="00086AF3" w:rsidRDefault="002A2FA1"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kinh Phật chúng ta thấy, Kinh Địa Tạng có nói, A la hán muố</w:t>
      </w:r>
      <w:r w:rsidR="00FB286D" w:rsidRPr="00086AF3">
        <w:rPr>
          <w:rFonts w:ascii="Times New Roman" w:hAnsi="Times New Roman"/>
          <w:sz w:val="28"/>
          <w:szCs w:val="32"/>
          <w:lang w:val="vi-VN"/>
        </w:rPr>
        <w:t xml:space="preserve">n giúp </w:t>
      </w:r>
      <w:r w:rsidRPr="00086AF3">
        <w:rPr>
          <w:rFonts w:ascii="Times New Roman" w:hAnsi="Times New Roman"/>
          <w:sz w:val="28"/>
          <w:szCs w:val="32"/>
          <w:lang w:val="vi-VN"/>
        </w:rPr>
        <w:t xml:space="preserve">một chúng sanh, </w:t>
      </w:r>
      <w:r w:rsidR="00FB286D" w:rsidRPr="00086AF3">
        <w:rPr>
          <w:rFonts w:ascii="Times New Roman" w:hAnsi="Times New Roman"/>
          <w:sz w:val="28"/>
          <w:szCs w:val="32"/>
          <w:lang w:val="vi-VN"/>
        </w:rPr>
        <w:t>tìm</w:t>
      </w:r>
      <w:r w:rsidRPr="00086AF3">
        <w:rPr>
          <w:rFonts w:ascii="Times New Roman" w:hAnsi="Times New Roman"/>
          <w:sz w:val="28"/>
          <w:szCs w:val="32"/>
          <w:lang w:val="vi-VN"/>
        </w:rPr>
        <w:t xml:space="preserve"> cha mẹ thân thuộc đã chết của họ, </w:t>
      </w:r>
      <w:r w:rsidR="00FB286D" w:rsidRPr="00086AF3">
        <w:rPr>
          <w:rFonts w:ascii="Times New Roman" w:hAnsi="Times New Roman"/>
          <w:sz w:val="28"/>
          <w:szCs w:val="32"/>
          <w:lang w:val="vi-VN"/>
        </w:rPr>
        <w:t>tìm</w:t>
      </w:r>
      <w:r w:rsidRPr="00086AF3">
        <w:rPr>
          <w:rFonts w:ascii="Times New Roman" w:hAnsi="Times New Roman"/>
          <w:sz w:val="28"/>
          <w:szCs w:val="32"/>
          <w:lang w:val="vi-VN"/>
        </w:rPr>
        <w:t xml:space="preserve"> xem rốt cuộc họ ở đường nào? Ngài phải nhập định, vì sao nhập định? Vì trong định đột phá cảnh giới</w:t>
      </w:r>
      <w:r w:rsidR="00771052" w:rsidRPr="00086AF3">
        <w:rPr>
          <w:rFonts w:ascii="Times New Roman" w:hAnsi="Times New Roman"/>
          <w:sz w:val="28"/>
          <w:szCs w:val="32"/>
          <w:lang w:val="vi-VN"/>
        </w:rPr>
        <w:t xml:space="preserve">, đạo lý là như </w:t>
      </w:r>
      <w:r w:rsidR="00FB286D" w:rsidRPr="00086AF3">
        <w:rPr>
          <w:rFonts w:ascii="Times New Roman" w:hAnsi="Times New Roman"/>
          <w:sz w:val="28"/>
          <w:szCs w:val="32"/>
          <w:lang w:val="vi-VN"/>
        </w:rPr>
        <w:t>vậy</w:t>
      </w:r>
      <w:r w:rsidR="00771052" w:rsidRPr="00086AF3">
        <w:rPr>
          <w:rFonts w:ascii="Times New Roman" w:hAnsi="Times New Roman"/>
          <w:sz w:val="28"/>
          <w:szCs w:val="32"/>
          <w:lang w:val="vi-VN"/>
        </w:rPr>
        <w:t>. Trong định không có chướng ngại, cũng chính là đột phá tầng không gian thời gian. Họ có thể đột phá tầng không gian ba chiều, không gian bốn chiều, cho nên có thể nhìn thấy đường ngạ quỷ, nhìn thấy đường địa ngục, thấy được cõi trời</w:t>
      </w:r>
      <w:r w:rsidR="00A11341" w:rsidRPr="00086AF3">
        <w:rPr>
          <w:rFonts w:ascii="Times New Roman" w:hAnsi="Times New Roman"/>
          <w:sz w:val="28"/>
          <w:szCs w:val="32"/>
          <w:lang w:val="vi-VN"/>
        </w:rPr>
        <w:t xml:space="preserve">. Tùy theo định lực sâu cạn mà họ đột phá được bao nhiêu tầng, người định công </w:t>
      </w:r>
      <w:r w:rsidR="00F64980" w:rsidRPr="00086AF3">
        <w:rPr>
          <w:rFonts w:ascii="Times New Roman" w:hAnsi="Times New Roman"/>
          <w:sz w:val="28"/>
          <w:szCs w:val="32"/>
          <w:lang w:val="vi-VN"/>
        </w:rPr>
        <w:t>cạn</w:t>
      </w:r>
      <w:r w:rsidR="00A11341" w:rsidRPr="00086AF3">
        <w:rPr>
          <w:rFonts w:ascii="Times New Roman" w:hAnsi="Times New Roman"/>
          <w:sz w:val="28"/>
          <w:szCs w:val="32"/>
          <w:lang w:val="vi-VN"/>
        </w:rPr>
        <w:t xml:space="preserve"> đột phá một hai giới hạn, người sâu đột phá càng nhiều giới hạn, đạo lý là như vậy.</w:t>
      </w:r>
    </w:p>
    <w:p w14:paraId="5233ED46" w14:textId="77777777" w:rsidR="00A11341" w:rsidRPr="00086AF3" w:rsidRDefault="0095085A"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kinh chúng ta thấy Thế Tôn, tận hư không biến pháp giới ngài đều có thể biết, đó chính là tất cả tầng không gian thời gian, ngài đều đột phá. Đột phá toàn bộ gọi là nhất chân pháp giới, ngài không có chướng ngại, tâm ngài thanh tịnh đến tận cùng, đạo lý là như vậy</w:t>
      </w:r>
      <w:r w:rsidR="0020521B" w:rsidRPr="00086AF3">
        <w:rPr>
          <w:rFonts w:ascii="Times New Roman" w:hAnsi="Times New Roman"/>
          <w:sz w:val="28"/>
          <w:szCs w:val="32"/>
          <w:lang w:val="vi-VN"/>
        </w:rPr>
        <w:t>. Cho nên chúng ta phải xử lý tốt mối quan hệ giữa người và trời đất quỷ thần, mọi người đều có thể đạt đến hòa bình an lạc</w:t>
      </w:r>
      <w:r w:rsidR="003915E9" w:rsidRPr="00086AF3">
        <w:rPr>
          <w:rFonts w:ascii="Times New Roman" w:hAnsi="Times New Roman"/>
          <w:sz w:val="28"/>
          <w:szCs w:val="32"/>
          <w:lang w:val="vi-VN"/>
        </w:rPr>
        <w:t xml:space="preserve">. Ta tôn kính thiên địa quỷ thần, thiên địa quỷ thần cũng thương yêu chúng sanh, chúng ta cùng tồn cùng vinh, chung sống hòa thuận. Đây là trọng điểm tôn chỉ của giáo dục ngày xưa, đáng tiếc </w:t>
      </w:r>
      <w:r w:rsidR="005C6009" w:rsidRPr="00086AF3">
        <w:rPr>
          <w:rFonts w:ascii="Times New Roman" w:hAnsi="Times New Roman"/>
          <w:sz w:val="28"/>
          <w:szCs w:val="32"/>
          <w:lang w:val="vi-VN"/>
        </w:rPr>
        <w:t xml:space="preserve">là </w:t>
      </w:r>
      <w:r w:rsidR="003915E9" w:rsidRPr="00086AF3">
        <w:rPr>
          <w:rFonts w:ascii="Times New Roman" w:hAnsi="Times New Roman"/>
          <w:sz w:val="28"/>
          <w:szCs w:val="32"/>
          <w:lang w:val="vi-VN"/>
        </w:rPr>
        <w:t>người bây giờ không chú trọng.</w:t>
      </w:r>
    </w:p>
    <w:p w14:paraId="2D226541" w14:textId="77777777" w:rsidR="002C286C" w:rsidRPr="00086AF3" w:rsidRDefault="003915E9"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ôi thấy những tài liệu đọc kinh của lớp nhi đồng, tôi xem qua, hiện nay không những nhi đồng phải đọc, người già cũng phải đọc. Người già nếu đọc trong cổ tịch họ không hiểu, họ không thể đọc, những tài liệu của nhi đồng, người già cũng có thể đọc. Hiện nay</w:t>
      </w:r>
      <w:r w:rsidR="00EE2DEE" w:rsidRPr="00086AF3">
        <w:rPr>
          <w:rFonts w:ascii="Times New Roman" w:hAnsi="Times New Roman"/>
          <w:sz w:val="28"/>
          <w:szCs w:val="32"/>
          <w:lang w:val="vi-VN"/>
        </w:rPr>
        <w:t xml:space="preserve"> phải </w:t>
      </w:r>
      <w:r w:rsidR="004A1775" w:rsidRPr="00086AF3">
        <w:rPr>
          <w:rFonts w:ascii="Times New Roman" w:hAnsi="Times New Roman"/>
          <w:sz w:val="28"/>
          <w:szCs w:val="32"/>
          <w:lang w:val="vi-VN"/>
        </w:rPr>
        <w:t>nỗ lực</w:t>
      </w:r>
      <w:r w:rsidR="00EE2DEE" w:rsidRPr="00086AF3">
        <w:rPr>
          <w:rFonts w:ascii="Times New Roman" w:hAnsi="Times New Roman"/>
          <w:sz w:val="28"/>
          <w:szCs w:val="32"/>
          <w:lang w:val="vi-VN"/>
        </w:rPr>
        <w:t xml:space="preserve"> phổ cập dạy học này</w:t>
      </w:r>
      <w:r w:rsidR="004805CC" w:rsidRPr="00086AF3">
        <w:rPr>
          <w:rFonts w:ascii="Times New Roman" w:hAnsi="Times New Roman"/>
          <w:sz w:val="28"/>
          <w:szCs w:val="32"/>
          <w:lang w:val="vi-VN"/>
        </w:rPr>
        <w:t>, không chỉ dạy nhi đồng, phải dạy lớp thanh niên, phải dạy lớp thành niên, phải dạy người già, mọi người cùng nhau học tập</w:t>
      </w:r>
      <w:r w:rsidR="002C286C" w:rsidRPr="00086AF3">
        <w:rPr>
          <w:rFonts w:ascii="Times New Roman" w:hAnsi="Times New Roman"/>
          <w:sz w:val="28"/>
          <w:szCs w:val="32"/>
          <w:lang w:val="vi-VN"/>
        </w:rPr>
        <w:t>. Đặt nền tảng từ đây, dần dần nâng cao lên, dần dần khôi phục, thế giới này vẫn có tiền đồ, tiền đồ vẫn sáng suốt.</w:t>
      </w:r>
      <w:r w:rsidR="0026754F" w:rsidRPr="00086AF3">
        <w:rPr>
          <w:rFonts w:ascii="Times New Roman" w:hAnsi="Times New Roman"/>
          <w:sz w:val="28"/>
          <w:szCs w:val="32"/>
          <w:lang w:val="vi-VN"/>
        </w:rPr>
        <w:t xml:space="preserve"> </w:t>
      </w:r>
      <w:r w:rsidR="002C286C" w:rsidRPr="00086AF3">
        <w:rPr>
          <w:rFonts w:ascii="Times New Roman" w:hAnsi="Times New Roman"/>
          <w:sz w:val="28"/>
          <w:szCs w:val="32"/>
          <w:lang w:val="vi-VN"/>
        </w:rPr>
        <w:t>Nếu muốn phổ cập Phật pháp</w:t>
      </w:r>
      <w:r w:rsidR="0026754F" w:rsidRPr="00086AF3">
        <w:rPr>
          <w:rFonts w:ascii="Times New Roman" w:hAnsi="Times New Roman"/>
          <w:sz w:val="28"/>
          <w:szCs w:val="32"/>
          <w:lang w:val="vi-VN"/>
        </w:rPr>
        <w:t>, muốn phát triển rực r</w:t>
      </w:r>
      <w:r w:rsidR="005C6009" w:rsidRPr="00086AF3">
        <w:rPr>
          <w:rFonts w:ascii="Times New Roman" w:hAnsi="Times New Roman"/>
          <w:sz w:val="28"/>
          <w:szCs w:val="32"/>
          <w:lang w:val="vi-VN"/>
        </w:rPr>
        <w:t>ỡ</w:t>
      </w:r>
      <w:r w:rsidR="0026754F" w:rsidRPr="00086AF3">
        <w:rPr>
          <w:rFonts w:ascii="Times New Roman" w:hAnsi="Times New Roman"/>
          <w:sz w:val="28"/>
          <w:szCs w:val="32"/>
          <w:lang w:val="vi-VN"/>
        </w:rPr>
        <w:t>, đây là nền tảng tốt đẹp.</w:t>
      </w:r>
    </w:p>
    <w:p w14:paraId="1B934BC0" w14:textId="77777777" w:rsidR="0026754F" w:rsidRPr="00086AF3" w:rsidRDefault="0026754F"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Cho nên thiên hành, thuận theo sinh thái tự nhiên, thuận theo đạo lý này</w:t>
      </w:r>
      <w:r w:rsidR="009020A7" w:rsidRPr="00086AF3">
        <w:rPr>
          <w:rFonts w:ascii="Times New Roman" w:hAnsi="Times New Roman"/>
          <w:sz w:val="28"/>
          <w:szCs w:val="32"/>
          <w:lang w:val="vi-VN"/>
        </w:rPr>
        <w:t>.</w:t>
      </w:r>
    </w:p>
    <w:p w14:paraId="7CCDD61E" w14:textId="77777777" w:rsidR="009020A7" w:rsidRPr="00086AF3" w:rsidRDefault="009020A7"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hứ</w:t>
      </w:r>
      <w:r w:rsidR="004A2501" w:rsidRPr="00086AF3">
        <w:rPr>
          <w:rFonts w:ascii="Times New Roman" w:hAnsi="Times New Roman"/>
          <w:sz w:val="28"/>
          <w:szCs w:val="32"/>
          <w:lang w:val="vi-VN"/>
        </w:rPr>
        <w:t xml:space="preserve"> tư anh nhi hành. T</w:t>
      </w:r>
      <w:r w:rsidRPr="00086AF3">
        <w:rPr>
          <w:rFonts w:ascii="Times New Roman" w:hAnsi="Times New Roman"/>
          <w:sz w:val="28"/>
          <w:szCs w:val="32"/>
          <w:lang w:val="vi-VN"/>
        </w:rPr>
        <w:t>hứ năm bệ</w:t>
      </w:r>
      <w:r w:rsidR="004A2501" w:rsidRPr="00086AF3">
        <w:rPr>
          <w:rFonts w:ascii="Times New Roman" w:hAnsi="Times New Roman"/>
          <w:sz w:val="28"/>
          <w:szCs w:val="32"/>
          <w:lang w:val="vi-VN"/>
        </w:rPr>
        <w:t>nh hành</w:t>
      </w:r>
      <w:r w:rsidR="005C6009" w:rsidRPr="00086AF3">
        <w:rPr>
          <w:rFonts w:ascii="Times New Roman" w:hAnsi="Times New Roman"/>
          <w:sz w:val="28"/>
          <w:szCs w:val="32"/>
          <w:lang w:val="vi-VN"/>
        </w:rPr>
        <w:t>. H</w:t>
      </w:r>
      <w:r w:rsidRPr="00086AF3">
        <w:rPr>
          <w:rFonts w:ascii="Times New Roman" w:hAnsi="Times New Roman"/>
          <w:sz w:val="28"/>
          <w:szCs w:val="32"/>
          <w:lang w:val="vi-VN"/>
        </w:rPr>
        <w:t>ai loại này là Bồ Tát phương tiện thiện xảo thị hiện. “Anh nhi” là du hý nhân gian</w:t>
      </w:r>
      <w:r w:rsidR="005F064C" w:rsidRPr="00086AF3">
        <w:rPr>
          <w:rFonts w:ascii="Times New Roman" w:hAnsi="Times New Roman"/>
          <w:sz w:val="28"/>
          <w:szCs w:val="32"/>
          <w:lang w:val="vi-VN"/>
        </w:rPr>
        <w:t xml:space="preserve">, có thể </w:t>
      </w:r>
      <w:r w:rsidR="00467429" w:rsidRPr="00086AF3">
        <w:rPr>
          <w:rFonts w:ascii="Times New Roman" w:hAnsi="Times New Roman"/>
          <w:sz w:val="28"/>
          <w:szCs w:val="32"/>
          <w:lang w:val="vi-VN"/>
        </w:rPr>
        <w:t xml:space="preserve">ghẹo </w:t>
      </w:r>
      <w:r w:rsidR="005F064C" w:rsidRPr="00086AF3">
        <w:rPr>
          <w:rFonts w:ascii="Times New Roman" w:hAnsi="Times New Roman"/>
          <w:sz w:val="28"/>
          <w:szCs w:val="32"/>
          <w:lang w:val="vi-VN"/>
        </w:rPr>
        <w:t>người</w:t>
      </w:r>
      <w:r w:rsidR="00467429" w:rsidRPr="00086AF3">
        <w:rPr>
          <w:rFonts w:ascii="Times New Roman" w:hAnsi="Times New Roman"/>
          <w:sz w:val="28"/>
          <w:szCs w:val="32"/>
          <w:lang w:val="vi-VN"/>
        </w:rPr>
        <w:t xml:space="preserve"> làm vui</w:t>
      </w:r>
      <w:r w:rsidR="005F064C" w:rsidRPr="00086AF3">
        <w:rPr>
          <w:rFonts w:ascii="Times New Roman" w:hAnsi="Times New Roman"/>
          <w:sz w:val="28"/>
          <w:szCs w:val="32"/>
          <w:lang w:val="vi-VN"/>
        </w:rPr>
        <w:t>, không câu nệ hình thức, thiện xảo phương tiện.</w:t>
      </w:r>
    </w:p>
    <w:p w14:paraId="7F9C4723" w14:textId="77777777" w:rsidR="005F064C" w:rsidRPr="00086AF3" w:rsidRDefault="005F064C"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Bên dưới chú giải: “Thị đồng tam thừa thất phương tiện, sở tu chi hành”. Đây chính là trong kinh điển đại thừa thường nói, đáng dùng thân gì để độ thoát liền thị hiệ</w:t>
      </w:r>
      <w:r w:rsidR="006D4D22" w:rsidRPr="00086AF3">
        <w:rPr>
          <w:rFonts w:ascii="Times New Roman" w:hAnsi="Times New Roman"/>
          <w:sz w:val="28"/>
          <w:szCs w:val="32"/>
          <w:lang w:val="vi-VN"/>
        </w:rPr>
        <w:t>n thân đó. Trong Kinh Lăng Nghiêm nói:</w:t>
      </w:r>
      <w:r w:rsidRPr="00086AF3">
        <w:rPr>
          <w:rFonts w:ascii="Times New Roman" w:hAnsi="Times New Roman"/>
          <w:sz w:val="28"/>
          <w:szCs w:val="32"/>
          <w:lang w:val="vi-VN"/>
        </w:rPr>
        <w:t xml:space="preserve"> </w:t>
      </w:r>
      <w:r w:rsidR="006D4D22" w:rsidRPr="00086AF3">
        <w:rPr>
          <w:rFonts w:ascii="Times New Roman" w:hAnsi="Times New Roman"/>
          <w:sz w:val="28"/>
          <w:szCs w:val="32"/>
          <w:lang w:val="vi-VN"/>
        </w:rPr>
        <w:t>“</w:t>
      </w:r>
      <w:r w:rsidRPr="00086AF3">
        <w:rPr>
          <w:rFonts w:ascii="Times New Roman" w:hAnsi="Times New Roman"/>
          <w:sz w:val="28"/>
          <w:szCs w:val="32"/>
          <w:lang w:val="vi-VN"/>
        </w:rPr>
        <w:t xml:space="preserve">tùy chúng sanh </w:t>
      </w:r>
      <w:r w:rsidR="006D4D22" w:rsidRPr="00086AF3">
        <w:rPr>
          <w:rFonts w:ascii="Times New Roman" w:hAnsi="Times New Roman"/>
          <w:sz w:val="28"/>
          <w:szCs w:val="32"/>
          <w:lang w:val="vi-VN"/>
        </w:rPr>
        <w:t>tâm ứng sở tri lượng”</w:t>
      </w:r>
      <w:r w:rsidRPr="00086AF3">
        <w:rPr>
          <w:rFonts w:ascii="Times New Roman" w:hAnsi="Times New Roman"/>
          <w:sz w:val="28"/>
          <w:szCs w:val="32"/>
          <w:lang w:val="vi-VN"/>
        </w:rPr>
        <w:t>. Tùy loại hóa thân, tùy cơ thuyết pháp, không có hình thức nhất định, đây gọi là “anh nhi hành”. Thông thường chúng ta gọi là mở rộng cánh cửa phương tiện, anh nhi hành là thuận hành.</w:t>
      </w:r>
    </w:p>
    <w:p w14:paraId="29620EDD" w14:textId="77777777" w:rsidR="00AC493D" w:rsidRPr="00086AF3" w:rsidRDefault="005F064C" w:rsidP="007579D5">
      <w:pPr>
        <w:spacing w:after="0" w:line="240" w:lineRule="auto"/>
        <w:ind w:firstLine="567"/>
        <w:jc w:val="both"/>
        <w:rPr>
          <w:rFonts w:ascii="Times New Roman" w:hAnsi="Times New Roman"/>
          <w:sz w:val="28"/>
          <w:szCs w:val="32"/>
        </w:rPr>
      </w:pPr>
      <w:r w:rsidRPr="00086AF3">
        <w:rPr>
          <w:rFonts w:ascii="Times New Roman" w:hAnsi="Times New Roman"/>
          <w:sz w:val="28"/>
          <w:szCs w:val="32"/>
          <w:lang w:val="vi-VN"/>
        </w:rPr>
        <w:t>“Bệnh hành” là gì?</w:t>
      </w:r>
      <w:r w:rsidR="0033411B" w:rsidRPr="00086AF3">
        <w:rPr>
          <w:rFonts w:ascii="Times New Roman" w:hAnsi="Times New Roman"/>
          <w:sz w:val="28"/>
          <w:szCs w:val="32"/>
          <w:lang w:val="vi-VN"/>
        </w:rPr>
        <w:t xml:space="preserve"> Là nghị</w:t>
      </w:r>
      <w:r w:rsidR="00D208A7" w:rsidRPr="00086AF3">
        <w:rPr>
          <w:rFonts w:ascii="Times New Roman" w:hAnsi="Times New Roman"/>
          <w:sz w:val="28"/>
          <w:szCs w:val="32"/>
          <w:lang w:val="vi-VN"/>
        </w:rPr>
        <w:t>ch hành. N</w:t>
      </w:r>
      <w:r w:rsidR="0033411B" w:rsidRPr="00086AF3">
        <w:rPr>
          <w:rFonts w:ascii="Times New Roman" w:hAnsi="Times New Roman"/>
          <w:sz w:val="28"/>
          <w:szCs w:val="32"/>
          <w:lang w:val="vi-VN"/>
        </w:rPr>
        <w:t>ghịch hành là dùng phương pháp khác thường để dạy, để giáo hóa. Trong Tứ Thập Hoa Nghiêm chúng ta thấy, Bà la môn Thắng Nhiệt biểu hiện sự ngu si</w:t>
      </w:r>
      <w:r w:rsidR="00716ED4" w:rsidRPr="00086AF3">
        <w:rPr>
          <w:rFonts w:ascii="Times New Roman" w:hAnsi="Times New Roman"/>
          <w:sz w:val="28"/>
          <w:szCs w:val="32"/>
          <w:lang w:val="vi-VN"/>
        </w:rPr>
        <w:t>, tham sân si</w:t>
      </w:r>
      <w:r w:rsidR="00E065C2" w:rsidRPr="00086AF3">
        <w:rPr>
          <w:rFonts w:ascii="Times New Roman" w:hAnsi="Times New Roman"/>
          <w:sz w:val="28"/>
          <w:szCs w:val="32"/>
          <w:lang w:val="vi-VN"/>
        </w:rPr>
        <w:t xml:space="preserve">, Cam </w:t>
      </w:r>
      <w:r w:rsidR="00D208A7" w:rsidRPr="00086AF3">
        <w:rPr>
          <w:rFonts w:ascii="Times New Roman" w:hAnsi="Times New Roman"/>
          <w:sz w:val="28"/>
          <w:szCs w:val="32"/>
          <w:lang w:val="vi-VN"/>
        </w:rPr>
        <w:t xml:space="preserve">Lồ Hỏa Vương </w:t>
      </w:r>
      <w:r w:rsidR="00E065C2" w:rsidRPr="00086AF3">
        <w:rPr>
          <w:rFonts w:ascii="Times New Roman" w:hAnsi="Times New Roman"/>
          <w:sz w:val="28"/>
          <w:szCs w:val="32"/>
          <w:lang w:val="vi-VN"/>
        </w:rPr>
        <w:t>thị hiện sân nhuế. Tham sân si cũng có thể độ chúng sanh, vận dụng trí tuệ cao độ, ngày nay chúng ta gọi là mặt chính, mặt phụ. Mặt chính mặt phụ, nếu ta vận dụng trí tuệ khéo léo, mặt chính mặt phụ đều có thể lợi ích chúng sanh.</w:t>
      </w:r>
      <w:r w:rsidR="003F738C" w:rsidRPr="00086AF3">
        <w:rPr>
          <w:rFonts w:ascii="Times New Roman" w:hAnsi="Times New Roman"/>
          <w:sz w:val="28"/>
          <w:szCs w:val="32"/>
          <w:lang w:val="vi-VN"/>
        </w:rPr>
        <w:t xml:space="preserve"> </w:t>
      </w:r>
      <w:r w:rsidR="00E065C2" w:rsidRPr="00086AF3">
        <w:rPr>
          <w:rFonts w:ascii="Times New Roman" w:hAnsi="Times New Roman"/>
          <w:sz w:val="28"/>
          <w:szCs w:val="32"/>
          <w:lang w:val="vi-VN"/>
        </w:rPr>
        <w:t>Trong này đều có Bồ Tát</w:t>
      </w:r>
      <w:r w:rsidR="003F738C" w:rsidRPr="00086AF3">
        <w:rPr>
          <w:rFonts w:ascii="Times New Roman" w:hAnsi="Times New Roman"/>
          <w:sz w:val="28"/>
          <w:szCs w:val="32"/>
          <w:lang w:val="vi-VN"/>
        </w:rPr>
        <w:t>. T</w:t>
      </w:r>
      <w:r w:rsidR="00A23A20" w:rsidRPr="00086AF3">
        <w:rPr>
          <w:rFonts w:ascii="Times New Roman" w:hAnsi="Times New Roman"/>
          <w:sz w:val="28"/>
          <w:szCs w:val="32"/>
          <w:lang w:val="vi-VN"/>
        </w:rPr>
        <w:t xml:space="preserve">rong </w:t>
      </w:r>
      <w:r w:rsidR="003F738C" w:rsidRPr="00086AF3">
        <w:rPr>
          <w:rFonts w:ascii="Times New Roman" w:hAnsi="Times New Roman"/>
          <w:sz w:val="28"/>
          <w:szCs w:val="32"/>
          <w:lang w:val="vi-VN"/>
        </w:rPr>
        <w:t>sòng bạc</w:t>
      </w:r>
      <w:r w:rsidR="00A23A20" w:rsidRPr="00086AF3">
        <w:rPr>
          <w:rFonts w:ascii="Times New Roman" w:hAnsi="Times New Roman"/>
          <w:sz w:val="28"/>
          <w:szCs w:val="32"/>
          <w:lang w:val="vi-VN"/>
        </w:rPr>
        <w:t xml:space="preserve"> có </w:t>
      </w:r>
      <w:r w:rsidR="003F738C" w:rsidRPr="00086AF3">
        <w:rPr>
          <w:rFonts w:ascii="Times New Roman" w:hAnsi="Times New Roman"/>
          <w:sz w:val="28"/>
          <w:szCs w:val="32"/>
          <w:lang w:val="vi-VN"/>
        </w:rPr>
        <w:t>bạc</w:t>
      </w:r>
      <w:r w:rsidR="00A23A20" w:rsidRPr="00086AF3">
        <w:rPr>
          <w:rFonts w:ascii="Times New Roman" w:hAnsi="Times New Roman"/>
          <w:sz w:val="28"/>
          <w:szCs w:val="32"/>
          <w:lang w:val="vi-VN"/>
        </w:rPr>
        <w:t xml:space="preserve"> vương Bồ Tát, quý vị có hiểu chăng?</w:t>
      </w:r>
      <w:r w:rsidR="00FC0569" w:rsidRPr="00086AF3">
        <w:rPr>
          <w:rFonts w:ascii="Times New Roman" w:hAnsi="Times New Roman"/>
          <w:sz w:val="28"/>
          <w:szCs w:val="32"/>
          <w:lang w:val="vi-VN"/>
        </w:rPr>
        <w:t xml:space="preserve"> Mỗi lần đánh bạc họ đều thắng</w:t>
      </w:r>
      <w:r w:rsidR="009D2F3D" w:rsidRPr="00086AF3">
        <w:rPr>
          <w:rFonts w:ascii="Times New Roman" w:hAnsi="Times New Roman"/>
          <w:sz w:val="28"/>
          <w:szCs w:val="32"/>
          <w:lang w:val="vi-VN"/>
        </w:rPr>
        <w:t xml:space="preserve">, người ta đến thỉnh giáo họ, vì sao ông thắng tiền? Vì bố thí, niệm Phật A Di Đà, </w:t>
      </w:r>
      <w:r w:rsidR="003F738C" w:rsidRPr="00086AF3">
        <w:rPr>
          <w:rFonts w:ascii="Times New Roman" w:hAnsi="Times New Roman"/>
          <w:sz w:val="28"/>
          <w:szCs w:val="32"/>
          <w:lang w:val="vi-VN"/>
        </w:rPr>
        <w:t>bạc</w:t>
      </w:r>
      <w:r w:rsidR="009D2F3D" w:rsidRPr="00086AF3">
        <w:rPr>
          <w:rFonts w:ascii="Times New Roman" w:hAnsi="Times New Roman"/>
          <w:sz w:val="28"/>
          <w:szCs w:val="32"/>
          <w:lang w:val="vi-VN"/>
        </w:rPr>
        <w:t xml:space="preserve"> vương Bồ Tát</w:t>
      </w:r>
      <w:r w:rsidR="003F738C" w:rsidRPr="00086AF3">
        <w:rPr>
          <w:rFonts w:ascii="Times New Roman" w:hAnsi="Times New Roman"/>
          <w:sz w:val="28"/>
          <w:szCs w:val="32"/>
          <w:lang w:val="vi-VN"/>
        </w:rPr>
        <w:t xml:space="preserve"> mà</w:t>
      </w:r>
      <w:r w:rsidR="009D2F3D" w:rsidRPr="00086AF3">
        <w:rPr>
          <w:rFonts w:ascii="Times New Roman" w:hAnsi="Times New Roman"/>
          <w:sz w:val="28"/>
          <w:szCs w:val="32"/>
          <w:lang w:val="vi-VN"/>
        </w:rPr>
        <w:t xml:space="preserve">, quả thật là như </w:t>
      </w:r>
      <w:r w:rsidR="003F738C" w:rsidRPr="00086AF3">
        <w:rPr>
          <w:rFonts w:ascii="Times New Roman" w:hAnsi="Times New Roman"/>
          <w:sz w:val="28"/>
          <w:szCs w:val="32"/>
          <w:lang w:val="vi-VN"/>
        </w:rPr>
        <w:t xml:space="preserve">vậy. </w:t>
      </w:r>
      <w:r w:rsidR="003F738C" w:rsidRPr="00086AF3">
        <w:rPr>
          <w:rFonts w:ascii="Times New Roman" w:hAnsi="Times New Roman"/>
          <w:sz w:val="28"/>
          <w:szCs w:val="32"/>
        </w:rPr>
        <w:t>T</w:t>
      </w:r>
      <w:r w:rsidR="0090377E" w:rsidRPr="00086AF3">
        <w:rPr>
          <w:rFonts w:ascii="Times New Roman" w:hAnsi="Times New Roman"/>
          <w:sz w:val="28"/>
          <w:szCs w:val="32"/>
          <w:lang w:val="vi-VN"/>
        </w:rPr>
        <w:t>huận hay nghịch đều là Bồ Tát đạo. Thế mới biết Phật Bồ Tát thần thông rộng lớn, đạo lý là đây. Tâm họ rất thanh tịnh, tuyệt đối tương ưng với thánh hạnh, tâm họ từ bi</w:t>
      </w:r>
      <w:r w:rsidR="00E0137D" w:rsidRPr="00086AF3">
        <w:rPr>
          <w:rFonts w:ascii="Times New Roman" w:hAnsi="Times New Roman"/>
          <w:sz w:val="28"/>
          <w:szCs w:val="32"/>
          <w:lang w:val="vi-VN"/>
        </w:rPr>
        <w:t>, giúp người quay đầu, giúp người giác ngộ. Gọi là ‘không vào huyệt</w:t>
      </w:r>
      <w:r w:rsidR="00F62E79" w:rsidRPr="00086AF3">
        <w:rPr>
          <w:rFonts w:ascii="Times New Roman" w:hAnsi="Times New Roman"/>
          <w:sz w:val="28"/>
          <w:szCs w:val="32"/>
          <w:lang w:val="vi-VN"/>
        </w:rPr>
        <w:t xml:space="preserve"> hổ</w:t>
      </w:r>
      <w:r w:rsidR="00E0137D" w:rsidRPr="00086AF3">
        <w:rPr>
          <w:rFonts w:ascii="Times New Roman" w:hAnsi="Times New Roman"/>
          <w:sz w:val="28"/>
          <w:szCs w:val="32"/>
          <w:lang w:val="vi-VN"/>
        </w:rPr>
        <w:t>, sao bắt được hổ”?</w:t>
      </w:r>
      <w:r w:rsidR="00B01F30" w:rsidRPr="00086AF3">
        <w:rPr>
          <w:rFonts w:ascii="Times New Roman" w:hAnsi="Times New Roman"/>
          <w:sz w:val="28"/>
          <w:szCs w:val="32"/>
          <w:lang w:val="vi-VN"/>
        </w:rPr>
        <w:t xml:space="preserve"> </w:t>
      </w:r>
      <w:r w:rsidR="00F62E79" w:rsidRPr="00086AF3">
        <w:rPr>
          <w:rFonts w:ascii="Times New Roman" w:hAnsi="Times New Roman"/>
          <w:sz w:val="28"/>
          <w:szCs w:val="32"/>
          <w:lang w:val="vi-VN"/>
        </w:rPr>
        <w:t>Phương pháp</w:t>
      </w:r>
      <w:r w:rsidR="00B01F30" w:rsidRPr="00086AF3">
        <w:rPr>
          <w:rFonts w:ascii="Times New Roman" w:hAnsi="Times New Roman"/>
          <w:sz w:val="28"/>
          <w:szCs w:val="32"/>
          <w:lang w:val="vi-VN"/>
        </w:rPr>
        <w:t xml:space="preserve"> đó thật cao minh, không phải hàng phàm phu chúng ta có thể làm được.</w:t>
      </w:r>
      <w:r w:rsidR="005B6EE3" w:rsidRPr="00086AF3">
        <w:rPr>
          <w:rFonts w:ascii="Times New Roman" w:hAnsi="Times New Roman"/>
          <w:sz w:val="28"/>
          <w:szCs w:val="32"/>
          <w:lang w:val="vi-VN"/>
        </w:rPr>
        <w:t xml:space="preserve"> </w:t>
      </w:r>
      <w:r w:rsidR="00B01F30" w:rsidRPr="00086AF3">
        <w:rPr>
          <w:rFonts w:ascii="Times New Roman" w:hAnsi="Times New Roman"/>
          <w:sz w:val="28"/>
          <w:szCs w:val="32"/>
          <w:lang w:val="vi-VN"/>
        </w:rPr>
        <w:t>Ai làm được điều này?</w:t>
      </w:r>
      <w:r w:rsidR="005248EC" w:rsidRPr="00086AF3">
        <w:rPr>
          <w:rFonts w:ascii="Times New Roman" w:hAnsi="Times New Roman"/>
          <w:sz w:val="28"/>
          <w:szCs w:val="32"/>
          <w:lang w:val="vi-VN"/>
        </w:rPr>
        <w:t xml:space="preserve"> Pháp thân đại sĩ, họ ở trong mọi cảnh giới không động tâm, có thể làm như vậy</w:t>
      </w:r>
      <w:r w:rsidR="004B360F" w:rsidRPr="00086AF3">
        <w:rPr>
          <w:rFonts w:ascii="Times New Roman" w:hAnsi="Times New Roman"/>
          <w:sz w:val="28"/>
          <w:szCs w:val="32"/>
          <w:lang w:val="vi-VN"/>
        </w:rPr>
        <w:t>. Chúng ta ở trong cảnh giới này</w:t>
      </w:r>
      <w:r w:rsidR="00075DDE" w:rsidRPr="00086AF3">
        <w:rPr>
          <w:rFonts w:ascii="Times New Roman" w:hAnsi="Times New Roman"/>
          <w:sz w:val="28"/>
          <w:szCs w:val="32"/>
          <w:lang w:val="vi-VN"/>
        </w:rPr>
        <w:t xml:space="preserve"> vẫn khởi tâm động niệm, </w:t>
      </w:r>
      <w:r w:rsidR="005B6EE3" w:rsidRPr="00086AF3">
        <w:rPr>
          <w:rFonts w:ascii="Times New Roman" w:hAnsi="Times New Roman"/>
          <w:sz w:val="28"/>
          <w:szCs w:val="32"/>
          <w:lang w:val="vi-VN"/>
        </w:rPr>
        <w:t xml:space="preserve">nên </w:t>
      </w:r>
      <w:r w:rsidR="00075DDE" w:rsidRPr="00086AF3">
        <w:rPr>
          <w:rFonts w:ascii="Times New Roman" w:hAnsi="Times New Roman"/>
          <w:sz w:val="28"/>
          <w:szCs w:val="32"/>
          <w:lang w:val="vi-VN"/>
        </w:rPr>
        <w:t xml:space="preserve">không được, nếu ta làm như vậy, </w:t>
      </w:r>
      <w:r w:rsidR="005B6EE3" w:rsidRPr="00086AF3">
        <w:rPr>
          <w:rFonts w:ascii="Times New Roman" w:hAnsi="Times New Roman"/>
          <w:sz w:val="28"/>
          <w:szCs w:val="32"/>
          <w:lang w:val="vi-VN"/>
        </w:rPr>
        <w:t>chẳng</w:t>
      </w:r>
      <w:r w:rsidR="00075DDE" w:rsidRPr="00086AF3">
        <w:rPr>
          <w:rFonts w:ascii="Times New Roman" w:hAnsi="Times New Roman"/>
          <w:sz w:val="28"/>
          <w:szCs w:val="32"/>
          <w:lang w:val="vi-VN"/>
        </w:rPr>
        <w:t xml:space="preserve"> những không thể độ chúng sanh, còn bị chúng sanh độ </w:t>
      </w:r>
      <w:r w:rsidR="005B6EE3" w:rsidRPr="00086AF3">
        <w:rPr>
          <w:rFonts w:ascii="Times New Roman" w:hAnsi="Times New Roman"/>
          <w:sz w:val="28"/>
          <w:szCs w:val="32"/>
          <w:lang w:val="vi-VN"/>
        </w:rPr>
        <w:t>lại</w:t>
      </w:r>
      <w:r w:rsidR="00075DDE" w:rsidRPr="00086AF3">
        <w:rPr>
          <w:rFonts w:ascii="Times New Roman" w:hAnsi="Times New Roman"/>
          <w:sz w:val="28"/>
          <w:szCs w:val="32"/>
          <w:lang w:val="vi-VN"/>
        </w:rPr>
        <w:t xml:space="preserve">. Đặc biệt là “bệnh hành”, bệnh hành toàn </w:t>
      </w:r>
      <w:r w:rsidR="005B6EE3" w:rsidRPr="00086AF3">
        <w:rPr>
          <w:rFonts w:ascii="Times New Roman" w:hAnsi="Times New Roman"/>
          <w:sz w:val="28"/>
          <w:szCs w:val="32"/>
          <w:lang w:val="vi-VN"/>
        </w:rPr>
        <w:t xml:space="preserve">là </w:t>
      </w:r>
      <w:r w:rsidR="00075DDE" w:rsidRPr="00086AF3">
        <w:rPr>
          <w:rFonts w:ascii="Times New Roman" w:hAnsi="Times New Roman"/>
          <w:sz w:val="28"/>
          <w:szCs w:val="32"/>
          <w:lang w:val="vi-VN"/>
        </w:rPr>
        <w:t xml:space="preserve">tật xấu, giống như chúng sanh vậy. Họ là Bồ Tát hóa thân, tuyệt đối không phải phàm phu. </w:t>
      </w:r>
    </w:p>
    <w:p w14:paraId="31E10595" w14:textId="77777777" w:rsidR="00FE0B7F" w:rsidRPr="00086AF3" w:rsidRDefault="00075DDE"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Kinh Niết Bàn Đức Phật dạy chúng ta</w:t>
      </w:r>
      <w:r w:rsidR="00D45C6C" w:rsidRPr="00086AF3">
        <w:rPr>
          <w:rFonts w:ascii="Times New Roman" w:hAnsi="Times New Roman"/>
          <w:sz w:val="28"/>
          <w:szCs w:val="32"/>
          <w:lang w:val="vi-VN"/>
        </w:rPr>
        <w:t>, Bồ Tát thị hiện trong lục đạo, thị hiện trong ba đường ác, họ thị hiện vô số không ngoài năm loại lớn này. Năm loại lớn này, chư vị nên biết, một chính là năm, năm chính là một. Bất cứ trong một hạnh nào, nhất định bao hàm bốn hạnh khác, đây gọi là Bồ Tát hạnh</w:t>
      </w:r>
      <w:r w:rsidR="00FE0B7F" w:rsidRPr="00086AF3">
        <w:rPr>
          <w:rFonts w:ascii="Times New Roman" w:hAnsi="Times New Roman"/>
          <w:sz w:val="28"/>
          <w:szCs w:val="32"/>
          <w:lang w:val="vi-VN"/>
        </w:rPr>
        <w:t>.</w:t>
      </w:r>
      <w:r w:rsidR="001823B8" w:rsidRPr="00086AF3">
        <w:rPr>
          <w:rFonts w:ascii="Times New Roman" w:hAnsi="Times New Roman"/>
          <w:sz w:val="28"/>
          <w:szCs w:val="32"/>
          <w:lang w:val="vi-VN"/>
        </w:rPr>
        <w:t xml:space="preserve"> </w:t>
      </w:r>
      <w:r w:rsidR="00FE0B7F" w:rsidRPr="00086AF3">
        <w:rPr>
          <w:rFonts w:ascii="Times New Roman" w:hAnsi="Times New Roman"/>
          <w:sz w:val="28"/>
          <w:szCs w:val="32"/>
          <w:lang w:val="vi-VN"/>
        </w:rPr>
        <w:t>Trong Kinh Hoa Nghiêm nói, một tức là nhiều, nhiều tức là một, một nhiều không hai, đạo lý này quán thông tất cả pháp, cho nên mới gọi là Bồ Tát hạnh</w:t>
      </w:r>
      <w:r w:rsidR="00E67022" w:rsidRPr="00086AF3">
        <w:rPr>
          <w:rFonts w:ascii="Times New Roman" w:hAnsi="Times New Roman"/>
          <w:sz w:val="28"/>
          <w:szCs w:val="32"/>
          <w:lang w:val="vi-VN"/>
        </w:rPr>
        <w:t>.</w:t>
      </w:r>
    </w:p>
    <w:p w14:paraId="20A0020B" w14:textId="77777777" w:rsidR="001571F3" w:rsidRPr="00086AF3" w:rsidRDefault="00E67022"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Năm hạnh này, chúng ta có một, không đầy đủ bốn loại khác, cho nên đó là phàm phu hạnh</w:t>
      </w:r>
      <w:r w:rsidR="00DF2BE6" w:rsidRPr="00086AF3">
        <w:rPr>
          <w:rFonts w:ascii="Times New Roman" w:hAnsi="Times New Roman"/>
          <w:sz w:val="28"/>
          <w:szCs w:val="32"/>
          <w:lang w:val="vi-VN"/>
        </w:rPr>
        <w:t>, đó là tạo nghiệp</w:t>
      </w:r>
      <w:r w:rsidR="004F058B" w:rsidRPr="00086AF3">
        <w:rPr>
          <w:rFonts w:ascii="Times New Roman" w:hAnsi="Times New Roman"/>
          <w:sz w:val="28"/>
          <w:szCs w:val="32"/>
          <w:lang w:val="vi-VN"/>
        </w:rPr>
        <w:t>. Cho dù là thánh nhân tiểu quả, thánh hạnh A la hán, Bích Chi Phật, không đầy đủ bốn hạnh khác, Phật trách mắng họ</w:t>
      </w:r>
      <w:r w:rsidR="00F07A8C" w:rsidRPr="00086AF3">
        <w:rPr>
          <w:rFonts w:ascii="Times New Roman" w:hAnsi="Times New Roman"/>
          <w:sz w:val="28"/>
          <w:szCs w:val="32"/>
          <w:lang w:val="vi-VN"/>
        </w:rPr>
        <w:t xml:space="preserve"> là</w:t>
      </w:r>
      <w:r w:rsidR="004F058B" w:rsidRPr="00086AF3">
        <w:rPr>
          <w:rFonts w:ascii="Times New Roman" w:hAnsi="Times New Roman"/>
          <w:sz w:val="28"/>
          <w:szCs w:val="32"/>
          <w:lang w:val="vi-VN"/>
        </w:rPr>
        <w:t xml:space="preserve"> “</w:t>
      </w:r>
      <w:r w:rsidR="00F07A8C" w:rsidRPr="00086AF3">
        <w:rPr>
          <w:rFonts w:ascii="Times New Roman" w:hAnsi="Times New Roman"/>
          <w:sz w:val="28"/>
          <w:szCs w:val="32"/>
          <w:lang w:val="vi-VN"/>
        </w:rPr>
        <w:t>tiêu nha bại chủng</w:t>
      </w:r>
      <w:r w:rsidR="004F058B" w:rsidRPr="00086AF3">
        <w:rPr>
          <w:rFonts w:ascii="Times New Roman" w:hAnsi="Times New Roman"/>
          <w:sz w:val="28"/>
          <w:szCs w:val="32"/>
          <w:lang w:val="vi-VN"/>
        </w:rPr>
        <w:t>”, Phật không tán thán họ</w:t>
      </w:r>
      <w:r w:rsidR="00737FE0" w:rsidRPr="00086AF3">
        <w:rPr>
          <w:rFonts w:ascii="Times New Roman" w:hAnsi="Times New Roman"/>
          <w:sz w:val="28"/>
          <w:szCs w:val="32"/>
          <w:lang w:val="vi-VN"/>
        </w:rPr>
        <w:t>. Vì sao vậy? Vì không thể lợi ích chúng sanh, chỉ có thể tự lợi, không thể lợi tha. Có tốt chăng? Không thể nói họ không tốt, cũng không thể nói tốt</w:t>
      </w:r>
      <w:r w:rsidR="00DF54E3" w:rsidRPr="00086AF3">
        <w:rPr>
          <w:rFonts w:ascii="Times New Roman" w:hAnsi="Times New Roman"/>
          <w:sz w:val="28"/>
          <w:szCs w:val="32"/>
          <w:lang w:val="vi-VN"/>
        </w:rPr>
        <w:t>. Nói họ tốt, họ giữ mình thanh khiết</w:t>
      </w:r>
      <w:r w:rsidR="00EB0F71" w:rsidRPr="00086AF3">
        <w:rPr>
          <w:rFonts w:ascii="Times New Roman" w:hAnsi="Times New Roman"/>
          <w:sz w:val="28"/>
          <w:szCs w:val="32"/>
          <w:lang w:val="vi-VN"/>
        </w:rPr>
        <w:t>. Nói họ không tốt</w:t>
      </w:r>
      <w:r w:rsidR="001571F3" w:rsidRPr="00086AF3">
        <w:rPr>
          <w:rFonts w:ascii="Times New Roman" w:hAnsi="Times New Roman"/>
          <w:sz w:val="28"/>
          <w:szCs w:val="32"/>
          <w:lang w:val="vi-VN"/>
        </w:rPr>
        <w:t>, họ không thể kiến tánh.</w:t>
      </w:r>
      <w:r w:rsidR="00756C1E" w:rsidRPr="00086AF3">
        <w:rPr>
          <w:rFonts w:ascii="Times New Roman" w:hAnsi="Times New Roman"/>
          <w:sz w:val="28"/>
          <w:szCs w:val="32"/>
          <w:lang w:val="vi-VN"/>
        </w:rPr>
        <w:t xml:space="preserve"> </w:t>
      </w:r>
      <w:r w:rsidR="001571F3" w:rsidRPr="00086AF3">
        <w:rPr>
          <w:rFonts w:ascii="Times New Roman" w:hAnsi="Times New Roman"/>
          <w:sz w:val="28"/>
          <w:szCs w:val="32"/>
          <w:lang w:val="vi-VN"/>
        </w:rPr>
        <w:t>Nghĩa là nói, họ rất may mắn thoát ly lục đạo, nhưng không thể ra khỏi mười pháp giới</w:t>
      </w:r>
      <w:r w:rsidR="00756C1E" w:rsidRPr="00086AF3">
        <w:rPr>
          <w:rFonts w:ascii="Times New Roman" w:hAnsi="Times New Roman"/>
          <w:sz w:val="28"/>
          <w:szCs w:val="32"/>
          <w:lang w:val="vi-VN"/>
        </w:rPr>
        <w:t>. Họ không thể kiến tánh, họ không thể nhập nhất chân pháp giới, đây là sai lầm của họ.</w:t>
      </w:r>
    </w:p>
    <w:p w14:paraId="357B1C77" w14:textId="77777777" w:rsidR="00F56B28" w:rsidRPr="00086AF3" w:rsidRDefault="00756C1E"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hàng phàm phu chúng ta</w:t>
      </w:r>
      <w:r w:rsidR="00A40827" w:rsidRPr="00086AF3">
        <w:rPr>
          <w:rFonts w:ascii="Times New Roman" w:hAnsi="Times New Roman"/>
          <w:sz w:val="28"/>
          <w:szCs w:val="32"/>
          <w:lang w:val="vi-VN"/>
        </w:rPr>
        <w:t>, có người rất có trí tuệ, người rất có tài</w:t>
      </w:r>
      <w:r w:rsidR="00B838DE" w:rsidRPr="00086AF3">
        <w:rPr>
          <w:rFonts w:ascii="Times New Roman" w:hAnsi="Times New Roman"/>
          <w:sz w:val="28"/>
          <w:szCs w:val="32"/>
          <w:lang w:val="vi-VN"/>
        </w:rPr>
        <w:t>, cũng có thể hành thiên h</w:t>
      </w:r>
      <w:r w:rsidR="00447A23" w:rsidRPr="00086AF3">
        <w:rPr>
          <w:rFonts w:ascii="Times New Roman" w:hAnsi="Times New Roman"/>
          <w:sz w:val="28"/>
          <w:szCs w:val="32"/>
          <w:lang w:val="vi-VN"/>
        </w:rPr>
        <w:t>ạ</w:t>
      </w:r>
      <w:r w:rsidR="00B838DE" w:rsidRPr="00086AF3">
        <w:rPr>
          <w:rFonts w:ascii="Times New Roman" w:hAnsi="Times New Roman"/>
          <w:sz w:val="28"/>
          <w:szCs w:val="32"/>
          <w:lang w:val="vi-VN"/>
        </w:rPr>
        <w:t>nh, anh nhi h</w:t>
      </w:r>
      <w:r w:rsidR="00447A23" w:rsidRPr="00086AF3">
        <w:rPr>
          <w:rFonts w:ascii="Times New Roman" w:hAnsi="Times New Roman"/>
          <w:sz w:val="28"/>
          <w:szCs w:val="32"/>
          <w:lang w:val="vi-VN"/>
        </w:rPr>
        <w:t>ạ</w:t>
      </w:r>
      <w:r w:rsidR="00B838DE" w:rsidRPr="00086AF3">
        <w:rPr>
          <w:rFonts w:ascii="Times New Roman" w:hAnsi="Times New Roman"/>
          <w:sz w:val="28"/>
          <w:szCs w:val="32"/>
          <w:lang w:val="vi-VN"/>
        </w:rPr>
        <w:t>nh, bệnh h</w:t>
      </w:r>
      <w:r w:rsidR="00447A23" w:rsidRPr="00086AF3">
        <w:rPr>
          <w:rFonts w:ascii="Times New Roman" w:hAnsi="Times New Roman"/>
          <w:sz w:val="28"/>
          <w:szCs w:val="32"/>
          <w:lang w:val="vi-VN"/>
        </w:rPr>
        <w:t>ạ</w:t>
      </w:r>
      <w:r w:rsidR="00B838DE" w:rsidRPr="00086AF3">
        <w:rPr>
          <w:rFonts w:ascii="Times New Roman" w:hAnsi="Times New Roman"/>
          <w:sz w:val="28"/>
          <w:szCs w:val="32"/>
          <w:lang w:val="vi-VN"/>
        </w:rPr>
        <w:t>nh</w:t>
      </w:r>
      <w:r w:rsidR="00830145" w:rsidRPr="00086AF3">
        <w:rPr>
          <w:rFonts w:ascii="Times New Roman" w:hAnsi="Times New Roman"/>
          <w:sz w:val="28"/>
          <w:szCs w:val="32"/>
          <w:lang w:val="vi-VN"/>
        </w:rPr>
        <w:t>. T</w:t>
      </w:r>
      <w:r w:rsidR="00447A23" w:rsidRPr="00086AF3">
        <w:rPr>
          <w:rFonts w:ascii="Times New Roman" w:hAnsi="Times New Roman"/>
          <w:sz w:val="28"/>
          <w:szCs w:val="32"/>
          <w:lang w:val="vi-VN"/>
        </w:rPr>
        <w:t>rong lịch sử chúng ta có thể thấy, nhưng họ không đầy đủ thánh hạnh và phạm hạnh</w:t>
      </w:r>
      <w:r w:rsidR="00830145" w:rsidRPr="00086AF3">
        <w:rPr>
          <w:rFonts w:ascii="Times New Roman" w:hAnsi="Times New Roman"/>
          <w:sz w:val="28"/>
          <w:szCs w:val="32"/>
          <w:lang w:val="vi-VN"/>
        </w:rPr>
        <w:t>, họ chỉ có thể được phước báo nhân thiên, không thể vượt thoát lục đạo. Vì thế chúng ta biết</w:t>
      </w:r>
      <w:r w:rsidR="00894FE9" w:rsidRPr="00086AF3">
        <w:rPr>
          <w:rFonts w:ascii="Times New Roman" w:hAnsi="Times New Roman"/>
          <w:sz w:val="28"/>
          <w:szCs w:val="32"/>
          <w:lang w:val="vi-VN"/>
        </w:rPr>
        <w:t>, Phật Bồ Tát thị hiện đầy đủ tất cả năm hạnh này, không thiếu loại nào</w:t>
      </w:r>
      <w:r w:rsidR="002377FC" w:rsidRPr="00086AF3">
        <w:rPr>
          <w:rFonts w:ascii="Times New Roman" w:hAnsi="Times New Roman"/>
          <w:sz w:val="28"/>
          <w:szCs w:val="32"/>
          <w:lang w:val="vi-VN"/>
        </w:rPr>
        <w:t xml:space="preserve">. </w:t>
      </w:r>
      <w:r w:rsidR="00010892" w:rsidRPr="00086AF3">
        <w:rPr>
          <w:rFonts w:ascii="Times New Roman" w:hAnsi="Times New Roman"/>
          <w:sz w:val="28"/>
          <w:szCs w:val="32"/>
          <w:lang w:val="vi-VN"/>
        </w:rPr>
        <w:t>Trong anh nhi hạnh có thánh hạnh, có phạm hạnh</w:t>
      </w:r>
      <w:r w:rsidR="000D4A07" w:rsidRPr="00086AF3">
        <w:rPr>
          <w:rFonts w:ascii="Times New Roman" w:hAnsi="Times New Roman"/>
          <w:sz w:val="28"/>
          <w:szCs w:val="32"/>
          <w:lang w:val="vi-VN"/>
        </w:rPr>
        <w:t>, vì sao vậy? Mặc dù họ biểu hiện là anh nhi hạnh, bệnh hạnh, thuận cảnh, nghịch cảnh, họ tương ưng với giới định tuệ, họ tương ưng với phép tắc tự nhiên. Trong Phật pháp nói, họ tương ưng với tánh đức của tự tánh</w:t>
      </w:r>
      <w:r w:rsidR="00ED2604" w:rsidRPr="00086AF3">
        <w:rPr>
          <w:rFonts w:ascii="Times New Roman" w:hAnsi="Times New Roman"/>
          <w:sz w:val="28"/>
          <w:szCs w:val="32"/>
          <w:lang w:val="vi-VN"/>
        </w:rPr>
        <w:t>, cho nên họ thị hiện anh nhi hạnh, bệnh hạnh đều là Bồ Tát hạnh</w:t>
      </w:r>
      <w:r w:rsidR="00F56B28" w:rsidRPr="00086AF3">
        <w:rPr>
          <w:rFonts w:ascii="Times New Roman" w:hAnsi="Times New Roman"/>
          <w:sz w:val="28"/>
          <w:szCs w:val="32"/>
          <w:lang w:val="vi-VN"/>
        </w:rPr>
        <w:t>, không phải phàm phu hạnh. Phàm phu chúng ta thấy họ là phàm phu, thật ra họ là Bồ Tát.</w:t>
      </w:r>
      <w:r w:rsidR="00F3155E" w:rsidRPr="00086AF3">
        <w:rPr>
          <w:rFonts w:ascii="Times New Roman" w:hAnsi="Times New Roman"/>
          <w:sz w:val="28"/>
          <w:szCs w:val="32"/>
          <w:lang w:val="vi-VN"/>
        </w:rPr>
        <w:t xml:space="preserve"> </w:t>
      </w:r>
      <w:r w:rsidR="00F56B28" w:rsidRPr="00086AF3">
        <w:rPr>
          <w:rFonts w:ascii="Times New Roman" w:hAnsi="Times New Roman"/>
          <w:sz w:val="28"/>
          <w:szCs w:val="32"/>
          <w:lang w:val="vi-VN"/>
        </w:rPr>
        <w:t>Chúng ta đọc kinh Phật</w:t>
      </w:r>
      <w:r w:rsidR="00783425" w:rsidRPr="00086AF3">
        <w:rPr>
          <w:rFonts w:ascii="Times New Roman" w:hAnsi="Times New Roman"/>
          <w:sz w:val="28"/>
          <w:szCs w:val="32"/>
          <w:lang w:val="vi-VN"/>
        </w:rPr>
        <w:t>, cần phải hiểu rõ thâm nghĩa này</w:t>
      </w:r>
      <w:r w:rsidR="00B86CC3" w:rsidRPr="00086AF3">
        <w:rPr>
          <w:rFonts w:ascii="Times New Roman" w:hAnsi="Times New Roman"/>
          <w:sz w:val="28"/>
          <w:szCs w:val="32"/>
          <w:lang w:val="vi-VN"/>
        </w:rPr>
        <w:t>.</w:t>
      </w:r>
    </w:p>
    <w:p w14:paraId="4EFFCB1C" w14:textId="77777777" w:rsidR="00F83865" w:rsidRPr="00086AF3" w:rsidRDefault="00B86CC3"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Sau cùng ở đây có ba câu, quý vị xem trang 12 hàng sau cùng, ba câu này ở giữa: “Giải thị hành bổn, hành năng thành trí</w:t>
      </w:r>
      <w:r w:rsidR="002A240B" w:rsidRPr="00086AF3">
        <w:rPr>
          <w:rFonts w:ascii="Times New Roman" w:hAnsi="Times New Roman"/>
          <w:sz w:val="28"/>
          <w:szCs w:val="32"/>
          <w:lang w:val="vi-VN"/>
        </w:rPr>
        <w:t>, cố hành mãn nhi trí viên”. Ba câu này rất quan trọng</w:t>
      </w:r>
      <w:r w:rsidR="00A2585B" w:rsidRPr="00086AF3">
        <w:rPr>
          <w:rFonts w:ascii="Times New Roman" w:hAnsi="Times New Roman"/>
          <w:sz w:val="28"/>
          <w:szCs w:val="32"/>
          <w:lang w:val="vi-VN"/>
        </w:rPr>
        <w:t>,</w:t>
      </w:r>
      <w:r w:rsidR="00A42282" w:rsidRPr="00086AF3">
        <w:rPr>
          <w:rFonts w:ascii="Times New Roman" w:hAnsi="Times New Roman"/>
          <w:sz w:val="28"/>
          <w:szCs w:val="32"/>
          <w:lang w:val="vi-VN"/>
        </w:rPr>
        <w:t xml:space="preserve"> “</w:t>
      </w:r>
      <w:r w:rsidR="00A2585B" w:rsidRPr="00086AF3">
        <w:rPr>
          <w:rFonts w:ascii="Times New Roman" w:hAnsi="Times New Roman"/>
          <w:sz w:val="28"/>
          <w:szCs w:val="32"/>
          <w:lang w:val="vi-VN"/>
        </w:rPr>
        <w:t>g</w:t>
      </w:r>
      <w:r w:rsidR="002A240B" w:rsidRPr="00086AF3">
        <w:rPr>
          <w:rFonts w:ascii="Times New Roman" w:hAnsi="Times New Roman"/>
          <w:sz w:val="28"/>
          <w:szCs w:val="32"/>
          <w:lang w:val="vi-VN"/>
        </w:rPr>
        <w:t xml:space="preserve">iải </w:t>
      </w:r>
      <w:r w:rsidR="00A2585B" w:rsidRPr="00086AF3">
        <w:rPr>
          <w:rFonts w:ascii="Times New Roman" w:hAnsi="Times New Roman"/>
          <w:sz w:val="28"/>
          <w:szCs w:val="32"/>
          <w:lang w:val="vi-VN"/>
        </w:rPr>
        <w:t>thị</w:t>
      </w:r>
      <w:r w:rsidR="002A240B" w:rsidRPr="00086AF3">
        <w:rPr>
          <w:rFonts w:ascii="Times New Roman" w:hAnsi="Times New Roman"/>
          <w:sz w:val="28"/>
          <w:szCs w:val="32"/>
          <w:lang w:val="vi-VN"/>
        </w:rPr>
        <w:t xml:space="preserve"> hành</w:t>
      </w:r>
      <w:r w:rsidR="00A2585B" w:rsidRPr="00086AF3">
        <w:rPr>
          <w:rFonts w:ascii="Times New Roman" w:hAnsi="Times New Roman"/>
          <w:sz w:val="28"/>
          <w:szCs w:val="32"/>
          <w:lang w:val="vi-VN"/>
        </w:rPr>
        <w:t xml:space="preserve"> bổn</w:t>
      </w:r>
      <w:r w:rsidR="002A240B" w:rsidRPr="00086AF3">
        <w:rPr>
          <w:rFonts w:ascii="Times New Roman" w:hAnsi="Times New Roman"/>
          <w:sz w:val="28"/>
          <w:szCs w:val="32"/>
          <w:lang w:val="vi-VN"/>
        </w:rPr>
        <w:t>”. Khi Đức Thế Tôn tại thế, suốt 49 năm giảng kinh thuyết pháp, giúp chúng sanh phá mê khai ngộ. Đức Phật nói rất hay</w:t>
      </w:r>
      <w:r w:rsidR="00F83865" w:rsidRPr="00086AF3">
        <w:rPr>
          <w:rFonts w:ascii="Times New Roman" w:hAnsi="Times New Roman"/>
          <w:sz w:val="28"/>
          <w:szCs w:val="32"/>
          <w:lang w:val="vi-VN"/>
        </w:rPr>
        <w:t xml:space="preserve">, căn tánh của chúng sanh </w:t>
      </w:r>
      <w:r w:rsidR="00CA257E" w:rsidRPr="00086AF3">
        <w:rPr>
          <w:rFonts w:ascii="Times New Roman" w:hAnsi="Times New Roman"/>
          <w:sz w:val="28"/>
          <w:szCs w:val="32"/>
          <w:lang w:val="vi-VN"/>
        </w:rPr>
        <w:t xml:space="preserve">trong </w:t>
      </w:r>
      <w:r w:rsidR="00F83865" w:rsidRPr="00086AF3">
        <w:rPr>
          <w:rFonts w:ascii="Times New Roman" w:hAnsi="Times New Roman"/>
          <w:sz w:val="28"/>
          <w:szCs w:val="32"/>
          <w:lang w:val="vi-VN"/>
        </w:rPr>
        <w:t xml:space="preserve">thế gian này, tuyệt đại đa số </w:t>
      </w:r>
      <w:r w:rsidR="00D17124" w:rsidRPr="00086AF3">
        <w:rPr>
          <w:rFonts w:ascii="Times New Roman" w:hAnsi="Times New Roman"/>
          <w:sz w:val="28"/>
          <w:szCs w:val="32"/>
          <w:lang w:val="vi-VN"/>
        </w:rPr>
        <w:t xml:space="preserve">là </w:t>
      </w:r>
      <w:r w:rsidR="00F83865" w:rsidRPr="00086AF3">
        <w:rPr>
          <w:rFonts w:ascii="Times New Roman" w:hAnsi="Times New Roman"/>
          <w:sz w:val="28"/>
          <w:szCs w:val="32"/>
          <w:lang w:val="vi-VN"/>
        </w:rPr>
        <w:t>nhĩ căn sắc bén nhất, gọi là: “</w:t>
      </w:r>
      <w:r w:rsidR="00D17124" w:rsidRPr="00086AF3">
        <w:rPr>
          <w:rFonts w:ascii="Times New Roman" w:hAnsi="Times New Roman"/>
          <w:sz w:val="28"/>
          <w:szCs w:val="32"/>
          <w:lang w:val="vi-VN"/>
        </w:rPr>
        <w:t>t</w:t>
      </w:r>
      <w:r w:rsidR="00F83865" w:rsidRPr="00086AF3">
        <w:rPr>
          <w:rFonts w:ascii="Times New Roman" w:hAnsi="Times New Roman"/>
          <w:sz w:val="28"/>
          <w:szCs w:val="32"/>
          <w:lang w:val="vi-VN"/>
        </w:rPr>
        <w:t>hử phương chân giáo thể, thanh tịnh tại âm văn”.</w:t>
      </w:r>
      <w:r w:rsidR="00D17124" w:rsidRPr="00086AF3">
        <w:rPr>
          <w:rFonts w:ascii="Times New Roman" w:hAnsi="Times New Roman"/>
          <w:sz w:val="28"/>
          <w:szCs w:val="32"/>
          <w:lang w:val="vi-VN"/>
        </w:rPr>
        <w:t xml:space="preserve"> </w:t>
      </w:r>
      <w:r w:rsidR="00F83865" w:rsidRPr="00086AF3">
        <w:rPr>
          <w:rFonts w:ascii="Times New Roman" w:hAnsi="Times New Roman"/>
          <w:sz w:val="28"/>
          <w:szCs w:val="32"/>
          <w:lang w:val="vi-VN"/>
        </w:rPr>
        <w:t>Thánh nhân thế xuất thế gian giáo hóa chúng sanh, đều lấy âm thanh làm Phật sự, làm phương pháp hàng đầu. Dạy học, nghiên cứu thảo luận, chúng ta phải lãnh hội sâu sắc đạo lý này</w:t>
      </w:r>
      <w:r w:rsidR="00F348C2" w:rsidRPr="00086AF3">
        <w:rPr>
          <w:rFonts w:ascii="Times New Roman" w:hAnsi="Times New Roman"/>
          <w:sz w:val="28"/>
          <w:szCs w:val="32"/>
          <w:lang w:val="vi-VN"/>
        </w:rPr>
        <w:t>. Sau khi thấu triệt, phải kiên trì đạo lý này, phải vận dụng khéo léo đạo lý này. Đại đa số không thể tiếp thu</w:t>
      </w:r>
      <w:r w:rsidR="00E1213C" w:rsidRPr="00086AF3">
        <w:rPr>
          <w:rFonts w:ascii="Times New Roman" w:hAnsi="Times New Roman"/>
          <w:sz w:val="28"/>
          <w:szCs w:val="32"/>
          <w:lang w:val="vi-VN"/>
        </w:rPr>
        <w:t xml:space="preserve"> cũng</w:t>
      </w:r>
      <w:r w:rsidR="00F348C2" w:rsidRPr="00086AF3">
        <w:rPr>
          <w:rFonts w:ascii="Times New Roman" w:hAnsi="Times New Roman"/>
          <w:sz w:val="28"/>
          <w:szCs w:val="32"/>
          <w:lang w:val="vi-VN"/>
        </w:rPr>
        <w:t xml:space="preserve"> không sao, một người tiếp thu cũng được.</w:t>
      </w:r>
    </w:p>
    <w:p w14:paraId="461FCEC2" w14:textId="77777777" w:rsidR="00A53E72" w:rsidRPr="00086AF3" w:rsidRDefault="00F348C2"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Phậ</w:t>
      </w:r>
      <w:r w:rsidR="0012095F" w:rsidRPr="00086AF3">
        <w:rPr>
          <w:rFonts w:ascii="Times New Roman" w:hAnsi="Times New Roman"/>
          <w:sz w:val="28"/>
          <w:szCs w:val="32"/>
          <w:lang w:val="vi-VN"/>
        </w:rPr>
        <w:t>t giáo T</w:t>
      </w:r>
      <w:r w:rsidRPr="00086AF3">
        <w:rPr>
          <w:rFonts w:ascii="Times New Roman" w:hAnsi="Times New Roman"/>
          <w:sz w:val="28"/>
          <w:szCs w:val="32"/>
          <w:lang w:val="vi-VN"/>
        </w:rPr>
        <w:t>rung quốc, ngày xưa tương truyền có rất nhiều</w:t>
      </w:r>
      <w:r w:rsidR="0012095F" w:rsidRPr="00086AF3">
        <w:rPr>
          <w:rFonts w:ascii="Times New Roman" w:hAnsi="Times New Roman"/>
          <w:sz w:val="28"/>
          <w:szCs w:val="32"/>
          <w:lang w:val="vi-VN"/>
        </w:rPr>
        <w:t xml:space="preserve"> người</w:t>
      </w:r>
      <w:r w:rsidRPr="00086AF3">
        <w:rPr>
          <w:rFonts w:ascii="Times New Roman" w:hAnsi="Times New Roman"/>
          <w:sz w:val="28"/>
          <w:szCs w:val="32"/>
          <w:lang w:val="vi-VN"/>
        </w:rPr>
        <w:t xml:space="preserve"> là đơn truyền. Thiền tông tổ sư Đạt Ma truyền </w:t>
      </w:r>
      <w:r w:rsidR="009A57C3" w:rsidRPr="00086AF3">
        <w:rPr>
          <w:rFonts w:ascii="Times New Roman" w:hAnsi="Times New Roman"/>
          <w:sz w:val="28"/>
          <w:szCs w:val="32"/>
          <w:lang w:val="vi-VN"/>
        </w:rPr>
        <w:t xml:space="preserve">cho </w:t>
      </w:r>
      <w:r w:rsidRPr="00086AF3">
        <w:rPr>
          <w:rFonts w:ascii="Times New Roman" w:hAnsi="Times New Roman"/>
          <w:sz w:val="28"/>
          <w:szCs w:val="32"/>
          <w:lang w:val="vi-VN"/>
        </w:rPr>
        <w:t>một mình Huệ Khả, Huệ Khả truyền tiếp, truyền đến đời thứ năm là thiền sư Hoằng Nhẫn</w:t>
      </w:r>
      <w:r w:rsidR="00C16EC6" w:rsidRPr="00086AF3">
        <w:rPr>
          <w:rFonts w:ascii="Times New Roman" w:hAnsi="Times New Roman"/>
          <w:sz w:val="28"/>
          <w:szCs w:val="32"/>
          <w:lang w:val="vi-VN"/>
        </w:rPr>
        <w:t>, đều là đơn truyền</w:t>
      </w:r>
      <w:r w:rsidR="00900B67" w:rsidRPr="00086AF3">
        <w:rPr>
          <w:rFonts w:ascii="Times New Roman" w:hAnsi="Times New Roman"/>
          <w:sz w:val="28"/>
          <w:szCs w:val="32"/>
          <w:lang w:val="vi-VN"/>
        </w:rPr>
        <w:t xml:space="preserve">, đến đại sư Huệ Năng mới truyền được 43 người. </w:t>
      </w:r>
      <w:r w:rsidR="009A57C3" w:rsidRPr="00086AF3">
        <w:rPr>
          <w:rFonts w:ascii="Times New Roman" w:hAnsi="Times New Roman"/>
          <w:sz w:val="28"/>
          <w:szCs w:val="32"/>
          <w:lang w:val="vi-VN"/>
        </w:rPr>
        <w:t>Được</w:t>
      </w:r>
      <w:r w:rsidR="00900B67" w:rsidRPr="00086AF3">
        <w:rPr>
          <w:rFonts w:ascii="Times New Roman" w:hAnsi="Times New Roman"/>
          <w:sz w:val="28"/>
          <w:szCs w:val="32"/>
          <w:lang w:val="vi-VN"/>
        </w:rPr>
        <w:t xml:space="preserve"> một người có thể tiếp thu, có thể nỗ lực học tập, pháp mạch không bị gián đoạn</w:t>
      </w:r>
      <w:r w:rsidR="00A53E72" w:rsidRPr="00086AF3">
        <w:rPr>
          <w:rFonts w:ascii="Times New Roman" w:hAnsi="Times New Roman"/>
          <w:sz w:val="28"/>
          <w:szCs w:val="32"/>
          <w:lang w:val="vi-VN"/>
        </w:rPr>
        <w:t>.</w:t>
      </w:r>
      <w:r w:rsidR="0012095F" w:rsidRPr="00086AF3">
        <w:rPr>
          <w:rFonts w:ascii="Times New Roman" w:hAnsi="Times New Roman"/>
          <w:sz w:val="28"/>
          <w:szCs w:val="32"/>
          <w:lang w:val="vi-VN"/>
        </w:rPr>
        <w:t xml:space="preserve"> </w:t>
      </w:r>
      <w:r w:rsidR="00A53E72" w:rsidRPr="00086AF3">
        <w:rPr>
          <w:rFonts w:ascii="Times New Roman" w:hAnsi="Times New Roman"/>
          <w:sz w:val="28"/>
          <w:szCs w:val="32"/>
          <w:lang w:val="vi-VN"/>
        </w:rPr>
        <w:t>Huống gì ngày nay chúng ta có thể lợi dụng khoa học k</w:t>
      </w:r>
      <w:r w:rsidR="00CC284D" w:rsidRPr="00086AF3">
        <w:rPr>
          <w:rFonts w:ascii="Times New Roman" w:hAnsi="Times New Roman"/>
          <w:sz w:val="28"/>
          <w:szCs w:val="32"/>
          <w:lang w:val="vi-VN"/>
        </w:rPr>
        <w:t>ỹ</w:t>
      </w:r>
      <w:r w:rsidR="00A53E72" w:rsidRPr="00086AF3">
        <w:rPr>
          <w:rFonts w:ascii="Times New Roman" w:hAnsi="Times New Roman"/>
          <w:sz w:val="28"/>
          <w:szCs w:val="32"/>
          <w:lang w:val="vi-VN"/>
        </w:rPr>
        <w:t xml:space="preserve"> thuật, mặc dù trước mắt tìm không ra một truyền nhân</w:t>
      </w:r>
      <w:r w:rsidR="006253D0" w:rsidRPr="00086AF3">
        <w:rPr>
          <w:rFonts w:ascii="Times New Roman" w:hAnsi="Times New Roman"/>
          <w:sz w:val="28"/>
          <w:szCs w:val="32"/>
          <w:lang w:val="vi-VN"/>
        </w:rPr>
        <w:t>, chúng ta có thể lưu truyền băng đĩa ghi âm, về sau nhất định gặp được truyền nhân</w:t>
      </w:r>
      <w:r w:rsidR="002C537D" w:rsidRPr="00086AF3">
        <w:rPr>
          <w:rFonts w:ascii="Times New Roman" w:hAnsi="Times New Roman"/>
          <w:sz w:val="28"/>
          <w:szCs w:val="32"/>
          <w:lang w:val="vi-VN"/>
        </w:rPr>
        <w:t>. C</w:t>
      </w:r>
      <w:r w:rsidR="002E1C7F" w:rsidRPr="00086AF3">
        <w:rPr>
          <w:rFonts w:ascii="Times New Roman" w:hAnsi="Times New Roman"/>
          <w:sz w:val="28"/>
          <w:szCs w:val="32"/>
          <w:lang w:val="vi-VN"/>
        </w:rPr>
        <w:t>ó thể truyền nhân này không cùng thời đại với chúng ta</w:t>
      </w:r>
      <w:r w:rsidR="002C537D" w:rsidRPr="00086AF3">
        <w:rPr>
          <w:rFonts w:ascii="Times New Roman" w:hAnsi="Times New Roman"/>
          <w:sz w:val="28"/>
          <w:szCs w:val="32"/>
          <w:lang w:val="vi-VN"/>
        </w:rPr>
        <w:t>, hoặc cùng thời đại nhưng không cùng khu vực</w:t>
      </w:r>
      <w:r w:rsidR="003A344F" w:rsidRPr="00086AF3">
        <w:rPr>
          <w:rFonts w:ascii="Times New Roman" w:hAnsi="Times New Roman"/>
          <w:sz w:val="28"/>
          <w:szCs w:val="32"/>
          <w:lang w:val="vi-VN"/>
        </w:rPr>
        <w:t>, chúng ta chưa từng gặp</w:t>
      </w:r>
      <w:r w:rsidR="006F2A32" w:rsidRPr="00086AF3">
        <w:rPr>
          <w:rFonts w:ascii="Times New Roman" w:hAnsi="Times New Roman"/>
          <w:sz w:val="28"/>
          <w:szCs w:val="32"/>
          <w:lang w:val="vi-VN"/>
        </w:rPr>
        <w:t xml:space="preserve">. Họ nghe được, </w:t>
      </w:r>
      <w:r w:rsidR="009A57C3" w:rsidRPr="00086AF3">
        <w:rPr>
          <w:rFonts w:ascii="Times New Roman" w:hAnsi="Times New Roman"/>
          <w:sz w:val="28"/>
          <w:szCs w:val="32"/>
          <w:lang w:val="vi-VN"/>
        </w:rPr>
        <w:t xml:space="preserve">họ </w:t>
      </w:r>
      <w:r w:rsidR="006F2A32" w:rsidRPr="00086AF3">
        <w:rPr>
          <w:rFonts w:ascii="Times New Roman" w:hAnsi="Times New Roman"/>
          <w:sz w:val="28"/>
          <w:szCs w:val="32"/>
          <w:lang w:val="vi-VN"/>
        </w:rPr>
        <w:t>giác ngộ, có thể thực hành.</w:t>
      </w:r>
    </w:p>
    <w:p w14:paraId="4D4BBD4B" w14:textId="77777777" w:rsidR="00E95C1A" w:rsidRPr="00086AF3" w:rsidRDefault="006F2A32"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 xml:space="preserve">Hiện nay phương thức truyền thừa, phương tiện hơn ngày xưa nhiều. Ngày xưa thật sự phải đối </w:t>
      </w:r>
      <w:r w:rsidR="007814DD" w:rsidRPr="00086AF3">
        <w:rPr>
          <w:rFonts w:ascii="Times New Roman" w:hAnsi="Times New Roman"/>
          <w:sz w:val="28"/>
          <w:szCs w:val="32"/>
          <w:lang w:val="vi-VN"/>
        </w:rPr>
        <w:t>diện</w:t>
      </w:r>
      <w:r w:rsidRPr="00086AF3">
        <w:rPr>
          <w:rFonts w:ascii="Times New Roman" w:hAnsi="Times New Roman"/>
          <w:sz w:val="28"/>
          <w:szCs w:val="32"/>
          <w:lang w:val="vi-VN"/>
        </w:rPr>
        <w:t>, không đối diện không truyền được. Không đối diện có thể truyền thừa, thực tế mà nói đều không phải người bình thường</w:t>
      </w:r>
      <w:r w:rsidR="005A6561" w:rsidRPr="00086AF3">
        <w:rPr>
          <w:rFonts w:ascii="Times New Roman" w:hAnsi="Times New Roman"/>
          <w:sz w:val="28"/>
          <w:szCs w:val="32"/>
          <w:lang w:val="vi-VN"/>
        </w:rPr>
        <w:t>, nhà Phật gọi là thượng căn lợi trí</w:t>
      </w:r>
      <w:r w:rsidR="00477730" w:rsidRPr="00086AF3">
        <w:rPr>
          <w:rFonts w:ascii="Times New Roman" w:hAnsi="Times New Roman"/>
          <w:sz w:val="28"/>
          <w:szCs w:val="32"/>
          <w:lang w:val="vi-VN"/>
        </w:rPr>
        <w:t xml:space="preserve">, người thiện căn phước đức </w:t>
      </w:r>
      <w:r w:rsidR="007814DD" w:rsidRPr="00086AF3">
        <w:rPr>
          <w:rFonts w:ascii="Times New Roman" w:hAnsi="Times New Roman"/>
          <w:sz w:val="28"/>
          <w:szCs w:val="32"/>
          <w:lang w:val="vi-VN"/>
        </w:rPr>
        <w:t>sâu dày</w:t>
      </w:r>
      <w:r w:rsidR="00477730" w:rsidRPr="00086AF3">
        <w:rPr>
          <w:rFonts w:ascii="Times New Roman" w:hAnsi="Times New Roman"/>
          <w:sz w:val="28"/>
          <w:szCs w:val="32"/>
          <w:lang w:val="vi-VN"/>
        </w:rPr>
        <w:t>. Như Mạnh tử, Mạnh tử làm truyền nhân của Khổng tử, Mạnh tử và Khổng tử chưa gặp mặt. Khổng tử đã qua đời, đọc sách của Khổng tử, học tập Khổng tử, ông học rất giống, học thành công.</w:t>
      </w:r>
      <w:r w:rsidR="007F583F" w:rsidRPr="00086AF3">
        <w:rPr>
          <w:rFonts w:ascii="Times New Roman" w:hAnsi="Times New Roman"/>
          <w:sz w:val="28"/>
          <w:szCs w:val="32"/>
          <w:lang w:val="vi-VN"/>
        </w:rPr>
        <w:t xml:space="preserve"> </w:t>
      </w:r>
      <w:r w:rsidR="00477730" w:rsidRPr="00086AF3">
        <w:rPr>
          <w:rFonts w:ascii="Times New Roman" w:hAnsi="Times New Roman"/>
          <w:sz w:val="28"/>
          <w:szCs w:val="32"/>
          <w:lang w:val="vi-VN"/>
        </w:rPr>
        <w:t>Trong lịch sử Trung quốc</w:t>
      </w:r>
      <w:r w:rsidR="007D33C5" w:rsidRPr="00086AF3">
        <w:rPr>
          <w:rFonts w:ascii="Times New Roman" w:hAnsi="Times New Roman"/>
          <w:sz w:val="28"/>
          <w:szCs w:val="32"/>
          <w:lang w:val="vi-VN"/>
        </w:rPr>
        <w:t>, hậu nhân tôn xưng Khổng tử là “</w:t>
      </w:r>
      <w:r w:rsidR="007814DD" w:rsidRPr="00086AF3">
        <w:rPr>
          <w:rFonts w:ascii="Times New Roman" w:hAnsi="Times New Roman"/>
          <w:sz w:val="28"/>
          <w:szCs w:val="32"/>
          <w:lang w:val="vi-VN"/>
        </w:rPr>
        <w:t>c</w:t>
      </w:r>
      <w:r w:rsidR="007D33C5" w:rsidRPr="00086AF3">
        <w:rPr>
          <w:rFonts w:ascii="Times New Roman" w:hAnsi="Times New Roman"/>
          <w:sz w:val="28"/>
          <w:szCs w:val="32"/>
          <w:lang w:val="vi-VN"/>
        </w:rPr>
        <w:t>hí thánh tiên sư”, xưng Mạnh tử là “</w:t>
      </w:r>
      <w:r w:rsidR="007814DD" w:rsidRPr="00086AF3">
        <w:rPr>
          <w:rFonts w:ascii="Times New Roman" w:hAnsi="Times New Roman"/>
          <w:sz w:val="28"/>
          <w:szCs w:val="32"/>
          <w:lang w:val="vi-VN"/>
        </w:rPr>
        <w:t xml:space="preserve">á </w:t>
      </w:r>
      <w:r w:rsidR="007D33C5" w:rsidRPr="00086AF3">
        <w:rPr>
          <w:rFonts w:ascii="Times New Roman" w:hAnsi="Times New Roman"/>
          <w:sz w:val="28"/>
          <w:szCs w:val="32"/>
          <w:lang w:val="vi-VN"/>
        </w:rPr>
        <w:t>thánh”, chỉ sau Khổng tử. Ở Trung quốc làm đệ tử tư thục, nghĩa là muốn học với cổ nhân, học với họ nhưng người này không tại thế, Mạnh tử là người đầu tiên, khởi đầu</w:t>
      </w:r>
      <w:r w:rsidR="00824CA1" w:rsidRPr="00086AF3">
        <w:rPr>
          <w:rFonts w:ascii="Times New Roman" w:hAnsi="Times New Roman"/>
          <w:sz w:val="28"/>
          <w:szCs w:val="32"/>
          <w:lang w:val="vi-VN"/>
        </w:rPr>
        <w:t>, học tập với người quá khứ. Trong nhà Phật, trong hàng đệ tử tư thục, thành tựu n</w:t>
      </w:r>
      <w:r w:rsidR="007814DD" w:rsidRPr="00086AF3">
        <w:rPr>
          <w:rFonts w:ascii="Times New Roman" w:hAnsi="Times New Roman"/>
          <w:sz w:val="28"/>
          <w:szCs w:val="32"/>
          <w:lang w:val="vi-VN"/>
        </w:rPr>
        <w:t>ổ</w:t>
      </w:r>
      <w:r w:rsidR="00824CA1" w:rsidRPr="00086AF3">
        <w:rPr>
          <w:rFonts w:ascii="Times New Roman" w:hAnsi="Times New Roman"/>
          <w:sz w:val="28"/>
          <w:szCs w:val="32"/>
          <w:lang w:val="vi-VN"/>
        </w:rPr>
        <w:t>i tiếng nhất là đại sư Ngẫu Ích</w:t>
      </w:r>
      <w:r w:rsidR="00BD19E1" w:rsidRPr="00086AF3">
        <w:rPr>
          <w:rFonts w:ascii="Times New Roman" w:hAnsi="Times New Roman"/>
          <w:sz w:val="28"/>
          <w:szCs w:val="32"/>
          <w:lang w:val="vi-VN"/>
        </w:rPr>
        <w:t>. Đại sư Ngẫu ích học đại sư Liên Trì, lúc đó đại sư Liên Trì đã vãng sanh, nhưng trước tác của ngài vẫn còn.</w:t>
      </w:r>
      <w:r w:rsidR="00722E76" w:rsidRPr="00086AF3">
        <w:rPr>
          <w:rFonts w:ascii="Times New Roman" w:hAnsi="Times New Roman"/>
          <w:sz w:val="28"/>
          <w:szCs w:val="32"/>
          <w:lang w:val="vi-VN"/>
        </w:rPr>
        <w:t xml:space="preserve"> </w:t>
      </w:r>
      <w:r w:rsidR="00BD19E1" w:rsidRPr="00086AF3">
        <w:rPr>
          <w:rFonts w:ascii="Times New Roman" w:hAnsi="Times New Roman"/>
          <w:sz w:val="28"/>
          <w:szCs w:val="32"/>
          <w:lang w:val="vi-VN"/>
        </w:rPr>
        <w:t>Hiện nay chúng ta thấy Liên Trì Đại Sư Toàn Tập, bản bốn cuốn bìa cứng dày như vậy. Đại sư Ngẫu Ích chuyên môn học đại sư Liên Trì</w:t>
      </w:r>
      <w:r w:rsidR="00A67609" w:rsidRPr="00086AF3">
        <w:rPr>
          <w:rFonts w:ascii="Times New Roman" w:hAnsi="Times New Roman"/>
          <w:sz w:val="28"/>
          <w:szCs w:val="32"/>
          <w:lang w:val="vi-VN"/>
        </w:rPr>
        <w:t xml:space="preserve">, </w:t>
      </w:r>
      <w:r w:rsidR="004D3D93" w:rsidRPr="00086AF3">
        <w:rPr>
          <w:rFonts w:ascii="Times New Roman" w:hAnsi="Times New Roman"/>
          <w:sz w:val="28"/>
          <w:szCs w:val="32"/>
          <w:lang w:val="vi-VN"/>
        </w:rPr>
        <w:t>coi</w:t>
      </w:r>
      <w:r w:rsidR="00A67609" w:rsidRPr="00086AF3">
        <w:rPr>
          <w:rFonts w:ascii="Times New Roman" w:hAnsi="Times New Roman"/>
          <w:sz w:val="28"/>
          <w:szCs w:val="32"/>
          <w:lang w:val="vi-VN"/>
        </w:rPr>
        <w:t xml:space="preserve"> đại sư Liên Trì là thầy</w:t>
      </w:r>
      <w:r w:rsidR="00B75F1B" w:rsidRPr="00086AF3">
        <w:rPr>
          <w:rFonts w:ascii="Times New Roman" w:hAnsi="Times New Roman"/>
          <w:sz w:val="28"/>
          <w:szCs w:val="32"/>
          <w:lang w:val="vi-VN"/>
        </w:rPr>
        <w:t>, nỗ lực học tập từ trước tác của ngài, làm học trò của đạ</w:t>
      </w:r>
      <w:r w:rsidR="004D3D93" w:rsidRPr="00086AF3">
        <w:rPr>
          <w:rFonts w:ascii="Times New Roman" w:hAnsi="Times New Roman"/>
          <w:sz w:val="28"/>
          <w:szCs w:val="32"/>
          <w:lang w:val="vi-VN"/>
        </w:rPr>
        <w:t>i sư Liên T</w:t>
      </w:r>
      <w:r w:rsidR="00B75F1B" w:rsidRPr="00086AF3">
        <w:rPr>
          <w:rFonts w:ascii="Times New Roman" w:hAnsi="Times New Roman"/>
          <w:sz w:val="28"/>
          <w:szCs w:val="32"/>
          <w:lang w:val="vi-VN"/>
        </w:rPr>
        <w:t>rì</w:t>
      </w:r>
      <w:r w:rsidR="00E95C1A" w:rsidRPr="00086AF3">
        <w:rPr>
          <w:rFonts w:ascii="Times New Roman" w:hAnsi="Times New Roman"/>
          <w:sz w:val="28"/>
          <w:szCs w:val="32"/>
          <w:lang w:val="vi-VN"/>
        </w:rPr>
        <w:t xml:space="preserve">. Ngài học rất giống, học rất thành công. Đây là nói thời đại này, khu vực này, không tìm thấy chân thiện tri thức, </w:t>
      </w:r>
      <w:r w:rsidR="005505EC" w:rsidRPr="00086AF3">
        <w:rPr>
          <w:rFonts w:ascii="Times New Roman" w:hAnsi="Times New Roman"/>
          <w:sz w:val="28"/>
          <w:szCs w:val="32"/>
          <w:lang w:val="vi-VN"/>
        </w:rPr>
        <w:t xml:space="preserve">thì </w:t>
      </w:r>
      <w:r w:rsidR="00E95C1A" w:rsidRPr="00086AF3">
        <w:rPr>
          <w:rFonts w:ascii="Times New Roman" w:hAnsi="Times New Roman"/>
          <w:sz w:val="28"/>
          <w:szCs w:val="32"/>
          <w:lang w:val="vi-VN"/>
        </w:rPr>
        <w:t>tìm cổ nhân.</w:t>
      </w:r>
    </w:p>
    <w:p w14:paraId="6DA9D7C3" w14:textId="77777777" w:rsidR="00340343" w:rsidRPr="00086AF3" w:rsidRDefault="00E95C1A"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ôi thường khuyên mọi người, nếu chúng ta học tập theo Kinh Vô Lượng Thọ, ta trực tiếp làm học sinh của Phật A Di Đà, làm đệ tử tư thục của Phật A Di Đà. Từng câu từng chữ trong Kinh Vô Lượng Thọ nói</w:t>
      </w:r>
      <w:r w:rsidR="00B65E05" w:rsidRPr="00086AF3">
        <w:rPr>
          <w:rFonts w:ascii="Times New Roman" w:hAnsi="Times New Roman"/>
          <w:sz w:val="28"/>
          <w:szCs w:val="32"/>
          <w:lang w:val="vi-VN"/>
        </w:rPr>
        <w:t>, nếu có thể lý giải, thật sự thấu triệt, thực hành trong cuộc sống</w:t>
      </w:r>
      <w:r w:rsidR="00F370C2" w:rsidRPr="00086AF3">
        <w:rPr>
          <w:rFonts w:ascii="Times New Roman" w:hAnsi="Times New Roman"/>
          <w:sz w:val="28"/>
          <w:szCs w:val="32"/>
          <w:lang w:val="vi-VN"/>
        </w:rPr>
        <w:t>, thật sự làm được, ta chính là đệ tử Phật A Di Đà</w:t>
      </w:r>
      <w:r w:rsidR="00DD685D" w:rsidRPr="00086AF3">
        <w:rPr>
          <w:rFonts w:ascii="Times New Roman" w:hAnsi="Times New Roman"/>
          <w:sz w:val="28"/>
          <w:szCs w:val="32"/>
          <w:lang w:val="vi-VN"/>
        </w:rPr>
        <w:t xml:space="preserve">. Dù Phật A Di Đà </w:t>
      </w:r>
      <w:r w:rsidR="002B553D" w:rsidRPr="00086AF3">
        <w:rPr>
          <w:rFonts w:ascii="Times New Roman" w:hAnsi="Times New Roman"/>
          <w:sz w:val="28"/>
          <w:szCs w:val="32"/>
          <w:lang w:val="vi-VN"/>
        </w:rPr>
        <w:t>có ở thế gian</w:t>
      </w:r>
      <w:r w:rsidR="00DD685D" w:rsidRPr="00086AF3">
        <w:rPr>
          <w:rFonts w:ascii="Times New Roman" w:hAnsi="Times New Roman"/>
          <w:sz w:val="28"/>
          <w:szCs w:val="32"/>
          <w:lang w:val="vi-VN"/>
        </w:rPr>
        <w:t>, chúng ta cũng nói là đệ tử tư thục của Phật A Di Đà, Phật A Di Đà sẽ thừa nhận.</w:t>
      </w:r>
      <w:r w:rsidR="002B553D" w:rsidRPr="00086AF3">
        <w:rPr>
          <w:rFonts w:ascii="Times New Roman" w:hAnsi="Times New Roman"/>
          <w:sz w:val="28"/>
          <w:szCs w:val="32"/>
          <w:lang w:val="vi-VN"/>
        </w:rPr>
        <w:t xml:space="preserve"> </w:t>
      </w:r>
      <w:r w:rsidR="00DD685D" w:rsidRPr="00086AF3">
        <w:rPr>
          <w:rFonts w:ascii="Times New Roman" w:hAnsi="Times New Roman"/>
          <w:sz w:val="28"/>
          <w:szCs w:val="32"/>
          <w:lang w:val="vi-VN"/>
        </w:rPr>
        <w:t>Trong kinh Phật dạy chúng ta, chúng ta đều nỗ lực thực hành. Phật dạy chúng ta không được làm, chúng ta tuyệt đối không làm. Quyết định làm, quyết định không làm rất linh hoạ</w:t>
      </w:r>
      <w:r w:rsidR="002B553D" w:rsidRPr="00086AF3">
        <w:rPr>
          <w:rFonts w:ascii="Times New Roman" w:hAnsi="Times New Roman"/>
          <w:sz w:val="28"/>
          <w:szCs w:val="32"/>
          <w:lang w:val="vi-VN"/>
        </w:rPr>
        <w:t>t.</w:t>
      </w:r>
      <w:r w:rsidR="00DD685D" w:rsidRPr="00086AF3">
        <w:rPr>
          <w:rFonts w:ascii="Times New Roman" w:hAnsi="Times New Roman"/>
          <w:sz w:val="28"/>
          <w:szCs w:val="32"/>
          <w:lang w:val="vi-VN"/>
        </w:rPr>
        <w:t xml:space="preserve"> “</w:t>
      </w:r>
      <w:r w:rsidR="002B553D" w:rsidRPr="00086AF3">
        <w:rPr>
          <w:rFonts w:ascii="Times New Roman" w:hAnsi="Times New Roman"/>
          <w:sz w:val="28"/>
          <w:szCs w:val="32"/>
          <w:lang w:val="vi-VN"/>
        </w:rPr>
        <w:t>G</w:t>
      </w:r>
      <w:r w:rsidR="00DD685D" w:rsidRPr="00086AF3">
        <w:rPr>
          <w:rFonts w:ascii="Times New Roman" w:hAnsi="Times New Roman"/>
          <w:sz w:val="28"/>
          <w:szCs w:val="32"/>
          <w:lang w:val="vi-VN"/>
        </w:rPr>
        <w:t xml:space="preserve">iải là gốc của hành”, ta phải lý giải triệt để. Phật dạy chúng ta phải làm, </w:t>
      </w:r>
      <w:r w:rsidR="00F236F5" w:rsidRPr="00086AF3">
        <w:rPr>
          <w:rFonts w:ascii="Times New Roman" w:hAnsi="Times New Roman"/>
          <w:sz w:val="28"/>
          <w:szCs w:val="32"/>
          <w:lang w:val="vi-VN"/>
        </w:rPr>
        <w:t>đôi</w:t>
      </w:r>
      <w:r w:rsidR="00DD685D" w:rsidRPr="00086AF3">
        <w:rPr>
          <w:rFonts w:ascii="Times New Roman" w:hAnsi="Times New Roman"/>
          <w:sz w:val="28"/>
          <w:szCs w:val="32"/>
          <w:lang w:val="vi-VN"/>
        </w:rPr>
        <w:t xml:space="preserve"> khi có thể không làm</w:t>
      </w:r>
      <w:r w:rsidR="00EF610D" w:rsidRPr="00086AF3">
        <w:rPr>
          <w:rFonts w:ascii="Times New Roman" w:hAnsi="Times New Roman"/>
          <w:sz w:val="28"/>
          <w:szCs w:val="32"/>
          <w:lang w:val="vi-VN"/>
        </w:rPr>
        <w:t>, đó là trí tuệ. Ta cần phải xem người, xem việc, xem sự biến hóa của nhân duyên thời tiết, rất linh hoạt. Phật nói không được làm</w:t>
      </w:r>
      <w:r w:rsidR="00CD2F5B" w:rsidRPr="00086AF3">
        <w:rPr>
          <w:rFonts w:ascii="Times New Roman" w:hAnsi="Times New Roman"/>
          <w:sz w:val="28"/>
          <w:szCs w:val="32"/>
          <w:lang w:val="vi-VN"/>
        </w:rPr>
        <w:t xml:space="preserve">, </w:t>
      </w:r>
      <w:r w:rsidR="00F236F5" w:rsidRPr="00086AF3">
        <w:rPr>
          <w:rFonts w:ascii="Times New Roman" w:hAnsi="Times New Roman"/>
          <w:sz w:val="28"/>
          <w:szCs w:val="32"/>
          <w:lang w:val="vi-VN"/>
        </w:rPr>
        <w:t>đôi</w:t>
      </w:r>
      <w:r w:rsidR="00CD2F5B" w:rsidRPr="00086AF3">
        <w:rPr>
          <w:rFonts w:ascii="Times New Roman" w:hAnsi="Times New Roman"/>
          <w:sz w:val="28"/>
          <w:szCs w:val="32"/>
          <w:lang w:val="vi-VN"/>
        </w:rPr>
        <w:t xml:space="preserve"> khi có khai duyên có thể làm</w:t>
      </w:r>
      <w:r w:rsidR="00F236F5" w:rsidRPr="00086AF3">
        <w:rPr>
          <w:rFonts w:ascii="Times New Roman" w:hAnsi="Times New Roman"/>
          <w:sz w:val="28"/>
          <w:szCs w:val="32"/>
          <w:lang w:val="vi-VN"/>
        </w:rPr>
        <w:t>. N</w:t>
      </w:r>
      <w:r w:rsidR="0012436C" w:rsidRPr="00086AF3">
        <w:rPr>
          <w:rFonts w:ascii="Times New Roman" w:hAnsi="Times New Roman"/>
          <w:sz w:val="28"/>
          <w:szCs w:val="32"/>
          <w:lang w:val="vi-VN"/>
        </w:rPr>
        <w:t>ói ta làm ta không làm, nói ta không làm ta làm</w:t>
      </w:r>
      <w:r w:rsidR="00F236F5" w:rsidRPr="00086AF3">
        <w:rPr>
          <w:rFonts w:ascii="Times New Roman" w:hAnsi="Times New Roman"/>
          <w:sz w:val="28"/>
          <w:szCs w:val="32"/>
          <w:lang w:val="vi-VN"/>
        </w:rPr>
        <w:t>, t</w:t>
      </w:r>
      <w:r w:rsidR="0012436C" w:rsidRPr="00086AF3">
        <w:rPr>
          <w:rFonts w:ascii="Times New Roman" w:hAnsi="Times New Roman"/>
          <w:sz w:val="28"/>
          <w:szCs w:val="32"/>
          <w:lang w:val="vi-VN"/>
        </w:rPr>
        <w:t>ất cả đều vì lợi ích chúng sanh</w:t>
      </w:r>
      <w:r w:rsidR="009935B7" w:rsidRPr="00086AF3">
        <w:rPr>
          <w:rFonts w:ascii="Times New Roman" w:hAnsi="Times New Roman"/>
          <w:sz w:val="28"/>
          <w:szCs w:val="32"/>
          <w:lang w:val="vi-VN"/>
        </w:rPr>
        <w:t>, không phải vì mình</w:t>
      </w:r>
      <w:r w:rsidR="00C47B3F" w:rsidRPr="00086AF3">
        <w:rPr>
          <w:rFonts w:ascii="Times New Roman" w:hAnsi="Times New Roman"/>
          <w:sz w:val="28"/>
          <w:szCs w:val="32"/>
          <w:lang w:val="vi-VN"/>
        </w:rPr>
        <w:t>.</w:t>
      </w:r>
      <w:r w:rsidR="00340343" w:rsidRPr="00086AF3">
        <w:rPr>
          <w:rFonts w:ascii="Times New Roman" w:hAnsi="Times New Roman"/>
          <w:sz w:val="28"/>
          <w:szCs w:val="32"/>
          <w:lang w:val="vi-VN"/>
        </w:rPr>
        <w:t xml:space="preserve"> </w:t>
      </w:r>
      <w:r w:rsidR="00C47B3F" w:rsidRPr="00086AF3">
        <w:rPr>
          <w:rFonts w:ascii="Times New Roman" w:hAnsi="Times New Roman"/>
          <w:sz w:val="28"/>
          <w:szCs w:val="32"/>
          <w:lang w:val="vi-VN"/>
        </w:rPr>
        <w:t>Giúp chúng sanh phá mê khai ngộ</w:t>
      </w:r>
      <w:r w:rsidR="00340343" w:rsidRPr="00086AF3">
        <w:rPr>
          <w:rFonts w:ascii="Times New Roman" w:hAnsi="Times New Roman"/>
          <w:sz w:val="28"/>
          <w:szCs w:val="32"/>
          <w:lang w:val="vi-VN"/>
        </w:rPr>
        <w:t>, giúp chúng sanh khế nhập Phật pháp.</w:t>
      </w:r>
      <w:r w:rsidR="00F236F5" w:rsidRPr="00086AF3">
        <w:rPr>
          <w:rFonts w:ascii="Times New Roman" w:hAnsi="Times New Roman"/>
          <w:sz w:val="28"/>
          <w:szCs w:val="32"/>
          <w:lang w:val="vi-VN"/>
        </w:rPr>
        <w:t xml:space="preserve"> </w:t>
      </w:r>
      <w:r w:rsidR="00340343" w:rsidRPr="00086AF3">
        <w:rPr>
          <w:rFonts w:ascii="Times New Roman" w:hAnsi="Times New Roman"/>
          <w:sz w:val="28"/>
          <w:szCs w:val="32"/>
          <w:lang w:val="vi-VN"/>
        </w:rPr>
        <w:t>Trong kinh Phật nói là một nguyên tắc, nhưng thật sự thực hành có thể biến thông. Giới luật, mỗi giới luật có khai, giá, trì, phạm</w:t>
      </w:r>
      <w:r w:rsidR="002A2364" w:rsidRPr="00086AF3">
        <w:rPr>
          <w:rFonts w:ascii="Times New Roman" w:hAnsi="Times New Roman"/>
          <w:sz w:val="28"/>
          <w:szCs w:val="32"/>
          <w:lang w:val="vi-VN"/>
        </w:rPr>
        <w:t>, mỗi giới đều có khai duyên, không phải cứ</w:t>
      </w:r>
      <w:r w:rsidR="00F236F5" w:rsidRPr="00086AF3">
        <w:rPr>
          <w:rFonts w:ascii="Times New Roman" w:hAnsi="Times New Roman"/>
          <w:sz w:val="28"/>
          <w:szCs w:val="32"/>
          <w:lang w:val="vi-VN"/>
        </w:rPr>
        <w:t>ng ng</w:t>
      </w:r>
      <w:r w:rsidR="002A2364" w:rsidRPr="00086AF3">
        <w:rPr>
          <w:rFonts w:ascii="Times New Roman" w:hAnsi="Times New Roman"/>
          <w:sz w:val="28"/>
          <w:szCs w:val="32"/>
          <w:lang w:val="vi-VN"/>
        </w:rPr>
        <w:t>ắc, ta cần phải hiểu đạo lý này</w:t>
      </w:r>
      <w:r w:rsidR="00DA60F6" w:rsidRPr="00086AF3">
        <w:rPr>
          <w:rFonts w:ascii="Times New Roman" w:hAnsi="Times New Roman"/>
          <w:sz w:val="28"/>
          <w:szCs w:val="32"/>
          <w:lang w:val="vi-VN"/>
        </w:rPr>
        <w:t>. Phải thật linh hoạt, khi nào cần khai, khi nào không được khai</w:t>
      </w:r>
      <w:r w:rsidR="00AE7FB4" w:rsidRPr="00086AF3">
        <w:rPr>
          <w:rFonts w:ascii="Times New Roman" w:hAnsi="Times New Roman"/>
          <w:sz w:val="28"/>
          <w:szCs w:val="32"/>
          <w:lang w:val="vi-VN"/>
        </w:rPr>
        <w:t>. Nguyên tắc này ở đâu?</w:t>
      </w:r>
      <w:r w:rsidR="00D63F3C" w:rsidRPr="00086AF3">
        <w:rPr>
          <w:rFonts w:ascii="Times New Roman" w:hAnsi="Times New Roman"/>
          <w:sz w:val="28"/>
          <w:szCs w:val="32"/>
          <w:lang w:val="vi-VN"/>
        </w:rPr>
        <w:t xml:space="preserve"> Vì bản thân không được khai, vì chúng sanh có thể khai.</w:t>
      </w:r>
    </w:p>
    <w:p w14:paraId="27C734CD" w14:textId="77777777" w:rsidR="00254B0C" w:rsidRPr="00086AF3" w:rsidRDefault="00D63F3C"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Chúng ta đưa ra một trường hợp</w:t>
      </w:r>
      <w:r w:rsidR="00DB5B6E" w:rsidRPr="00086AF3">
        <w:rPr>
          <w:rFonts w:ascii="Times New Roman" w:hAnsi="Times New Roman"/>
          <w:sz w:val="28"/>
          <w:szCs w:val="32"/>
          <w:lang w:val="vi-VN"/>
        </w:rPr>
        <w:t>, như trộm cắp, vì lợi ích chính mình, tuyệt đối không được trộm cắp, vì lợi ích chúng sanh có thể trộm. Ví dụ như pháp bảo</w:t>
      </w:r>
      <w:r w:rsidR="009953CD" w:rsidRPr="00086AF3">
        <w:rPr>
          <w:rFonts w:ascii="Times New Roman" w:hAnsi="Times New Roman"/>
          <w:sz w:val="28"/>
          <w:szCs w:val="32"/>
          <w:lang w:val="vi-VN"/>
        </w:rPr>
        <w:t>, người ta quý trọng không chịu đưa ra, nhưng nó có thể lợi ích tất cả chúng sanh, thì như thế nào?</w:t>
      </w:r>
      <w:r w:rsidR="00A87ED3" w:rsidRPr="00086AF3">
        <w:rPr>
          <w:rFonts w:ascii="Times New Roman" w:hAnsi="Times New Roman"/>
          <w:sz w:val="28"/>
          <w:szCs w:val="32"/>
          <w:lang w:val="vi-VN"/>
        </w:rPr>
        <w:t xml:space="preserve"> Trộm, sau khi trộm được, đem nó lưu thông, tất cả chúng sanh </w:t>
      </w:r>
      <w:r w:rsidR="00F236F5" w:rsidRPr="00086AF3">
        <w:rPr>
          <w:rFonts w:ascii="Times New Roman" w:hAnsi="Times New Roman"/>
          <w:sz w:val="28"/>
          <w:szCs w:val="32"/>
          <w:lang w:val="vi-VN"/>
        </w:rPr>
        <w:t xml:space="preserve">trên </w:t>
      </w:r>
      <w:r w:rsidR="00A87ED3" w:rsidRPr="00086AF3">
        <w:rPr>
          <w:rFonts w:ascii="Times New Roman" w:hAnsi="Times New Roman"/>
          <w:sz w:val="28"/>
          <w:szCs w:val="32"/>
          <w:lang w:val="vi-VN"/>
        </w:rPr>
        <w:t>toàn thế giới được lợi ích</w:t>
      </w:r>
      <w:r w:rsidR="002F4ACA" w:rsidRPr="00086AF3">
        <w:rPr>
          <w:rFonts w:ascii="Times New Roman" w:hAnsi="Times New Roman"/>
          <w:sz w:val="28"/>
          <w:szCs w:val="32"/>
          <w:lang w:val="vi-VN"/>
        </w:rPr>
        <w:t>, đây là khai duyên. Không thể nói họ không đưa ra, thôi vậy, chúng ta tuyệt đối không thể trộm cắp. Quý vị không sai, giữ được không trộm cắp, nhưng tất cả chúng sanh không được lợi ích.</w:t>
      </w:r>
      <w:r w:rsidR="00254B0C" w:rsidRPr="00086AF3">
        <w:rPr>
          <w:rFonts w:ascii="Times New Roman" w:hAnsi="Times New Roman"/>
          <w:sz w:val="28"/>
          <w:szCs w:val="32"/>
          <w:lang w:val="vi-VN"/>
        </w:rPr>
        <w:t xml:space="preserve"> </w:t>
      </w:r>
      <w:r w:rsidR="002F4ACA" w:rsidRPr="00086AF3">
        <w:rPr>
          <w:rFonts w:ascii="Times New Roman" w:hAnsi="Times New Roman"/>
          <w:sz w:val="28"/>
          <w:szCs w:val="32"/>
          <w:lang w:val="vi-VN"/>
        </w:rPr>
        <w:t>Ai làm việc này?</w:t>
      </w:r>
      <w:r w:rsidR="00254B0C" w:rsidRPr="00086AF3">
        <w:rPr>
          <w:rFonts w:ascii="Times New Roman" w:hAnsi="Times New Roman"/>
          <w:sz w:val="28"/>
          <w:szCs w:val="32"/>
          <w:lang w:val="vi-VN"/>
        </w:rPr>
        <w:t xml:space="preserve"> Pháp sư Bát Lạt Mật Đế.</w:t>
      </w:r>
      <w:r w:rsidR="008371D6" w:rsidRPr="00086AF3">
        <w:rPr>
          <w:rFonts w:ascii="Times New Roman" w:hAnsi="Times New Roman"/>
          <w:sz w:val="28"/>
          <w:szCs w:val="32"/>
          <w:lang w:val="vi-VN"/>
        </w:rPr>
        <w:t xml:space="preserve"> </w:t>
      </w:r>
      <w:r w:rsidR="00254B0C" w:rsidRPr="00086AF3">
        <w:rPr>
          <w:rFonts w:ascii="Times New Roman" w:hAnsi="Times New Roman"/>
          <w:sz w:val="28"/>
          <w:szCs w:val="32"/>
          <w:lang w:val="vi-VN"/>
        </w:rPr>
        <w:t>Kinh Lăng Nghiêm, Kinh Lăng Nghiêm được xưng là quốc bảo, ngài trộm nó lưu truyền, không phải ngài đã phạm tội trộm cắp ư? Ngài trộm nó truyền đến Trung quốc, rất nhiều người Trung quốc được lợi ích</w:t>
      </w:r>
      <w:r w:rsidR="006C167D" w:rsidRPr="00086AF3">
        <w:rPr>
          <w:rFonts w:ascii="Times New Roman" w:hAnsi="Times New Roman"/>
          <w:sz w:val="28"/>
          <w:szCs w:val="32"/>
          <w:lang w:val="vi-VN"/>
        </w:rPr>
        <w:t>. Mỗi một giới điều đều có khai duyên, nếu Bát Lạt Mật Đế không trộm, người Trung quốc làm sao có được Kinh Lăng Nghiêm</w:t>
      </w:r>
      <w:r w:rsidR="00C5730D" w:rsidRPr="00086AF3">
        <w:rPr>
          <w:rFonts w:ascii="Times New Roman" w:hAnsi="Times New Roman"/>
          <w:sz w:val="28"/>
          <w:szCs w:val="32"/>
          <w:lang w:val="vi-VN"/>
        </w:rPr>
        <w:t>, có thể Kinh Lăng Nghiêm bị thất truyền</w:t>
      </w:r>
      <w:r w:rsidR="008A144D" w:rsidRPr="00086AF3">
        <w:rPr>
          <w:rFonts w:ascii="Times New Roman" w:hAnsi="Times New Roman"/>
          <w:sz w:val="28"/>
          <w:szCs w:val="32"/>
          <w:lang w:val="vi-VN"/>
        </w:rPr>
        <w:t>. Quý vị thử nghĩ xem hành vi trộm cắp của ngài công đức lớn biết bao, ngài không có tội. Đây là đưa ra một ví dụ, vì lợi ích chúng sanh, không phải vì lợi ích riêng mình</w:t>
      </w:r>
      <w:r w:rsidR="00E21C8A" w:rsidRPr="00086AF3">
        <w:rPr>
          <w:rFonts w:ascii="Times New Roman" w:hAnsi="Times New Roman"/>
          <w:sz w:val="28"/>
          <w:szCs w:val="32"/>
          <w:lang w:val="vi-VN"/>
        </w:rPr>
        <w:t>.</w:t>
      </w:r>
    </w:p>
    <w:p w14:paraId="204151C0" w14:textId="77777777" w:rsidR="006E0A27" w:rsidRPr="00086AF3" w:rsidRDefault="00E21C8A"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Trong đờ</w:t>
      </w:r>
      <w:r w:rsidR="008371D6" w:rsidRPr="00086AF3">
        <w:rPr>
          <w:rFonts w:ascii="Times New Roman" w:hAnsi="Times New Roman"/>
          <w:sz w:val="28"/>
          <w:szCs w:val="32"/>
          <w:lang w:val="vi-VN"/>
        </w:rPr>
        <w:t>i này chúng tôi</w:t>
      </w:r>
      <w:r w:rsidRPr="00086AF3">
        <w:rPr>
          <w:rFonts w:ascii="Times New Roman" w:hAnsi="Times New Roman"/>
          <w:sz w:val="28"/>
          <w:szCs w:val="32"/>
          <w:lang w:val="vi-VN"/>
        </w:rPr>
        <w:t xml:space="preserve"> cũng phạm tội trộm cắp, trộm gì? Trộm bản quyền của người</w:t>
      </w:r>
      <w:r w:rsidR="00BA3256" w:rsidRPr="00086AF3">
        <w:rPr>
          <w:rFonts w:ascii="Times New Roman" w:hAnsi="Times New Roman"/>
          <w:sz w:val="28"/>
          <w:szCs w:val="32"/>
          <w:lang w:val="vi-VN"/>
        </w:rPr>
        <w:t>. Đại Chánh Tạng của Nhật bản, lúc đó Trung quốc và Nhật bản chưa cắt đứt quan hệ, ch</w:t>
      </w:r>
      <w:r w:rsidR="008371D6" w:rsidRPr="00086AF3">
        <w:rPr>
          <w:rFonts w:ascii="Times New Roman" w:hAnsi="Times New Roman"/>
          <w:sz w:val="28"/>
          <w:szCs w:val="32"/>
          <w:lang w:val="vi-VN"/>
        </w:rPr>
        <w:t>úng ta không</w:t>
      </w:r>
      <w:r w:rsidR="00BA3256" w:rsidRPr="00086AF3">
        <w:rPr>
          <w:rFonts w:ascii="Times New Roman" w:hAnsi="Times New Roman"/>
          <w:sz w:val="28"/>
          <w:szCs w:val="32"/>
          <w:lang w:val="vi-VN"/>
        </w:rPr>
        <w:t xml:space="preserve"> lui tới với họ. Đồng tu ở Đài Loan bỏ ra 70 vạn, hình như khoảng 70 vạn tiền Nhật, mua bộ Đại Chánh Tạng </w:t>
      </w:r>
      <w:r w:rsidR="008371D6" w:rsidRPr="00086AF3">
        <w:rPr>
          <w:rFonts w:ascii="Times New Roman" w:hAnsi="Times New Roman"/>
          <w:sz w:val="28"/>
          <w:szCs w:val="32"/>
          <w:lang w:val="vi-VN"/>
        </w:rPr>
        <w:t xml:space="preserve">của Nhật Bản </w:t>
      </w:r>
      <w:r w:rsidR="00BA3256" w:rsidRPr="00086AF3">
        <w:rPr>
          <w:rFonts w:ascii="Times New Roman" w:hAnsi="Times New Roman"/>
          <w:sz w:val="28"/>
          <w:szCs w:val="32"/>
          <w:lang w:val="vi-VN"/>
        </w:rPr>
        <w:t>đem về Đài Loan</w:t>
      </w:r>
      <w:r w:rsidR="005E37F4" w:rsidRPr="00086AF3">
        <w:rPr>
          <w:rFonts w:ascii="Times New Roman" w:hAnsi="Times New Roman"/>
          <w:sz w:val="28"/>
          <w:szCs w:val="32"/>
          <w:lang w:val="vi-VN"/>
        </w:rPr>
        <w:t>, ở Đài Loan chúng ta cũng in một số lượng lớn, người Nhật Bản cũng không làm gì được</w:t>
      </w:r>
      <w:r w:rsidR="00F513CE" w:rsidRPr="00086AF3">
        <w:rPr>
          <w:rFonts w:ascii="Times New Roman" w:hAnsi="Times New Roman"/>
          <w:sz w:val="28"/>
          <w:szCs w:val="32"/>
          <w:lang w:val="vi-VN"/>
        </w:rPr>
        <w:t>. Hiện nay không được, hiện nay đã hợp đồng với người ta, cho nên không thể in tiế</w:t>
      </w:r>
      <w:r w:rsidR="00015E0E" w:rsidRPr="00086AF3">
        <w:rPr>
          <w:rFonts w:ascii="Times New Roman" w:hAnsi="Times New Roman"/>
          <w:sz w:val="28"/>
          <w:szCs w:val="32"/>
          <w:lang w:val="vi-VN"/>
        </w:rPr>
        <w:t>p. Nhưng chúng tôi</w:t>
      </w:r>
      <w:r w:rsidR="00F513CE" w:rsidRPr="00086AF3">
        <w:rPr>
          <w:rFonts w:ascii="Times New Roman" w:hAnsi="Times New Roman"/>
          <w:sz w:val="28"/>
          <w:szCs w:val="32"/>
          <w:lang w:val="vi-VN"/>
        </w:rPr>
        <w:t xml:space="preserve"> đã in mấy bản, ở Đài Loan tổng cộng in khoảng mấy ngàn bộ, đây cũng là ăn trộm bản quyền của người</w:t>
      </w:r>
      <w:r w:rsidR="00264612" w:rsidRPr="00086AF3">
        <w:rPr>
          <w:rFonts w:ascii="Times New Roman" w:hAnsi="Times New Roman"/>
          <w:sz w:val="28"/>
          <w:szCs w:val="32"/>
          <w:lang w:val="vi-VN"/>
        </w:rPr>
        <w:t>.</w:t>
      </w:r>
      <w:r w:rsidR="00D55D04" w:rsidRPr="00086AF3">
        <w:rPr>
          <w:rFonts w:ascii="Times New Roman" w:hAnsi="Times New Roman"/>
          <w:sz w:val="28"/>
          <w:szCs w:val="32"/>
          <w:lang w:val="vi-VN"/>
        </w:rPr>
        <w:t xml:space="preserve"> </w:t>
      </w:r>
      <w:r w:rsidR="00264612" w:rsidRPr="00086AF3">
        <w:rPr>
          <w:rFonts w:ascii="Times New Roman" w:hAnsi="Times New Roman"/>
          <w:sz w:val="28"/>
          <w:szCs w:val="32"/>
          <w:lang w:val="vi-VN"/>
        </w:rPr>
        <w:t>Nếu vì lợi ích cho riêng mình</w:t>
      </w:r>
      <w:r w:rsidR="006C5CC1" w:rsidRPr="00086AF3">
        <w:rPr>
          <w:rFonts w:ascii="Times New Roman" w:hAnsi="Times New Roman"/>
          <w:sz w:val="28"/>
          <w:szCs w:val="32"/>
          <w:lang w:val="vi-VN"/>
        </w:rPr>
        <w:t>, họ phạm giới trộm cắp. Nếu vì lợi ích chúng sanh, đây là công đức, không phạm tội</w:t>
      </w:r>
      <w:r w:rsidR="00D55D04" w:rsidRPr="00086AF3">
        <w:rPr>
          <w:rFonts w:ascii="Times New Roman" w:hAnsi="Times New Roman"/>
          <w:sz w:val="28"/>
          <w:szCs w:val="32"/>
          <w:lang w:val="vi-VN"/>
        </w:rPr>
        <w:t xml:space="preserve">. </w:t>
      </w:r>
      <w:r w:rsidR="00015E0E" w:rsidRPr="00086AF3">
        <w:rPr>
          <w:rFonts w:ascii="Times New Roman" w:hAnsi="Times New Roman"/>
          <w:sz w:val="28"/>
          <w:szCs w:val="32"/>
          <w:lang w:val="vi-VN"/>
        </w:rPr>
        <w:t>Chúng tôi</w:t>
      </w:r>
      <w:r w:rsidR="00D55D04" w:rsidRPr="00086AF3">
        <w:rPr>
          <w:rFonts w:ascii="Times New Roman" w:hAnsi="Times New Roman"/>
          <w:sz w:val="28"/>
          <w:szCs w:val="32"/>
          <w:lang w:val="vi-VN"/>
        </w:rPr>
        <w:t xml:space="preserve"> từng làm một lầ</w:t>
      </w:r>
      <w:r w:rsidR="00015E0E" w:rsidRPr="00086AF3">
        <w:rPr>
          <w:rFonts w:ascii="Times New Roman" w:hAnsi="Times New Roman"/>
          <w:sz w:val="28"/>
          <w:szCs w:val="32"/>
          <w:lang w:val="vi-VN"/>
        </w:rPr>
        <w:t>n. M</w:t>
      </w:r>
      <w:r w:rsidR="00D55D04" w:rsidRPr="00086AF3">
        <w:rPr>
          <w:rFonts w:ascii="Times New Roman" w:hAnsi="Times New Roman"/>
          <w:sz w:val="28"/>
          <w:szCs w:val="32"/>
          <w:lang w:val="vi-VN"/>
        </w:rPr>
        <w:t>ấy năm trước chúng tôi in Đại Tạng Kinh, tặng cho trong và nước ngoài</w:t>
      </w:r>
      <w:r w:rsidR="00015E0E" w:rsidRPr="00086AF3">
        <w:rPr>
          <w:rFonts w:ascii="Times New Roman" w:hAnsi="Times New Roman"/>
          <w:sz w:val="28"/>
          <w:szCs w:val="32"/>
          <w:lang w:val="vi-VN"/>
        </w:rPr>
        <w:t>. Chúng tôi</w:t>
      </w:r>
      <w:r w:rsidR="004E30F8" w:rsidRPr="00086AF3">
        <w:rPr>
          <w:rFonts w:ascii="Times New Roman" w:hAnsi="Times New Roman"/>
          <w:sz w:val="28"/>
          <w:szCs w:val="32"/>
          <w:lang w:val="vi-VN"/>
        </w:rPr>
        <w:t xml:space="preserve"> không phải in để kiếm tiề</w:t>
      </w:r>
      <w:r w:rsidR="006D2B9E" w:rsidRPr="00086AF3">
        <w:rPr>
          <w:rFonts w:ascii="Times New Roman" w:hAnsi="Times New Roman"/>
          <w:sz w:val="28"/>
          <w:szCs w:val="32"/>
          <w:lang w:val="vi-VN"/>
        </w:rPr>
        <w:t>n, m</w:t>
      </w:r>
      <w:r w:rsidR="004E30F8" w:rsidRPr="00086AF3">
        <w:rPr>
          <w:rFonts w:ascii="Times New Roman" w:hAnsi="Times New Roman"/>
          <w:sz w:val="28"/>
          <w:szCs w:val="32"/>
          <w:lang w:val="vi-VN"/>
        </w:rPr>
        <w:t>à để tặng, không phải mua bán, dùng bản sửa Đại Tạng Kinh. Nếu chúng ta mua bán kiếm tiền</w:t>
      </w:r>
      <w:r w:rsidR="001A49E7" w:rsidRPr="00086AF3">
        <w:rPr>
          <w:rFonts w:ascii="Times New Roman" w:hAnsi="Times New Roman"/>
          <w:sz w:val="28"/>
          <w:szCs w:val="32"/>
          <w:lang w:val="vi-VN"/>
        </w:rPr>
        <w:t>, vậy là phạm tội trộm cắp, là sai lầm. Chúng ta in ấn để bố thí, tặng cho người khác, đây là việc tốt</w:t>
      </w:r>
      <w:r w:rsidR="00E3082D" w:rsidRPr="00086AF3">
        <w:rPr>
          <w:rFonts w:ascii="Times New Roman" w:hAnsi="Times New Roman"/>
          <w:sz w:val="28"/>
          <w:szCs w:val="32"/>
          <w:lang w:val="vi-VN"/>
        </w:rPr>
        <w:t xml:space="preserve">. </w:t>
      </w:r>
      <w:r w:rsidR="00E3082D" w:rsidRPr="00086AF3">
        <w:rPr>
          <w:rFonts w:ascii="Times New Roman" w:hAnsi="Times New Roman"/>
          <w:sz w:val="28"/>
          <w:szCs w:val="32"/>
        </w:rPr>
        <w:t>Đ</w:t>
      </w:r>
      <w:r w:rsidR="006E0A27" w:rsidRPr="00086AF3">
        <w:rPr>
          <w:rFonts w:ascii="Times New Roman" w:hAnsi="Times New Roman"/>
          <w:sz w:val="28"/>
          <w:szCs w:val="32"/>
          <w:lang w:val="vi-VN"/>
        </w:rPr>
        <w:t>ây là đưa ra một ví dụ.</w:t>
      </w:r>
      <w:r w:rsidR="0019713A" w:rsidRPr="00086AF3">
        <w:rPr>
          <w:rFonts w:ascii="Times New Roman" w:hAnsi="Times New Roman"/>
          <w:sz w:val="28"/>
          <w:szCs w:val="32"/>
          <w:lang w:val="vi-VN"/>
        </w:rPr>
        <w:t xml:space="preserve"> </w:t>
      </w:r>
      <w:r w:rsidR="006E0A27" w:rsidRPr="00086AF3">
        <w:rPr>
          <w:rFonts w:ascii="Times New Roman" w:hAnsi="Times New Roman"/>
          <w:sz w:val="28"/>
          <w:szCs w:val="32"/>
          <w:lang w:val="vi-VN"/>
        </w:rPr>
        <w:t>Mọi người học Phật phải có trí tuệ</w:t>
      </w:r>
      <w:r w:rsidR="0019713A" w:rsidRPr="00086AF3">
        <w:rPr>
          <w:rFonts w:ascii="Times New Roman" w:hAnsi="Times New Roman"/>
          <w:sz w:val="28"/>
          <w:szCs w:val="32"/>
          <w:lang w:val="vi-VN"/>
        </w:rPr>
        <w:t>, thông quyền đạt biến, tâm lượng phải lớn, mỗi niệm đều nghĩ đến lợi ích cho tất cả chúng sanh, đừng vì riêng mình.</w:t>
      </w:r>
    </w:p>
    <w:p w14:paraId="04E9EBD9" w14:textId="77777777" w:rsidR="00EF1FE7" w:rsidRPr="00086AF3" w:rsidRDefault="00F85FDB"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Chúng tôi</w:t>
      </w:r>
      <w:r w:rsidR="0019713A" w:rsidRPr="00086AF3">
        <w:rPr>
          <w:rFonts w:ascii="Times New Roman" w:hAnsi="Times New Roman"/>
          <w:sz w:val="28"/>
          <w:szCs w:val="32"/>
          <w:lang w:val="vi-VN"/>
        </w:rPr>
        <w:t xml:space="preserve"> thấy có rất nhiều người</w:t>
      </w:r>
      <w:r w:rsidR="006C3A05" w:rsidRPr="00086AF3">
        <w:rPr>
          <w:rFonts w:ascii="Times New Roman" w:hAnsi="Times New Roman"/>
          <w:sz w:val="28"/>
          <w:szCs w:val="32"/>
          <w:lang w:val="vi-VN"/>
        </w:rPr>
        <w:t xml:space="preserve">, </w:t>
      </w:r>
      <w:r w:rsidR="00674BEF" w:rsidRPr="00086AF3">
        <w:rPr>
          <w:rFonts w:ascii="Times New Roman" w:hAnsi="Times New Roman"/>
          <w:sz w:val="28"/>
          <w:szCs w:val="32"/>
          <w:lang w:val="vi-VN"/>
        </w:rPr>
        <w:t>giải thích</w:t>
      </w:r>
      <w:r w:rsidR="006C3A05" w:rsidRPr="00086AF3">
        <w:rPr>
          <w:rFonts w:ascii="Times New Roman" w:hAnsi="Times New Roman"/>
          <w:sz w:val="28"/>
          <w:szCs w:val="32"/>
          <w:lang w:val="vi-VN"/>
        </w:rPr>
        <w:t xml:space="preserve"> kinh Phật rất dụng tâm</w:t>
      </w:r>
      <w:r w:rsidR="00F0070C" w:rsidRPr="00086AF3">
        <w:rPr>
          <w:rFonts w:ascii="Times New Roman" w:hAnsi="Times New Roman"/>
          <w:sz w:val="28"/>
          <w:szCs w:val="32"/>
          <w:lang w:val="vi-VN"/>
        </w:rPr>
        <w:t>, phân đoạn tầng lớp mạch lạc, chấm phẩy rõ ràng, khiến người đọc tụng rất dễ chịu</w:t>
      </w:r>
      <w:r w:rsidR="0091260B" w:rsidRPr="00086AF3">
        <w:rPr>
          <w:rFonts w:ascii="Times New Roman" w:hAnsi="Times New Roman"/>
          <w:sz w:val="28"/>
          <w:szCs w:val="32"/>
          <w:lang w:val="vi-VN"/>
        </w:rPr>
        <w:t>, rất dễ lý giải, rất dễ hiểu</w:t>
      </w:r>
      <w:r w:rsidR="00DC566E" w:rsidRPr="00086AF3">
        <w:rPr>
          <w:rFonts w:ascii="Times New Roman" w:hAnsi="Times New Roman"/>
          <w:sz w:val="28"/>
          <w:szCs w:val="32"/>
          <w:lang w:val="vi-VN"/>
        </w:rPr>
        <w:t>. Tôi lật sau trang bản quyền, “bản quyền có sở hữu, ấn tống bị truy cứu”</w:t>
      </w:r>
      <w:r w:rsidR="0064276E" w:rsidRPr="00086AF3">
        <w:rPr>
          <w:rFonts w:ascii="Times New Roman" w:hAnsi="Times New Roman"/>
          <w:sz w:val="28"/>
          <w:szCs w:val="32"/>
          <w:lang w:val="vi-VN"/>
        </w:rPr>
        <w:t xml:space="preserve">, vậy là hết. Người này suốt đời làm được chút việc tốt, là phước báo hữu lậu trong lục đạo. Đây </w:t>
      </w:r>
      <w:r w:rsidR="00A00B51" w:rsidRPr="00086AF3">
        <w:rPr>
          <w:rFonts w:ascii="Times New Roman" w:hAnsi="Times New Roman"/>
          <w:sz w:val="28"/>
          <w:szCs w:val="32"/>
          <w:lang w:val="vi-VN"/>
        </w:rPr>
        <w:t xml:space="preserve">là </w:t>
      </w:r>
      <w:r w:rsidR="0064276E" w:rsidRPr="00086AF3">
        <w:rPr>
          <w:rFonts w:ascii="Times New Roman" w:hAnsi="Times New Roman"/>
          <w:sz w:val="28"/>
          <w:szCs w:val="32"/>
          <w:lang w:val="vi-VN"/>
        </w:rPr>
        <w:t>lời Phật dạy, lời của Phật lại để vào “bản quyền có sở hữu, ấn tống bị truy cứu”</w:t>
      </w:r>
      <w:r w:rsidR="00B473B3" w:rsidRPr="00086AF3">
        <w:rPr>
          <w:rFonts w:ascii="Times New Roman" w:hAnsi="Times New Roman"/>
          <w:sz w:val="28"/>
          <w:szCs w:val="32"/>
          <w:lang w:val="vi-VN"/>
        </w:rPr>
        <w:t>, đây là ăn trộm pháp của Phật làm lợi ích riêng, tội này rất nặng, vào hưởng phước trong ba đường ác</w:t>
      </w:r>
      <w:r w:rsidR="00EB618D" w:rsidRPr="00086AF3">
        <w:rPr>
          <w:rFonts w:ascii="Times New Roman" w:hAnsi="Times New Roman"/>
          <w:sz w:val="28"/>
          <w:szCs w:val="32"/>
          <w:lang w:val="vi-VN"/>
        </w:rPr>
        <w:t>. Họ đã làm việc tốt, nhưng họ hưởng phước trong ba đường ác, họ không đạt được hai đường trời người</w:t>
      </w:r>
      <w:r w:rsidR="002632C1" w:rsidRPr="00086AF3">
        <w:rPr>
          <w:rFonts w:ascii="Times New Roman" w:hAnsi="Times New Roman"/>
          <w:sz w:val="28"/>
          <w:szCs w:val="32"/>
          <w:lang w:val="vi-VN"/>
        </w:rPr>
        <w:t>, có thể biến thành súc sanh</w:t>
      </w:r>
      <w:r w:rsidR="00EF623C" w:rsidRPr="00086AF3">
        <w:rPr>
          <w:rFonts w:ascii="Times New Roman" w:hAnsi="Times New Roman"/>
          <w:sz w:val="28"/>
          <w:szCs w:val="32"/>
          <w:lang w:val="vi-VN"/>
        </w:rPr>
        <w:t>, để người ta làm vật cưng nuôi dưỡng, phước báo này rất lớn</w:t>
      </w:r>
      <w:r w:rsidR="00CA415C" w:rsidRPr="00086AF3">
        <w:rPr>
          <w:rFonts w:ascii="Times New Roman" w:hAnsi="Times New Roman"/>
          <w:sz w:val="28"/>
          <w:szCs w:val="32"/>
          <w:lang w:val="vi-VN"/>
        </w:rPr>
        <w:t>. Chúng ta thấy nhiều ngườ</w:t>
      </w:r>
      <w:r w:rsidR="00674BEF" w:rsidRPr="00086AF3">
        <w:rPr>
          <w:rFonts w:ascii="Times New Roman" w:hAnsi="Times New Roman"/>
          <w:sz w:val="28"/>
          <w:szCs w:val="32"/>
          <w:lang w:val="vi-VN"/>
        </w:rPr>
        <w:t>i nuôi thú</w:t>
      </w:r>
      <w:r w:rsidR="00CA415C" w:rsidRPr="00086AF3">
        <w:rPr>
          <w:rFonts w:ascii="Times New Roman" w:hAnsi="Times New Roman"/>
          <w:sz w:val="28"/>
          <w:szCs w:val="32"/>
          <w:lang w:val="vi-VN"/>
        </w:rPr>
        <w:t xml:space="preserve"> cưng, đại khái là người như vậy.</w:t>
      </w:r>
      <w:r w:rsidR="00674BEF" w:rsidRPr="00086AF3">
        <w:rPr>
          <w:rFonts w:ascii="Times New Roman" w:hAnsi="Times New Roman"/>
          <w:sz w:val="28"/>
          <w:szCs w:val="32"/>
          <w:lang w:val="vi-VN"/>
        </w:rPr>
        <w:t xml:space="preserve"> </w:t>
      </w:r>
      <w:r w:rsidR="00096C84" w:rsidRPr="00086AF3">
        <w:rPr>
          <w:rFonts w:ascii="Times New Roman" w:hAnsi="Times New Roman"/>
          <w:sz w:val="28"/>
          <w:szCs w:val="32"/>
          <w:lang w:val="vi-VN"/>
        </w:rPr>
        <w:t>Cho nên mặc dù là tác phẩm của chính mình</w:t>
      </w:r>
      <w:r w:rsidR="002B4879" w:rsidRPr="00086AF3">
        <w:rPr>
          <w:rFonts w:ascii="Times New Roman" w:hAnsi="Times New Roman"/>
          <w:sz w:val="28"/>
          <w:szCs w:val="32"/>
          <w:lang w:val="vi-VN"/>
        </w:rPr>
        <w:t xml:space="preserve">, cũng không được in vào “bản quyền có sở hữu, in ấn bị truy cứu”. </w:t>
      </w:r>
      <w:r w:rsidR="00674BEF" w:rsidRPr="00086AF3">
        <w:rPr>
          <w:rFonts w:ascii="Times New Roman" w:hAnsi="Times New Roman"/>
          <w:sz w:val="28"/>
          <w:szCs w:val="32"/>
          <w:lang w:val="vi-VN"/>
        </w:rPr>
        <w:t>Mấy</w:t>
      </w:r>
      <w:r w:rsidR="002B4879" w:rsidRPr="00086AF3">
        <w:rPr>
          <w:rFonts w:ascii="Times New Roman" w:hAnsi="Times New Roman"/>
          <w:sz w:val="28"/>
          <w:szCs w:val="32"/>
          <w:lang w:val="vi-VN"/>
        </w:rPr>
        <w:t xml:space="preserve"> chữ này chính là bằng chứng thép phán tội của vua Diêm La trong tương lai</w:t>
      </w:r>
      <w:r w:rsidR="00243BAC" w:rsidRPr="00086AF3">
        <w:rPr>
          <w:rFonts w:ascii="Times New Roman" w:hAnsi="Times New Roman"/>
          <w:sz w:val="28"/>
          <w:szCs w:val="32"/>
          <w:lang w:val="vi-VN"/>
        </w:rPr>
        <w:t>, có tránh cũng không tránh được</w:t>
      </w:r>
      <w:r w:rsidR="00DD5821" w:rsidRPr="00086AF3">
        <w:rPr>
          <w:rFonts w:ascii="Times New Roman" w:hAnsi="Times New Roman"/>
          <w:sz w:val="28"/>
          <w:szCs w:val="32"/>
          <w:lang w:val="vi-VN"/>
        </w:rPr>
        <w:t>, q</w:t>
      </w:r>
      <w:r w:rsidR="00243BAC" w:rsidRPr="00086AF3">
        <w:rPr>
          <w:rFonts w:ascii="Times New Roman" w:hAnsi="Times New Roman"/>
          <w:sz w:val="28"/>
          <w:szCs w:val="32"/>
          <w:lang w:val="vi-VN"/>
        </w:rPr>
        <w:t>uý vị nói đáng sợ biết bao</w:t>
      </w:r>
      <w:r w:rsidR="00DD5821" w:rsidRPr="00086AF3">
        <w:rPr>
          <w:rFonts w:ascii="Times New Roman" w:hAnsi="Times New Roman"/>
          <w:sz w:val="28"/>
          <w:szCs w:val="32"/>
          <w:lang w:val="vi-VN"/>
        </w:rPr>
        <w:t xml:space="preserve">. </w:t>
      </w:r>
      <w:r w:rsidR="00044D43" w:rsidRPr="00086AF3">
        <w:rPr>
          <w:rFonts w:ascii="Times New Roman" w:hAnsi="Times New Roman"/>
          <w:sz w:val="28"/>
          <w:szCs w:val="32"/>
          <w:lang w:val="vi-VN"/>
        </w:rPr>
        <w:t>Vua Diêm La nói, đây là hành vi</w:t>
      </w:r>
      <w:r w:rsidR="00DD5821" w:rsidRPr="00086AF3">
        <w:rPr>
          <w:rFonts w:ascii="Times New Roman" w:hAnsi="Times New Roman"/>
          <w:sz w:val="28"/>
          <w:szCs w:val="32"/>
          <w:lang w:val="vi-VN"/>
        </w:rPr>
        <w:t xml:space="preserve"> trộm cắp Phật pháp</w:t>
      </w:r>
      <w:r w:rsidR="00044D43" w:rsidRPr="00086AF3">
        <w:rPr>
          <w:rFonts w:ascii="Times New Roman" w:hAnsi="Times New Roman"/>
          <w:sz w:val="28"/>
          <w:szCs w:val="32"/>
          <w:lang w:val="vi-VN"/>
        </w:rPr>
        <w:t>, Phật là muốn lợi ích tất cả chúng sanh, lưu truyền mười phương ba đời, sao ngươi có thể trộm cắp Phật pháp? Trộm cắp Phật pháp làm của riêng mình</w:t>
      </w:r>
      <w:r w:rsidR="00E7619D" w:rsidRPr="00086AF3">
        <w:rPr>
          <w:rFonts w:ascii="Times New Roman" w:hAnsi="Times New Roman"/>
          <w:sz w:val="28"/>
          <w:szCs w:val="32"/>
          <w:lang w:val="vi-VN"/>
        </w:rPr>
        <w:t>, bất luận ta trộm cắp của Phật, hoặc của chư vị tổ sư đại đức, quả báo đều ở địa ngục a tỳ</w:t>
      </w:r>
      <w:r w:rsidR="00411671" w:rsidRPr="00086AF3">
        <w:rPr>
          <w:rFonts w:ascii="Times New Roman" w:hAnsi="Times New Roman"/>
          <w:sz w:val="28"/>
          <w:szCs w:val="32"/>
          <w:lang w:val="vi-VN"/>
        </w:rPr>
        <w:t>. Quý vị chướng ngại cơ duyên nghe pháp của tất cả chúng sanh, đoạn pháp thân tuệ mạng của tất cả chúng sanh, tội này nặng hơn bất kỳ điều gì</w:t>
      </w:r>
      <w:r w:rsidR="003724BD" w:rsidRPr="00086AF3">
        <w:rPr>
          <w:rFonts w:ascii="Times New Roman" w:hAnsi="Times New Roman"/>
          <w:sz w:val="28"/>
          <w:szCs w:val="32"/>
          <w:lang w:val="vi-VN"/>
        </w:rPr>
        <w:t>.</w:t>
      </w:r>
      <w:r w:rsidR="0080654B" w:rsidRPr="00086AF3">
        <w:rPr>
          <w:rFonts w:ascii="Times New Roman" w:hAnsi="Times New Roman"/>
          <w:sz w:val="28"/>
          <w:szCs w:val="32"/>
          <w:lang w:val="vi-VN"/>
        </w:rPr>
        <w:t xml:space="preserve"> </w:t>
      </w:r>
      <w:r w:rsidR="003724BD" w:rsidRPr="00086AF3">
        <w:rPr>
          <w:rFonts w:ascii="Times New Roman" w:hAnsi="Times New Roman"/>
          <w:sz w:val="28"/>
          <w:szCs w:val="32"/>
          <w:lang w:val="vi-VN"/>
        </w:rPr>
        <w:t>Người thế gian ngu muội, si mê</w:t>
      </w:r>
      <w:r w:rsidR="00AD3DD2" w:rsidRPr="00086AF3">
        <w:rPr>
          <w:rFonts w:ascii="Times New Roman" w:hAnsi="Times New Roman"/>
          <w:sz w:val="28"/>
          <w:szCs w:val="32"/>
          <w:lang w:val="vi-VN"/>
        </w:rPr>
        <w:t>, không thấu triệt chân tướng sự thậ</w:t>
      </w:r>
      <w:r w:rsidR="0080654B" w:rsidRPr="00086AF3">
        <w:rPr>
          <w:rFonts w:ascii="Times New Roman" w:hAnsi="Times New Roman"/>
          <w:sz w:val="28"/>
          <w:szCs w:val="32"/>
          <w:lang w:val="vi-VN"/>
        </w:rPr>
        <w:t>t, cố</w:t>
      </w:r>
      <w:r w:rsidR="00AD3DD2" w:rsidRPr="00086AF3">
        <w:rPr>
          <w:rFonts w:ascii="Times New Roman" w:hAnsi="Times New Roman"/>
          <w:sz w:val="28"/>
          <w:szCs w:val="32"/>
          <w:lang w:val="vi-VN"/>
        </w:rPr>
        <w:t xml:space="preserve"> ý vô ý tạo ra tội nghiệp lớn lao như vậy, </w:t>
      </w:r>
      <w:r w:rsidR="0080654B" w:rsidRPr="00086AF3">
        <w:rPr>
          <w:rFonts w:ascii="Times New Roman" w:hAnsi="Times New Roman"/>
          <w:sz w:val="28"/>
          <w:szCs w:val="32"/>
          <w:lang w:val="vi-VN"/>
        </w:rPr>
        <w:t>thật</w:t>
      </w:r>
      <w:r w:rsidR="00AD3DD2" w:rsidRPr="00086AF3">
        <w:rPr>
          <w:rFonts w:ascii="Times New Roman" w:hAnsi="Times New Roman"/>
          <w:sz w:val="28"/>
          <w:szCs w:val="32"/>
          <w:lang w:val="vi-VN"/>
        </w:rPr>
        <w:t xml:space="preserve"> đáng tiếc. Ý niệm họ vừa chuyển, phước báo vô lượng vô biên</w:t>
      </w:r>
      <w:r w:rsidR="0080654B" w:rsidRPr="00086AF3">
        <w:rPr>
          <w:rFonts w:ascii="Times New Roman" w:hAnsi="Times New Roman"/>
          <w:sz w:val="28"/>
          <w:szCs w:val="32"/>
          <w:lang w:val="vi-VN"/>
        </w:rPr>
        <w:t>.</w:t>
      </w:r>
      <w:r w:rsidR="008B10C2" w:rsidRPr="00086AF3">
        <w:rPr>
          <w:rFonts w:ascii="Times New Roman" w:hAnsi="Times New Roman"/>
          <w:sz w:val="28"/>
          <w:szCs w:val="32"/>
          <w:lang w:val="vi-VN"/>
        </w:rPr>
        <w:t xml:space="preserve"> </w:t>
      </w:r>
      <w:r w:rsidR="0080654B" w:rsidRPr="00086AF3">
        <w:rPr>
          <w:rFonts w:ascii="Times New Roman" w:hAnsi="Times New Roman"/>
          <w:sz w:val="28"/>
          <w:szCs w:val="32"/>
          <w:lang w:val="vi-VN"/>
        </w:rPr>
        <w:t>Nếu</w:t>
      </w:r>
      <w:r w:rsidR="008B10C2" w:rsidRPr="00086AF3">
        <w:rPr>
          <w:rFonts w:ascii="Times New Roman" w:hAnsi="Times New Roman"/>
          <w:sz w:val="28"/>
          <w:szCs w:val="32"/>
          <w:lang w:val="vi-VN"/>
        </w:rPr>
        <w:t xml:space="preserve"> in lên </w:t>
      </w:r>
      <w:r w:rsidR="0080654B" w:rsidRPr="00086AF3">
        <w:rPr>
          <w:rFonts w:ascii="Times New Roman" w:hAnsi="Times New Roman"/>
          <w:sz w:val="28"/>
          <w:szCs w:val="32"/>
          <w:lang w:val="vi-VN"/>
        </w:rPr>
        <w:t>mấy</w:t>
      </w:r>
      <w:r w:rsidR="008B10C2" w:rsidRPr="00086AF3">
        <w:rPr>
          <w:rFonts w:ascii="Times New Roman" w:hAnsi="Times New Roman"/>
          <w:sz w:val="28"/>
          <w:szCs w:val="32"/>
          <w:lang w:val="vi-VN"/>
        </w:rPr>
        <w:t xml:space="preserve"> chữ này, trở thành vô lượng vô biên tội nghiệp. Chúng ta phải thấu triệt đạo lý này</w:t>
      </w:r>
      <w:r w:rsidR="00224ECF" w:rsidRPr="00086AF3">
        <w:rPr>
          <w:rFonts w:ascii="Times New Roman" w:hAnsi="Times New Roman"/>
          <w:sz w:val="28"/>
          <w:szCs w:val="32"/>
          <w:lang w:val="vi-VN"/>
        </w:rPr>
        <w:t>, phải hiểu rõ chân tướng sự thật, đều là tâm lượng quá nhỏ, đều là vì lợi ích cho riêng mình</w:t>
      </w:r>
      <w:r w:rsidR="00C357FD" w:rsidRPr="00086AF3">
        <w:rPr>
          <w:rFonts w:ascii="Times New Roman" w:hAnsi="Times New Roman"/>
          <w:sz w:val="28"/>
          <w:szCs w:val="32"/>
          <w:lang w:val="vi-VN"/>
        </w:rPr>
        <w:t>, phạm phải lỗi lầm này</w:t>
      </w:r>
      <w:r w:rsidR="00EF1FE7" w:rsidRPr="00086AF3">
        <w:rPr>
          <w:rFonts w:ascii="Times New Roman" w:hAnsi="Times New Roman"/>
          <w:sz w:val="28"/>
          <w:szCs w:val="32"/>
          <w:lang w:val="vi-VN"/>
        </w:rPr>
        <w:t>.</w:t>
      </w:r>
      <w:r w:rsidR="004A289B" w:rsidRPr="00086AF3">
        <w:rPr>
          <w:rFonts w:ascii="Times New Roman" w:hAnsi="Times New Roman"/>
          <w:sz w:val="28"/>
          <w:szCs w:val="32"/>
          <w:lang w:val="vi-VN"/>
        </w:rPr>
        <w:t xml:space="preserve"> </w:t>
      </w:r>
      <w:r w:rsidR="00EF1FE7" w:rsidRPr="00086AF3">
        <w:rPr>
          <w:rFonts w:ascii="Times New Roman" w:hAnsi="Times New Roman"/>
          <w:sz w:val="28"/>
          <w:szCs w:val="32"/>
          <w:lang w:val="vi-VN"/>
        </w:rPr>
        <w:t xml:space="preserve">Quý vị nói họ không hiểu Phật pháp, kinh </w:t>
      </w:r>
      <w:r w:rsidR="009A4A44" w:rsidRPr="00086AF3">
        <w:rPr>
          <w:rFonts w:ascii="Times New Roman" w:hAnsi="Times New Roman"/>
          <w:sz w:val="28"/>
          <w:szCs w:val="32"/>
          <w:lang w:val="vi-VN"/>
        </w:rPr>
        <w:t>họ</w:t>
      </w:r>
      <w:r w:rsidR="00EF1FE7" w:rsidRPr="00086AF3">
        <w:rPr>
          <w:rFonts w:ascii="Times New Roman" w:hAnsi="Times New Roman"/>
          <w:sz w:val="28"/>
          <w:szCs w:val="32"/>
          <w:lang w:val="vi-VN"/>
        </w:rPr>
        <w:t xml:space="preserve"> đọc rất nhiều</w:t>
      </w:r>
      <w:r w:rsidR="007A33CC" w:rsidRPr="00086AF3">
        <w:rPr>
          <w:rFonts w:ascii="Times New Roman" w:hAnsi="Times New Roman"/>
          <w:sz w:val="28"/>
          <w:szCs w:val="32"/>
          <w:lang w:val="vi-VN"/>
        </w:rPr>
        <w:t>. Quý vị nói họ hiểu Phật pháp, ý niệm tự tư tự lợi kiên cố hơn bất kỳ ai</w:t>
      </w:r>
      <w:r w:rsidR="00F50E53" w:rsidRPr="00086AF3">
        <w:rPr>
          <w:rFonts w:ascii="Times New Roman" w:hAnsi="Times New Roman"/>
          <w:sz w:val="28"/>
          <w:szCs w:val="32"/>
          <w:lang w:val="vi-VN"/>
        </w:rPr>
        <w:t>. Người như vậy rất nhiề</w:t>
      </w:r>
      <w:r w:rsidR="009A4A44" w:rsidRPr="00086AF3">
        <w:rPr>
          <w:rFonts w:ascii="Times New Roman" w:hAnsi="Times New Roman"/>
          <w:sz w:val="28"/>
          <w:szCs w:val="32"/>
          <w:lang w:val="vi-VN"/>
        </w:rPr>
        <w:t>u</w:t>
      </w:r>
      <w:r w:rsidR="009A4A44" w:rsidRPr="00086AF3">
        <w:rPr>
          <w:rFonts w:ascii="Times New Roman" w:hAnsi="Times New Roman"/>
          <w:sz w:val="28"/>
          <w:szCs w:val="32"/>
        </w:rPr>
        <w:t>.</w:t>
      </w:r>
      <w:r w:rsidR="009A4A44" w:rsidRPr="00086AF3">
        <w:rPr>
          <w:rFonts w:ascii="Times New Roman" w:hAnsi="Times New Roman"/>
          <w:sz w:val="28"/>
          <w:szCs w:val="32"/>
          <w:lang w:val="vi-VN"/>
        </w:rPr>
        <w:t xml:space="preserve"> </w:t>
      </w:r>
      <w:r w:rsidR="00F50E53" w:rsidRPr="00086AF3">
        <w:rPr>
          <w:rFonts w:ascii="Times New Roman" w:hAnsi="Times New Roman"/>
          <w:sz w:val="28"/>
          <w:szCs w:val="32"/>
          <w:lang w:val="vi-VN"/>
        </w:rPr>
        <w:t>guyên nhân gì?</w:t>
      </w:r>
      <w:r w:rsidR="00281F22" w:rsidRPr="00086AF3">
        <w:rPr>
          <w:rFonts w:ascii="Times New Roman" w:hAnsi="Times New Roman"/>
          <w:sz w:val="28"/>
          <w:szCs w:val="32"/>
          <w:lang w:val="vi-VN"/>
        </w:rPr>
        <w:t xml:space="preserve"> Vì tập khí phiền não từ vô lượng kiếp đến nay quá nặng, tuy học được chút ít Phật pháp</w:t>
      </w:r>
      <w:r w:rsidR="003E4F36" w:rsidRPr="00086AF3">
        <w:rPr>
          <w:rFonts w:ascii="Times New Roman" w:hAnsi="Times New Roman"/>
          <w:sz w:val="28"/>
          <w:szCs w:val="32"/>
          <w:lang w:val="vi-VN"/>
        </w:rPr>
        <w:t>, cũng không hơn</w:t>
      </w:r>
      <w:r w:rsidR="003C6B27" w:rsidRPr="00086AF3">
        <w:rPr>
          <w:rFonts w:ascii="Times New Roman" w:hAnsi="Times New Roman"/>
          <w:sz w:val="28"/>
          <w:szCs w:val="32"/>
          <w:lang w:val="vi-VN"/>
        </w:rPr>
        <w:t xml:space="preserve"> tập khí phiền não</w:t>
      </w:r>
      <w:r w:rsidR="003E4F36" w:rsidRPr="00086AF3">
        <w:rPr>
          <w:rFonts w:ascii="Times New Roman" w:hAnsi="Times New Roman"/>
          <w:sz w:val="28"/>
          <w:szCs w:val="32"/>
          <w:lang w:val="vi-VN"/>
        </w:rPr>
        <w:t>, cho nên tập khí phiền não không thay đổi được</w:t>
      </w:r>
      <w:r w:rsidR="00826339" w:rsidRPr="00086AF3">
        <w:rPr>
          <w:rFonts w:ascii="Times New Roman" w:hAnsi="Times New Roman"/>
          <w:sz w:val="28"/>
          <w:szCs w:val="32"/>
          <w:lang w:val="vi-VN"/>
        </w:rPr>
        <w:t>.</w:t>
      </w:r>
    </w:p>
    <w:p w14:paraId="1D09A70C" w14:textId="77777777" w:rsidR="00CC0CD7" w:rsidRPr="00086AF3" w:rsidRDefault="00826339"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Đoạ</w:t>
      </w:r>
      <w:r w:rsidR="009A4A44" w:rsidRPr="00086AF3">
        <w:rPr>
          <w:rFonts w:ascii="Times New Roman" w:hAnsi="Times New Roman"/>
          <w:sz w:val="28"/>
          <w:szCs w:val="32"/>
          <w:lang w:val="vi-VN"/>
        </w:rPr>
        <w:t>n văn này, chúng ta dùng</w:t>
      </w:r>
      <w:r w:rsidRPr="00086AF3">
        <w:rPr>
          <w:rFonts w:ascii="Times New Roman" w:hAnsi="Times New Roman"/>
          <w:sz w:val="28"/>
          <w:szCs w:val="32"/>
          <w:lang w:val="vi-VN"/>
        </w:rPr>
        <w:t xml:space="preserve"> “</w:t>
      </w:r>
      <w:r w:rsidR="009A4A44" w:rsidRPr="00086AF3">
        <w:rPr>
          <w:rFonts w:ascii="Times New Roman" w:hAnsi="Times New Roman"/>
          <w:sz w:val="28"/>
          <w:szCs w:val="32"/>
          <w:lang w:val="vi-VN"/>
        </w:rPr>
        <w:t>g</w:t>
      </w:r>
      <w:r w:rsidRPr="00086AF3">
        <w:rPr>
          <w:rFonts w:ascii="Times New Roman" w:hAnsi="Times New Roman"/>
          <w:sz w:val="28"/>
          <w:szCs w:val="32"/>
          <w:lang w:val="vi-VN"/>
        </w:rPr>
        <w:t xml:space="preserve">iải thị hành bổn, hành năng thành trí, cố hành mãn nhi trí viên”, </w:t>
      </w:r>
      <w:r w:rsidR="007C3A53" w:rsidRPr="00086AF3">
        <w:rPr>
          <w:rFonts w:ascii="Times New Roman" w:hAnsi="Times New Roman"/>
          <w:sz w:val="28"/>
          <w:szCs w:val="32"/>
          <w:lang w:val="vi-VN"/>
        </w:rPr>
        <w:t xml:space="preserve">để </w:t>
      </w:r>
      <w:r w:rsidRPr="00086AF3">
        <w:rPr>
          <w:rFonts w:ascii="Times New Roman" w:hAnsi="Times New Roman"/>
          <w:sz w:val="28"/>
          <w:szCs w:val="32"/>
          <w:lang w:val="vi-VN"/>
        </w:rPr>
        <w:t>kết thúc đoạn văn này. Chúng ta phải coi trọng việc dạy học, phải coi trọng việc lý giải thấu triệt kinh luận</w:t>
      </w:r>
      <w:r w:rsidR="00AE3B4C" w:rsidRPr="00086AF3">
        <w:rPr>
          <w:rFonts w:ascii="Times New Roman" w:hAnsi="Times New Roman"/>
          <w:sz w:val="28"/>
          <w:szCs w:val="32"/>
          <w:lang w:val="vi-VN"/>
        </w:rPr>
        <w:t>, sau đó hành của chúng ta chính là trí tuệ. Trí tuệ</w:t>
      </w:r>
      <w:r w:rsidR="007C3A53" w:rsidRPr="00086AF3">
        <w:rPr>
          <w:rFonts w:ascii="Times New Roman" w:hAnsi="Times New Roman"/>
          <w:sz w:val="28"/>
          <w:szCs w:val="32"/>
          <w:lang w:val="vi-VN"/>
        </w:rPr>
        <w:t xml:space="preserve"> bát nhã trong tụ</w:t>
      </w:r>
      <w:r w:rsidR="00AE3B4C" w:rsidRPr="00086AF3">
        <w:rPr>
          <w:rFonts w:ascii="Times New Roman" w:hAnsi="Times New Roman"/>
          <w:sz w:val="28"/>
          <w:szCs w:val="32"/>
          <w:lang w:val="vi-VN"/>
        </w:rPr>
        <w:t xml:space="preserve"> tánh, biểu hiện nơi hành vi trong cuộc sống hằng ngày của chúng ta, trí tuệ chân thật từ trong tự tánh hiển lộ ra biểu hiện nơi hành vi</w:t>
      </w:r>
      <w:r w:rsidR="0085557A" w:rsidRPr="00086AF3">
        <w:rPr>
          <w:rFonts w:ascii="Times New Roman" w:hAnsi="Times New Roman"/>
          <w:sz w:val="28"/>
          <w:szCs w:val="32"/>
          <w:lang w:val="vi-VN"/>
        </w:rPr>
        <w:t>, t</w:t>
      </w:r>
      <w:r w:rsidR="00CC0CD7" w:rsidRPr="00086AF3">
        <w:rPr>
          <w:rFonts w:ascii="Times New Roman" w:hAnsi="Times New Roman"/>
          <w:sz w:val="28"/>
          <w:szCs w:val="32"/>
          <w:lang w:val="vi-VN"/>
        </w:rPr>
        <w:t>rong Kinh Hoa Nghiêm gọi là sự lý vô ngại, sự sự vô ngại, đó là Bồ Tát hạnh thật sự</w:t>
      </w:r>
      <w:r w:rsidR="00A855D7" w:rsidRPr="00086AF3">
        <w:rPr>
          <w:rFonts w:ascii="Times New Roman" w:hAnsi="Times New Roman"/>
          <w:sz w:val="28"/>
          <w:szCs w:val="32"/>
          <w:lang w:val="vi-VN"/>
        </w:rPr>
        <w:t>.</w:t>
      </w:r>
    </w:p>
    <w:p w14:paraId="165A2837" w14:textId="77777777" w:rsidR="00A855D7" w:rsidRPr="00086AF3" w:rsidRDefault="00A855D7" w:rsidP="007579D5">
      <w:pPr>
        <w:spacing w:after="0" w:line="240" w:lineRule="auto"/>
        <w:ind w:firstLine="567"/>
        <w:jc w:val="both"/>
        <w:rPr>
          <w:rFonts w:ascii="Times New Roman" w:hAnsi="Times New Roman"/>
          <w:sz w:val="28"/>
          <w:szCs w:val="32"/>
          <w:lang w:val="vi-VN"/>
        </w:rPr>
      </w:pPr>
      <w:r w:rsidRPr="00086AF3">
        <w:rPr>
          <w:rFonts w:ascii="Times New Roman" w:hAnsi="Times New Roman"/>
          <w:sz w:val="28"/>
          <w:szCs w:val="32"/>
          <w:lang w:val="vi-VN"/>
        </w:rPr>
        <w:t xml:space="preserve">Thôi, hôm nay </w:t>
      </w:r>
      <w:r w:rsidR="000845AE" w:rsidRPr="00086AF3">
        <w:rPr>
          <w:rFonts w:ascii="Times New Roman" w:hAnsi="Times New Roman"/>
          <w:sz w:val="28"/>
          <w:szCs w:val="32"/>
          <w:lang w:val="vi-VN"/>
        </w:rPr>
        <w:t>hết giờ rồi</w:t>
      </w:r>
      <w:r w:rsidRPr="00086AF3">
        <w:rPr>
          <w:rFonts w:ascii="Times New Roman" w:hAnsi="Times New Roman"/>
          <w:sz w:val="28"/>
          <w:szCs w:val="32"/>
          <w:lang w:val="vi-VN"/>
        </w:rPr>
        <w:t>, chúng ta tạm dừng tại đây.</w:t>
      </w:r>
    </w:p>
    <w:p w14:paraId="1BC589F1" w14:textId="77777777" w:rsidR="00C758D9" w:rsidRPr="00086AF3" w:rsidRDefault="00C758D9" w:rsidP="007579D5">
      <w:pPr>
        <w:spacing w:after="0" w:line="240" w:lineRule="auto"/>
        <w:ind w:firstLine="567"/>
        <w:jc w:val="both"/>
        <w:rPr>
          <w:rFonts w:ascii="Times New Roman" w:hAnsi="Times New Roman"/>
          <w:sz w:val="28"/>
          <w:szCs w:val="32"/>
          <w:lang w:val="vi-VN"/>
        </w:rPr>
      </w:pPr>
    </w:p>
    <w:p w14:paraId="0449B2BA" w14:textId="77777777" w:rsidR="00C758D9" w:rsidRPr="00086AF3" w:rsidRDefault="00C758D9" w:rsidP="007579D5">
      <w:pPr>
        <w:spacing w:after="0" w:line="240" w:lineRule="auto"/>
        <w:ind w:firstLine="567"/>
        <w:jc w:val="both"/>
        <w:rPr>
          <w:rFonts w:ascii="Times New Roman" w:hAnsi="Times New Roman"/>
          <w:b/>
          <w:sz w:val="28"/>
          <w:szCs w:val="32"/>
          <w:lang w:val="vi-VN"/>
        </w:rPr>
      </w:pPr>
      <w:r w:rsidRPr="00086AF3">
        <w:rPr>
          <w:rFonts w:ascii="Times New Roman" w:hAnsi="Times New Roman"/>
          <w:b/>
          <w:sz w:val="28"/>
          <w:szCs w:val="32"/>
          <w:lang w:val="vi-VN"/>
        </w:rPr>
        <w:t>Hết tập 11</w:t>
      </w:r>
    </w:p>
    <w:sectPr w:rsidR="00C758D9" w:rsidRPr="00086AF3" w:rsidSect="00CE4F45">
      <w:headerReference w:type="even" r:id="rId7"/>
      <w:headerReference w:type="default" r:id="rId8"/>
      <w:footerReference w:type="even" r:id="rId9"/>
      <w:footerReference w:type="default" r:id="rId10"/>
      <w:headerReference w:type="first" r:id="rId11"/>
      <w:footerReference w:type="first" r:id="rId12"/>
      <w:pgSz w:w="11909" w:h="16840" w:code="9"/>
      <w:pgMar w:top="827" w:right="650" w:bottom="720" w:left="126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6DA17" w14:textId="77777777" w:rsidR="00517E6D" w:rsidRDefault="00517E6D" w:rsidP="008C2768">
      <w:pPr>
        <w:spacing w:after="0" w:line="240" w:lineRule="auto"/>
      </w:pPr>
      <w:r>
        <w:separator/>
      </w:r>
    </w:p>
  </w:endnote>
  <w:endnote w:type="continuationSeparator" w:id="0">
    <w:p w14:paraId="2B52D366" w14:textId="77777777" w:rsidR="00517E6D" w:rsidRDefault="00517E6D" w:rsidP="008C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077A" w14:textId="77777777" w:rsidR="00CE4F45" w:rsidRDefault="00CE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6A1F" w14:textId="77777777" w:rsidR="00CE4F45" w:rsidRPr="00CE4F45" w:rsidRDefault="00CE4F45" w:rsidP="00CE4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B8B9" w14:textId="77777777" w:rsidR="00CE4F45" w:rsidRDefault="00CE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FEF7F" w14:textId="77777777" w:rsidR="00517E6D" w:rsidRDefault="00517E6D" w:rsidP="008C2768">
      <w:pPr>
        <w:spacing w:after="0" w:line="240" w:lineRule="auto"/>
      </w:pPr>
      <w:r>
        <w:separator/>
      </w:r>
    </w:p>
  </w:footnote>
  <w:footnote w:type="continuationSeparator" w:id="0">
    <w:p w14:paraId="12C6D1BE" w14:textId="77777777" w:rsidR="00517E6D" w:rsidRDefault="00517E6D" w:rsidP="008C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A99C" w14:textId="77777777" w:rsidR="00CE4F45" w:rsidRDefault="00CE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A210" w14:textId="77777777" w:rsidR="008C2768" w:rsidRPr="00340B02" w:rsidRDefault="00681391" w:rsidP="00CE4F45">
    <w:pPr>
      <w:pStyle w:val="Header"/>
      <w:pBdr>
        <w:bottom w:val="single" w:sz="4" w:space="1" w:color="auto"/>
      </w:pBdr>
      <w:tabs>
        <w:tab w:val="clear" w:pos="4680"/>
        <w:tab w:val="clear" w:pos="9360"/>
      </w:tabs>
      <w:rPr>
        <w:rFonts w:ascii="Times New Roman" w:hAnsi="Times New Roman"/>
        <w:b/>
        <w:sz w:val="28"/>
        <w:szCs w:val="28"/>
      </w:rPr>
    </w:pPr>
    <w:r>
      <w:rPr>
        <w:rFonts w:ascii="Times New Roman" w:hAnsi="Times New Roman"/>
        <w:b/>
        <w:sz w:val="28"/>
        <w:szCs w:val="28"/>
        <w:lang w:val="vi-VN"/>
      </w:rPr>
      <w:t>Địa Tạng Kinh Huyền Nghĩa                 Tập 1</w:t>
    </w:r>
    <w:r>
      <w:rPr>
        <w:rFonts w:ascii="Times New Roman" w:hAnsi="Times New Roman"/>
        <w:b/>
        <w:sz w:val="28"/>
        <w:szCs w:val="28"/>
      </w:rPr>
      <w:t>1</w:t>
    </w:r>
    <w:r>
      <w:rPr>
        <w:rFonts w:ascii="Times New Roman" w:hAnsi="Times New Roman"/>
        <w:b/>
        <w:sz w:val="28"/>
        <w:szCs w:val="28"/>
        <w:lang w:val="vi-VN"/>
      </w:rPr>
      <w:t xml:space="preserve">                  </w:t>
    </w:r>
    <w:r>
      <w:rPr>
        <w:rFonts w:ascii="Times New Roman" w:hAnsi="Times New Roman"/>
        <w:b/>
        <w:sz w:val="28"/>
        <w:szCs w:val="28"/>
      </w:rPr>
      <w:t xml:space="preserve">    </w:t>
    </w:r>
    <w:r>
      <w:rPr>
        <w:rFonts w:ascii="Times New Roman" w:hAnsi="Times New Roman"/>
        <w:b/>
        <w:sz w:val="28"/>
        <w:szCs w:val="28"/>
        <w:lang w:val="vi-VN"/>
      </w:rPr>
      <w:t xml:space="preserve">               </w:t>
    </w:r>
    <w:r>
      <w:rPr>
        <w:rStyle w:val="PageNumber"/>
        <w:b/>
        <w:sz w:val="28"/>
        <w:szCs w:val="28"/>
      </w:rPr>
      <w:fldChar w:fldCharType="begin"/>
    </w:r>
    <w:r>
      <w:rPr>
        <w:rStyle w:val="PageNumber"/>
        <w:b/>
        <w:sz w:val="28"/>
        <w:szCs w:val="28"/>
      </w:rPr>
      <w:instrText xml:space="preserve"> PAGE </w:instrText>
    </w:r>
    <w:r>
      <w:rPr>
        <w:rStyle w:val="PageNumber"/>
        <w:b/>
        <w:sz w:val="28"/>
        <w:szCs w:val="28"/>
      </w:rPr>
      <w:fldChar w:fldCharType="separate"/>
    </w:r>
    <w:r w:rsidR="004A1775">
      <w:rPr>
        <w:rStyle w:val="PageNumber"/>
        <w:b/>
        <w:noProof/>
        <w:sz w:val="28"/>
        <w:szCs w:val="28"/>
      </w:rPr>
      <w:t>2</w:t>
    </w:r>
    <w:r>
      <w:rPr>
        <w:rStyle w:val="PageNumber"/>
        <w:b/>
        <w:sz w:val="28"/>
        <w:szCs w:val="28"/>
      </w:rPr>
      <w:fldChar w:fldCharType="end"/>
    </w:r>
    <w:r w:rsidR="009D0C4A">
      <w:rPr>
        <w:rFonts w:ascii="Times New Roman" w:hAnsi="Times New Roman"/>
        <w:b/>
        <w:sz w:val="28"/>
        <w:szCs w:val="28"/>
      </w:rPr>
      <w:t>/</w:t>
    </w:r>
    <w:r w:rsidR="007579D5">
      <w:rPr>
        <w:rFonts w:ascii="Times New Roman" w:hAnsi="Times New Roman"/>
        <w:b/>
        <w:sz w:val="28"/>
        <w:szCs w:val="28"/>
      </w:rPr>
      <w:fldChar w:fldCharType="begin"/>
    </w:r>
    <w:r w:rsidR="007579D5">
      <w:rPr>
        <w:rFonts w:ascii="Times New Roman" w:hAnsi="Times New Roman"/>
        <w:b/>
        <w:sz w:val="28"/>
        <w:szCs w:val="28"/>
      </w:rPr>
      <w:instrText xml:space="preserve"> NUMPAGES   \* MERGEFORMAT </w:instrText>
    </w:r>
    <w:r w:rsidR="007579D5">
      <w:rPr>
        <w:rFonts w:ascii="Times New Roman" w:hAnsi="Times New Roman"/>
        <w:b/>
        <w:sz w:val="28"/>
        <w:szCs w:val="28"/>
      </w:rPr>
      <w:fldChar w:fldCharType="separate"/>
    </w:r>
    <w:r w:rsidR="004A1775">
      <w:rPr>
        <w:rFonts w:ascii="Times New Roman" w:hAnsi="Times New Roman"/>
        <w:b/>
        <w:noProof/>
        <w:sz w:val="28"/>
        <w:szCs w:val="28"/>
      </w:rPr>
      <w:t>2</w:t>
    </w:r>
    <w:r w:rsidR="007579D5">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7E24A" w14:textId="77777777" w:rsidR="00CE4F45" w:rsidRDefault="00CE4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68"/>
    <w:rsid w:val="00010892"/>
    <w:rsid w:val="000109EC"/>
    <w:rsid w:val="0001339E"/>
    <w:rsid w:val="00015A21"/>
    <w:rsid w:val="00015E0E"/>
    <w:rsid w:val="00020729"/>
    <w:rsid w:val="00021583"/>
    <w:rsid w:val="00032023"/>
    <w:rsid w:val="00041DF7"/>
    <w:rsid w:val="00044D35"/>
    <w:rsid w:val="00044D43"/>
    <w:rsid w:val="00063DA1"/>
    <w:rsid w:val="000660E0"/>
    <w:rsid w:val="000677D2"/>
    <w:rsid w:val="00070109"/>
    <w:rsid w:val="00075DDE"/>
    <w:rsid w:val="000762FD"/>
    <w:rsid w:val="000774C4"/>
    <w:rsid w:val="000828EC"/>
    <w:rsid w:val="000845AE"/>
    <w:rsid w:val="00086AF3"/>
    <w:rsid w:val="00096C84"/>
    <w:rsid w:val="000A59FE"/>
    <w:rsid w:val="000B3693"/>
    <w:rsid w:val="000B4E5D"/>
    <w:rsid w:val="000B727A"/>
    <w:rsid w:val="000D195D"/>
    <w:rsid w:val="000D4A07"/>
    <w:rsid w:val="000D4EF2"/>
    <w:rsid w:val="000D5188"/>
    <w:rsid w:val="000D7126"/>
    <w:rsid w:val="000E08C5"/>
    <w:rsid w:val="000E6F40"/>
    <w:rsid w:val="000F31C6"/>
    <w:rsid w:val="000F5E2B"/>
    <w:rsid w:val="0012095F"/>
    <w:rsid w:val="0012436C"/>
    <w:rsid w:val="00124C86"/>
    <w:rsid w:val="0013004F"/>
    <w:rsid w:val="00136D25"/>
    <w:rsid w:val="00143B0A"/>
    <w:rsid w:val="0014463C"/>
    <w:rsid w:val="00145A5F"/>
    <w:rsid w:val="00150594"/>
    <w:rsid w:val="001515A5"/>
    <w:rsid w:val="001571F3"/>
    <w:rsid w:val="00161A9E"/>
    <w:rsid w:val="00165195"/>
    <w:rsid w:val="00165F3E"/>
    <w:rsid w:val="001715F2"/>
    <w:rsid w:val="001731E7"/>
    <w:rsid w:val="001750D4"/>
    <w:rsid w:val="00180E9D"/>
    <w:rsid w:val="0018129B"/>
    <w:rsid w:val="0018167A"/>
    <w:rsid w:val="001823B8"/>
    <w:rsid w:val="00183045"/>
    <w:rsid w:val="001862EE"/>
    <w:rsid w:val="00186791"/>
    <w:rsid w:val="00190CFE"/>
    <w:rsid w:val="00191BC2"/>
    <w:rsid w:val="00195225"/>
    <w:rsid w:val="00197134"/>
    <w:rsid w:val="0019713A"/>
    <w:rsid w:val="001A3A9A"/>
    <w:rsid w:val="001A49E7"/>
    <w:rsid w:val="001A537C"/>
    <w:rsid w:val="001A77CE"/>
    <w:rsid w:val="001B37D4"/>
    <w:rsid w:val="001D3983"/>
    <w:rsid w:val="001E1FBE"/>
    <w:rsid w:val="001E4BD0"/>
    <w:rsid w:val="001E4D09"/>
    <w:rsid w:val="001E65AE"/>
    <w:rsid w:val="001F1AAE"/>
    <w:rsid w:val="001F2F77"/>
    <w:rsid w:val="001F327E"/>
    <w:rsid w:val="001F3BDD"/>
    <w:rsid w:val="001F4CE9"/>
    <w:rsid w:val="00201037"/>
    <w:rsid w:val="002016AB"/>
    <w:rsid w:val="00202457"/>
    <w:rsid w:val="00203942"/>
    <w:rsid w:val="0020521B"/>
    <w:rsid w:val="002174EB"/>
    <w:rsid w:val="00217D8E"/>
    <w:rsid w:val="00224ECF"/>
    <w:rsid w:val="00227118"/>
    <w:rsid w:val="00230F3E"/>
    <w:rsid w:val="0023738A"/>
    <w:rsid w:val="002377FC"/>
    <w:rsid w:val="00243BAC"/>
    <w:rsid w:val="00244F5D"/>
    <w:rsid w:val="00254B0C"/>
    <w:rsid w:val="002632C1"/>
    <w:rsid w:val="00264612"/>
    <w:rsid w:val="0026754F"/>
    <w:rsid w:val="00270D4E"/>
    <w:rsid w:val="0027172D"/>
    <w:rsid w:val="0028137D"/>
    <w:rsid w:val="00281F22"/>
    <w:rsid w:val="00283EAA"/>
    <w:rsid w:val="00286754"/>
    <w:rsid w:val="00286EFC"/>
    <w:rsid w:val="00294F42"/>
    <w:rsid w:val="002A2364"/>
    <w:rsid w:val="002A240B"/>
    <w:rsid w:val="002A2FA1"/>
    <w:rsid w:val="002A3122"/>
    <w:rsid w:val="002A5ECA"/>
    <w:rsid w:val="002B2F0E"/>
    <w:rsid w:val="002B4879"/>
    <w:rsid w:val="002B553D"/>
    <w:rsid w:val="002C180B"/>
    <w:rsid w:val="002C286C"/>
    <w:rsid w:val="002C537D"/>
    <w:rsid w:val="002C6A5E"/>
    <w:rsid w:val="002D260A"/>
    <w:rsid w:val="002E1C7F"/>
    <w:rsid w:val="002E261A"/>
    <w:rsid w:val="002E4669"/>
    <w:rsid w:val="002F12B1"/>
    <w:rsid w:val="002F4ACA"/>
    <w:rsid w:val="002F7E01"/>
    <w:rsid w:val="00301207"/>
    <w:rsid w:val="00303C0A"/>
    <w:rsid w:val="003072C6"/>
    <w:rsid w:val="00310250"/>
    <w:rsid w:val="00311C94"/>
    <w:rsid w:val="00326B66"/>
    <w:rsid w:val="003304AB"/>
    <w:rsid w:val="0033411B"/>
    <w:rsid w:val="0033679F"/>
    <w:rsid w:val="00340343"/>
    <w:rsid w:val="00340B02"/>
    <w:rsid w:val="00344893"/>
    <w:rsid w:val="00353287"/>
    <w:rsid w:val="00360293"/>
    <w:rsid w:val="003613FA"/>
    <w:rsid w:val="003724BD"/>
    <w:rsid w:val="00372FD0"/>
    <w:rsid w:val="003732F6"/>
    <w:rsid w:val="003823EE"/>
    <w:rsid w:val="00387A5C"/>
    <w:rsid w:val="003915E9"/>
    <w:rsid w:val="003A0069"/>
    <w:rsid w:val="003A0191"/>
    <w:rsid w:val="003A344F"/>
    <w:rsid w:val="003A3516"/>
    <w:rsid w:val="003A3573"/>
    <w:rsid w:val="003B56E4"/>
    <w:rsid w:val="003B57E0"/>
    <w:rsid w:val="003C38F8"/>
    <w:rsid w:val="003C6B27"/>
    <w:rsid w:val="003D06FD"/>
    <w:rsid w:val="003D55AB"/>
    <w:rsid w:val="003E1B35"/>
    <w:rsid w:val="003E4F36"/>
    <w:rsid w:val="003F5326"/>
    <w:rsid w:val="003F738C"/>
    <w:rsid w:val="003F7D50"/>
    <w:rsid w:val="00411671"/>
    <w:rsid w:val="00414BC3"/>
    <w:rsid w:val="004158B1"/>
    <w:rsid w:val="00425FB4"/>
    <w:rsid w:val="0043065D"/>
    <w:rsid w:val="004340CC"/>
    <w:rsid w:val="00434568"/>
    <w:rsid w:val="00440405"/>
    <w:rsid w:val="00444410"/>
    <w:rsid w:val="00444765"/>
    <w:rsid w:val="00445A69"/>
    <w:rsid w:val="00445E3D"/>
    <w:rsid w:val="00447A23"/>
    <w:rsid w:val="00453F18"/>
    <w:rsid w:val="004557B2"/>
    <w:rsid w:val="00464CF2"/>
    <w:rsid w:val="00464ED1"/>
    <w:rsid w:val="00467429"/>
    <w:rsid w:val="00467B62"/>
    <w:rsid w:val="004715DF"/>
    <w:rsid w:val="00477730"/>
    <w:rsid w:val="004805CC"/>
    <w:rsid w:val="004857BE"/>
    <w:rsid w:val="004A1775"/>
    <w:rsid w:val="004A2501"/>
    <w:rsid w:val="004A289B"/>
    <w:rsid w:val="004A29E4"/>
    <w:rsid w:val="004A3E3B"/>
    <w:rsid w:val="004A4E05"/>
    <w:rsid w:val="004B360F"/>
    <w:rsid w:val="004C6D82"/>
    <w:rsid w:val="004D2570"/>
    <w:rsid w:val="004D3D93"/>
    <w:rsid w:val="004D5CDB"/>
    <w:rsid w:val="004E2A54"/>
    <w:rsid w:val="004E30F8"/>
    <w:rsid w:val="004F058B"/>
    <w:rsid w:val="004F0862"/>
    <w:rsid w:val="004F4D2C"/>
    <w:rsid w:val="004F4D9A"/>
    <w:rsid w:val="00501AC7"/>
    <w:rsid w:val="005120B3"/>
    <w:rsid w:val="00517E6D"/>
    <w:rsid w:val="00521235"/>
    <w:rsid w:val="005248EC"/>
    <w:rsid w:val="005269D4"/>
    <w:rsid w:val="005403A5"/>
    <w:rsid w:val="005425C9"/>
    <w:rsid w:val="0054378E"/>
    <w:rsid w:val="005469EE"/>
    <w:rsid w:val="0055003F"/>
    <w:rsid w:val="005505EC"/>
    <w:rsid w:val="0055397C"/>
    <w:rsid w:val="00566D5C"/>
    <w:rsid w:val="00572293"/>
    <w:rsid w:val="00572787"/>
    <w:rsid w:val="00582346"/>
    <w:rsid w:val="00583C78"/>
    <w:rsid w:val="00586C44"/>
    <w:rsid w:val="005902FE"/>
    <w:rsid w:val="00592CB8"/>
    <w:rsid w:val="00593B70"/>
    <w:rsid w:val="00596E13"/>
    <w:rsid w:val="005A6561"/>
    <w:rsid w:val="005B01D7"/>
    <w:rsid w:val="005B13CD"/>
    <w:rsid w:val="005B6EE3"/>
    <w:rsid w:val="005C1DA1"/>
    <w:rsid w:val="005C6009"/>
    <w:rsid w:val="005D340D"/>
    <w:rsid w:val="005E37F4"/>
    <w:rsid w:val="005E3B1E"/>
    <w:rsid w:val="005E6F1D"/>
    <w:rsid w:val="005F064C"/>
    <w:rsid w:val="005F0C3E"/>
    <w:rsid w:val="005F6E96"/>
    <w:rsid w:val="00604366"/>
    <w:rsid w:val="00606AA3"/>
    <w:rsid w:val="006072C3"/>
    <w:rsid w:val="0061060B"/>
    <w:rsid w:val="006176B1"/>
    <w:rsid w:val="006253D0"/>
    <w:rsid w:val="00626B80"/>
    <w:rsid w:val="0063643A"/>
    <w:rsid w:val="00640669"/>
    <w:rsid w:val="00641B1F"/>
    <w:rsid w:val="0064276E"/>
    <w:rsid w:val="006452DC"/>
    <w:rsid w:val="0065639A"/>
    <w:rsid w:val="00674BEF"/>
    <w:rsid w:val="00675E96"/>
    <w:rsid w:val="00681391"/>
    <w:rsid w:val="0068283F"/>
    <w:rsid w:val="0068750B"/>
    <w:rsid w:val="006878D0"/>
    <w:rsid w:val="0069101F"/>
    <w:rsid w:val="006961BF"/>
    <w:rsid w:val="006A6F89"/>
    <w:rsid w:val="006B503A"/>
    <w:rsid w:val="006B66BC"/>
    <w:rsid w:val="006C167D"/>
    <w:rsid w:val="006C16FB"/>
    <w:rsid w:val="006C3A05"/>
    <w:rsid w:val="006C5CC1"/>
    <w:rsid w:val="006D2B9E"/>
    <w:rsid w:val="006D4D22"/>
    <w:rsid w:val="006E0A27"/>
    <w:rsid w:val="006E1F1F"/>
    <w:rsid w:val="006F2A32"/>
    <w:rsid w:val="006F36B8"/>
    <w:rsid w:val="006F59CE"/>
    <w:rsid w:val="0070746B"/>
    <w:rsid w:val="00716ED4"/>
    <w:rsid w:val="00722E76"/>
    <w:rsid w:val="00732BB3"/>
    <w:rsid w:val="00737FE0"/>
    <w:rsid w:val="00745992"/>
    <w:rsid w:val="00747FEE"/>
    <w:rsid w:val="00755AAC"/>
    <w:rsid w:val="00756C1E"/>
    <w:rsid w:val="007579D5"/>
    <w:rsid w:val="00766A38"/>
    <w:rsid w:val="00771052"/>
    <w:rsid w:val="00771AEE"/>
    <w:rsid w:val="0077662D"/>
    <w:rsid w:val="007803FF"/>
    <w:rsid w:val="007814DD"/>
    <w:rsid w:val="00781DD9"/>
    <w:rsid w:val="00782E09"/>
    <w:rsid w:val="00783425"/>
    <w:rsid w:val="00785FBE"/>
    <w:rsid w:val="00787748"/>
    <w:rsid w:val="00790F09"/>
    <w:rsid w:val="007A33CC"/>
    <w:rsid w:val="007A5CB2"/>
    <w:rsid w:val="007A5E45"/>
    <w:rsid w:val="007A6A0B"/>
    <w:rsid w:val="007B237B"/>
    <w:rsid w:val="007C2E7F"/>
    <w:rsid w:val="007C33A3"/>
    <w:rsid w:val="007C3A53"/>
    <w:rsid w:val="007D33C5"/>
    <w:rsid w:val="007D39C6"/>
    <w:rsid w:val="007D65F1"/>
    <w:rsid w:val="007E1A21"/>
    <w:rsid w:val="007E55F8"/>
    <w:rsid w:val="007E7FBD"/>
    <w:rsid w:val="007F35B8"/>
    <w:rsid w:val="007F3CB6"/>
    <w:rsid w:val="007F583F"/>
    <w:rsid w:val="007F77C5"/>
    <w:rsid w:val="008011CA"/>
    <w:rsid w:val="0080654B"/>
    <w:rsid w:val="00816720"/>
    <w:rsid w:val="008232CA"/>
    <w:rsid w:val="00824CA1"/>
    <w:rsid w:val="00826339"/>
    <w:rsid w:val="00830145"/>
    <w:rsid w:val="008306D4"/>
    <w:rsid w:val="008337CD"/>
    <w:rsid w:val="00833FC1"/>
    <w:rsid w:val="008364CB"/>
    <w:rsid w:val="008371D6"/>
    <w:rsid w:val="00841B8E"/>
    <w:rsid w:val="00847131"/>
    <w:rsid w:val="00847C4C"/>
    <w:rsid w:val="008507FB"/>
    <w:rsid w:val="008547FB"/>
    <w:rsid w:val="0085557A"/>
    <w:rsid w:val="00855DF0"/>
    <w:rsid w:val="00867184"/>
    <w:rsid w:val="008758C5"/>
    <w:rsid w:val="00883F7C"/>
    <w:rsid w:val="008858C2"/>
    <w:rsid w:val="00887584"/>
    <w:rsid w:val="008908AB"/>
    <w:rsid w:val="00894FE9"/>
    <w:rsid w:val="008A144D"/>
    <w:rsid w:val="008B0CCB"/>
    <w:rsid w:val="008B10C2"/>
    <w:rsid w:val="008C2768"/>
    <w:rsid w:val="008C6FC0"/>
    <w:rsid w:val="008E4FC1"/>
    <w:rsid w:val="008E6B41"/>
    <w:rsid w:val="008F4B05"/>
    <w:rsid w:val="008F6CF1"/>
    <w:rsid w:val="008F7561"/>
    <w:rsid w:val="00900B67"/>
    <w:rsid w:val="00900DF0"/>
    <w:rsid w:val="009020A7"/>
    <w:rsid w:val="0090377E"/>
    <w:rsid w:val="0091245E"/>
    <w:rsid w:val="0091260B"/>
    <w:rsid w:val="00917CEA"/>
    <w:rsid w:val="009205BC"/>
    <w:rsid w:val="0093609F"/>
    <w:rsid w:val="0095085A"/>
    <w:rsid w:val="00950E64"/>
    <w:rsid w:val="00951D05"/>
    <w:rsid w:val="009571B5"/>
    <w:rsid w:val="009646E0"/>
    <w:rsid w:val="00980BAB"/>
    <w:rsid w:val="009851A7"/>
    <w:rsid w:val="009935B7"/>
    <w:rsid w:val="009953CD"/>
    <w:rsid w:val="009A0A68"/>
    <w:rsid w:val="009A4A44"/>
    <w:rsid w:val="009A57C3"/>
    <w:rsid w:val="009C18DC"/>
    <w:rsid w:val="009C1B43"/>
    <w:rsid w:val="009C39DF"/>
    <w:rsid w:val="009C3DCE"/>
    <w:rsid w:val="009D0C4A"/>
    <w:rsid w:val="009D2647"/>
    <w:rsid w:val="009D2F3D"/>
    <w:rsid w:val="009D59A3"/>
    <w:rsid w:val="009E0424"/>
    <w:rsid w:val="009E201F"/>
    <w:rsid w:val="009F65CF"/>
    <w:rsid w:val="009F6CE2"/>
    <w:rsid w:val="009F7BCA"/>
    <w:rsid w:val="00A00B51"/>
    <w:rsid w:val="00A00D8A"/>
    <w:rsid w:val="00A01C56"/>
    <w:rsid w:val="00A01EBC"/>
    <w:rsid w:val="00A06FDB"/>
    <w:rsid w:val="00A07F63"/>
    <w:rsid w:val="00A11341"/>
    <w:rsid w:val="00A14B07"/>
    <w:rsid w:val="00A1641E"/>
    <w:rsid w:val="00A23A20"/>
    <w:rsid w:val="00A2585B"/>
    <w:rsid w:val="00A305FD"/>
    <w:rsid w:val="00A31CE2"/>
    <w:rsid w:val="00A40827"/>
    <w:rsid w:val="00A42282"/>
    <w:rsid w:val="00A53E72"/>
    <w:rsid w:val="00A67609"/>
    <w:rsid w:val="00A71256"/>
    <w:rsid w:val="00A72A5E"/>
    <w:rsid w:val="00A73D5F"/>
    <w:rsid w:val="00A802EB"/>
    <w:rsid w:val="00A83972"/>
    <w:rsid w:val="00A855D7"/>
    <w:rsid w:val="00A87ED3"/>
    <w:rsid w:val="00A93AF4"/>
    <w:rsid w:val="00A957B0"/>
    <w:rsid w:val="00A962E3"/>
    <w:rsid w:val="00A96CBF"/>
    <w:rsid w:val="00AA0B97"/>
    <w:rsid w:val="00AA25F6"/>
    <w:rsid w:val="00AA28DD"/>
    <w:rsid w:val="00AB0BDD"/>
    <w:rsid w:val="00AB3962"/>
    <w:rsid w:val="00AB49B9"/>
    <w:rsid w:val="00AB4EAE"/>
    <w:rsid w:val="00AB5153"/>
    <w:rsid w:val="00AB6B20"/>
    <w:rsid w:val="00AC3618"/>
    <w:rsid w:val="00AC3E2C"/>
    <w:rsid w:val="00AC493D"/>
    <w:rsid w:val="00AC729A"/>
    <w:rsid w:val="00AD3DD2"/>
    <w:rsid w:val="00AD5099"/>
    <w:rsid w:val="00AE3B4C"/>
    <w:rsid w:val="00AE70B8"/>
    <w:rsid w:val="00AE7FB4"/>
    <w:rsid w:val="00AF4A3D"/>
    <w:rsid w:val="00AF4C7D"/>
    <w:rsid w:val="00AF4DCD"/>
    <w:rsid w:val="00AF60FC"/>
    <w:rsid w:val="00AF6A60"/>
    <w:rsid w:val="00AF7CFC"/>
    <w:rsid w:val="00B01F30"/>
    <w:rsid w:val="00B030C8"/>
    <w:rsid w:val="00B051EF"/>
    <w:rsid w:val="00B06A2C"/>
    <w:rsid w:val="00B07726"/>
    <w:rsid w:val="00B210B1"/>
    <w:rsid w:val="00B25BA5"/>
    <w:rsid w:val="00B40EBB"/>
    <w:rsid w:val="00B44777"/>
    <w:rsid w:val="00B473B3"/>
    <w:rsid w:val="00B506BB"/>
    <w:rsid w:val="00B53B3F"/>
    <w:rsid w:val="00B5541E"/>
    <w:rsid w:val="00B57C19"/>
    <w:rsid w:val="00B61D76"/>
    <w:rsid w:val="00B65E05"/>
    <w:rsid w:val="00B70794"/>
    <w:rsid w:val="00B75F1B"/>
    <w:rsid w:val="00B838DE"/>
    <w:rsid w:val="00B85096"/>
    <w:rsid w:val="00B86CC3"/>
    <w:rsid w:val="00B86D32"/>
    <w:rsid w:val="00B90305"/>
    <w:rsid w:val="00B93553"/>
    <w:rsid w:val="00B9555D"/>
    <w:rsid w:val="00B95A02"/>
    <w:rsid w:val="00BA082A"/>
    <w:rsid w:val="00BA09E7"/>
    <w:rsid w:val="00BA12A9"/>
    <w:rsid w:val="00BA2B2F"/>
    <w:rsid w:val="00BA3256"/>
    <w:rsid w:val="00BA5DD5"/>
    <w:rsid w:val="00BA7AB8"/>
    <w:rsid w:val="00BB16EF"/>
    <w:rsid w:val="00BC30BD"/>
    <w:rsid w:val="00BC347E"/>
    <w:rsid w:val="00BC7B89"/>
    <w:rsid w:val="00BD19E1"/>
    <w:rsid w:val="00BF3949"/>
    <w:rsid w:val="00BF41A0"/>
    <w:rsid w:val="00BF7ECD"/>
    <w:rsid w:val="00C02C59"/>
    <w:rsid w:val="00C02F6E"/>
    <w:rsid w:val="00C14A2E"/>
    <w:rsid w:val="00C16EC6"/>
    <w:rsid w:val="00C17F0D"/>
    <w:rsid w:val="00C22463"/>
    <w:rsid w:val="00C278A6"/>
    <w:rsid w:val="00C357F9"/>
    <w:rsid w:val="00C357FD"/>
    <w:rsid w:val="00C371CD"/>
    <w:rsid w:val="00C406A9"/>
    <w:rsid w:val="00C439EA"/>
    <w:rsid w:val="00C47B3F"/>
    <w:rsid w:val="00C528BB"/>
    <w:rsid w:val="00C5730D"/>
    <w:rsid w:val="00C64095"/>
    <w:rsid w:val="00C730ED"/>
    <w:rsid w:val="00C758D9"/>
    <w:rsid w:val="00C766CD"/>
    <w:rsid w:val="00C80E81"/>
    <w:rsid w:val="00C8584C"/>
    <w:rsid w:val="00C86CF8"/>
    <w:rsid w:val="00C87924"/>
    <w:rsid w:val="00C90FB7"/>
    <w:rsid w:val="00C976EE"/>
    <w:rsid w:val="00CA2023"/>
    <w:rsid w:val="00CA257E"/>
    <w:rsid w:val="00CA335D"/>
    <w:rsid w:val="00CA415C"/>
    <w:rsid w:val="00CA74A9"/>
    <w:rsid w:val="00CB34C1"/>
    <w:rsid w:val="00CB3BBF"/>
    <w:rsid w:val="00CB52B6"/>
    <w:rsid w:val="00CB74B1"/>
    <w:rsid w:val="00CC0698"/>
    <w:rsid w:val="00CC0CD7"/>
    <w:rsid w:val="00CC284D"/>
    <w:rsid w:val="00CD2F5B"/>
    <w:rsid w:val="00CD39ED"/>
    <w:rsid w:val="00CD76B2"/>
    <w:rsid w:val="00CE3DD5"/>
    <w:rsid w:val="00CE4335"/>
    <w:rsid w:val="00CE4F45"/>
    <w:rsid w:val="00CE5F37"/>
    <w:rsid w:val="00CF17F9"/>
    <w:rsid w:val="00D05BB7"/>
    <w:rsid w:val="00D10C48"/>
    <w:rsid w:val="00D13139"/>
    <w:rsid w:val="00D17124"/>
    <w:rsid w:val="00D208A7"/>
    <w:rsid w:val="00D240A7"/>
    <w:rsid w:val="00D34882"/>
    <w:rsid w:val="00D3569D"/>
    <w:rsid w:val="00D40889"/>
    <w:rsid w:val="00D45391"/>
    <w:rsid w:val="00D45C6C"/>
    <w:rsid w:val="00D47360"/>
    <w:rsid w:val="00D5598F"/>
    <w:rsid w:val="00D55D04"/>
    <w:rsid w:val="00D6155D"/>
    <w:rsid w:val="00D63F3C"/>
    <w:rsid w:val="00D66CF6"/>
    <w:rsid w:val="00D67F0F"/>
    <w:rsid w:val="00D812AF"/>
    <w:rsid w:val="00D8587D"/>
    <w:rsid w:val="00D91805"/>
    <w:rsid w:val="00D92F4F"/>
    <w:rsid w:val="00D95C57"/>
    <w:rsid w:val="00DA60F6"/>
    <w:rsid w:val="00DA6D49"/>
    <w:rsid w:val="00DB0AB2"/>
    <w:rsid w:val="00DB0C3F"/>
    <w:rsid w:val="00DB1AC8"/>
    <w:rsid w:val="00DB47B1"/>
    <w:rsid w:val="00DB4EF2"/>
    <w:rsid w:val="00DB5B6E"/>
    <w:rsid w:val="00DC566E"/>
    <w:rsid w:val="00DD07FB"/>
    <w:rsid w:val="00DD3924"/>
    <w:rsid w:val="00DD5821"/>
    <w:rsid w:val="00DD685D"/>
    <w:rsid w:val="00DD7A62"/>
    <w:rsid w:val="00DD7BC3"/>
    <w:rsid w:val="00DF2BE6"/>
    <w:rsid w:val="00DF4824"/>
    <w:rsid w:val="00DF50D4"/>
    <w:rsid w:val="00DF54E3"/>
    <w:rsid w:val="00E0137D"/>
    <w:rsid w:val="00E065C2"/>
    <w:rsid w:val="00E100B5"/>
    <w:rsid w:val="00E1213C"/>
    <w:rsid w:val="00E1249A"/>
    <w:rsid w:val="00E12553"/>
    <w:rsid w:val="00E21C8A"/>
    <w:rsid w:val="00E22587"/>
    <w:rsid w:val="00E23DA5"/>
    <w:rsid w:val="00E257C8"/>
    <w:rsid w:val="00E2650A"/>
    <w:rsid w:val="00E3082D"/>
    <w:rsid w:val="00E414F1"/>
    <w:rsid w:val="00E428DC"/>
    <w:rsid w:val="00E4290C"/>
    <w:rsid w:val="00E44503"/>
    <w:rsid w:val="00E52ED7"/>
    <w:rsid w:val="00E65F0A"/>
    <w:rsid w:val="00E67022"/>
    <w:rsid w:val="00E71FFE"/>
    <w:rsid w:val="00E7619D"/>
    <w:rsid w:val="00E7779E"/>
    <w:rsid w:val="00E8430D"/>
    <w:rsid w:val="00E86A49"/>
    <w:rsid w:val="00E95C1A"/>
    <w:rsid w:val="00EB0F71"/>
    <w:rsid w:val="00EB4FF0"/>
    <w:rsid w:val="00EB5B57"/>
    <w:rsid w:val="00EB618D"/>
    <w:rsid w:val="00EB799F"/>
    <w:rsid w:val="00EC673D"/>
    <w:rsid w:val="00ED1F7F"/>
    <w:rsid w:val="00ED2604"/>
    <w:rsid w:val="00ED45FB"/>
    <w:rsid w:val="00ED5E0E"/>
    <w:rsid w:val="00EE118F"/>
    <w:rsid w:val="00EE14F5"/>
    <w:rsid w:val="00EE1891"/>
    <w:rsid w:val="00EE2738"/>
    <w:rsid w:val="00EE2DEE"/>
    <w:rsid w:val="00EF1EF8"/>
    <w:rsid w:val="00EF1FE7"/>
    <w:rsid w:val="00EF4AE5"/>
    <w:rsid w:val="00EF610D"/>
    <w:rsid w:val="00EF623C"/>
    <w:rsid w:val="00EF6684"/>
    <w:rsid w:val="00F0070C"/>
    <w:rsid w:val="00F07A8C"/>
    <w:rsid w:val="00F22890"/>
    <w:rsid w:val="00F236F5"/>
    <w:rsid w:val="00F3155E"/>
    <w:rsid w:val="00F32E3A"/>
    <w:rsid w:val="00F34682"/>
    <w:rsid w:val="00F348C2"/>
    <w:rsid w:val="00F370C2"/>
    <w:rsid w:val="00F371BA"/>
    <w:rsid w:val="00F50E53"/>
    <w:rsid w:val="00F513CE"/>
    <w:rsid w:val="00F53E70"/>
    <w:rsid w:val="00F54207"/>
    <w:rsid w:val="00F55EE3"/>
    <w:rsid w:val="00F56B28"/>
    <w:rsid w:val="00F62E79"/>
    <w:rsid w:val="00F63619"/>
    <w:rsid w:val="00F64980"/>
    <w:rsid w:val="00F65600"/>
    <w:rsid w:val="00F705EF"/>
    <w:rsid w:val="00F73E18"/>
    <w:rsid w:val="00F83865"/>
    <w:rsid w:val="00F85FDB"/>
    <w:rsid w:val="00F91976"/>
    <w:rsid w:val="00FA0AB4"/>
    <w:rsid w:val="00FB0D7C"/>
    <w:rsid w:val="00FB286D"/>
    <w:rsid w:val="00FB376D"/>
    <w:rsid w:val="00FB55E4"/>
    <w:rsid w:val="00FB67AC"/>
    <w:rsid w:val="00FC02DF"/>
    <w:rsid w:val="00FC0569"/>
    <w:rsid w:val="00FC108B"/>
    <w:rsid w:val="00FC5382"/>
    <w:rsid w:val="00FC7A9F"/>
    <w:rsid w:val="00FD1E9D"/>
    <w:rsid w:val="00FD2BFB"/>
    <w:rsid w:val="00FD5891"/>
    <w:rsid w:val="00FE0B7F"/>
    <w:rsid w:val="00FE6A47"/>
    <w:rsid w:val="00FF0888"/>
    <w:rsid w:val="00FF2ED2"/>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6E1C"/>
  <w15:chartTrackingRefBased/>
  <w15:docId w15:val="{90897D72-F9E2-44CB-91E8-53959D1D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68"/>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8C2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sz w:val="20"/>
      <w:szCs w:val="20"/>
      <w:lang w:val="x-none" w:eastAsia="x-none"/>
    </w:rPr>
  </w:style>
  <w:style w:type="character" w:customStyle="1" w:styleId="HTMLPreformattedChar">
    <w:name w:val="HTML Preformatted Char"/>
    <w:link w:val="HTMLPreformatted"/>
    <w:semiHidden/>
    <w:rsid w:val="008C2768"/>
    <w:rPr>
      <w:rFonts w:ascii="Courier New" w:eastAsia="DFKai-SB" w:hAnsi="Courier New"/>
      <w:sz w:val="20"/>
      <w:szCs w:val="20"/>
      <w:lang w:val="x-none" w:eastAsia="x-none"/>
    </w:rPr>
  </w:style>
  <w:style w:type="paragraph" w:styleId="Header">
    <w:name w:val="header"/>
    <w:basedOn w:val="Normal"/>
    <w:link w:val="HeaderChar"/>
    <w:unhideWhenUsed/>
    <w:rsid w:val="008C2768"/>
    <w:pPr>
      <w:tabs>
        <w:tab w:val="center" w:pos="4680"/>
        <w:tab w:val="right" w:pos="9360"/>
      </w:tabs>
      <w:spacing w:after="0" w:line="240" w:lineRule="auto"/>
    </w:pPr>
  </w:style>
  <w:style w:type="character" w:customStyle="1" w:styleId="HeaderChar">
    <w:name w:val="Header Char"/>
    <w:link w:val="Header"/>
    <w:rsid w:val="008C2768"/>
    <w:rPr>
      <w:rFonts w:ascii="Calibri" w:eastAsia="SimSun" w:hAnsi="Calibri"/>
      <w:sz w:val="22"/>
    </w:rPr>
  </w:style>
  <w:style w:type="paragraph" w:styleId="Footer">
    <w:name w:val="footer"/>
    <w:basedOn w:val="Normal"/>
    <w:link w:val="FooterChar"/>
    <w:uiPriority w:val="99"/>
    <w:unhideWhenUsed/>
    <w:rsid w:val="008C2768"/>
    <w:pPr>
      <w:tabs>
        <w:tab w:val="center" w:pos="4680"/>
        <w:tab w:val="right" w:pos="9360"/>
      </w:tabs>
      <w:spacing w:after="0" w:line="240" w:lineRule="auto"/>
    </w:pPr>
  </w:style>
  <w:style w:type="character" w:customStyle="1" w:styleId="FooterChar">
    <w:name w:val="Footer Char"/>
    <w:link w:val="Footer"/>
    <w:uiPriority w:val="99"/>
    <w:rsid w:val="008C2768"/>
    <w:rPr>
      <w:rFonts w:ascii="Calibri" w:eastAsia="SimSun" w:hAnsi="Calibri"/>
      <w:sz w:val="22"/>
    </w:rPr>
  </w:style>
  <w:style w:type="character" w:styleId="PageNumber">
    <w:name w:val="page number"/>
    <w:basedOn w:val="DefaultParagraphFont"/>
    <w:semiHidden/>
    <w:unhideWhenUsed/>
    <w:rsid w:val="00681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181833">
      <w:bodyDiv w:val="1"/>
      <w:marLeft w:val="0"/>
      <w:marRight w:val="0"/>
      <w:marTop w:val="0"/>
      <w:marBottom w:val="0"/>
      <w:divBdr>
        <w:top w:val="none" w:sz="0" w:space="0" w:color="auto"/>
        <w:left w:val="none" w:sz="0" w:space="0" w:color="auto"/>
        <w:bottom w:val="none" w:sz="0" w:space="0" w:color="auto"/>
        <w:right w:val="none" w:sz="0" w:space="0" w:color="auto"/>
      </w:divBdr>
    </w:div>
    <w:div w:id="16279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074B-9E1A-4D4C-9583-A5B3C171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4</cp:revision>
  <dcterms:created xsi:type="dcterms:W3CDTF">2024-05-24T12:36:00Z</dcterms:created>
  <dcterms:modified xsi:type="dcterms:W3CDTF">2024-05-24T12:50:00Z</dcterms:modified>
</cp:coreProperties>
</file>